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2955253B"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2D6E31">
        <w:rPr>
          <w:sz w:val="22"/>
          <w:szCs w:val="22"/>
        </w:rPr>
        <w:t>31</w:t>
      </w:r>
      <w:r w:rsidR="00E87742">
        <w:rPr>
          <w:sz w:val="22"/>
          <w:szCs w:val="22"/>
        </w:rPr>
        <w:t>6</w:t>
      </w:r>
      <w:r w:rsidR="002D6E31">
        <w:rPr>
          <w:sz w:val="22"/>
          <w:szCs w:val="22"/>
        </w:rPr>
        <w:t>-</w:t>
      </w:r>
      <w:r w:rsidR="00E87742">
        <w:rPr>
          <w:sz w:val="22"/>
          <w:szCs w:val="22"/>
        </w:rPr>
        <w:t>3</w:t>
      </w:r>
      <w:r w:rsidR="002D6E31">
        <w:rPr>
          <w:sz w:val="22"/>
          <w:szCs w:val="22"/>
        </w:rPr>
        <w:t>, Ed</w:t>
      </w:r>
      <w:r w:rsidR="00B85B9E">
        <w:rPr>
          <w:sz w:val="22"/>
          <w:szCs w:val="22"/>
        </w:rPr>
        <w:t xml:space="preserve">ition </w:t>
      </w:r>
      <w:r w:rsidR="002D6E31">
        <w:rPr>
          <w:sz w:val="22"/>
          <w:szCs w:val="22"/>
        </w:rPr>
        <w:t>1</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1F949AC2"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2D6E31">
        <w:rPr>
          <w:rFonts w:eastAsia="MS Mincho"/>
          <w:color w:val="000000"/>
          <w:spacing w:val="0"/>
          <w:sz w:val="24"/>
          <w:szCs w:val="24"/>
          <w:lang w:val="en-AU" w:eastAsia="en-AU"/>
        </w:rPr>
        <w:t>31</w:t>
      </w:r>
      <w:r w:rsidR="00E87742">
        <w:rPr>
          <w:rFonts w:eastAsia="MS Mincho"/>
          <w:color w:val="000000"/>
          <w:spacing w:val="0"/>
          <w:sz w:val="24"/>
          <w:szCs w:val="24"/>
          <w:lang w:val="en-AU" w:eastAsia="en-AU"/>
        </w:rPr>
        <w:t>6</w:t>
      </w:r>
      <w:r w:rsidR="007A71FD">
        <w:rPr>
          <w:rFonts w:eastAsia="MS Mincho"/>
          <w:color w:val="000000"/>
          <w:spacing w:val="0"/>
          <w:sz w:val="24"/>
          <w:szCs w:val="24"/>
          <w:lang w:val="en-AU" w:eastAsia="en-AU"/>
        </w:rPr>
        <w:t>-</w:t>
      </w:r>
      <w:r w:rsidR="00E87742">
        <w:rPr>
          <w:rFonts w:eastAsia="MS Mincho"/>
          <w:color w:val="000000"/>
          <w:spacing w:val="0"/>
          <w:sz w:val="24"/>
          <w:szCs w:val="24"/>
          <w:lang w:val="en-AU" w:eastAsia="en-AU"/>
        </w:rPr>
        <w:t>3</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047A83">
        <w:rPr>
          <w:rFonts w:eastAsia="MS Mincho"/>
          <w:color w:val="000000"/>
          <w:spacing w:val="0"/>
          <w:sz w:val="24"/>
          <w:szCs w:val="24"/>
          <w:lang w:val="en-AU" w:eastAsia="en-AU"/>
        </w:rPr>
        <w:t>8</w:t>
      </w:r>
      <w:r w:rsidR="00B85B9E">
        <w:rPr>
          <w:rFonts w:eastAsia="MS Mincho"/>
          <w:color w:val="000000"/>
          <w:spacing w:val="0"/>
          <w:sz w:val="24"/>
          <w:szCs w:val="24"/>
          <w:lang w:val="en-AU" w:eastAsia="en-AU"/>
        </w:rPr>
        <w:t xml:space="preserve"> Ex</w:t>
      </w:r>
      <w:r w:rsidR="002D6E31">
        <w:rPr>
          <w:rFonts w:eastAsia="MS Mincho"/>
          <w:color w:val="000000"/>
          <w:spacing w:val="0"/>
          <w:sz w:val="24"/>
          <w:szCs w:val="24"/>
          <w:lang w:val="en-AU" w:eastAsia="en-AU"/>
        </w:rPr>
        <w:t>SFC</w:t>
      </w:r>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1150DDF4"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047A83">
        <w:rPr>
          <w:rFonts w:eastAsia="MS Mincho"/>
          <w:color w:val="000000"/>
          <w:spacing w:val="0"/>
          <w:sz w:val="24"/>
          <w:szCs w:val="24"/>
          <w:lang w:val="en-AU" w:eastAsia="en-AU"/>
        </w:rPr>
        <w:t>8</w:t>
      </w:r>
      <w:r w:rsidR="00434585">
        <w:rPr>
          <w:rFonts w:eastAsia="MS Mincho"/>
          <w:color w:val="000000"/>
          <w:spacing w:val="0"/>
          <w:sz w:val="24"/>
          <w:szCs w:val="24"/>
          <w:lang w:val="en-AU" w:eastAsia="en-AU"/>
        </w:rPr>
        <w:t xml:space="preserve"> ExMC meeting for publication as Edition </w:t>
      </w:r>
      <w:r w:rsidR="002D6E31">
        <w:rPr>
          <w:rFonts w:eastAsia="MS Mincho"/>
          <w:color w:val="000000"/>
          <w:spacing w:val="0"/>
          <w:sz w:val="24"/>
          <w:szCs w:val="24"/>
          <w:lang w:val="en-AU" w:eastAsia="en-AU"/>
        </w:rPr>
        <w:t>2.0</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D80FCF">
        <w:rPr>
          <w:rFonts w:eastAsia="MS Mincho"/>
          <w:color w:val="FF0000"/>
          <w:spacing w:val="0"/>
          <w:sz w:val="24"/>
          <w:szCs w:val="24"/>
          <w:lang w:val="en-AU" w:eastAsia="en-AU"/>
        </w:rPr>
        <w:t xml:space="preserve">additions, changes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A372D0"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6DA6165D" w14:textId="77777777" w:rsidR="00BC4ECC" w:rsidRPr="00780068" w:rsidRDefault="00BC4ECC" w:rsidP="00BC4ECC">
      <w:pPr>
        <w:rPr>
          <w:b/>
        </w:rPr>
      </w:pPr>
    </w:p>
    <w:p w14:paraId="17B4D664" w14:textId="77777777" w:rsidR="00BC4ECC" w:rsidRPr="00780068" w:rsidRDefault="00BC4ECC" w:rsidP="00BC4ECC">
      <w:pPr>
        <w:rPr>
          <w:b/>
        </w:rPr>
      </w:pPr>
    </w:p>
    <w:p w14:paraId="7ADC783F" w14:textId="77777777" w:rsidR="00E87742" w:rsidRPr="00780068" w:rsidRDefault="00E87742" w:rsidP="00E87742">
      <w:pPr>
        <w:pStyle w:val="HEADINGNonumber"/>
        <w:ind w:left="397" w:hanging="397"/>
      </w:pPr>
      <w:bookmarkStart w:id="1" w:name="_Toc363481616"/>
      <w:bookmarkStart w:id="2" w:name="_Toc504745809"/>
      <w:r w:rsidRPr="00780068">
        <w:t>CONTENTS</w:t>
      </w:r>
      <w:bookmarkEnd w:id="1"/>
      <w:bookmarkEnd w:id="2"/>
    </w:p>
    <w:p w14:paraId="76FDFB00" w14:textId="77777777" w:rsidR="00E87742" w:rsidRPr="00780068" w:rsidRDefault="00E87742" w:rsidP="00E87742">
      <w:pPr>
        <w:pStyle w:val="PARAGRAPH"/>
      </w:pPr>
    </w:p>
    <w:p w14:paraId="0893216B" w14:textId="77777777" w:rsidR="00E87742" w:rsidRDefault="00E87742" w:rsidP="00E87742">
      <w:pPr>
        <w:pStyle w:val="TOC1"/>
        <w:rPr>
          <w:ins w:id="3" w:author="Roberval Bulgarelli" w:date="2018-01-26T16:01:00Z"/>
          <w:rFonts w:asciiTheme="minorHAnsi" w:eastAsiaTheme="minorEastAsia" w:hAnsiTheme="minorHAnsi" w:cstheme="minorBidi"/>
          <w:spacing w:val="0"/>
          <w:sz w:val="22"/>
          <w:szCs w:val="22"/>
          <w:lang w:val="pt-BR" w:eastAsia="ja-JP"/>
        </w:rPr>
      </w:pPr>
      <w:r w:rsidRPr="00780068">
        <w:fldChar w:fldCharType="begin"/>
      </w:r>
      <w:r w:rsidRPr="00780068">
        <w:instrText xml:space="preserve"> TOC \t "Heading 1;1;Heading 2;2;Heading 3;3;HEADING(Nonumber);1;ANNEX_title;1" </w:instrText>
      </w:r>
      <w:r w:rsidRPr="00780068">
        <w:fldChar w:fldCharType="separate"/>
      </w:r>
      <w:ins w:id="4" w:author="Roberval Bulgarelli" w:date="2018-01-26T16:01:00Z">
        <w:r>
          <w:t>CONTENTS</w:t>
        </w:r>
        <w:r>
          <w:tab/>
        </w:r>
        <w:r>
          <w:fldChar w:fldCharType="begin"/>
        </w:r>
        <w:r>
          <w:instrText xml:space="preserve"> PAGEREF _Toc504745809 \h </w:instrText>
        </w:r>
      </w:ins>
      <w:r>
        <w:fldChar w:fldCharType="separate"/>
      </w:r>
      <w:ins w:id="5" w:author="Roberval Bulgarelli" w:date="2018-01-26T16:01:00Z">
        <w:r>
          <w:t>2</w:t>
        </w:r>
        <w:r>
          <w:fldChar w:fldCharType="end"/>
        </w:r>
      </w:ins>
    </w:p>
    <w:p w14:paraId="0F75C770" w14:textId="77777777" w:rsidR="00E87742" w:rsidRDefault="00E87742" w:rsidP="00E87742">
      <w:pPr>
        <w:pStyle w:val="TOC1"/>
        <w:rPr>
          <w:ins w:id="6" w:author="Roberval Bulgarelli" w:date="2018-01-26T16:01:00Z"/>
          <w:rFonts w:asciiTheme="minorHAnsi" w:eastAsiaTheme="minorEastAsia" w:hAnsiTheme="minorHAnsi" w:cstheme="minorBidi"/>
          <w:spacing w:val="0"/>
          <w:sz w:val="22"/>
          <w:szCs w:val="22"/>
          <w:lang w:val="pt-BR" w:eastAsia="ja-JP"/>
        </w:rPr>
      </w:pPr>
      <w:ins w:id="7" w:author="Roberval Bulgarelli" w:date="2018-01-26T16:01:00Z">
        <w:r>
          <w:t>FOREWORD</w:t>
        </w:r>
        <w:r>
          <w:tab/>
        </w:r>
        <w:r>
          <w:fldChar w:fldCharType="begin"/>
        </w:r>
        <w:r>
          <w:instrText xml:space="preserve"> PAGEREF _Toc504745810 \h </w:instrText>
        </w:r>
      </w:ins>
      <w:r>
        <w:fldChar w:fldCharType="separate"/>
      </w:r>
      <w:ins w:id="8" w:author="Roberval Bulgarelli" w:date="2018-01-26T16:01:00Z">
        <w:r>
          <w:t>3</w:t>
        </w:r>
        <w:r>
          <w:fldChar w:fldCharType="end"/>
        </w:r>
      </w:ins>
    </w:p>
    <w:p w14:paraId="3470C4B1" w14:textId="77777777" w:rsidR="00E87742" w:rsidRDefault="00E87742" w:rsidP="00E87742">
      <w:pPr>
        <w:pStyle w:val="TOC1"/>
        <w:rPr>
          <w:ins w:id="9" w:author="Roberval Bulgarelli" w:date="2018-01-26T16:01:00Z"/>
          <w:rFonts w:asciiTheme="minorHAnsi" w:eastAsiaTheme="minorEastAsia" w:hAnsiTheme="minorHAnsi" w:cstheme="minorBidi"/>
          <w:spacing w:val="0"/>
          <w:sz w:val="22"/>
          <w:szCs w:val="22"/>
          <w:lang w:val="pt-BR" w:eastAsia="ja-JP"/>
        </w:rPr>
      </w:pPr>
      <w:ins w:id="10" w:author="Roberval Bulgarelli" w:date="2018-01-26T16:01:00Z">
        <w:r>
          <w:t>INTRODUCTION</w:t>
        </w:r>
        <w:r>
          <w:tab/>
        </w:r>
        <w:r>
          <w:fldChar w:fldCharType="begin"/>
        </w:r>
        <w:r>
          <w:instrText xml:space="preserve"> PAGEREF _Toc504745811 \h </w:instrText>
        </w:r>
      </w:ins>
      <w:r>
        <w:fldChar w:fldCharType="separate"/>
      </w:r>
      <w:ins w:id="11" w:author="Roberval Bulgarelli" w:date="2018-01-26T16:01:00Z">
        <w:r>
          <w:t>4</w:t>
        </w:r>
        <w:r>
          <w:fldChar w:fldCharType="end"/>
        </w:r>
      </w:ins>
    </w:p>
    <w:p w14:paraId="65368C32" w14:textId="77777777" w:rsidR="00E87742" w:rsidRDefault="00E87742" w:rsidP="00E87742">
      <w:pPr>
        <w:pStyle w:val="TOC1"/>
        <w:rPr>
          <w:ins w:id="12" w:author="Roberval Bulgarelli" w:date="2018-01-26T16:01:00Z"/>
          <w:rFonts w:asciiTheme="minorHAnsi" w:eastAsiaTheme="minorEastAsia" w:hAnsiTheme="minorHAnsi" w:cstheme="minorBidi"/>
          <w:spacing w:val="0"/>
          <w:sz w:val="22"/>
          <w:szCs w:val="22"/>
          <w:lang w:val="pt-BR" w:eastAsia="ja-JP"/>
        </w:rPr>
      </w:pPr>
      <w:ins w:id="13" w:author="Roberval Bulgarelli" w:date="2018-01-26T16:01:00Z">
        <w:r>
          <w:t>Section 1 – Initial assessment and re-assessment of ExCBs</w:t>
        </w:r>
        <w:r>
          <w:tab/>
        </w:r>
        <w:r>
          <w:fldChar w:fldCharType="begin"/>
        </w:r>
        <w:r>
          <w:instrText xml:space="preserve"> PAGEREF _Toc504745812 \h </w:instrText>
        </w:r>
      </w:ins>
      <w:r>
        <w:fldChar w:fldCharType="separate"/>
      </w:r>
      <w:ins w:id="14" w:author="Roberval Bulgarelli" w:date="2018-01-26T16:01:00Z">
        <w:r>
          <w:t>6</w:t>
        </w:r>
        <w:r>
          <w:fldChar w:fldCharType="end"/>
        </w:r>
      </w:ins>
    </w:p>
    <w:p w14:paraId="78AD4875" w14:textId="77777777" w:rsidR="00E87742" w:rsidRDefault="00E87742" w:rsidP="00E87742">
      <w:pPr>
        <w:pStyle w:val="TOC1"/>
        <w:rPr>
          <w:ins w:id="15" w:author="Roberval Bulgarelli" w:date="2018-01-26T16:01:00Z"/>
          <w:rFonts w:asciiTheme="minorHAnsi" w:eastAsiaTheme="minorEastAsia" w:hAnsiTheme="minorHAnsi" w:cstheme="minorBidi"/>
          <w:spacing w:val="0"/>
          <w:sz w:val="22"/>
          <w:szCs w:val="22"/>
          <w:lang w:val="pt-BR" w:eastAsia="ja-JP"/>
        </w:rPr>
      </w:pPr>
      <w:ins w:id="16" w:author="Roberval Bulgarelli" w:date="2018-01-26T16:01:00Z">
        <w:r>
          <w:t>Section 2 – On going surveillance of ExCBs</w:t>
        </w:r>
        <w:r>
          <w:tab/>
        </w:r>
        <w:r>
          <w:fldChar w:fldCharType="begin"/>
        </w:r>
        <w:r>
          <w:instrText xml:space="preserve"> PAGEREF _Toc504745813 \h </w:instrText>
        </w:r>
      </w:ins>
      <w:r>
        <w:fldChar w:fldCharType="separate"/>
      </w:r>
      <w:ins w:id="17" w:author="Roberval Bulgarelli" w:date="2018-01-26T16:01:00Z">
        <w:r>
          <w:t>10</w:t>
        </w:r>
        <w:r>
          <w:fldChar w:fldCharType="end"/>
        </w:r>
      </w:ins>
    </w:p>
    <w:p w14:paraId="2AC198BB" w14:textId="77777777" w:rsidR="00E87742" w:rsidRDefault="00E87742" w:rsidP="00E87742">
      <w:pPr>
        <w:pStyle w:val="TOC1"/>
        <w:rPr>
          <w:ins w:id="18" w:author="Roberval Bulgarelli" w:date="2018-01-26T16:01:00Z"/>
          <w:rFonts w:asciiTheme="minorHAnsi" w:eastAsiaTheme="minorEastAsia" w:hAnsiTheme="minorHAnsi" w:cstheme="minorBidi"/>
          <w:spacing w:val="0"/>
          <w:sz w:val="22"/>
          <w:szCs w:val="22"/>
          <w:lang w:val="pt-BR" w:eastAsia="ja-JP"/>
        </w:rPr>
      </w:pPr>
      <w:ins w:id="19" w:author="Roberval Bulgarelli" w:date="2018-01-26T16:01:00Z">
        <w:r>
          <w:t>Section 3 – Assessment of existing ExCBs seeking to extend their scope of acceptance to cover the IECEx certified Service Facilities Scheme for Ex installation and initial inspection</w:t>
        </w:r>
        <w:r>
          <w:tab/>
        </w:r>
        <w:r>
          <w:fldChar w:fldCharType="begin"/>
        </w:r>
        <w:r>
          <w:instrText xml:space="preserve"> PAGEREF _Toc504745814 \h </w:instrText>
        </w:r>
      </w:ins>
      <w:r>
        <w:fldChar w:fldCharType="separate"/>
      </w:r>
      <w:ins w:id="20" w:author="Roberval Bulgarelli" w:date="2018-01-26T16:01:00Z">
        <w:r>
          <w:t>13</w:t>
        </w:r>
        <w:r>
          <w:fldChar w:fldCharType="end"/>
        </w:r>
      </w:ins>
    </w:p>
    <w:p w14:paraId="600D0AE2" w14:textId="77777777" w:rsidR="00E87742" w:rsidRDefault="00E87742" w:rsidP="00E87742">
      <w:pPr>
        <w:pStyle w:val="TOC1"/>
        <w:rPr>
          <w:ins w:id="21" w:author="Roberval Bulgarelli" w:date="2018-01-26T16:01:00Z"/>
          <w:rFonts w:asciiTheme="minorHAnsi" w:eastAsiaTheme="minorEastAsia" w:hAnsiTheme="minorHAnsi" w:cstheme="minorBidi"/>
          <w:spacing w:val="0"/>
          <w:sz w:val="22"/>
          <w:szCs w:val="22"/>
          <w:lang w:val="pt-BR" w:eastAsia="ja-JP"/>
        </w:rPr>
      </w:pPr>
      <w:ins w:id="22" w:author="Roberval Bulgarelli" w:date="2018-01-26T16:01:00Z">
        <w:r>
          <w:t>Annex A IECEx Assessment Report Form for IECEx 03-3 ExCB (IECEx Certification Body – Certified Service Facilities Program) –  Ex installation and initial inspection</w:t>
        </w:r>
        <w:r>
          <w:tab/>
        </w:r>
        <w:r>
          <w:fldChar w:fldCharType="begin"/>
        </w:r>
        <w:r>
          <w:instrText xml:space="preserve"> PAGEREF _Toc504745815 \h </w:instrText>
        </w:r>
      </w:ins>
      <w:r>
        <w:fldChar w:fldCharType="separate"/>
      </w:r>
      <w:ins w:id="23" w:author="Roberval Bulgarelli" w:date="2018-01-26T16:01:00Z">
        <w:r>
          <w:t>15</w:t>
        </w:r>
        <w:r>
          <w:fldChar w:fldCharType="end"/>
        </w:r>
      </w:ins>
    </w:p>
    <w:p w14:paraId="6F676ED8" w14:textId="77777777" w:rsidR="00E87742" w:rsidRPr="008150D0" w:rsidRDefault="00E87742" w:rsidP="00E87742">
      <w:pPr>
        <w:pStyle w:val="MAIN-TITLE"/>
        <w:pageBreakBefore/>
        <w:rPr>
          <w:b w:val="0"/>
          <w:bCs w:val="0"/>
        </w:rPr>
      </w:pPr>
      <w:r w:rsidRPr="00780068">
        <w:lastRenderedPageBreak/>
        <w:fldChar w:fldCharType="end"/>
      </w:r>
      <w:r w:rsidRPr="008150D0">
        <w:rPr>
          <w:b w:val="0"/>
          <w:bCs w:val="0"/>
        </w:rPr>
        <w:t>INTERNATIONAL ELECTROTECHNICAL COMMISSION</w:t>
      </w:r>
    </w:p>
    <w:p w14:paraId="6E144023" w14:textId="77777777" w:rsidR="00E87742" w:rsidRPr="008150D0" w:rsidRDefault="00E87742" w:rsidP="00E87742">
      <w:pPr>
        <w:pStyle w:val="MAIN-TITLE"/>
        <w:rPr>
          <w:b w:val="0"/>
          <w:bCs w:val="0"/>
          <w:spacing w:val="0"/>
        </w:rPr>
      </w:pPr>
      <w:r w:rsidRPr="008150D0">
        <w:rPr>
          <w:b w:val="0"/>
          <w:bCs w:val="0"/>
          <w:spacing w:val="0"/>
        </w:rPr>
        <w:t>____________</w:t>
      </w:r>
    </w:p>
    <w:p w14:paraId="19ED7FAB" w14:textId="77777777" w:rsidR="00E87742" w:rsidRPr="008150D0" w:rsidRDefault="00E87742" w:rsidP="00E87742">
      <w:pPr>
        <w:pStyle w:val="MAIN-TITLE"/>
      </w:pPr>
    </w:p>
    <w:p w14:paraId="47478DD3" w14:textId="77777777" w:rsidR="00E87742" w:rsidRPr="008150D0" w:rsidRDefault="00E87742" w:rsidP="00E87742">
      <w:pPr>
        <w:pStyle w:val="MAIN-TITLE"/>
      </w:pPr>
      <w:del w:id="24" w:author="Roberval Bulgarelli" w:date="2018-01-26T11:45:00Z">
        <w:r w:rsidRPr="008150D0" w:rsidDel="00DC09F3">
          <w:delText xml:space="preserve">IECEx </w:delText>
        </w:r>
      </w:del>
      <w:r w:rsidRPr="008150D0">
        <w:t xml:space="preserve">Operational Document </w:t>
      </w:r>
      <w:ins w:id="25" w:author="Roberval Bulgarelli" w:date="2018-01-26T11:45:00Z">
        <w:r w:rsidRPr="008150D0">
          <w:t xml:space="preserve">IECEx </w:t>
        </w:r>
      </w:ins>
      <w:r w:rsidRPr="008150D0">
        <w:t>316-</w:t>
      </w:r>
      <w:r>
        <w:t>3</w:t>
      </w:r>
      <w:r w:rsidRPr="008150D0">
        <w:t xml:space="preserve"> –</w:t>
      </w:r>
    </w:p>
    <w:p w14:paraId="1F18B52A" w14:textId="77777777" w:rsidR="00E87742" w:rsidRPr="008150D0" w:rsidRDefault="00E87742" w:rsidP="00E87742">
      <w:pPr>
        <w:pStyle w:val="MAIN-TITLE"/>
      </w:pPr>
    </w:p>
    <w:p w14:paraId="11EADA1D" w14:textId="77777777" w:rsidR="00E87742" w:rsidRPr="008150D0" w:rsidRDefault="00E87742" w:rsidP="00E87742">
      <w:pPr>
        <w:pStyle w:val="MAIN-TITLE"/>
        <w:keepNext/>
        <w:snapToGrid/>
        <w:rPr>
          <w:color w:val="000000"/>
        </w:rPr>
      </w:pPr>
      <w:r w:rsidRPr="008150D0">
        <w:rPr>
          <w:color w:val="000000"/>
        </w:rPr>
        <w:t xml:space="preserve">IECEx </w:t>
      </w:r>
      <w:r w:rsidRPr="008150D0">
        <w:t>Certified Service Facilities Scheme</w:t>
      </w:r>
      <w:r w:rsidRPr="008150D0">
        <w:rPr>
          <w:color w:val="000000"/>
        </w:rPr>
        <w:t xml:space="preserve"> </w:t>
      </w:r>
      <w:r w:rsidRPr="008150D0">
        <w:t>–</w:t>
      </w:r>
      <w:r w:rsidRPr="008150D0">
        <w:br/>
        <w:t xml:space="preserve">Part </w:t>
      </w:r>
      <w:r>
        <w:t>3</w:t>
      </w:r>
      <w:r w:rsidRPr="008150D0">
        <w:t>: Ex installation</w:t>
      </w:r>
      <w:r>
        <w:t xml:space="preserve"> and initial inspection</w:t>
      </w:r>
      <w:r w:rsidRPr="008150D0">
        <w:br/>
      </w:r>
    </w:p>
    <w:p w14:paraId="79BE3371" w14:textId="77777777" w:rsidR="00E87742" w:rsidRPr="008150D0" w:rsidRDefault="00E87742" w:rsidP="00E87742">
      <w:pPr>
        <w:pStyle w:val="MAIN-TITLE"/>
        <w:spacing w:after="200"/>
      </w:pPr>
      <w:bookmarkStart w:id="26" w:name="_Toc203395390"/>
      <w:bookmarkStart w:id="27" w:name="_Toc203395565"/>
      <w:bookmarkStart w:id="28" w:name="_Toc217110617"/>
      <w:r w:rsidRPr="008150D0">
        <w:t>Assessment procedures for IECEx acceptance of Candidate Certification Bodies (ExCBs) for the purpose of issuing IECEx Certificates to</w:t>
      </w:r>
      <w:r w:rsidRPr="008150D0">
        <w:br/>
        <w:t>Ex Service Facilities providing Ex installation</w:t>
      </w:r>
      <w:r>
        <w:t xml:space="preserve"> and</w:t>
      </w:r>
      <w:r>
        <w:br/>
        <w:t>initial inspection service</w:t>
      </w:r>
    </w:p>
    <w:p w14:paraId="10C87D00" w14:textId="77777777" w:rsidR="00E87742" w:rsidRPr="008150D0" w:rsidRDefault="00E87742" w:rsidP="00E87742">
      <w:pPr>
        <w:pStyle w:val="MAIN-TITLE"/>
      </w:pPr>
    </w:p>
    <w:p w14:paraId="767021B8" w14:textId="77777777" w:rsidR="00E87742" w:rsidRPr="008150D0" w:rsidRDefault="00E87742" w:rsidP="00E87742">
      <w:pPr>
        <w:pStyle w:val="HEADINGNonumber"/>
        <w:ind w:left="397" w:hanging="397"/>
      </w:pPr>
      <w:bookmarkStart w:id="29" w:name="_Toc357173500"/>
      <w:bookmarkStart w:id="30" w:name="_Toc504745810"/>
      <w:bookmarkEnd w:id="26"/>
      <w:bookmarkEnd w:id="27"/>
      <w:bookmarkEnd w:id="28"/>
      <w:r w:rsidRPr="008150D0">
        <w:t>FOREWORD</w:t>
      </w:r>
      <w:bookmarkEnd w:id="29"/>
      <w:bookmarkEnd w:id="30"/>
    </w:p>
    <w:p w14:paraId="46CA7CF0" w14:textId="77777777" w:rsidR="00E87742" w:rsidRPr="00C54E62" w:rsidRDefault="00E87742" w:rsidP="00E87742">
      <w:pPr>
        <w:pStyle w:val="PARAGRAPH"/>
        <w:rPr>
          <w:b/>
        </w:rPr>
      </w:pPr>
      <w:r w:rsidRPr="00C54E62">
        <w:t xml:space="preserve">This document is the Operational Document </w:t>
      </w:r>
      <w:ins w:id="31" w:author="Roberval Bulgarelli" w:date="2018-01-26T11:45:00Z">
        <w:r>
          <w:t xml:space="preserve">IECEx </w:t>
        </w:r>
      </w:ins>
      <w:r w:rsidRPr="00C54E62">
        <w:t xml:space="preserve">OD 316-3 Assessment Procedures for the Acceptance of Applicant ExCBs seeking to participate in the IECEx Certified Service Facilities Scheme – Part 3: Ex installation and initial inspection </w:t>
      </w:r>
      <w:del w:id="32" w:author="Roberval Bulgarelli" w:date="2018-01-26T13:59:00Z">
        <w:r w:rsidRPr="00C54E62" w:rsidDel="00202005">
          <w:delText xml:space="preserve">of Ex installations </w:delText>
        </w:r>
      </w:del>
      <w:r w:rsidRPr="00C54E62">
        <w:t>in order to issue IECEx Certificates to Service Facilities providing Ex installation and</w:t>
      </w:r>
      <w:r>
        <w:t xml:space="preserve"> </w:t>
      </w:r>
      <w:r w:rsidRPr="00C54E62">
        <w:t>initial inspection service</w:t>
      </w:r>
      <w:r>
        <w:t>s.</w:t>
      </w:r>
    </w:p>
    <w:p w14:paraId="6127EF02" w14:textId="77777777" w:rsidR="00E87742" w:rsidRPr="008150D0" w:rsidRDefault="00E87742" w:rsidP="00E87742">
      <w:pPr>
        <w:pStyle w:val="PARAGRAPH"/>
        <w:rPr>
          <w:szCs w:val="24"/>
        </w:rPr>
      </w:pPr>
      <w:r w:rsidRPr="008150D0">
        <w:rPr>
          <w:szCs w:val="24"/>
        </w:rPr>
        <w:t xml:space="preserve">A listing of currently approved ExCBs is maintained on the IECEx website: </w:t>
      </w:r>
      <w:hyperlink r:id="rId10" w:history="1">
        <w:r w:rsidRPr="008150D0">
          <w:rPr>
            <w:rStyle w:val="Hyperlink"/>
            <w:szCs w:val="24"/>
          </w:rPr>
          <w:t>www.iecex.com</w:t>
        </w:r>
      </w:hyperlink>
      <w:r w:rsidRPr="008150D0">
        <w:rPr>
          <w:szCs w:val="24"/>
        </w:rPr>
        <w:t>.</w:t>
      </w:r>
    </w:p>
    <w:p w14:paraId="5409082D" w14:textId="77777777" w:rsidR="00E87742" w:rsidRPr="008150D0" w:rsidRDefault="00E87742" w:rsidP="00E87742">
      <w:pPr>
        <w:pStyle w:val="TABLE-title"/>
      </w:pPr>
      <w:bookmarkStart w:id="33" w:name="_Toc244070026"/>
      <w:bookmarkStart w:id="34" w:name="_Toc244070226"/>
      <w:bookmarkStart w:id="35" w:name="_Toc244073701"/>
      <w:bookmarkStart w:id="36" w:name="_Toc244078865"/>
      <w:bookmarkStart w:id="37" w:name="_Toc263155525"/>
      <w:bookmarkStart w:id="38" w:name="_Toc263155665"/>
      <w:bookmarkStart w:id="39" w:name="_Toc319410515"/>
      <w:bookmarkStart w:id="40" w:name="_Toc319411040"/>
      <w:bookmarkStart w:id="41" w:name="_Toc356911588"/>
      <w:bookmarkStart w:id="42" w:name="_Toc357173532"/>
      <w:r w:rsidRPr="008150D0">
        <w:t>Document History</w:t>
      </w:r>
      <w:bookmarkEnd w:id="33"/>
      <w:bookmarkEnd w:id="34"/>
      <w:bookmarkEnd w:id="35"/>
      <w:bookmarkEnd w:id="36"/>
      <w:bookmarkEnd w:id="37"/>
      <w:bookmarkEnd w:id="38"/>
      <w:bookmarkEnd w:id="39"/>
      <w:bookmarkEnd w:id="40"/>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954"/>
      </w:tblGrid>
      <w:tr w:rsidR="00E87742" w:rsidRPr="008150D0" w14:paraId="7EF77AF8" w14:textId="77777777" w:rsidTr="005A4BE0">
        <w:trPr>
          <w:jc w:val="center"/>
        </w:trPr>
        <w:tc>
          <w:tcPr>
            <w:tcW w:w="1838" w:type="dxa"/>
          </w:tcPr>
          <w:p w14:paraId="798B8820" w14:textId="77777777" w:rsidR="00E87742" w:rsidRPr="008150D0" w:rsidRDefault="00E87742" w:rsidP="005A4BE0">
            <w:pPr>
              <w:pStyle w:val="TABLE-centered"/>
            </w:pPr>
            <w:r w:rsidRPr="008150D0">
              <w:t>Date</w:t>
            </w:r>
          </w:p>
        </w:tc>
        <w:tc>
          <w:tcPr>
            <w:tcW w:w="5954" w:type="dxa"/>
          </w:tcPr>
          <w:p w14:paraId="78F23566" w14:textId="77777777" w:rsidR="00E87742" w:rsidRPr="008150D0" w:rsidRDefault="00E87742" w:rsidP="005A4BE0">
            <w:pPr>
              <w:pStyle w:val="TABLE-centered"/>
            </w:pPr>
            <w:r w:rsidRPr="008150D0">
              <w:t>Summary</w:t>
            </w:r>
          </w:p>
        </w:tc>
      </w:tr>
      <w:tr w:rsidR="00E87742" w:rsidRPr="008150D0" w14:paraId="0EE5DF5D" w14:textId="77777777" w:rsidTr="005A4BE0">
        <w:trPr>
          <w:jc w:val="center"/>
        </w:trPr>
        <w:tc>
          <w:tcPr>
            <w:tcW w:w="1838" w:type="dxa"/>
          </w:tcPr>
          <w:p w14:paraId="7735721A" w14:textId="77777777" w:rsidR="00E87742" w:rsidRPr="008150D0" w:rsidRDefault="00E87742" w:rsidP="005A4BE0">
            <w:pPr>
              <w:pStyle w:val="TABLE-centered"/>
            </w:pPr>
            <w:r w:rsidRPr="008150D0">
              <w:t>2013-03</w:t>
            </w:r>
          </w:p>
        </w:tc>
        <w:tc>
          <w:tcPr>
            <w:tcW w:w="5954" w:type="dxa"/>
          </w:tcPr>
          <w:p w14:paraId="586752F1" w14:textId="77777777" w:rsidR="00E87742" w:rsidRPr="008150D0" w:rsidRDefault="00E87742" w:rsidP="005A4BE0">
            <w:pPr>
              <w:pStyle w:val="TABLE-centered"/>
              <w:jc w:val="both"/>
            </w:pPr>
            <w:r w:rsidRPr="008150D0">
              <w:t>This original issue Edition 1</w:t>
            </w:r>
            <w:ins w:id="43" w:author="Roberval Bulgarelli" w:date="2018-01-26T11:47:00Z">
              <w:r>
                <w:t>.0</w:t>
              </w:r>
            </w:ins>
            <w:r w:rsidRPr="008150D0">
              <w:t xml:space="preserve"> of</w:t>
            </w:r>
            <w:ins w:id="44" w:author="Roberval Bulgarelli" w:date="2018-01-26T11:47:00Z">
              <w:r>
                <w:t xml:space="preserve"> IECEx </w:t>
              </w:r>
            </w:ins>
            <w:r w:rsidRPr="008150D0">
              <w:t>OD</w:t>
            </w:r>
            <w:ins w:id="45" w:author="Roberval Bulgarelli" w:date="2018-01-26T11:47:00Z">
              <w:r>
                <w:t> </w:t>
              </w:r>
            </w:ins>
            <w:del w:id="46" w:author="Roberval Bulgarelli" w:date="2018-01-26T11:47:00Z">
              <w:r w:rsidRPr="008150D0" w:rsidDel="00DC09F3">
                <w:delText xml:space="preserve"> </w:delText>
              </w:r>
            </w:del>
            <w:r w:rsidRPr="008150D0">
              <w:t>316-</w:t>
            </w:r>
            <w:r>
              <w:t>3</w:t>
            </w:r>
            <w:r w:rsidRPr="008150D0">
              <w:t xml:space="preserve"> supersedes </w:t>
            </w:r>
            <w:ins w:id="47" w:author="Roberval Bulgarelli" w:date="2018-01-26T11:48:00Z">
              <w:r>
                <w:t>IECEx </w:t>
              </w:r>
            </w:ins>
            <w:r w:rsidRPr="008150D0">
              <w:t>OD</w:t>
            </w:r>
            <w:ins w:id="48" w:author="Roberval Bulgarelli" w:date="2018-01-26T11:47:00Z">
              <w:r>
                <w:t> </w:t>
              </w:r>
            </w:ins>
            <w:del w:id="49" w:author="Roberval Bulgarelli" w:date="2018-01-26T11:47:00Z">
              <w:r w:rsidRPr="008150D0" w:rsidDel="00DC09F3">
                <w:delText xml:space="preserve"> </w:delText>
              </w:r>
            </w:del>
            <w:r w:rsidRPr="008150D0">
              <w:t>016 Version 1</w:t>
            </w:r>
            <w:ins w:id="50" w:author="Roberval Bulgarelli" w:date="2018-01-26T11:47:00Z">
              <w:r>
                <w:t>.0</w:t>
              </w:r>
            </w:ins>
            <w:r w:rsidRPr="008150D0">
              <w:t xml:space="preserve"> in part and represents the application of a new numbering system.</w:t>
            </w:r>
          </w:p>
        </w:tc>
      </w:tr>
      <w:tr w:rsidR="00E87742" w:rsidRPr="008150D0" w14:paraId="5C6973A9" w14:textId="77777777" w:rsidTr="005A4BE0">
        <w:trPr>
          <w:jc w:val="center"/>
          <w:ins w:id="51" w:author="Roberval Bulgarelli" w:date="2018-01-26T11:48:00Z"/>
        </w:trPr>
        <w:tc>
          <w:tcPr>
            <w:tcW w:w="1838" w:type="dxa"/>
          </w:tcPr>
          <w:p w14:paraId="23B6B746" w14:textId="77777777" w:rsidR="00E87742" w:rsidRPr="008150D0" w:rsidRDefault="00E87742" w:rsidP="005A4BE0">
            <w:pPr>
              <w:pStyle w:val="TABLE-centered"/>
              <w:rPr>
                <w:ins w:id="52" w:author="Roberval Bulgarelli" w:date="2018-01-26T11:48:00Z"/>
              </w:rPr>
            </w:pPr>
            <w:ins w:id="53" w:author="Roberval Bulgarelli" w:date="2018-01-26T11:48:00Z">
              <w:r>
                <w:t>2018-</w:t>
              </w:r>
              <w:r w:rsidRPr="008E1660">
                <w:rPr>
                  <w:highlight w:val="yellow"/>
                </w:rPr>
                <w:t>MM</w:t>
              </w:r>
            </w:ins>
          </w:p>
        </w:tc>
        <w:tc>
          <w:tcPr>
            <w:tcW w:w="5954" w:type="dxa"/>
          </w:tcPr>
          <w:p w14:paraId="33A1ACA8" w14:textId="77777777" w:rsidR="00E87742" w:rsidRPr="008150D0" w:rsidRDefault="00E87742" w:rsidP="005A4BE0">
            <w:pPr>
              <w:pStyle w:val="TABLE-centered"/>
              <w:jc w:val="both"/>
              <w:rPr>
                <w:ins w:id="54" w:author="Roberval Bulgarelli" w:date="2018-01-26T11:48:00Z"/>
              </w:rPr>
            </w:pPr>
            <w:ins w:id="55" w:author="Roberval Bulgarelli" w:date="2018-01-26T11:48:00Z">
              <w:r w:rsidRPr="00976E7F">
                <w:rPr>
                  <w:snapToGrid w:val="0"/>
                  <w:szCs w:val="16"/>
                  <w:lang w:val="en-US"/>
                </w:rPr>
                <w:t>This Edition 2.0 was approved for publication by the 201</w:t>
              </w:r>
              <w:r>
                <w:rPr>
                  <w:snapToGrid w:val="0"/>
                  <w:szCs w:val="16"/>
                  <w:lang w:val="en-US"/>
                </w:rPr>
                <w:t>8</w:t>
              </w:r>
              <w:r w:rsidRPr="00976E7F">
                <w:rPr>
                  <w:snapToGrid w:val="0"/>
                  <w:szCs w:val="16"/>
                  <w:lang w:val="en-US"/>
                </w:rPr>
                <w:t xml:space="preserve"> ExMC Meeting </w:t>
              </w:r>
              <w:r>
                <w:rPr>
                  <w:snapToGrid w:val="0"/>
                  <w:szCs w:val="16"/>
                  <w:lang w:val="en-US"/>
                </w:rPr>
                <w:t>via ExMC Decision 2018/</w:t>
              </w:r>
              <w:r w:rsidRPr="00265735">
                <w:rPr>
                  <w:snapToGrid w:val="0"/>
                  <w:szCs w:val="16"/>
                  <w:highlight w:val="yellow"/>
                  <w:lang w:val="en-US"/>
                </w:rPr>
                <w:t>NN</w:t>
              </w:r>
              <w:r>
                <w:rPr>
                  <w:snapToGrid w:val="0"/>
                  <w:szCs w:val="16"/>
                  <w:lang w:val="en-US"/>
                </w:rPr>
                <w:t xml:space="preserve"> </w:t>
              </w:r>
              <w:r w:rsidRPr="00976E7F">
                <w:rPr>
                  <w:snapToGrid w:val="0"/>
                  <w:szCs w:val="16"/>
                  <w:lang w:val="en-US"/>
                </w:rPr>
                <w:t>a</w:t>
              </w:r>
              <w:r>
                <w:rPr>
                  <w:snapToGrid w:val="0"/>
                  <w:szCs w:val="16"/>
                  <w:lang w:val="en-US"/>
                </w:rPr>
                <w:t>nd supersedes Edition 1.0 of IECEx OD </w:t>
              </w:r>
              <w:r w:rsidRPr="00976E7F">
                <w:rPr>
                  <w:snapToGrid w:val="0"/>
                  <w:szCs w:val="16"/>
                  <w:lang w:val="en-US"/>
                </w:rPr>
                <w:t>31</w:t>
              </w:r>
            </w:ins>
            <w:ins w:id="56" w:author="Roberval Bulgarelli" w:date="2018-01-26T11:49:00Z">
              <w:r>
                <w:rPr>
                  <w:snapToGrid w:val="0"/>
                  <w:szCs w:val="16"/>
                  <w:lang w:val="en-US"/>
                </w:rPr>
                <w:t>6</w:t>
              </w:r>
            </w:ins>
            <w:ins w:id="57" w:author="Roberval Bulgarelli" w:date="2018-01-26T11:48:00Z">
              <w:r w:rsidRPr="00976E7F">
                <w:rPr>
                  <w:snapToGrid w:val="0"/>
                  <w:szCs w:val="16"/>
                  <w:lang w:val="en-US"/>
                </w:rPr>
                <w:t>-</w:t>
              </w:r>
              <w:r>
                <w:rPr>
                  <w:snapToGrid w:val="0"/>
                  <w:szCs w:val="16"/>
                  <w:lang w:val="en-US"/>
                </w:rPr>
                <w:t>3 upon publication</w:t>
              </w:r>
            </w:ins>
            <w:ins w:id="58" w:author="Roberval Bulgarelli" w:date="2018-01-26T11:49:00Z">
              <w:r>
                <w:rPr>
                  <w:snapToGrid w:val="0"/>
                  <w:szCs w:val="16"/>
                  <w:lang w:val="en-US"/>
                </w:rPr>
                <w:t>.</w:t>
              </w:r>
            </w:ins>
          </w:p>
        </w:tc>
      </w:tr>
    </w:tbl>
    <w:p w14:paraId="5486F0F0" w14:textId="77777777" w:rsidR="00E87742" w:rsidRPr="008150D0" w:rsidRDefault="00E87742" w:rsidP="00E87742">
      <w:pPr>
        <w:pStyle w:val="PARAGRAPH"/>
      </w:pPr>
    </w:p>
    <w:p w14:paraId="7F38FC75" w14:textId="77777777" w:rsidR="00A372D0" w:rsidRPr="00780068" w:rsidRDefault="00A372D0" w:rsidP="00A372D0">
      <w:pPr>
        <w:pStyle w:val="Footer"/>
        <w:spacing w:after="100"/>
        <w:rPr>
          <w:bCs/>
        </w:rPr>
      </w:pPr>
      <w:r w:rsidRPr="00780068">
        <w:rPr>
          <w:bCs/>
          <w:u w:val="single"/>
        </w:rPr>
        <w:t>Address</w:t>
      </w:r>
      <w:r w:rsidRPr="00780068">
        <w:rPr>
          <w:bCs/>
        </w:rPr>
        <w:t>:</w:t>
      </w:r>
    </w:p>
    <w:p w14:paraId="483A03FF" w14:textId="77777777" w:rsidR="00A372D0" w:rsidRPr="00780068" w:rsidRDefault="00A372D0" w:rsidP="00A372D0">
      <w:pPr>
        <w:pStyle w:val="Footer"/>
        <w:rPr>
          <w:bCs/>
        </w:rPr>
      </w:pPr>
      <w:r w:rsidRPr="00780068">
        <w:rPr>
          <w:bCs/>
        </w:rPr>
        <w:t>IECEx Secretariat</w:t>
      </w:r>
    </w:p>
    <w:p w14:paraId="74B83243" w14:textId="77777777" w:rsidR="00A372D0" w:rsidRPr="00780068" w:rsidRDefault="00A372D0" w:rsidP="00A372D0">
      <w:pPr>
        <w:pStyle w:val="Footer"/>
        <w:rPr>
          <w:bCs/>
        </w:rPr>
      </w:pPr>
      <w:r>
        <w:rPr>
          <w:bCs/>
        </w:rPr>
        <w:t>Australia Square</w:t>
      </w:r>
    </w:p>
    <w:p w14:paraId="596D325E" w14:textId="77777777" w:rsidR="00A372D0" w:rsidRPr="00780068" w:rsidRDefault="00A372D0" w:rsidP="00A372D0">
      <w:pPr>
        <w:pStyle w:val="Footer"/>
        <w:rPr>
          <w:bCs/>
        </w:rPr>
      </w:pPr>
      <w:r>
        <w:rPr>
          <w:bCs/>
        </w:rPr>
        <w:t>Level 33, 264 George S</w:t>
      </w:r>
      <w:r w:rsidRPr="00780068">
        <w:rPr>
          <w:bCs/>
        </w:rPr>
        <w:t>treet</w:t>
      </w:r>
    </w:p>
    <w:p w14:paraId="4D322E11" w14:textId="77777777" w:rsidR="00A372D0" w:rsidRPr="00780068" w:rsidRDefault="00A372D0" w:rsidP="00A372D0">
      <w:pPr>
        <w:pStyle w:val="Footer"/>
        <w:rPr>
          <w:bCs/>
        </w:rPr>
      </w:pPr>
      <w:r w:rsidRPr="00780068">
        <w:rPr>
          <w:bCs/>
        </w:rPr>
        <w:t>Sydney NSW 2000</w:t>
      </w:r>
    </w:p>
    <w:p w14:paraId="191E2DED" w14:textId="77777777" w:rsidR="00A372D0" w:rsidRPr="00780068" w:rsidRDefault="00A372D0" w:rsidP="00A372D0">
      <w:pPr>
        <w:rPr>
          <w:color w:val="000000"/>
          <w:sz w:val="22"/>
          <w:szCs w:val="22"/>
        </w:rPr>
      </w:pPr>
      <w:r w:rsidRPr="00780068">
        <w:rPr>
          <w:bCs/>
        </w:rPr>
        <w:t>Australia</w:t>
      </w:r>
    </w:p>
    <w:p w14:paraId="35D49838" w14:textId="77777777" w:rsidR="00A372D0" w:rsidRPr="00780068" w:rsidRDefault="00A372D0" w:rsidP="00A372D0">
      <w:pPr>
        <w:rPr>
          <w:color w:val="000000"/>
          <w:sz w:val="22"/>
          <w:szCs w:val="22"/>
        </w:rPr>
      </w:pPr>
    </w:p>
    <w:p w14:paraId="37E05BE2" w14:textId="77777777" w:rsidR="00A372D0" w:rsidRPr="00780068" w:rsidRDefault="00A372D0" w:rsidP="00A372D0">
      <w:pPr>
        <w:rPr>
          <w:color w:val="000000"/>
          <w:sz w:val="22"/>
          <w:szCs w:val="22"/>
        </w:rPr>
      </w:pPr>
    </w:p>
    <w:p w14:paraId="3531C824" w14:textId="77777777" w:rsidR="00A372D0" w:rsidRPr="00780068" w:rsidRDefault="00A372D0" w:rsidP="00A372D0">
      <w:pPr>
        <w:pStyle w:val="Footer"/>
        <w:spacing w:after="100"/>
        <w:rPr>
          <w:bCs/>
        </w:rPr>
      </w:pPr>
      <w:r w:rsidRPr="00780068">
        <w:rPr>
          <w:bCs/>
          <w:u w:val="single"/>
        </w:rPr>
        <w:t>Contact Details</w:t>
      </w:r>
      <w:r w:rsidRPr="00780068">
        <w:rPr>
          <w:bCs/>
        </w:rPr>
        <w:t>:</w:t>
      </w:r>
    </w:p>
    <w:p w14:paraId="51D7DB27" w14:textId="77777777" w:rsidR="00A372D0" w:rsidRPr="00780068" w:rsidRDefault="00A372D0" w:rsidP="00A372D0">
      <w:pPr>
        <w:pStyle w:val="Footer"/>
        <w:tabs>
          <w:tab w:val="left" w:pos="742"/>
        </w:tabs>
        <w:rPr>
          <w:bCs/>
        </w:rPr>
      </w:pPr>
      <w:r w:rsidRPr="00780068">
        <w:rPr>
          <w:bCs/>
        </w:rPr>
        <w:t xml:space="preserve">Tel: +61 2 </w:t>
      </w:r>
      <w:r>
        <w:rPr>
          <w:bCs/>
        </w:rPr>
        <w:t>4628 4690</w:t>
      </w:r>
    </w:p>
    <w:p w14:paraId="60FF4B58" w14:textId="77777777" w:rsidR="00A372D0" w:rsidRPr="00780068" w:rsidRDefault="00A372D0" w:rsidP="00A372D0">
      <w:pPr>
        <w:pStyle w:val="Footer"/>
        <w:rPr>
          <w:bCs/>
        </w:rPr>
      </w:pPr>
      <w:r w:rsidRPr="00780068">
        <w:rPr>
          <w:bCs/>
        </w:rPr>
        <w:t xml:space="preserve">E-mail: </w:t>
      </w:r>
      <w:hyperlink r:id="rId11" w:history="1">
        <w:r w:rsidRPr="00780068">
          <w:rPr>
            <w:rStyle w:val="Hyperlink"/>
            <w:bCs/>
          </w:rPr>
          <w:t>chris.agius@iecex.com</w:t>
        </w:r>
      </w:hyperlink>
    </w:p>
    <w:p w14:paraId="3CFA698D" w14:textId="77777777" w:rsidR="00A372D0" w:rsidRPr="00780068" w:rsidRDefault="00A372D0" w:rsidP="00A372D0">
      <w:pPr>
        <w:pStyle w:val="PARAGRAPH"/>
        <w:spacing w:before="0"/>
      </w:pPr>
      <w:hyperlink r:id="rId12" w:history="1">
        <w:r w:rsidRPr="00780068">
          <w:rPr>
            <w:rStyle w:val="Hyperlink"/>
          </w:rPr>
          <w:t>http://www.iecex.com</w:t>
        </w:r>
      </w:hyperlink>
    </w:p>
    <w:p w14:paraId="4BB6448B" w14:textId="77777777" w:rsidR="00E87742" w:rsidRPr="008150D0" w:rsidRDefault="00E87742" w:rsidP="00E87742">
      <w:pPr>
        <w:pStyle w:val="HEADINGNonumber"/>
        <w:ind w:left="397" w:hanging="397"/>
      </w:pPr>
      <w:bookmarkStart w:id="59" w:name="_GoBack"/>
      <w:bookmarkEnd w:id="59"/>
      <w:r>
        <w:rPr>
          <w:b/>
        </w:rPr>
        <w:br w:type="page"/>
      </w:r>
      <w:bookmarkStart w:id="60" w:name="_Toc357173501"/>
      <w:bookmarkStart w:id="61" w:name="_Toc504745811"/>
      <w:r w:rsidRPr="008150D0">
        <w:lastRenderedPageBreak/>
        <w:t>INTRODUCTION</w:t>
      </w:r>
      <w:bookmarkEnd w:id="60"/>
      <w:bookmarkEnd w:id="61"/>
    </w:p>
    <w:p w14:paraId="2A7065A2" w14:textId="77777777" w:rsidR="00E87742" w:rsidRPr="008150D0" w:rsidRDefault="00E87742" w:rsidP="00E87742">
      <w:pPr>
        <w:pStyle w:val="PARAGRAPH"/>
        <w:spacing w:after="120"/>
      </w:pPr>
      <w:r w:rsidRPr="008150D0">
        <w:t>This Operational Document details the assessment procedures established by the IECEx Scheme’s Management Committee, ExMC, for the purpose of ensuring a thorough assessment of candidate ExCBs.</w:t>
      </w:r>
    </w:p>
    <w:p w14:paraId="34F7C93A" w14:textId="77777777" w:rsidR="00E87742" w:rsidRPr="008150D0" w:rsidRDefault="00E87742" w:rsidP="00E87742">
      <w:pPr>
        <w:pStyle w:val="PARAGRAPH"/>
        <w:spacing w:after="120"/>
      </w:pPr>
      <w:r w:rsidRPr="008150D0">
        <w:t xml:space="preserve">The principle aim of these procedures is to instil international confidence in the ExCB’s competence and capabilities for performing assessment and auditing of Ex Service Facilities covering </w:t>
      </w:r>
      <w:r>
        <w:t>installation and initial inspection</w:t>
      </w:r>
      <w:r w:rsidRPr="008150D0">
        <w:t xml:space="preserve"> and who seek IECEx Certification.</w:t>
      </w:r>
    </w:p>
    <w:p w14:paraId="20EF7397" w14:textId="77777777" w:rsidR="00E87742" w:rsidRPr="008150D0" w:rsidRDefault="00E87742" w:rsidP="00E87742">
      <w:pPr>
        <w:pStyle w:val="PARAGRAPH"/>
        <w:spacing w:after="120"/>
      </w:pPr>
      <w:r w:rsidRPr="008150D0">
        <w:t>International confidence is established by evaluating the competence of a certifying body. The assessment is to cover the competence, experience and familiarity of ExCB personnel and the organization with the relevant explosion protected standards, qua</w:t>
      </w:r>
      <w:r>
        <w:t>lity management systems, IECEx S</w:t>
      </w:r>
      <w:r w:rsidRPr="008150D0">
        <w:t>cheme and associated rules and ISO/IEC</w:t>
      </w:r>
      <w:ins w:id="62" w:author="Roberval Bulgarelli" w:date="2018-01-26T11:50:00Z">
        <w:r>
          <w:t> </w:t>
        </w:r>
      </w:ins>
      <w:del w:id="63" w:author="Roberval Bulgarelli" w:date="2018-01-26T11:49:00Z">
        <w:r w:rsidRPr="008150D0" w:rsidDel="00DC09F3">
          <w:delText xml:space="preserve"> </w:delText>
        </w:r>
      </w:del>
      <w:r w:rsidRPr="008150D0">
        <w:t xml:space="preserve">17065 and IECEx Technical Guidance Documents (TGD). </w:t>
      </w:r>
    </w:p>
    <w:p w14:paraId="1D322034" w14:textId="77777777" w:rsidR="00E87742" w:rsidRPr="008150D0" w:rsidRDefault="00E87742" w:rsidP="00E87742">
      <w:pPr>
        <w:pStyle w:val="PARAGRAPH"/>
        <w:spacing w:after="120"/>
      </w:pPr>
      <w:r w:rsidRPr="008150D0">
        <w:t>The procedures are also aimed at ensuring a consistent approach to assessments by IECEx assessment teams.</w:t>
      </w:r>
    </w:p>
    <w:p w14:paraId="270A3525" w14:textId="77777777" w:rsidR="00E87742" w:rsidRPr="008150D0" w:rsidRDefault="00E87742" w:rsidP="00E87742">
      <w:pPr>
        <w:pStyle w:val="PARAGRAPH"/>
        <w:spacing w:after="120"/>
      </w:pPr>
      <w:r w:rsidRPr="008150D0">
        <w:t>This Operational Document provides the following three Sections:</w:t>
      </w:r>
    </w:p>
    <w:p w14:paraId="4DA5A681" w14:textId="77777777" w:rsidR="00E87742" w:rsidRPr="008150D0" w:rsidRDefault="00E87742" w:rsidP="00E87742">
      <w:pPr>
        <w:pStyle w:val="ListBullet"/>
        <w:numPr>
          <w:ilvl w:val="0"/>
          <w:numId w:val="22"/>
        </w:numPr>
      </w:pPr>
      <w:r w:rsidRPr="008150D0">
        <w:t>Section 1 – Initial assessment and re-assessment of ExCBs</w:t>
      </w:r>
    </w:p>
    <w:p w14:paraId="66F18970" w14:textId="77777777" w:rsidR="00E87742" w:rsidRPr="008150D0" w:rsidRDefault="00E87742" w:rsidP="00E87742">
      <w:pPr>
        <w:pStyle w:val="ListBullet"/>
        <w:numPr>
          <w:ilvl w:val="0"/>
          <w:numId w:val="22"/>
        </w:numPr>
      </w:pPr>
      <w:r w:rsidRPr="008150D0">
        <w:t>Section 2 – On going surveillance of ExCBs</w:t>
      </w:r>
    </w:p>
    <w:p w14:paraId="5B328113" w14:textId="77777777" w:rsidR="00E87742" w:rsidRPr="008150D0" w:rsidRDefault="00E87742" w:rsidP="00E87742">
      <w:pPr>
        <w:pStyle w:val="ListBullet"/>
        <w:numPr>
          <w:ilvl w:val="0"/>
          <w:numId w:val="22"/>
        </w:numPr>
      </w:pPr>
      <w:r w:rsidRPr="008150D0">
        <w:t>Section 3 – Assessment of existing ExCBs seeking to extend their scope of acceptance to cover the IECEx Certified Service Facilities Scheme for Ex installation</w:t>
      </w:r>
      <w:r>
        <w:t xml:space="preserve"> and initial inspection</w:t>
      </w:r>
    </w:p>
    <w:p w14:paraId="3B8EAB9E" w14:textId="77777777" w:rsidR="00E87742" w:rsidRPr="008150D0" w:rsidRDefault="00E87742" w:rsidP="00E87742">
      <w:pPr>
        <w:pStyle w:val="PARAGRAPH"/>
        <w:spacing w:after="120"/>
      </w:pPr>
      <w:r w:rsidRPr="008150D0">
        <w:t>The procedures are set out in table form identifying:</w:t>
      </w:r>
    </w:p>
    <w:p w14:paraId="6B5A8D95" w14:textId="77777777" w:rsidR="00E87742" w:rsidRPr="008150D0" w:rsidRDefault="00E87742" w:rsidP="00E87742">
      <w:pPr>
        <w:pStyle w:val="ListBullet"/>
        <w:numPr>
          <w:ilvl w:val="0"/>
          <w:numId w:val="23"/>
        </w:numPr>
      </w:pPr>
      <w:r w:rsidRPr="008150D0">
        <w:t>Step number</w:t>
      </w:r>
      <w:ins w:id="64" w:author="Roberval Bulgarelli" w:date="2018-01-26T11:50:00Z">
        <w:r>
          <w:t>;</w:t>
        </w:r>
      </w:ins>
    </w:p>
    <w:p w14:paraId="0BF68E62" w14:textId="77777777" w:rsidR="00E87742" w:rsidRPr="008150D0" w:rsidRDefault="00E87742" w:rsidP="00E87742">
      <w:pPr>
        <w:pStyle w:val="ListBullet"/>
        <w:numPr>
          <w:ilvl w:val="0"/>
          <w:numId w:val="23"/>
        </w:numPr>
      </w:pPr>
      <w:r w:rsidRPr="008150D0">
        <w:t>Required action</w:t>
      </w:r>
      <w:ins w:id="65" w:author="Roberval Bulgarelli" w:date="2018-01-26T11:50:00Z">
        <w:r>
          <w:t>;</w:t>
        </w:r>
      </w:ins>
    </w:p>
    <w:p w14:paraId="0CC105D2" w14:textId="77777777" w:rsidR="00E87742" w:rsidRPr="008150D0" w:rsidRDefault="00E87742" w:rsidP="00E87742">
      <w:pPr>
        <w:pStyle w:val="ListBullet"/>
        <w:numPr>
          <w:ilvl w:val="0"/>
          <w:numId w:val="23"/>
        </w:numPr>
      </w:pPr>
      <w:r w:rsidRPr="008150D0">
        <w:t>Responsible person or party</w:t>
      </w:r>
      <w:ins w:id="66" w:author="Roberval Bulgarelli" w:date="2018-01-26T11:50:00Z">
        <w:r>
          <w:t>;</w:t>
        </w:r>
      </w:ins>
    </w:p>
    <w:p w14:paraId="6408EFF3" w14:textId="77777777" w:rsidR="00E87742" w:rsidRPr="008150D0" w:rsidRDefault="00E87742" w:rsidP="00E87742">
      <w:pPr>
        <w:pStyle w:val="ListBullet"/>
        <w:numPr>
          <w:ilvl w:val="0"/>
          <w:numId w:val="23"/>
        </w:numPr>
      </w:pPr>
      <w:r w:rsidRPr="008150D0">
        <w:t>Desired outcome</w:t>
      </w:r>
      <w:ins w:id="67" w:author="Roberval Bulgarelli" w:date="2018-01-26T11:50:00Z">
        <w:r>
          <w:t>.</w:t>
        </w:r>
      </w:ins>
    </w:p>
    <w:p w14:paraId="45EA32FD" w14:textId="77777777" w:rsidR="00E87742" w:rsidRPr="008150D0" w:rsidRDefault="00E87742" w:rsidP="00E87742">
      <w:pPr>
        <w:pStyle w:val="PARAGRAPH"/>
        <w:spacing w:after="120"/>
      </w:pPr>
      <w:r w:rsidRPr="008150D0">
        <w:t>The steps identified in the table correspond to the steps shown in the flowchart.</w:t>
      </w:r>
    </w:p>
    <w:p w14:paraId="44B2FB76" w14:textId="77777777" w:rsidR="00E87742" w:rsidRPr="008150D0" w:rsidRDefault="00E87742" w:rsidP="00E87742">
      <w:pPr>
        <w:pStyle w:val="PARAGRAPH"/>
        <w:rPr>
          <w:szCs w:val="22"/>
        </w:rPr>
      </w:pPr>
      <w:r w:rsidRPr="008150D0">
        <w:rPr>
          <w:szCs w:val="22"/>
        </w:rPr>
        <w:t xml:space="preserve">The preparation of this </w:t>
      </w:r>
      <w:ins w:id="68" w:author="Roberval Bulgarelli" w:date="2018-01-26T11:51:00Z">
        <w:r>
          <w:rPr>
            <w:szCs w:val="22"/>
          </w:rPr>
          <w:t xml:space="preserve">IECEx Operational </w:t>
        </w:r>
      </w:ins>
      <w:r w:rsidRPr="008150D0">
        <w:rPr>
          <w:szCs w:val="22"/>
        </w:rPr>
        <w:t>Document has been done so with the aim of alignment with various ISO</w:t>
      </w:r>
      <w:ins w:id="69" w:author="Roberval Bulgarelli" w:date="2018-01-26T11:51:00Z">
        <w:r>
          <w:rPr>
            <w:szCs w:val="22"/>
          </w:rPr>
          <w:t xml:space="preserve"> or </w:t>
        </w:r>
      </w:ins>
      <w:del w:id="70" w:author="Roberval Bulgarelli" w:date="2018-01-26T11:51:00Z">
        <w:r w:rsidRPr="008150D0" w:rsidDel="00DC09F3">
          <w:rPr>
            <w:szCs w:val="22"/>
          </w:rPr>
          <w:delText>/</w:delText>
        </w:r>
      </w:del>
      <w:r w:rsidRPr="008150D0">
        <w:rPr>
          <w:szCs w:val="22"/>
        </w:rPr>
        <w:t>IEC International Standards</w:t>
      </w:r>
      <w:ins w:id="71" w:author="Roberval Bulgarelli" w:date="2018-01-26T11:51:00Z">
        <w:r>
          <w:rPr>
            <w:szCs w:val="22"/>
          </w:rPr>
          <w:t>, ISO</w:t>
        </w:r>
      </w:ins>
      <w:del w:id="72" w:author="Roberval Bulgarelli" w:date="2018-01-26T11:51:00Z">
        <w:r w:rsidRPr="008150D0" w:rsidDel="00DC09F3">
          <w:rPr>
            <w:szCs w:val="22"/>
          </w:rPr>
          <w:delText xml:space="preserve"> and</w:delText>
        </w:r>
      </w:del>
      <w:r w:rsidRPr="008150D0">
        <w:rPr>
          <w:szCs w:val="22"/>
        </w:rPr>
        <w:t xml:space="preserve"> Guides, </w:t>
      </w:r>
      <w:ins w:id="73" w:author="Roberval Bulgarelli" w:date="2018-01-26T11:51:00Z">
        <w:r>
          <w:rPr>
            <w:szCs w:val="22"/>
          </w:rPr>
          <w:t xml:space="preserve">and IECEx Rules of Procedures, </w:t>
        </w:r>
      </w:ins>
      <w:r w:rsidRPr="008150D0">
        <w:rPr>
          <w:szCs w:val="22"/>
        </w:rPr>
        <w:t>including but not limited to the following:</w:t>
      </w:r>
    </w:p>
    <w:p w14:paraId="2165B8C2" w14:textId="77777777" w:rsidR="00E87742" w:rsidRPr="008E1660" w:rsidRDefault="00E87742" w:rsidP="00E87742">
      <w:pPr>
        <w:snapToGrid w:val="0"/>
        <w:spacing w:before="100" w:after="100"/>
        <w:rPr>
          <w:ins w:id="74" w:author="Roberval Bulgarelli" w:date="2018-01-26T11:52:00Z"/>
          <w:sz w:val="16"/>
          <w:szCs w:val="16"/>
          <w:lang w:val="en-US"/>
        </w:rPr>
      </w:pPr>
      <w:ins w:id="75" w:author="Roberval Bulgarelli" w:date="2018-01-26T11:52:00Z">
        <w:r>
          <w:rPr>
            <w:sz w:val="16"/>
            <w:szCs w:val="16"/>
            <w:lang w:val="en-US"/>
          </w:rPr>
          <w:t>NOTE </w:t>
        </w:r>
        <w:r w:rsidRPr="008E1660">
          <w:rPr>
            <w:sz w:val="16"/>
            <w:szCs w:val="16"/>
            <w:lang w:val="en-US"/>
          </w:rPr>
          <w:t>Although this IECEx Operational Document makes reference to IEC</w:t>
        </w:r>
        <w:r>
          <w:rPr>
            <w:sz w:val="16"/>
            <w:szCs w:val="16"/>
            <w:lang w:val="en-US"/>
          </w:rPr>
          <w:t> 60079-14 and IEC </w:t>
        </w:r>
        <w:r w:rsidRPr="008E1660">
          <w:rPr>
            <w:sz w:val="16"/>
            <w:szCs w:val="16"/>
            <w:lang w:val="en-US"/>
          </w:rPr>
          <w:t>60079-17, it is also relevant in determining ability to work with other international, national or regional requirements o</w:t>
        </w:r>
        <w:r>
          <w:rPr>
            <w:sz w:val="16"/>
            <w:szCs w:val="16"/>
            <w:lang w:val="en-US"/>
          </w:rPr>
          <w:t>f a similar nature, such as IEC </w:t>
        </w:r>
        <w:r w:rsidRPr="008E1660">
          <w:rPr>
            <w:sz w:val="16"/>
            <w:szCs w:val="16"/>
            <w:lang w:val="en-US"/>
          </w:rPr>
          <w:t>61892-7 - Mobile and fixed offshore units – electrical installations – Part 7: Hazardous areas.</w:t>
        </w:r>
      </w:ins>
    </w:p>
    <w:p w14:paraId="566DAA9D" w14:textId="77777777" w:rsidR="00E87742" w:rsidRPr="008E1660" w:rsidRDefault="00E87742" w:rsidP="00E87742">
      <w:pPr>
        <w:snapToGrid w:val="0"/>
        <w:spacing w:before="100" w:after="100"/>
        <w:rPr>
          <w:ins w:id="76" w:author="Roberval Bulgarelli" w:date="2018-01-26T15:35:00Z"/>
          <w:lang w:val="en-US"/>
        </w:rPr>
      </w:pPr>
      <w:ins w:id="77" w:author="Roberval Bulgarelli" w:date="2018-01-26T15:35:00Z">
        <w:r w:rsidRPr="008E1660">
          <w:rPr>
            <w:lang w:val="en-US"/>
          </w:rPr>
          <w:t>IECEx 0</w:t>
        </w:r>
        <w:r>
          <w:rPr>
            <w:lang w:val="en-US"/>
          </w:rPr>
          <w:t>1</w:t>
        </w:r>
        <w:r w:rsidRPr="008E1660">
          <w:rPr>
            <w:lang w:val="en-US"/>
          </w:rPr>
          <w:t xml:space="preserve">, </w:t>
        </w:r>
        <w:r w:rsidRPr="002E3847">
          <w:rPr>
            <w:i/>
            <w:lang w:val="en-US"/>
          </w:rPr>
          <w:t>IEC System for Certification to Standards relating to Equipment for use in Explosive Atmospheres (IECEx System) - Basic Rules</w:t>
        </w:r>
      </w:ins>
    </w:p>
    <w:p w14:paraId="48373575" w14:textId="77777777" w:rsidR="00E87742" w:rsidRPr="008E1660" w:rsidRDefault="00E87742" w:rsidP="00E87742">
      <w:pPr>
        <w:snapToGrid w:val="0"/>
        <w:spacing w:before="100" w:after="100"/>
        <w:rPr>
          <w:ins w:id="78" w:author="Roberval Bulgarelli" w:date="2018-01-26T15:35:00Z"/>
          <w:lang w:val="en-US"/>
        </w:rPr>
      </w:pPr>
      <w:ins w:id="79" w:author="Roberval Bulgarelli" w:date="2018-01-26T15:35:00Z">
        <w:r w:rsidRPr="008E1660">
          <w:rPr>
            <w:lang w:val="en-US"/>
          </w:rPr>
          <w:t xml:space="preserve">IECEx 03-0, </w:t>
        </w:r>
        <w:r w:rsidRPr="008E1660">
          <w:rPr>
            <w:i/>
            <w:lang w:val="en-US"/>
          </w:rPr>
          <w:t>IECEx Certified Service Facilities Scheme – Part 0: General Rules of Procedure</w:t>
        </w:r>
      </w:ins>
    </w:p>
    <w:p w14:paraId="090A9CFA" w14:textId="77777777" w:rsidR="00E87742" w:rsidRPr="008E1660" w:rsidRDefault="00E87742" w:rsidP="00E87742">
      <w:pPr>
        <w:snapToGrid w:val="0"/>
        <w:spacing w:before="100" w:after="100"/>
        <w:rPr>
          <w:ins w:id="80" w:author="Roberval Bulgarelli" w:date="2018-01-26T11:52:00Z"/>
          <w:lang w:val="en-US"/>
        </w:rPr>
      </w:pPr>
      <w:ins w:id="81" w:author="Roberval Bulgarelli" w:date="2018-01-26T11:52:00Z">
        <w:r w:rsidRPr="008E1660">
          <w:rPr>
            <w:lang w:val="en-US"/>
          </w:rPr>
          <w:t xml:space="preserve">IECEx 03-3, </w:t>
        </w:r>
        <w:r w:rsidRPr="008E1660">
          <w:rPr>
            <w:i/>
            <w:lang w:val="en-US"/>
          </w:rPr>
          <w:t>IECEx Certified Service Facilities Scheme – Part 3: Ex installation and initial inspection – Rules of Procedure</w:t>
        </w:r>
      </w:ins>
    </w:p>
    <w:p w14:paraId="7734E3A1" w14:textId="77777777" w:rsidR="00E87742" w:rsidRPr="008E1660" w:rsidRDefault="00E87742" w:rsidP="00E87742">
      <w:pPr>
        <w:snapToGrid w:val="0"/>
        <w:spacing w:before="100" w:after="100"/>
        <w:rPr>
          <w:ins w:id="82" w:author="Roberval Bulgarelli" w:date="2018-01-26T11:52:00Z"/>
          <w:lang w:val="en-US"/>
        </w:rPr>
      </w:pPr>
      <w:ins w:id="83" w:author="Roberval Bulgarelli" w:date="2018-01-26T11:52:00Z">
        <w:r w:rsidRPr="008E1660">
          <w:rPr>
            <w:lang w:val="en-US"/>
          </w:rPr>
          <w:t xml:space="preserve">IEC 60079-14, </w:t>
        </w:r>
        <w:r w:rsidRPr="008E1660">
          <w:rPr>
            <w:i/>
            <w:lang w:val="en-US"/>
          </w:rPr>
          <w:t>Explosive atmospheres – Part 14: Electrical installations design, selection and erection</w:t>
        </w:r>
      </w:ins>
    </w:p>
    <w:p w14:paraId="430D9C43" w14:textId="77777777" w:rsidR="00E87742" w:rsidRPr="008E1660" w:rsidRDefault="00E87742" w:rsidP="00E87742">
      <w:pPr>
        <w:snapToGrid w:val="0"/>
        <w:spacing w:before="100" w:after="100"/>
        <w:rPr>
          <w:ins w:id="84" w:author="Roberval Bulgarelli" w:date="2018-01-26T11:52:00Z"/>
          <w:lang w:val="en-US"/>
        </w:rPr>
      </w:pPr>
      <w:ins w:id="85" w:author="Roberval Bulgarelli" w:date="2018-01-26T11:52:00Z">
        <w:r w:rsidRPr="008E1660">
          <w:rPr>
            <w:lang w:val="en-US"/>
          </w:rPr>
          <w:t xml:space="preserve">IEC 60079-17, </w:t>
        </w:r>
        <w:r w:rsidRPr="008E1660">
          <w:rPr>
            <w:i/>
            <w:lang w:val="en-US"/>
          </w:rPr>
          <w:t>Explosive atmospheres – Part 17: Electrical installations inspection and maintenance</w:t>
        </w:r>
      </w:ins>
    </w:p>
    <w:p w14:paraId="7C308B15" w14:textId="77777777" w:rsidR="00E87742" w:rsidRPr="008E1660" w:rsidRDefault="00E87742" w:rsidP="00E87742">
      <w:pPr>
        <w:snapToGrid w:val="0"/>
        <w:spacing w:before="100" w:after="100"/>
        <w:rPr>
          <w:ins w:id="86" w:author="Roberval Bulgarelli" w:date="2018-01-26T11:52:00Z"/>
          <w:lang w:val="en-US"/>
        </w:rPr>
      </w:pPr>
      <w:ins w:id="87" w:author="Roberval Bulgarelli" w:date="2018-01-26T11:52:00Z">
        <w:r>
          <w:rPr>
            <w:lang w:val="en-US"/>
          </w:rPr>
          <w:t>IEC </w:t>
        </w:r>
        <w:r w:rsidRPr="00265735">
          <w:rPr>
            <w:lang w:val="en-US"/>
          </w:rPr>
          <w:t xml:space="preserve">60079 Series </w:t>
        </w:r>
        <w:r w:rsidRPr="00265735">
          <w:rPr>
            <w:i/>
            <w:lang w:val="en-US"/>
          </w:rPr>
          <w:t>as rel</w:t>
        </w:r>
        <w:r>
          <w:rPr>
            <w:i/>
            <w:lang w:val="en-US"/>
          </w:rPr>
          <w:t>evant or as referenced from IEC </w:t>
        </w:r>
        <w:r w:rsidRPr="00265735">
          <w:rPr>
            <w:i/>
            <w:lang w:val="en-US"/>
          </w:rPr>
          <w:t>60079-14, for exa</w:t>
        </w:r>
        <w:r>
          <w:rPr>
            <w:i/>
            <w:lang w:val="en-US"/>
          </w:rPr>
          <w:t>mple IEC </w:t>
        </w:r>
        <w:r w:rsidRPr="00265735">
          <w:rPr>
            <w:i/>
            <w:lang w:val="en-US"/>
          </w:rPr>
          <w:t>60079 – Parts 10-1, 10-2, 13, 19, 26, 28, 29-1, 29-4, 30-1, 30-2, 32-1, 43 or 46</w:t>
        </w:r>
      </w:ins>
    </w:p>
    <w:p w14:paraId="6D548F2D" w14:textId="77777777" w:rsidR="00E87742" w:rsidRPr="008150D0" w:rsidRDefault="00E87742" w:rsidP="00E87742">
      <w:pPr>
        <w:pStyle w:val="PARAGRAPH"/>
        <w:spacing w:after="100"/>
      </w:pPr>
      <w:r w:rsidRPr="008150D0">
        <w:t>ISO/IEC</w:t>
      </w:r>
      <w:ins w:id="88" w:author="Roberval Bulgarelli" w:date="2018-01-26T11:52:00Z">
        <w:r>
          <w:t> </w:t>
        </w:r>
      </w:ins>
      <w:del w:id="89" w:author="Roberval Bulgarelli" w:date="2018-01-26T11:52:00Z">
        <w:r w:rsidRPr="008150D0" w:rsidDel="00DC09F3">
          <w:delText xml:space="preserve"> </w:delText>
        </w:r>
      </w:del>
      <w:r w:rsidRPr="008150D0">
        <w:t xml:space="preserve">17000, </w:t>
      </w:r>
      <w:r w:rsidRPr="008150D0">
        <w:rPr>
          <w:i/>
        </w:rPr>
        <w:t>Conformity assessment – Vocabulary and general principles</w:t>
      </w:r>
    </w:p>
    <w:p w14:paraId="60059693" w14:textId="77777777" w:rsidR="00E87742" w:rsidRPr="008150D0" w:rsidRDefault="00E87742" w:rsidP="00E87742">
      <w:pPr>
        <w:pStyle w:val="PARAGRAPH"/>
        <w:spacing w:after="100"/>
      </w:pPr>
      <w:r w:rsidRPr="008150D0">
        <w:t>ISO/IEC</w:t>
      </w:r>
      <w:ins w:id="90" w:author="Roberval Bulgarelli" w:date="2018-01-26T11:52:00Z">
        <w:r>
          <w:t> </w:t>
        </w:r>
      </w:ins>
      <w:del w:id="91" w:author="Roberval Bulgarelli" w:date="2018-01-26T11:52:00Z">
        <w:r w:rsidRPr="008150D0" w:rsidDel="00DC09F3">
          <w:delText xml:space="preserve"> </w:delText>
        </w:r>
      </w:del>
      <w:r w:rsidRPr="008150D0">
        <w:t xml:space="preserve">17011, </w:t>
      </w:r>
      <w:r w:rsidRPr="008150D0">
        <w:rPr>
          <w:i/>
        </w:rPr>
        <w:t>Conformity assessment – General requirements for accreditation bodies accrediting conformity assessment bodies</w:t>
      </w:r>
    </w:p>
    <w:p w14:paraId="516E6E87" w14:textId="77777777" w:rsidR="00E87742" w:rsidRPr="003E35D3" w:rsidRDefault="00E87742" w:rsidP="00E87742">
      <w:pPr>
        <w:pStyle w:val="PARAGRAPH"/>
        <w:rPr>
          <w:ins w:id="92" w:author="Roberval Bulgarelli" w:date="2018-01-26T11:52:00Z"/>
        </w:rPr>
      </w:pPr>
      <w:ins w:id="93" w:author="Roberval Bulgarelli" w:date="2018-01-26T11:52:00Z">
        <w:r>
          <w:t>ISO/IEC </w:t>
        </w:r>
        <w:r w:rsidRPr="003E35D3">
          <w:t xml:space="preserve">17020, </w:t>
        </w:r>
        <w:r w:rsidRPr="003E35D3">
          <w:rPr>
            <w:i/>
          </w:rPr>
          <w:t>Conformity assessment – Requirements for the operation of various types of bodies performing inspection</w:t>
        </w:r>
      </w:ins>
    </w:p>
    <w:p w14:paraId="149304D1" w14:textId="77777777" w:rsidR="00E87742" w:rsidRPr="00B115DA" w:rsidRDefault="00E87742" w:rsidP="00E87742">
      <w:pPr>
        <w:pStyle w:val="PARAGRAPH"/>
        <w:spacing w:after="100"/>
        <w:rPr>
          <w:strike/>
        </w:rPr>
      </w:pPr>
      <w:r w:rsidRPr="00B115DA">
        <w:rPr>
          <w:strike/>
        </w:rPr>
        <w:t>ISO/IEC</w:t>
      </w:r>
      <w:ins w:id="94" w:author="Roberval Bulgarelli" w:date="2018-01-26T11:52:00Z">
        <w:r>
          <w:rPr>
            <w:strike/>
          </w:rPr>
          <w:t> </w:t>
        </w:r>
      </w:ins>
      <w:del w:id="95" w:author="Roberval Bulgarelli" w:date="2018-01-26T11:52:00Z">
        <w:r w:rsidRPr="00B115DA" w:rsidDel="00DC09F3">
          <w:rPr>
            <w:strike/>
          </w:rPr>
          <w:delText xml:space="preserve"> </w:delText>
        </w:r>
      </w:del>
      <w:r w:rsidRPr="00B115DA">
        <w:rPr>
          <w:strike/>
        </w:rPr>
        <w:t xml:space="preserve">17021, </w:t>
      </w:r>
      <w:r w:rsidRPr="00B115DA">
        <w:rPr>
          <w:i/>
          <w:strike/>
        </w:rPr>
        <w:t>Conformity assessment – Requirements for bodies providing audit and certification of management systems</w:t>
      </w:r>
    </w:p>
    <w:p w14:paraId="672C7C3F" w14:textId="77777777" w:rsidR="00E87742" w:rsidRPr="003E35D3" w:rsidRDefault="00E87742" w:rsidP="00E87742">
      <w:pPr>
        <w:pStyle w:val="PARAGRAPH"/>
        <w:rPr>
          <w:ins w:id="96" w:author="Roberval Bulgarelli" w:date="2018-01-26T11:52:00Z"/>
        </w:rPr>
      </w:pPr>
      <w:ins w:id="97" w:author="Roberval Bulgarelli" w:date="2018-01-26T11:52:00Z">
        <w:r w:rsidRPr="003E35D3">
          <w:t>IS</w:t>
        </w:r>
        <w:r>
          <w:t>O/IEC </w:t>
        </w:r>
        <w:r w:rsidRPr="003E35D3">
          <w:t>17021</w:t>
        </w:r>
        <w:r>
          <w:t>-1</w:t>
        </w:r>
        <w:r w:rsidRPr="003E35D3">
          <w:t xml:space="preserve">, </w:t>
        </w:r>
        <w:r w:rsidRPr="003E35D3">
          <w:rPr>
            <w:i/>
          </w:rPr>
          <w:t>Conformity assessment – Requirements for bodies providing audit and certification of management systems</w:t>
        </w:r>
        <w:r>
          <w:rPr>
            <w:i/>
          </w:rPr>
          <w:t xml:space="preserve"> – Part 1: Requirements</w:t>
        </w:r>
      </w:ins>
    </w:p>
    <w:p w14:paraId="30A7712D" w14:textId="77777777" w:rsidR="00E87742" w:rsidRPr="008150D0" w:rsidRDefault="00E87742" w:rsidP="00E87742">
      <w:pPr>
        <w:pStyle w:val="PARAGRAPH"/>
        <w:spacing w:after="100"/>
      </w:pPr>
      <w:r w:rsidRPr="008150D0">
        <w:t>ISO/IEC</w:t>
      </w:r>
      <w:ins w:id="98" w:author="Roberval Bulgarelli" w:date="2018-01-26T11:52:00Z">
        <w:r>
          <w:t> </w:t>
        </w:r>
      </w:ins>
      <w:del w:id="99" w:author="Roberval Bulgarelli" w:date="2018-01-26T11:52:00Z">
        <w:r w:rsidRPr="008150D0" w:rsidDel="00DC09F3">
          <w:delText xml:space="preserve"> </w:delText>
        </w:r>
      </w:del>
      <w:r w:rsidRPr="008150D0">
        <w:t xml:space="preserve">17065, </w:t>
      </w:r>
      <w:r w:rsidRPr="008150D0">
        <w:rPr>
          <w:i/>
        </w:rPr>
        <w:t>Conformity assessment – Requirements for bodies certifying products, processes and services</w:t>
      </w:r>
      <w:r w:rsidRPr="008150D0">
        <w:t xml:space="preserve"> </w:t>
      </w:r>
    </w:p>
    <w:p w14:paraId="22ADA198" w14:textId="77777777" w:rsidR="00E87742" w:rsidRPr="008150D0" w:rsidRDefault="00E87742" w:rsidP="00E87742">
      <w:pPr>
        <w:pStyle w:val="PARAGRAPH"/>
        <w:spacing w:after="100"/>
      </w:pPr>
      <w:r w:rsidRPr="008150D0">
        <w:t>ISO</w:t>
      </w:r>
      <w:ins w:id="100" w:author="Roberval Bulgarelli" w:date="2018-01-26T11:52:00Z">
        <w:r>
          <w:t> </w:t>
        </w:r>
      </w:ins>
      <w:del w:id="101" w:author="Roberval Bulgarelli" w:date="2018-01-26T11:52:00Z">
        <w:r w:rsidRPr="008150D0" w:rsidDel="00DC09F3">
          <w:delText xml:space="preserve"> </w:delText>
        </w:r>
      </w:del>
      <w:r w:rsidRPr="008150D0">
        <w:t xml:space="preserve">19011, </w:t>
      </w:r>
      <w:r w:rsidRPr="008150D0">
        <w:rPr>
          <w:i/>
        </w:rPr>
        <w:t>Guidelines for auditing management systems</w:t>
      </w:r>
    </w:p>
    <w:p w14:paraId="7A1CFA50" w14:textId="77777777" w:rsidR="00E87742" w:rsidRPr="008150D0" w:rsidRDefault="00E87742" w:rsidP="00E87742">
      <w:pPr>
        <w:pStyle w:val="PARAGRAPH"/>
        <w:spacing w:after="100"/>
      </w:pPr>
      <w:r w:rsidRPr="008150D0">
        <w:t>ISO</w:t>
      </w:r>
      <w:ins w:id="102" w:author="Roberval Bulgarelli" w:date="2018-01-26T11:53:00Z">
        <w:r>
          <w:t> </w:t>
        </w:r>
      </w:ins>
      <w:del w:id="103" w:author="Roberval Bulgarelli" w:date="2018-01-26T11:53:00Z">
        <w:r w:rsidRPr="008150D0" w:rsidDel="00DC09F3">
          <w:delText xml:space="preserve"> </w:delText>
        </w:r>
      </w:del>
      <w:r w:rsidRPr="008150D0">
        <w:t>Guide</w:t>
      </w:r>
      <w:ins w:id="104" w:author="Roberval Bulgarelli" w:date="2018-01-26T11:54:00Z">
        <w:r>
          <w:t> </w:t>
        </w:r>
      </w:ins>
      <w:del w:id="105" w:author="Roberval Bulgarelli" w:date="2018-01-26T11:54:00Z">
        <w:r w:rsidRPr="008150D0" w:rsidDel="00DC09F3">
          <w:delText xml:space="preserve"> </w:delText>
        </w:r>
      </w:del>
      <w:r w:rsidRPr="008150D0">
        <w:t xml:space="preserve">27, </w:t>
      </w:r>
      <w:r w:rsidRPr="008150D0">
        <w:rPr>
          <w:i/>
        </w:rPr>
        <w:t>Guidelines for corrective action to be taken by a certification body in the event of misuse of its mark of conformity</w:t>
      </w:r>
    </w:p>
    <w:p w14:paraId="44BBD4CF" w14:textId="77777777" w:rsidR="00E87742" w:rsidRPr="008150D0" w:rsidRDefault="00E87742" w:rsidP="00E87742">
      <w:pPr>
        <w:pStyle w:val="PARAGRAPH"/>
        <w:spacing w:after="100"/>
      </w:pPr>
      <w:r w:rsidRPr="008150D0">
        <w:t>ISO</w:t>
      </w:r>
      <w:ins w:id="106" w:author="Roberval Bulgarelli" w:date="2018-01-26T11:53:00Z">
        <w:r>
          <w:t> </w:t>
        </w:r>
      </w:ins>
      <w:del w:id="107" w:author="Roberval Bulgarelli" w:date="2018-01-26T11:53:00Z">
        <w:r w:rsidRPr="008150D0" w:rsidDel="00DC09F3">
          <w:delText xml:space="preserve"> </w:delText>
        </w:r>
      </w:del>
      <w:r w:rsidRPr="008150D0">
        <w:t>Guide</w:t>
      </w:r>
      <w:ins w:id="108" w:author="Roberval Bulgarelli" w:date="2018-01-26T11:54:00Z">
        <w:r>
          <w:t> </w:t>
        </w:r>
      </w:ins>
      <w:del w:id="109" w:author="Roberval Bulgarelli" w:date="2018-01-26T11:54:00Z">
        <w:r w:rsidRPr="008150D0" w:rsidDel="00DC09F3">
          <w:delText xml:space="preserve"> </w:delText>
        </w:r>
      </w:del>
      <w:r w:rsidRPr="008150D0">
        <w:t xml:space="preserve">28, </w:t>
      </w:r>
      <w:r w:rsidRPr="008150D0">
        <w:rPr>
          <w:i/>
        </w:rPr>
        <w:t>Conformity assessment – Guidance on a third-party certification system for products</w:t>
      </w:r>
    </w:p>
    <w:p w14:paraId="74DFEBE0" w14:textId="77777777" w:rsidR="00E87742" w:rsidRDefault="00E87742" w:rsidP="00E87742">
      <w:pPr>
        <w:pStyle w:val="PARAGRAPH"/>
        <w:spacing w:after="0"/>
        <w:rPr>
          <w:ins w:id="110" w:author="Roberval Bulgarelli" w:date="2018-01-26T11:53:00Z"/>
          <w:i/>
        </w:rPr>
      </w:pPr>
      <w:r w:rsidRPr="008150D0">
        <w:t>ISO</w:t>
      </w:r>
      <w:ins w:id="111" w:author="Roberval Bulgarelli" w:date="2018-01-26T11:54:00Z">
        <w:r>
          <w:t>/IEC</w:t>
        </w:r>
      </w:ins>
      <w:ins w:id="112" w:author="Roberval Bulgarelli" w:date="2018-01-26T11:53:00Z">
        <w:r>
          <w:t> </w:t>
        </w:r>
      </w:ins>
      <w:del w:id="113" w:author="Roberval Bulgarelli" w:date="2018-01-26T11:53:00Z">
        <w:r w:rsidRPr="008150D0" w:rsidDel="00DC09F3">
          <w:delText xml:space="preserve"> </w:delText>
        </w:r>
      </w:del>
      <w:r w:rsidRPr="008150D0">
        <w:t>Guide</w:t>
      </w:r>
      <w:ins w:id="114" w:author="Roberval Bulgarelli" w:date="2018-01-26T11:54:00Z">
        <w:r>
          <w:t> </w:t>
        </w:r>
      </w:ins>
      <w:del w:id="115" w:author="Roberval Bulgarelli" w:date="2018-01-26T11:54:00Z">
        <w:r w:rsidRPr="008150D0" w:rsidDel="00DC09F3">
          <w:delText xml:space="preserve"> </w:delText>
        </w:r>
      </w:del>
      <w:r w:rsidRPr="008150D0">
        <w:t xml:space="preserve">53, </w:t>
      </w:r>
      <w:r w:rsidRPr="008150D0">
        <w:rPr>
          <w:i/>
        </w:rPr>
        <w:t>Conformity assessment – Guidance on the use of an organization's quality management system in product certification</w:t>
      </w:r>
    </w:p>
    <w:p w14:paraId="4D68F90B" w14:textId="77777777" w:rsidR="00E87742" w:rsidRDefault="00E87742" w:rsidP="00E87742">
      <w:pPr>
        <w:jc w:val="left"/>
        <w:rPr>
          <w:ins w:id="116" w:author="Roberval Bulgarelli" w:date="2018-01-26T14:10:00Z"/>
        </w:rPr>
      </w:pPr>
    </w:p>
    <w:p w14:paraId="4F2700D3" w14:textId="77777777" w:rsidR="00E87742" w:rsidRDefault="00E87742" w:rsidP="00E87742">
      <w:pPr>
        <w:jc w:val="left"/>
        <w:rPr>
          <w:ins w:id="117" w:author="Roberval Bulgarelli" w:date="2018-01-26T11:53:00Z"/>
        </w:rPr>
      </w:pPr>
    </w:p>
    <w:p w14:paraId="265772B9" w14:textId="77777777" w:rsidR="00E87742" w:rsidRDefault="00E87742" w:rsidP="00E87742">
      <w:pPr>
        <w:jc w:val="left"/>
        <w:rPr>
          <w:ins w:id="118" w:author="Roberval Bulgarelli" w:date="2018-01-26T11:53:00Z"/>
        </w:rPr>
      </w:pPr>
    </w:p>
    <w:p w14:paraId="03D8F568" w14:textId="77777777" w:rsidR="00E87742" w:rsidRDefault="00E87742" w:rsidP="00E87742">
      <w:pPr>
        <w:jc w:val="left"/>
        <w:rPr>
          <w:ins w:id="119" w:author="Roberval Bulgarelli" w:date="2018-01-26T11:53:00Z"/>
        </w:rPr>
      </w:pPr>
      <w:ins w:id="120" w:author="Roberval Bulgarelli" w:date="2018-01-26T11:53:00Z">
        <w:r>
          <w:br w:type="page"/>
        </w:r>
      </w:ins>
    </w:p>
    <w:p w14:paraId="354B5439" w14:textId="77777777" w:rsidR="00E87742" w:rsidRPr="00DC09F3" w:rsidRDefault="00E87742" w:rsidP="00E87742">
      <w:pPr>
        <w:pStyle w:val="PARAGRAPH"/>
        <w:spacing w:after="0"/>
      </w:pPr>
    </w:p>
    <w:p w14:paraId="25EAE673" w14:textId="77777777" w:rsidR="00E87742" w:rsidRPr="008B2DD9" w:rsidRDefault="00E87742" w:rsidP="00E87742">
      <w:pPr>
        <w:pStyle w:val="MAIN-TITLE"/>
        <w:rPr>
          <w:ins w:id="121" w:author="Roberval Bulgarelli" w:date="2018-01-26T11:54:00Z"/>
        </w:rPr>
      </w:pPr>
      <w:ins w:id="122" w:author="Roberval Bulgarelli" w:date="2018-01-26T11:54:00Z">
        <w:r w:rsidRPr="008B2DD9">
          <w:t xml:space="preserve">Operational Document IECEx </w:t>
        </w:r>
        <w:r>
          <w:t xml:space="preserve">OD </w:t>
        </w:r>
        <w:r w:rsidRPr="008B2DD9">
          <w:t>31</w:t>
        </w:r>
        <w:r>
          <w:t>6</w:t>
        </w:r>
        <w:r w:rsidRPr="008B2DD9">
          <w:t>-3 –</w:t>
        </w:r>
      </w:ins>
    </w:p>
    <w:p w14:paraId="3F979827" w14:textId="77777777" w:rsidR="00E87742" w:rsidRPr="008B2DD9" w:rsidRDefault="00E87742" w:rsidP="00E87742">
      <w:pPr>
        <w:pStyle w:val="MAIN-TITLE"/>
        <w:rPr>
          <w:ins w:id="123" w:author="Roberval Bulgarelli" w:date="2018-01-26T11:54:00Z"/>
        </w:rPr>
      </w:pPr>
    </w:p>
    <w:p w14:paraId="35B4E9DC" w14:textId="77777777" w:rsidR="00E87742" w:rsidRDefault="00E87742" w:rsidP="00E87742">
      <w:pPr>
        <w:pStyle w:val="MAIN-TITLE"/>
        <w:spacing w:after="200"/>
        <w:rPr>
          <w:ins w:id="124" w:author="Roberval Bulgarelli" w:date="2018-01-26T11:54:00Z"/>
        </w:rPr>
      </w:pPr>
      <w:ins w:id="125" w:author="Roberval Bulgarelli" w:date="2018-01-26T11:54:00Z">
        <w:r w:rsidRPr="008B2DD9">
          <w:rPr>
            <w:color w:val="000000"/>
          </w:rPr>
          <w:t xml:space="preserve">IECEx </w:t>
        </w:r>
        <w:r w:rsidRPr="008B2DD9">
          <w:t>Certified Service Facilities Scheme</w:t>
        </w:r>
        <w:r w:rsidRPr="008B2DD9">
          <w:rPr>
            <w:color w:val="000000"/>
          </w:rPr>
          <w:t xml:space="preserve"> </w:t>
        </w:r>
        <w:r w:rsidRPr="008B2DD9">
          <w:t>–</w:t>
        </w:r>
        <w:r w:rsidRPr="008B2DD9">
          <w:br/>
          <w:t>Part 3: Ex installation and initial inspection</w:t>
        </w:r>
        <w:r w:rsidRPr="008B2DD9">
          <w:br/>
        </w:r>
      </w:ins>
    </w:p>
    <w:p w14:paraId="787C60A7" w14:textId="77777777" w:rsidR="00E87742" w:rsidRPr="008150D0" w:rsidRDefault="00E87742" w:rsidP="00E87742">
      <w:pPr>
        <w:pStyle w:val="MAIN-TITLE"/>
        <w:spacing w:after="200"/>
      </w:pPr>
      <w:r w:rsidRPr="008150D0">
        <w:t>Assessment procedures for IECEx acceptance of Candidate Certification Bodies (ExCBs) for the purpose of issuing IECEx Certificates to</w:t>
      </w:r>
      <w:r w:rsidRPr="008150D0">
        <w:br/>
        <w:t>Ex Service Facilities providing Ex installation</w:t>
      </w:r>
      <w:r>
        <w:t xml:space="preserve"> and</w:t>
      </w:r>
      <w:r>
        <w:br/>
        <w:t>initial inspection service</w:t>
      </w:r>
    </w:p>
    <w:p w14:paraId="5694EEA9" w14:textId="77777777" w:rsidR="00E87742" w:rsidRPr="008150D0" w:rsidRDefault="00E87742" w:rsidP="00E87742">
      <w:pPr>
        <w:pStyle w:val="MAIN-TITLE"/>
        <w:spacing w:after="200"/>
      </w:pPr>
    </w:p>
    <w:p w14:paraId="2A94BD4F" w14:textId="77777777" w:rsidR="00E87742" w:rsidRPr="00202005" w:rsidRDefault="00E87742" w:rsidP="00E87742">
      <w:pPr>
        <w:pStyle w:val="HEADINGNonumber"/>
        <w:ind w:left="397" w:hanging="397"/>
      </w:pPr>
      <w:bookmarkStart w:id="126" w:name="_Toc504745812"/>
      <w:r w:rsidRPr="00B115DA">
        <w:t xml:space="preserve">Section </w:t>
      </w:r>
      <w:r w:rsidRPr="00202005">
        <w:t xml:space="preserve">1 – </w:t>
      </w:r>
      <w:r w:rsidRPr="00B115DA">
        <w:t xml:space="preserve">Initial </w:t>
      </w:r>
      <w:r w:rsidRPr="00202005">
        <w:t xml:space="preserve">assessment and re-assessment of </w:t>
      </w:r>
      <w:r w:rsidRPr="00B115DA">
        <w:t>E</w:t>
      </w:r>
      <w:ins w:id="127" w:author="Roberval Bulgarelli" w:date="2018-01-26T11:55:00Z">
        <w:r w:rsidRPr="00B115DA">
          <w:t>x</w:t>
        </w:r>
      </w:ins>
      <w:del w:id="128" w:author="Roberval Bulgarelli" w:date="2018-01-26T11:55:00Z">
        <w:r w:rsidRPr="00B115DA" w:rsidDel="00850979">
          <w:delText>X</w:delText>
        </w:r>
      </w:del>
      <w:r w:rsidRPr="00B115DA">
        <w:t>CB</w:t>
      </w:r>
      <w:ins w:id="129" w:author="Roberval Bulgarelli" w:date="2018-01-26T11:55:00Z">
        <w:r w:rsidRPr="00B115DA">
          <w:t>s</w:t>
        </w:r>
      </w:ins>
      <w:bookmarkEnd w:id="126"/>
      <w:del w:id="130" w:author="Roberval Bulgarelli" w:date="2018-01-26T11:55:00Z">
        <w:r w:rsidRPr="00B115DA" w:rsidDel="00850979">
          <w:delText>S</w:delText>
        </w:r>
      </w:del>
    </w:p>
    <w:p w14:paraId="272F5977" w14:textId="77777777" w:rsidR="00E87742" w:rsidRPr="008150D0" w:rsidRDefault="00E87742" w:rsidP="00E87742">
      <w:pPr>
        <w:pStyle w:val="HEADINGNonumber"/>
        <w:ind w:left="397" w:hanging="397"/>
        <w:rPr>
          <w:caps/>
        </w:rPr>
      </w:pPr>
    </w:p>
    <w:p w14:paraId="5E87F4EF" w14:textId="77777777" w:rsidR="00E87742" w:rsidRPr="00D521EE" w:rsidRDefault="00E87742" w:rsidP="00E87742">
      <w:pPr>
        <w:pStyle w:val="PARAGRAPH"/>
      </w:pPr>
      <w:r w:rsidRPr="00D521EE">
        <w:t>This Section is to be applied for the initial assessment of ExCBs prior to their acceptance in the IECEx Scheme and re-assessment of existing ExCBs.</w:t>
      </w:r>
      <w:r>
        <w:t xml:space="preserve"> </w:t>
      </w:r>
    </w:p>
    <w:p w14:paraId="20CC5256" w14:textId="77777777" w:rsidR="00E87742" w:rsidRPr="00D521EE" w:rsidRDefault="00E87742" w:rsidP="00E87742">
      <w:pPr>
        <w:pStyle w:val="PARAGRAPH"/>
      </w:pPr>
      <w:r w:rsidRPr="00D521EE">
        <w:t xml:space="preserve">The term Lead Assessor, as used throughout this document, shall mean the IECEx Assessment Team Leader appointed by the </w:t>
      </w:r>
      <w:del w:id="131" w:author="Roberval Bulgarelli" w:date="2018-01-26T14:12:00Z">
        <w:r w:rsidRPr="00D521EE" w:rsidDel="00477CE7">
          <w:delText xml:space="preserve">ExMC </w:delText>
        </w:r>
      </w:del>
      <w:del w:id="132" w:author="Roberval Bulgarelli" w:date="2018-01-26T11:56:00Z">
        <w:r w:rsidRPr="00D521EE" w:rsidDel="00850979">
          <w:delText xml:space="preserve">Secretary </w:delText>
        </w:r>
      </w:del>
      <w:ins w:id="133" w:author="Roberval Bulgarelli" w:date="2018-01-26T14:12:00Z">
        <w:r>
          <w:t xml:space="preserve">IECEx </w:t>
        </w:r>
      </w:ins>
      <w:ins w:id="134" w:author="Roberval Bulgarelli" w:date="2018-01-26T11:56:00Z">
        <w:r>
          <w:t>Secretariat</w:t>
        </w:r>
        <w:r w:rsidRPr="00D521EE">
          <w:t xml:space="preserve"> </w:t>
        </w:r>
      </w:ins>
      <w:r w:rsidRPr="00D521EE">
        <w:t>and endorsed by ExMC.</w:t>
      </w:r>
      <w:r>
        <w:t xml:space="preserve"> </w:t>
      </w:r>
    </w:p>
    <w:p w14:paraId="597F7B17" w14:textId="77777777" w:rsidR="00E87742" w:rsidRPr="00D521EE" w:rsidRDefault="00E87742" w:rsidP="00E87742">
      <w:pPr>
        <w:pStyle w:val="PARAGRAPH"/>
      </w:pPr>
      <w:r w:rsidRPr="00D521EE">
        <w:t xml:space="preserve">This Section does not apply to ExCBs already accepted in the IECEx </w:t>
      </w:r>
      <w:ins w:id="135" w:author="Roberval Bulgarelli" w:date="2018-01-26T11:56:00Z">
        <w:r>
          <w:t>Certifi</w:t>
        </w:r>
      </w:ins>
      <w:ins w:id="136" w:author="Roberval Bulgarelli" w:date="2018-01-26T14:13:00Z">
        <w:r>
          <w:t>ed</w:t>
        </w:r>
      </w:ins>
      <w:ins w:id="137" w:author="Roberval Bulgarelli" w:date="2018-01-26T11:56:00Z">
        <w:r>
          <w:t xml:space="preserve"> </w:t>
        </w:r>
      </w:ins>
      <w:ins w:id="138" w:author="Roberval Bulgarelli" w:date="2018-01-26T14:13:00Z">
        <w:r>
          <w:t xml:space="preserve">Equipment </w:t>
        </w:r>
      </w:ins>
      <w:r w:rsidRPr="00D521EE">
        <w:t>Scheme.</w:t>
      </w:r>
      <w:r>
        <w:t xml:space="preserve"> </w:t>
      </w:r>
      <w:r w:rsidRPr="00D521EE">
        <w:t>Refer to Section</w:t>
      </w:r>
      <w:ins w:id="139" w:author="Roberval Bulgarelli" w:date="2018-01-26T11:55:00Z">
        <w:r>
          <w:t> </w:t>
        </w:r>
      </w:ins>
      <w:del w:id="140" w:author="Roberval Bulgarelli" w:date="2018-01-26T11:55:00Z">
        <w:r w:rsidRPr="00D521EE" w:rsidDel="00850979">
          <w:delText xml:space="preserve"> </w:delText>
        </w:r>
      </w:del>
      <w:r w:rsidRPr="00D521EE">
        <w:t xml:space="preserve">3. </w:t>
      </w:r>
    </w:p>
    <w:p w14:paraId="0AA216FF" w14:textId="77777777" w:rsidR="00E87742" w:rsidRPr="00D521EE" w:rsidRDefault="00E87742" w:rsidP="00E87742">
      <w:pPr>
        <w:pStyle w:val="PARAGRAPH"/>
      </w:pPr>
      <w:r w:rsidRPr="00D521EE">
        <w:t>The ExCB shall use application forms that include a statement by which the applicant declares any previous or existing applications made to other ExCBs.</w:t>
      </w:r>
    </w:p>
    <w:p w14:paraId="0758EEDC" w14:textId="77777777" w:rsidR="00E87742" w:rsidRPr="00D521EE" w:rsidDel="00850979" w:rsidRDefault="00E87742" w:rsidP="00E87742">
      <w:pPr>
        <w:pStyle w:val="PARAGRAPH"/>
        <w:rPr>
          <w:del w:id="141" w:author="Roberval Bulgarelli" w:date="2018-01-26T11:56:00Z"/>
        </w:rPr>
      </w:pPr>
      <w:del w:id="142" w:author="Roberval Bulgarelli" w:date="2018-01-26T11:56:00Z">
        <w:r w:rsidRPr="00D521EE" w:rsidDel="00850979">
          <w:delText>Steps 1 to 4 are applicable to new applications.</w:delText>
        </w:r>
      </w:del>
    </w:p>
    <w:p w14:paraId="79D02691" w14:textId="77777777" w:rsidR="00E87742" w:rsidRPr="00D521EE" w:rsidRDefault="00E87742" w:rsidP="00E87742">
      <w:pPr>
        <w:pStyle w:val="PARAGRAPH"/>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288"/>
        <w:gridCol w:w="1656"/>
        <w:gridCol w:w="2674"/>
      </w:tblGrid>
      <w:tr w:rsidR="00E87742" w:rsidRPr="008150D0" w14:paraId="1BC2212F" w14:textId="77777777" w:rsidTr="005A4BE0">
        <w:trPr>
          <w:cantSplit/>
          <w:tblHeader/>
          <w:jc w:val="center"/>
        </w:trPr>
        <w:tc>
          <w:tcPr>
            <w:tcW w:w="669" w:type="dxa"/>
            <w:shd w:val="pct10" w:color="auto" w:fill="auto"/>
            <w:vAlign w:val="center"/>
          </w:tcPr>
          <w:p w14:paraId="41646ECE" w14:textId="77777777" w:rsidR="00E87742" w:rsidRPr="008150D0" w:rsidRDefault="00E87742" w:rsidP="005A4BE0">
            <w:pPr>
              <w:pStyle w:val="TABLE-col-heading"/>
              <w:spacing w:before="120" w:after="120"/>
            </w:pPr>
            <w:r w:rsidRPr="008150D0">
              <w:br w:type="page"/>
              <w:t>Step</w:t>
            </w:r>
          </w:p>
        </w:tc>
        <w:tc>
          <w:tcPr>
            <w:tcW w:w="4288" w:type="dxa"/>
            <w:shd w:val="pct10" w:color="auto" w:fill="auto"/>
            <w:vAlign w:val="center"/>
          </w:tcPr>
          <w:p w14:paraId="44FB9E7E" w14:textId="77777777" w:rsidR="00E87742" w:rsidRPr="008150D0" w:rsidRDefault="00E87742" w:rsidP="005A4BE0">
            <w:pPr>
              <w:pStyle w:val="TABLE-col-heading"/>
              <w:spacing w:before="120" w:after="120"/>
            </w:pPr>
            <w:r w:rsidRPr="008150D0">
              <w:t>Activity</w:t>
            </w:r>
          </w:p>
        </w:tc>
        <w:tc>
          <w:tcPr>
            <w:tcW w:w="1656" w:type="dxa"/>
            <w:shd w:val="pct10" w:color="auto" w:fill="auto"/>
            <w:vAlign w:val="center"/>
          </w:tcPr>
          <w:p w14:paraId="03FC1075" w14:textId="77777777" w:rsidR="00E87742" w:rsidRPr="008150D0" w:rsidRDefault="00E87742" w:rsidP="005A4BE0">
            <w:pPr>
              <w:pStyle w:val="TABLE-col-heading"/>
              <w:spacing w:before="120" w:after="120"/>
            </w:pPr>
            <w:r w:rsidRPr="008150D0">
              <w:t>By Whom</w:t>
            </w:r>
          </w:p>
        </w:tc>
        <w:tc>
          <w:tcPr>
            <w:tcW w:w="2674" w:type="dxa"/>
            <w:shd w:val="pct10" w:color="auto" w:fill="auto"/>
            <w:vAlign w:val="center"/>
          </w:tcPr>
          <w:p w14:paraId="78101352" w14:textId="77777777" w:rsidR="00E87742" w:rsidRPr="008150D0" w:rsidRDefault="00E87742" w:rsidP="005A4BE0">
            <w:pPr>
              <w:pStyle w:val="TABLE-col-heading"/>
              <w:spacing w:before="120" w:after="120"/>
            </w:pPr>
            <w:r w:rsidRPr="008150D0">
              <w:t>Desired Outcome</w:t>
            </w:r>
          </w:p>
        </w:tc>
      </w:tr>
      <w:tr w:rsidR="00E87742" w:rsidRPr="008150D0" w14:paraId="1EF14360" w14:textId="77777777" w:rsidTr="005A4BE0">
        <w:trPr>
          <w:cantSplit/>
          <w:jc w:val="center"/>
        </w:trPr>
        <w:tc>
          <w:tcPr>
            <w:tcW w:w="9287" w:type="dxa"/>
            <w:gridSpan w:val="4"/>
            <w:shd w:val="clear" w:color="auto" w:fill="F2F2F2"/>
            <w:vAlign w:val="center"/>
          </w:tcPr>
          <w:p w14:paraId="017FCD3D" w14:textId="77777777" w:rsidR="00E87742" w:rsidRPr="008150D0" w:rsidRDefault="00E87742" w:rsidP="005A4BE0">
            <w:pPr>
              <w:pStyle w:val="TABLE-col-heading"/>
              <w:spacing w:before="120" w:after="120"/>
              <w:jc w:val="left"/>
            </w:pPr>
            <w:r w:rsidRPr="008150D0">
              <w:t>Formal Application Submitted to ExMC Secretary</w:t>
            </w:r>
          </w:p>
        </w:tc>
      </w:tr>
      <w:tr w:rsidR="00E87742" w:rsidRPr="008150D0" w14:paraId="17549488" w14:textId="77777777" w:rsidTr="005A4BE0">
        <w:trPr>
          <w:cantSplit/>
          <w:jc w:val="center"/>
        </w:trPr>
        <w:tc>
          <w:tcPr>
            <w:tcW w:w="669" w:type="dxa"/>
          </w:tcPr>
          <w:p w14:paraId="28B285C8" w14:textId="77777777" w:rsidR="00E87742" w:rsidRPr="008150D0" w:rsidRDefault="00E87742" w:rsidP="005A4BE0">
            <w:pPr>
              <w:pStyle w:val="TABLE-col-heading"/>
              <w:spacing w:before="100" w:after="100"/>
            </w:pPr>
            <w:r w:rsidRPr="008150D0">
              <w:t>1</w:t>
            </w:r>
          </w:p>
        </w:tc>
        <w:tc>
          <w:tcPr>
            <w:tcW w:w="4288" w:type="dxa"/>
          </w:tcPr>
          <w:p w14:paraId="63C308B5" w14:textId="77777777" w:rsidR="00E87742" w:rsidRPr="008150D0" w:rsidRDefault="00E87742" w:rsidP="005A4BE0">
            <w:pPr>
              <w:pStyle w:val="TABLE-cell"/>
              <w:spacing w:before="100" w:after="100"/>
            </w:pPr>
            <w:r w:rsidRPr="008150D0">
              <w:t xml:space="preserve">Application received by </w:t>
            </w:r>
            <w:del w:id="143" w:author="Roberval Bulgarelli" w:date="2018-01-26T11:57:00Z">
              <w:r w:rsidRPr="008150D0" w:rsidDel="00850979">
                <w:delText>ExMC Secretary</w:delText>
              </w:r>
            </w:del>
            <w:ins w:id="144" w:author="Roberval Bulgarelli" w:date="2018-01-26T11:57:00Z">
              <w:r>
                <w:t>IECEx Secretariat</w:t>
              </w:r>
            </w:ins>
            <w:r w:rsidRPr="008150D0">
              <w:t>, in accordance with IECEx 03-</w:t>
            </w:r>
            <w:r>
              <w:t>3</w:t>
            </w:r>
            <w:r w:rsidRPr="008150D0">
              <w:t>. The application shall include details of the proposed ExCB assessors to undertake IECEx 03-</w:t>
            </w:r>
            <w:r>
              <w:t>3</w:t>
            </w:r>
            <w:r w:rsidRPr="008150D0">
              <w:t xml:space="preserve"> audits.</w:t>
            </w:r>
          </w:p>
        </w:tc>
        <w:tc>
          <w:tcPr>
            <w:tcW w:w="1656" w:type="dxa"/>
          </w:tcPr>
          <w:p w14:paraId="4C31EF0B" w14:textId="77777777" w:rsidR="00E87742" w:rsidRPr="008150D0" w:rsidRDefault="00E87742" w:rsidP="005A4BE0">
            <w:pPr>
              <w:pStyle w:val="TABLE-cell"/>
              <w:spacing w:before="100" w:after="100"/>
            </w:pPr>
            <w:del w:id="145" w:author="Roberval Bulgarelli" w:date="2018-01-26T13:13:00Z">
              <w:r w:rsidRPr="008150D0" w:rsidDel="00D319DA">
                <w:delText>ExMC Secretary</w:delText>
              </w:r>
            </w:del>
            <w:ins w:id="146" w:author="Roberval Bulgarelli" w:date="2018-01-26T13:13:00Z">
              <w:r>
                <w:t>IECEx Secretariat</w:t>
              </w:r>
            </w:ins>
          </w:p>
        </w:tc>
        <w:tc>
          <w:tcPr>
            <w:tcW w:w="2674" w:type="dxa"/>
          </w:tcPr>
          <w:p w14:paraId="32AC4EB7" w14:textId="77777777" w:rsidR="00E87742" w:rsidRPr="008150D0" w:rsidRDefault="00E87742" w:rsidP="005A4BE0">
            <w:pPr>
              <w:pStyle w:val="TABLE-cell"/>
              <w:spacing w:before="100" w:after="100"/>
            </w:pPr>
            <w:r w:rsidRPr="008150D0">
              <w:t>Candidate ExCB</w:t>
            </w:r>
          </w:p>
        </w:tc>
      </w:tr>
      <w:tr w:rsidR="00E87742" w:rsidRPr="008150D0" w14:paraId="41ADB6A6" w14:textId="77777777" w:rsidTr="005A4BE0">
        <w:trPr>
          <w:cantSplit/>
          <w:jc w:val="center"/>
        </w:trPr>
        <w:tc>
          <w:tcPr>
            <w:tcW w:w="669" w:type="dxa"/>
          </w:tcPr>
          <w:p w14:paraId="22D2D4EA" w14:textId="77777777" w:rsidR="00E87742" w:rsidRPr="008150D0" w:rsidRDefault="00E87742" w:rsidP="005A4BE0">
            <w:pPr>
              <w:pStyle w:val="TABLE-col-heading"/>
              <w:spacing w:before="100" w:after="100"/>
            </w:pPr>
            <w:r w:rsidRPr="008150D0">
              <w:t xml:space="preserve">2 </w:t>
            </w:r>
          </w:p>
        </w:tc>
        <w:tc>
          <w:tcPr>
            <w:tcW w:w="4288" w:type="dxa"/>
          </w:tcPr>
          <w:p w14:paraId="0D3ECEA2" w14:textId="77777777" w:rsidR="00E87742" w:rsidRPr="008150D0" w:rsidRDefault="00E87742" w:rsidP="005A4BE0">
            <w:pPr>
              <w:pStyle w:val="TABLE-cell"/>
              <w:spacing w:before="100" w:after="100"/>
            </w:pPr>
            <w:r w:rsidRPr="008150D0">
              <w:t>Application assessed for completeness. Appointed Assessment Team accepted by ExMC.</w:t>
            </w:r>
          </w:p>
        </w:tc>
        <w:tc>
          <w:tcPr>
            <w:tcW w:w="1656" w:type="dxa"/>
          </w:tcPr>
          <w:p w14:paraId="3D89C41D" w14:textId="77777777" w:rsidR="00E87742" w:rsidRPr="008150D0" w:rsidRDefault="00E87742" w:rsidP="005A4BE0">
            <w:pPr>
              <w:pStyle w:val="TABLE-cell"/>
              <w:spacing w:before="100" w:after="100"/>
            </w:pPr>
            <w:ins w:id="147" w:author="Roberval Bulgarelli" w:date="2018-01-26T13:13:00Z">
              <w:r>
                <w:t>IECEx Secretariat</w:t>
              </w:r>
            </w:ins>
            <w:del w:id="148" w:author="Roberval Bulgarelli" w:date="2018-01-26T13:13:00Z">
              <w:r w:rsidRPr="008150D0" w:rsidDel="00D319DA">
                <w:delText>ExMC Secretary</w:delText>
              </w:r>
            </w:del>
          </w:p>
        </w:tc>
        <w:tc>
          <w:tcPr>
            <w:tcW w:w="2674" w:type="dxa"/>
          </w:tcPr>
          <w:p w14:paraId="69356D44" w14:textId="77777777" w:rsidR="00E87742" w:rsidRPr="008150D0" w:rsidRDefault="00E87742" w:rsidP="005A4BE0">
            <w:pPr>
              <w:pStyle w:val="TABLE-cell"/>
              <w:spacing w:before="100" w:after="100"/>
            </w:pPr>
            <w:r w:rsidRPr="008150D0">
              <w:t xml:space="preserve">Assessment team proposed by IECEx </w:t>
            </w:r>
            <w:del w:id="149" w:author="Roberval Bulgarelli" w:date="2018-01-26T15:06:00Z">
              <w:r w:rsidRPr="008150D0" w:rsidDel="00AE18D8">
                <w:delText xml:space="preserve">Secretary </w:delText>
              </w:r>
            </w:del>
            <w:ins w:id="150" w:author="Roberval Bulgarelli" w:date="2018-01-26T15:06:00Z">
              <w:r>
                <w:t>Secretariat</w:t>
              </w:r>
              <w:r w:rsidRPr="008150D0">
                <w:t xml:space="preserve"> </w:t>
              </w:r>
            </w:ins>
            <w:r w:rsidRPr="008150D0">
              <w:t>and accepted by ExMC</w:t>
            </w:r>
          </w:p>
        </w:tc>
      </w:tr>
      <w:tr w:rsidR="00E87742" w:rsidRPr="008150D0" w14:paraId="408D15D5" w14:textId="77777777" w:rsidTr="005A4BE0">
        <w:trPr>
          <w:cantSplit/>
          <w:jc w:val="center"/>
        </w:trPr>
        <w:tc>
          <w:tcPr>
            <w:tcW w:w="669" w:type="dxa"/>
          </w:tcPr>
          <w:p w14:paraId="4044DC31" w14:textId="77777777" w:rsidR="00E87742" w:rsidRPr="008150D0" w:rsidRDefault="00E87742" w:rsidP="005A4BE0">
            <w:pPr>
              <w:pStyle w:val="TABLE-col-heading"/>
              <w:spacing w:before="100" w:after="100"/>
            </w:pPr>
            <w:r w:rsidRPr="008150D0">
              <w:t>3</w:t>
            </w:r>
          </w:p>
        </w:tc>
        <w:tc>
          <w:tcPr>
            <w:tcW w:w="4288" w:type="dxa"/>
          </w:tcPr>
          <w:p w14:paraId="2CC00E22" w14:textId="77777777" w:rsidR="00E87742" w:rsidRPr="008150D0" w:rsidRDefault="00E87742" w:rsidP="005A4BE0">
            <w:pPr>
              <w:pStyle w:val="TABLE-cell"/>
              <w:spacing w:before="100" w:after="100"/>
            </w:pPr>
            <w:ins w:id="151" w:author="Roberval Bulgarelli" w:date="2018-01-26T13:14:00Z">
              <w:r>
                <w:t>IECEx Secretariat</w:t>
              </w:r>
            </w:ins>
            <w:del w:id="152" w:author="Roberval Bulgarelli" w:date="2018-01-26T13:14:00Z">
              <w:r w:rsidRPr="008150D0" w:rsidDel="00D319DA">
                <w:delText xml:space="preserve">ExMC Secretary </w:delText>
              </w:r>
            </w:del>
            <w:ins w:id="153" w:author="Roberval Bulgarelli" w:date="2018-01-26T13:14:00Z">
              <w:r>
                <w:t xml:space="preserve"> </w:t>
              </w:r>
            </w:ins>
            <w:r w:rsidRPr="008150D0">
              <w:t xml:space="preserve">reviews application documentation for completeness. </w:t>
            </w:r>
            <w:ins w:id="154" w:author="Roberval Bulgarelli" w:date="2018-01-26T13:14:00Z">
              <w:r>
                <w:t>IECEx Secretariat</w:t>
              </w:r>
            </w:ins>
            <w:del w:id="155" w:author="Roberval Bulgarelli" w:date="2018-01-26T13:14:00Z">
              <w:r w:rsidRPr="008150D0" w:rsidDel="00D319DA">
                <w:delText>ExMC Secretary</w:delText>
              </w:r>
            </w:del>
            <w:r w:rsidRPr="008150D0">
              <w:t xml:space="preserve"> may request further information from the candidate. </w:t>
            </w:r>
            <w:ins w:id="156" w:author="Roberval Bulgarelli" w:date="2018-01-26T13:14:00Z">
              <w:r>
                <w:t>IECEx Secretariat</w:t>
              </w:r>
            </w:ins>
            <w:del w:id="157" w:author="Roberval Bulgarelli" w:date="2018-01-26T13:14:00Z">
              <w:r w:rsidRPr="008150D0" w:rsidDel="00D319DA">
                <w:delText>ExMC Secretary</w:delText>
              </w:r>
            </w:del>
            <w:r w:rsidRPr="008150D0">
              <w:t xml:space="preserve"> to report findings to candidate ExCB.</w:t>
            </w:r>
          </w:p>
        </w:tc>
        <w:tc>
          <w:tcPr>
            <w:tcW w:w="1656" w:type="dxa"/>
          </w:tcPr>
          <w:p w14:paraId="5EEAE905" w14:textId="77777777" w:rsidR="00E87742" w:rsidRPr="008150D0" w:rsidRDefault="00E87742" w:rsidP="005A4BE0">
            <w:pPr>
              <w:pStyle w:val="TABLE-cell"/>
              <w:spacing w:before="100" w:after="100"/>
            </w:pPr>
            <w:ins w:id="158" w:author="Roberval Bulgarelli" w:date="2018-01-26T13:13:00Z">
              <w:r>
                <w:t>IECEx Secretariat</w:t>
              </w:r>
            </w:ins>
            <w:del w:id="159" w:author="Roberval Bulgarelli" w:date="2018-01-26T13:13:00Z">
              <w:r w:rsidRPr="008150D0" w:rsidDel="00D319DA">
                <w:delText>ExMC Secretary</w:delText>
              </w:r>
            </w:del>
          </w:p>
        </w:tc>
        <w:tc>
          <w:tcPr>
            <w:tcW w:w="2674" w:type="dxa"/>
          </w:tcPr>
          <w:p w14:paraId="74FA4745" w14:textId="77777777" w:rsidR="00E87742" w:rsidRPr="008150D0" w:rsidRDefault="00E87742" w:rsidP="005A4BE0">
            <w:pPr>
              <w:pStyle w:val="TABLE-cell"/>
              <w:spacing w:before="100" w:after="100"/>
            </w:pPr>
          </w:p>
        </w:tc>
      </w:tr>
      <w:tr w:rsidR="00E87742" w:rsidRPr="008150D0" w14:paraId="2966CFC9" w14:textId="77777777" w:rsidTr="005A4BE0">
        <w:trPr>
          <w:cantSplit/>
          <w:jc w:val="center"/>
        </w:trPr>
        <w:tc>
          <w:tcPr>
            <w:tcW w:w="669" w:type="dxa"/>
          </w:tcPr>
          <w:p w14:paraId="7F8B5847" w14:textId="77777777" w:rsidR="00E87742" w:rsidRPr="008150D0" w:rsidRDefault="00E87742" w:rsidP="005A4BE0">
            <w:pPr>
              <w:pStyle w:val="TABLE-col-heading"/>
              <w:spacing w:before="100" w:after="100"/>
            </w:pPr>
            <w:r w:rsidRPr="008150D0">
              <w:t>4</w:t>
            </w:r>
          </w:p>
        </w:tc>
        <w:tc>
          <w:tcPr>
            <w:tcW w:w="4288" w:type="dxa"/>
          </w:tcPr>
          <w:p w14:paraId="1FC69C13" w14:textId="77777777" w:rsidR="00E87742" w:rsidRPr="008150D0" w:rsidRDefault="00E87742" w:rsidP="005A4BE0">
            <w:pPr>
              <w:pStyle w:val="TABLE-cell"/>
              <w:spacing w:before="100" w:after="100"/>
            </w:pPr>
            <w:ins w:id="160" w:author="Roberval Bulgarelli" w:date="2018-01-26T13:14:00Z">
              <w:r>
                <w:t>IECEx Secretariat</w:t>
              </w:r>
            </w:ins>
            <w:del w:id="161" w:author="Roberval Bulgarelli" w:date="2018-01-26T13:14:00Z">
              <w:r w:rsidRPr="008150D0" w:rsidDel="00D319DA">
                <w:delText>ExMC Secretary</w:delText>
              </w:r>
            </w:del>
            <w:r w:rsidRPr="008150D0">
              <w:t xml:space="preserve"> forwards Application package to Members of the appointed Assessment Team.</w:t>
            </w:r>
          </w:p>
        </w:tc>
        <w:tc>
          <w:tcPr>
            <w:tcW w:w="1656" w:type="dxa"/>
          </w:tcPr>
          <w:p w14:paraId="215E372E" w14:textId="77777777" w:rsidR="00E87742" w:rsidRPr="008150D0" w:rsidRDefault="00E87742" w:rsidP="005A4BE0">
            <w:pPr>
              <w:pStyle w:val="TABLE-cell"/>
              <w:spacing w:before="100" w:after="100"/>
            </w:pPr>
            <w:ins w:id="162" w:author="Roberval Bulgarelli" w:date="2018-01-26T13:13:00Z">
              <w:r>
                <w:t>IECEx Secretariat</w:t>
              </w:r>
            </w:ins>
            <w:del w:id="163" w:author="Roberval Bulgarelli" w:date="2018-01-26T13:13:00Z">
              <w:r w:rsidRPr="008150D0" w:rsidDel="00D319DA">
                <w:delText>ExMC Secretary</w:delText>
              </w:r>
            </w:del>
          </w:p>
        </w:tc>
        <w:tc>
          <w:tcPr>
            <w:tcW w:w="2674" w:type="dxa"/>
          </w:tcPr>
          <w:p w14:paraId="3677B4FB" w14:textId="77777777" w:rsidR="00E87742" w:rsidRPr="008150D0" w:rsidRDefault="00E87742" w:rsidP="005A4BE0">
            <w:pPr>
              <w:pStyle w:val="TABLE-cell"/>
              <w:spacing w:before="100" w:after="100"/>
            </w:pPr>
            <w:r w:rsidRPr="008150D0">
              <w:t>All relevant information available for team to commence their assessment</w:t>
            </w:r>
          </w:p>
        </w:tc>
      </w:tr>
      <w:tr w:rsidR="00E87742" w:rsidRPr="008150D0" w14:paraId="3181E6FD" w14:textId="77777777" w:rsidTr="005A4BE0">
        <w:trPr>
          <w:cantSplit/>
          <w:jc w:val="center"/>
        </w:trPr>
        <w:tc>
          <w:tcPr>
            <w:tcW w:w="9287" w:type="dxa"/>
            <w:gridSpan w:val="4"/>
            <w:shd w:val="clear" w:color="auto" w:fill="F2F2F2"/>
            <w:vAlign w:val="center"/>
          </w:tcPr>
          <w:p w14:paraId="683E1A40" w14:textId="77777777" w:rsidR="00E87742" w:rsidRPr="008150D0" w:rsidRDefault="00E87742" w:rsidP="005A4BE0">
            <w:pPr>
              <w:pStyle w:val="TABLE-col-heading"/>
              <w:spacing w:before="120" w:after="120"/>
              <w:jc w:val="left"/>
            </w:pPr>
            <w:r w:rsidRPr="008150D0">
              <w:t>Documentation Review Stage</w:t>
            </w:r>
          </w:p>
        </w:tc>
      </w:tr>
      <w:tr w:rsidR="00E87742" w:rsidRPr="008150D0" w14:paraId="785B075E" w14:textId="77777777" w:rsidTr="005A4BE0">
        <w:trPr>
          <w:cantSplit/>
          <w:jc w:val="center"/>
        </w:trPr>
        <w:tc>
          <w:tcPr>
            <w:tcW w:w="669" w:type="dxa"/>
          </w:tcPr>
          <w:p w14:paraId="5F87344D" w14:textId="77777777" w:rsidR="00E87742" w:rsidRPr="008150D0" w:rsidRDefault="00E87742" w:rsidP="005A4BE0">
            <w:pPr>
              <w:pStyle w:val="TABLE-col-heading"/>
            </w:pPr>
            <w:r w:rsidRPr="008150D0">
              <w:t>5</w:t>
            </w:r>
          </w:p>
        </w:tc>
        <w:tc>
          <w:tcPr>
            <w:tcW w:w="4288" w:type="dxa"/>
          </w:tcPr>
          <w:p w14:paraId="60EE573F" w14:textId="77777777" w:rsidR="00E87742" w:rsidRPr="008150D0" w:rsidRDefault="00E87742" w:rsidP="005A4BE0">
            <w:pPr>
              <w:pStyle w:val="TABLE-cell"/>
            </w:pPr>
            <w:r w:rsidRPr="008150D0">
              <w:t xml:space="preserve">IECEx Assessment Team commences assessment. Team Leader, in conjunction with team members reviews application documentation to satisfy Steps 6 to 8. </w:t>
            </w:r>
          </w:p>
          <w:p w14:paraId="3295ED98" w14:textId="77777777" w:rsidR="00E87742" w:rsidRPr="008150D0" w:rsidRDefault="00E87742" w:rsidP="005A4BE0">
            <w:pPr>
              <w:pStyle w:val="TABLE-cell"/>
            </w:pPr>
            <w:r w:rsidRPr="008150D0">
              <w:t>The ExCB shall provide a filled-out TGD</w:t>
            </w:r>
            <w:ins w:id="164" w:author="Roberval Bulgarelli" w:date="2018-01-26T13:15:00Z">
              <w:r>
                <w:t> </w:t>
              </w:r>
            </w:ins>
            <w:del w:id="165" w:author="Roberval Bulgarelli" w:date="2018-01-26T13:15:00Z">
              <w:r w:rsidRPr="008150D0" w:rsidDel="00D319DA">
                <w:delText xml:space="preserve"> </w:delText>
              </w:r>
            </w:del>
            <w:r w:rsidRPr="008150D0">
              <w:t>60079</w:t>
            </w:r>
            <w:ins w:id="166" w:author="Roberval Bulgarelli" w:date="2018-01-26T13:15:00Z">
              <w:r>
                <w:t> </w:t>
              </w:r>
            </w:ins>
            <w:del w:id="167" w:author="Roberval Bulgarelli" w:date="2018-01-26T13:15:00Z">
              <w:r w:rsidRPr="008150D0" w:rsidDel="00D319DA">
                <w:delText>-</w:delText>
              </w:r>
            </w:del>
            <w:r w:rsidRPr="008150D0">
              <w:t>14</w:t>
            </w:r>
            <w:ins w:id="168" w:author="Roberval Bulgarelli" w:date="2018-01-26T13:15:00Z">
              <w:r>
                <w:t xml:space="preserve"> (those parts relate to detailed initial inspections) and TGD 60079-17</w:t>
              </w:r>
            </w:ins>
            <w:r w:rsidRPr="008150D0">
              <w:t>.</w:t>
            </w:r>
          </w:p>
          <w:p w14:paraId="3CC8B4AA" w14:textId="77777777" w:rsidR="00E87742" w:rsidRPr="008150D0" w:rsidRDefault="00E87742" w:rsidP="005A4BE0">
            <w:pPr>
              <w:pStyle w:val="TABLE-cell"/>
            </w:pPr>
            <w:r w:rsidRPr="008150D0">
              <w:t>Team Leader may request additional information from the Candidate ExCB.</w:t>
            </w:r>
          </w:p>
        </w:tc>
        <w:tc>
          <w:tcPr>
            <w:tcW w:w="1656" w:type="dxa"/>
          </w:tcPr>
          <w:p w14:paraId="7AC7AC6E" w14:textId="77777777" w:rsidR="00E87742" w:rsidRPr="008150D0" w:rsidRDefault="00E87742" w:rsidP="005A4BE0">
            <w:pPr>
              <w:pStyle w:val="TABLE-cell"/>
            </w:pPr>
            <w:r w:rsidRPr="008150D0">
              <w:t>Team Leader to manage</w:t>
            </w:r>
          </w:p>
        </w:tc>
        <w:tc>
          <w:tcPr>
            <w:tcW w:w="2674" w:type="dxa"/>
          </w:tcPr>
          <w:p w14:paraId="592EED86" w14:textId="77777777" w:rsidR="00E87742" w:rsidRPr="008150D0" w:rsidRDefault="00E87742" w:rsidP="005A4BE0">
            <w:pPr>
              <w:pStyle w:val="TABLE-cell"/>
            </w:pPr>
            <w:r w:rsidRPr="008150D0">
              <w:t>Team Leader notifies candidate of successful review of documentation and then prepares to arrange site visit</w:t>
            </w:r>
          </w:p>
        </w:tc>
      </w:tr>
      <w:tr w:rsidR="00E87742" w:rsidRPr="008150D0" w14:paraId="73C11151" w14:textId="77777777" w:rsidTr="005A4BE0">
        <w:trPr>
          <w:cantSplit/>
          <w:jc w:val="center"/>
        </w:trPr>
        <w:tc>
          <w:tcPr>
            <w:tcW w:w="669" w:type="dxa"/>
          </w:tcPr>
          <w:p w14:paraId="57368B3F" w14:textId="77777777" w:rsidR="00E87742" w:rsidRPr="008150D0" w:rsidRDefault="00E87742" w:rsidP="005A4BE0">
            <w:pPr>
              <w:pStyle w:val="TABLE-col-heading"/>
            </w:pPr>
            <w:r w:rsidRPr="008150D0">
              <w:t>6</w:t>
            </w:r>
          </w:p>
        </w:tc>
        <w:tc>
          <w:tcPr>
            <w:tcW w:w="4288" w:type="dxa"/>
          </w:tcPr>
          <w:p w14:paraId="6288D184" w14:textId="77777777" w:rsidR="00E87742" w:rsidRPr="008150D0" w:rsidRDefault="00E87742" w:rsidP="005A4BE0">
            <w:pPr>
              <w:pStyle w:val="TABLE-cell"/>
            </w:pPr>
            <w:r w:rsidRPr="008150D0">
              <w:t>Team Leader, in conjunction with team members determines whether the applicant ExCB has Independent Accreditation.</w:t>
            </w:r>
          </w:p>
        </w:tc>
        <w:tc>
          <w:tcPr>
            <w:tcW w:w="1656" w:type="dxa"/>
          </w:tcPr>
          <w:p w14:paraId="35DAA8CB" w14:textId="77777777" w:rsidR="00E87742" w:rsidRPr="008150D0" w:rsidRDefault="00E87742" w:rsidP="005A4BE0">
            <w:pPr>
              <w:pStyle w:val="TABLE-cell"/>
            </w:pPr>
            <w:r w:rsidRPr="008150D0">
              <w:t>Team Leader or his designated</w:t>
            </w:r>
          </w:p>
        </w:tc>
        <w:tc>
          <w:tcPr>
            <w:tcW w:w="2674" w:type="dxa"/>
          </w:tcPr>
          <w:p w14:paraId="208A468B" w14:textId="77777777" w:rsidR="00E87742" w:rsidRPr="008150D0" w:rsidRDefault="00E87742" w:rsidP="005A4BE0">
            <w:pPr>
              <w:pStyle w:val="TABLE-cell"/>
            </w:pPr>
            <w:r w:rsidRPr="008150D0">
              <w:t xml:space="preserve">Formal notification of accreditation, with a copy being submitted by the applicant </w:t>
            </w:r>
          </w:p>
        </w:tc>
      </w:tr>
      <w:tr w:rsidR="00E87742" w:rsidRPr="008150D0" w14:paraId="5D7F96C7" w14:textId="77777777" w:rsidTr="005A4BE0">
        <w:trPr>
          <w:cantSplit/>
          <w:jc w:val="center"/>
        </w:trPr>
        <w:tc>
          <w:tcPr>
            <w:tcW w:w="669" w:type="dxa"/>
          </w:tcPr>
          <w:p w14:paraId="50C253ED" w14:textId="77777777" w:rsidR="00E87742" w:rsidRPr="008150D0" w:rsidRDefault="00E87742" w:rsidP="005A4BE0">
            <w:pPr>
              <w:pStyle w:val="TABLE-col-heading"/>
            </w:pPr>
            <w:r w:rsidRPr="008150D0">
              <w:t>7</w:t>
            </w:r>
          </w:p>
        </w:tc>
        <w:tc>
          <w:tcPr>
            <w:tcW w:w="4288" w:type="dxa"/>
          </w:tcPr>
          <w:p w14:paraId="4A1A7C8B" w14:textId="77777777" w:rsidR="00E87742" w:rsidRPr="008150D0" w:rsidRDefault="00E87742" w:rsidP="005A4BE0">
            <w:pPr>
              <w:pStyle w:val="TABLE-cell"/>
            </w:pPr>
            <w:r w:rsidRPr="008150D0">
              <w:t>Assessment of the accreditation and credentials of the accreditation body. For example determining:</w:t>
            </w:r>
          </w:p>
          <w:p w14:paraId="7528CB57" w14:textId="77777777" w:rsidR="00E87742" w:rsidRPr="008150D0" w:rsidRDefault="00E87742" w:rsidP="00E87742">
            <w:pPr>
              <w:pStyle w:val="TABLE-cell"/>
              <w:numPr>
                <w:ilvl w:val="0"/>
                <w:numId w:val="18"/>
              </w:numPr>
              <w:ind w:left="178" w:hanging="178"/>
            </w:pPr>
            <w:r w:rsidRPr="008150D0">
              <w:t>Whether the body has Mutual Recognition Agreements with other bodies</w:t>
            </w:r>
          </w:p>
          <w:p w14:paraId="390DC98F" w14:textId="77777777" w:rsidR="00E87742" w:rsidRPr="008150D0" w:rsidRDefault="00E87742" w:rsidP="00E87742">
            <w:pPr>
              <w:pStyle w:val="TABLE-cell"/>
              <w:numPr>
                <w:ilvl w:val="0"/>
                <w:numId w:val="18"/>
              </w:numPr>
              <w:ind w:left="178" w:hanging="178"/>
            </w:pPr>
            <w:r w:rsidRPr="008150D0">
              <w:t>Whether the body has National Government recognition</w:t>
            </w:r>
          </w:p>
          <w:p w14:paraId="60FA3DA7" w14:textId="77777777" w:rsidR="00E87742" w:rsidRPr="008150D0" w:rsidRDefault="00E87742" w:rsidP="00E87742">
            <w:pPr>
              <w:pStyle w:val="TABLE-cell"/>
              <w:numPr>
                <w:ilvl w:val="0"/>
                <w:numId w:val="18"/>
              </w:numPr>
              <w:ind w:left="178" w:hanging="178"/>
            </w:pPr>
            <w:r w:rsidRPr="008150D0">
              <w:t>What Standards or Guides are used</w:t>
            </w:r>
          </w:p>
          <w:p w14:paraId="7B1C0D2D" w14:textId="77777777" w:rsidR="00E87742" w:rsidRPr="008150D0" w:rsidRDefault="00E87742" w:rsidP="005A4BE0">
            <w:pPr>
              <w:pStyle w:val="TABLE-cell"/>
            </w:pPr>
            <w:r w:rsidRPr="008150D0">
              <w:t>IECEx Assessment Team Leader may obtain information directly from accreditation body or candidate ExCB and circulate to other IECEx Assessment team members for review via correspondence.</w:t>
            </w:r>
          </w:p>
          <w:p w14:paraId="7E326B8F" w14:textId="77777777" w:rsidR="00E87742" w:rsidRPr="008150D0" w:rsidRDefault="00E87742" w:rsidP="005A4BE0">
            <w:pPr>
              <w:pStyle w:val="NOTE"/>
              <w:spacing w:before="60" w:after="60"/>
              <w:jc w:val="left"/>
            </w:pPr>
            <w:r w:rsidRPr="008150D0">
              <w:t>NOTE</w:t>
            </w:r>
            <w:r w:rsidRPr="008150D0">
              <w:t> </w:t>
            </w:r>
            <w:r w:rsidRPr="008150D0">
              <w:t>ExCB should obtain all necessary information from accreditation body for presentation to IECEx Assessment Team Leader.</w:t>
            </w:r>
          </w:p>
        </w:tc>
        <w:tc>
          <w:tcPr>
            <w:tcW w:w="1656" w:type="dxa"/>
          </w:tcPr>
          <w:p w14:paraId="6F5542A9" w14:textId="77777777" w:rsidR="00E87742" w:rsidRPr="008150D0" w:rsidRDefault="00E87742" w:rsidP="005A4BE0">
            <w:pPr>
              <w:pStyle w:val="TABLE-cell"/>
            </w:pPr>
            <w:r w:rsidRPr="008150D0">
              <w:t>Team Leader</w:t>
            </w:r>
          </w:p>
        </w:tc>
        <w:tc>
          <w:tcPr>
            <w:tcW w:w="2674" w:type="dxa"/>
          </w:tcPr>
          <w:p w14:paraId="34EB3505" w14:textId="77777777" w:rsidR="00E87742" w:rsidRPr="008150D0" w:rsidRDefault="00E87742" w:rsidP="00E87742">
            <w:pPr>
              <w:pStyle w:val="TABLE-cell"/>
              <w:numPr>
                <w:ilvl w:val="0"/>
                <w:numId w:val="19"/>
              </w:numPr>
              <w:ind w:left="258" w:hanging="258"/>
            </w:pPr>
            <w:r w:rsidRPr="008150D0">
              <w:t>Verification of MRAs</w:t>
            </w:r>
          </w:p>
          <w:p w14:paraId="3E5DE2C0" w14:textId="77777777" w:rsidR="00E87742" w:rsidRPr="008150D0" w:rsidRDefault="00E87742" w:rsidP="00E87742">
            <w:pPr>
              <w:pStyle w:val="TABLE-cell"/>
              <w:numPr>
                <w:ilvl w:val="0"/>
                <w:numId w:val="19"/>
              </w:numPr>
              <w:ind w:left="258" w:hanging="258"/>
            </w:pPr>
            <w:r w:rsidRPr="008150D0">
              <w:t>Notification of Government recognition</w:t>
            </w:r>
          </w:p>
          <w:p w14:paraId="32D0A2BD" w14:textId="77777777" w:rsidR="00E87742" w:rsidRPr="008150D0" w:rsidRDefault="00E87742" w:rsidP="00E87742">
            <w:pPr>
              <w:pStyle w:val="TABLE-cell"/>
              <w:numPr>
                <w:ilvl w:val="0"/>
                <w:numId w:val="19"/>
              </w:numPr>
              <w:ind w:left="258" w:hanging="258"/>
            </w:pPr>
            <w:r w:rsidRPr="008150D0">
              <w:t>Use of ISO/IEC</w:t>
            </w:r>
            <w:ins w:id="169" w:author="Roberval Bulgarelli" w:date="2018-01-26T13:16:00Z">
              <w:r>
                <w:t> </w:t>
              </w:r>
            </w:ins>
            <w:del w:id="170" w:author="Roberval Bulgarelli" w:date="2018-01-26T13:16:00Z">
              <w:r w:rsidRPr="008150D0" w:rsidDel="00D319DA">
                <w:delText xml:space="preserve"> </w:delText>
              </w:r>
            </w:del>
            <w:r w:rsidRPr="008150D0">
              <w:t>17065</w:t>
            </w:r>
          </w:p>
          <w:p w14:paraId="08FFEEFA" w14:textId="77777777" w:rsidR="00E87742" w:rsidRPr="008150D0" w:rsidRDefault="00E87742" w:rsidP="00E87742">
            <w:pPr>
              <w:pStyle w:val="TABLE-cell"/>
              <w:numPr>
                <w:ilvl w:val="0"/>
                <w:numId w:val="19"/>
              </w:numPr>
              <w:ind w:left="258" w:hanging="258"/>
            </w:pPr>
            <w:r w:rsidRPr="008150D0">
              <w:t>Frequency of surveillance audits</w:t>
            </w:r>
          </w:p>
        </w:tc>
      </w:tr>
      <w:tr w:rsidR="00E87742" w:rsidRPr="008150D0" w14:paraId="7E9A728A" w14:textId="77777777" w:rsidTr="005A4BE0">
        <w:trPr>
          <w:cantSplit/>
          <w:jc w:val="center"/>
        </w:trPr>
        <w:tc>
          <w:tcPr>
            <w:tcW w:w="669" w:type="dxa"/>
          </w:tcPr>
          <w:p w14:paraId="02C845B6" w14:textId="77777777" w:rsidR="00E87742" w:rsidRPr="008150D0" w:rsidRDefault="00E87742" w:rsidP="005A4BE0">
            <w:pPr>
              <w:pStyle w:val="TABLE-col-heading"/>
            </w:pPr>
            <w:r w:rsidRPr="008150D0">
              <w:t>8</w:t>
            </w:r>
          </w:p>
        </w:tc>
        <w:tc>
          <w:tcPr>
            <w:tcW w:w="4288" w:type="dxa"/>
          </w:tcPr>
          <w:p w14:paraId="5826FC6E" w14:textId="77777777" w:rsidR="00E87742" w:rsidRPr="008150D0" w:rsidRDefault="00E87742" w:rsidP="005A4BE0">
            <w:pPr>
              <w:pStyle w:val="TABLE-cell"/>
            </w:pPr>
            <w:r w:rsidRPr="008150D0">
              <w:t>Review of past audit reports, issued by the accreditation body, by Assessment Team to establish compliance with the requirements of IECEx</w:t>
            </w:r>
            <w:ins w:id="171" w:author="Roberval Bulgarelli" w:date="2018-01-26T15:08:00Z">
              <w:r>
                <w:t> </w:t>
              </w:r>
            </w:ins>
            <w:del w:id="172" w:author="Roberval Bulgarelli" w:date="2018-01-26T15:08:00Z">
              <w:r w:rsidRPr="008150D0" w:rsidDel="00AE18D8">
                <w:delText xml:space="preserve"> </w:delText>
              </w:r>
            </w:del>
            <w:r w:rsidRPr="008150D0">
              <w:t>03-</w:t>
            </w:r>
            <w:r>
              <w:t>3</w:t>
            </w:r>
            <w:r w:rsidRPr="008150D0">
              <w:t>, and Documents, ISO/IEC 17021</w:t>
            </w:r>
            <w:ins w:id="173" w:author="Roberval Bulgarelli" w:date="2018-01-26T13:16:00Z">
              <w:r>
                <w:t>-1</w:t>
              </w:r>
            </w:ins>
            <w:r w:rsidRPr="008150D0">
              <w:t xml:space="preserve"> and ISO/IEC</w:t>
            </w:r>
            <w:ins w:id="174" w:author="Roberval Bulgarelli" w:date="2018-01-26T13:16:00Z">
              <w:r>
                <w:t> </w:t>
              </w:r>
            </w:ins>
            <w:del w:id="175" w:author="Roberval Bulgarelli" w:date="2018-01-26T13:16:00Z">
              <w:r w:rsidRPr="008150D0" w:rsidDel="00D319DA">
                <w:delText xml:space="preserve"> </w:delText>
              </w:r>
            </w:del>
            <w:r w:rsidRPr="008150D0">
              <w:t>17065 as relevant.</w:t>
            </w:r>
          </w:p>
        </w:tc>
        <w:tc>
          <w:tcPr>
            <w:tcW w:w="1656" w:type="dxa"/>
          </w:tcPr>
          <w:p w14:paraId="6AAEF355" w14:textId="77777777" w:rsidR="00E87742" w:rsidRPr="008150D0" w:rsidRDefault="00E87742" w:rsidP="005A4BE0">
            <w:pPr>
              <w:pStyle w:val="TABLE-cell"/>
            </w:pPr>
            <w:r w:rsidRPr="008150D0">
              <w:t>Assessment Team managed by Team Leader</w:t>
            </w:r>
          </w:p>
        </w:tc>
        <w:tc>
          <w:tcPr>
            <w:tcW w:w="2674" w:type="dxa"/>
          </w:tcPr>
          <w:p w14:paraId="54B9FFE2" w14:textId="77777777" w:rsidR="00E87742" w:rsidRPr="008150D0" w:rsidRDefault="00E87742" w:rsidP="005A4BE0">
            <w:pPr>
              <w:pStyle w:val="TABLE-cell"/>
            </w:pPr>
            <w:r w:rsidRPr="008150D0">
              <w:t>Acceptance by IECEx Assessment Team of information and audit reports as evidence of compliance to the requirements of IECEx</w:t>
            </w:r>
            <w:ins w:id="176" w:author="Roberval Bulgarelli" w:date="2018-01-26T13:16:00Z">
              <w:r>
                <w:t> </w:t>
              </w:r>
            </w:ins>
            <w:del w:id="177" w:author="Roberval Bulgarelli" w:date="2018-01-26T13:16:00Z">
              <w:r w:rsidRPr="008150D0" w:rsidDel="00D319DA">
                <w:delText xml:space="preserve"> </w:delText>
              </w:r>
            </w:del>
            <w:r w:rsidRPr="008150D0">
              <w:t>03</w:t>
            </w:r>
            <w:ins w:id="178" w:author="Roberval Bulgarelli" w:date="2018-01-26T13:16:00Z">
              <w:r>
                <w:noBreakHyphen/>
              </w:r>
            </w:ins>
            <w:del w:id="179" w:author="Roberval Bulgarelli" w:date="2018-01-26T13:16:00Z">
              <w:r w:rsidRPr="008150D0" w:rsidDel="00D319DA">
                <w:delText>-</w:delText>
              </w:r>
            </w:del>
            <w:r>
              <w:t>3</w:t>
            </w:r>
            <w:r w:rsidRPr="008150D0">
              <w:t xml:space="preserve"> and ISO/IEC</w:t>
            </w:r>
            <w:ins w:id="180" w:author="Roberval Bulgarelli" w:date="2018-01-26T13:16:00Z">
              <w:r>
                <w:t> </w:t>
              </w:r>
            </w:ins>
            <w:del w:id="181" w:author="Roberval Bulgarelli" w:date="2018-01-26T13:16:00Z">
              <w:r w:rsidRPr="008150D0" w:rsidDel="00D319DA">
                <w:delText xml:space="preserve"> </w:delText>
              </w:r>
            </w:del>
            <w:r w:rsidRPr="008150D0">
              <w:t>17065</w:t>
            </w:r>
          </w:p>
        </w:tc>
      </w:tr>
      <w:tr w:rsidR="00E87742" w:rsidRPr="008150D0" w14:paraId="06F9C5DA" w14:textId="77777777" w:rsidTr="005A4BE0">
        <w:trPr>
          <w:cantSplit/>
          <w:jc w:val="center"/>
        </w:trPr>
        <w:tc>
          <w:tcPr>
            <w:tcW w:w="669" w:type="dxa"/>
          </w:tcPr>
          <w:p w14:paraId="0629187D" w14:textId="77777777" w:rsidR="00E87742" w:rsidRPr="008150D0" w:rsidRDefault="00E87742" w:rsidP="005A4BE0">
            <w:pPr>
              <w:pStyle w:val="TABLE-col-heading"/>
            </w:pPr>
            <w:r w:rsidRPr="008150D0">
              <w:t>9</w:t>
            </w:r>
          </w:p>
        </w:tc>
        <w:tc>
          <w:tcPr>
            <w:tcW w:w="4288" w:type="dxa"/>
          </w:tcPr>
          <w:p w14:paraId="719D2CBA" w14:textId="77777777" w:rsidR="00E87742" w:rsidRPr="008150D0" w:rsidRDefault="00E87742" w:rsidP="005A4BE0">
            <w:pPr>
              <w:pStyle w:val="TABLE-cell"/>
            </w:pPr>
            <w:r w:rsidRPr="008150D0">
              <w:t>Notification of results of Step 6 to</w:t>
            </w:r>
            <w:ins w:id="182" w:author="Roberval Bulgarelli" w:date="2018-01-26T15:37:00Z">
              <w:r>
                <w:t xml:space="preserve"> </w:t>
              </w:r>
            </w:ins>
            <w:r w:rsidRPr="008150D0">
              <w:t>8 to candidate IECEx 03-</w:t>
            </w:r>
            <w:r>
              <w:t>3</w:t>
            </w:r>
            <w:r w:rsidRPr="008150D0">
              <w:t xml:space="preserve"> ExCB.</w:t>
            </w:r>
          </w:p>
        </w:tc>
        <w:tc>
          <w:tcPr>
            <w:tcW w:w="1656" w:type="dxa"/>
          </w:tcPr>
          <w:p w14:paraId="35C9DA0D" w14:textId="77777777" w:rsidR="00E87742" w:rsidRPr="008150D0" w:rsidRDefault="00E87742" w:rsidP="005A4BE0">
            <w:pPr>
              <w:pStyle w:val="TABLE-cell"/>
            </w:pPr>
            <w:r w:rsidRPr="008150D0">
              <w:t>Team Leader</w:t>
            </w:r>
          </w:p>
        </w:tc>
        <w:tc>
          <w:tcPr>
            <w:tcW w:w="2674" w:type="dxa"/>
          </w:tcPr>
          <w:p w14:paraId="1BBEEF94" w14:textId="77777777" w:rsidR="00E87742" w:rsidRPr="008150D0" w:rsidRDefault="00E87742" w:rsidP="005A4BE0">
            <w:pPr>
              <w:pStyle w:val="TABLE-cell"/>
            </w:pPr>
            <w:r w:rsidRPr="008150D0">
              <w:t xml:space="preserve">Letter, fax or e-mail to Candidate ExCB. Copy to </w:t>
            </w:r>
            <w:ins w:id="183" w:author="Roberval Bulgarelli" w:date="2018-01-26T13:16:00Z">
              <w:r>
                <w:t>IECEx Secretariat</w:t>
              </w:r>
            </w:ins>
            <w:del w:id="184" w:author="Roberval Bulgarelli" w:date="2018-01-26T13:16:00Z">
              <w:r w:rsidRPr="008150D0" w:rsidDel="00D319DA">
                <w:delText>ExMC Secretary</w:delText>
              </w:r>
            </w:del>
          </w:p>
        </w:tc>
      </w:tr>
    </w:tbl>
    <w:p w14:paraId="372801CE" w14:textId="77777777" w:rsidR="00E87742" w:rsidRPr="008150D0" w:rsidRDefault="00E87742" w:rsidP="00E87742">
      <w:r w:rsidRPr="008150D0">
        <w:rPr>
          <w:b/>
          <w:bCs/>
        </w:rPr>
        <w:br w:type="page"/>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4299"/>
        <w:gridCol w:w="1657"/>
        <w:gridCol w:w="2671"/>
      </w:tblGrid>
      <w:tr w:rsidR="00E87742" w:rsidRPr="008150D0" w14:paraId="0C05D077" w14:textId="77777777" w:rsidTr="005A4BE0">
        <w:trPr>
          <w:cantSplit/>
          <w:jc w:val="center"/>
        </w:trPr>
        <w:tc>
          <w:tcPr>
            <w:tcW w:w="9285" w:type="dxa"/>
            <w:gridSpan w:val="4"/>
            <w:shd w:val="clear" w:color="auto" w:fill="F2F2F2"/>
            <w:vAlign w:val="center"/>
          </w:tcPr>
          <w:p w14:paraId="14DA0BDD" w14:textId="77777777" w:rsidR="00E87742" w:rsidRPr="008150D0" w:rsidRDefault="00E87742" w:rsidP="005A4BE0">
            <w:pPr>
              <w:pStyle w:val="TABLE-col-heading"/>
              <w:spacing w:before="120" w:after="120"/>
              <w:jc w:val="left"/>
            </w:pPr>
            <w:r w:rsidRPr="008150D0">
              <w:t>On-site Visit</w:t>
            </w:r>
          </w:p>
        </w:tc>
      </w:tr>
      <w:tr w:rsidR="00E87742" w:rsidRPr="008150D0" w14:paraId="121D8674" w14:textId="77777777" w:rsidTr="005A4BE0">
        <w:trPr>
          <w:cantSplit/>
          <w:jc w:val="center"/>
        </w:trPr>
        <w:tc>
          <w:tcPr>
            <w:tcW w:w="658" w:type="dxa"/>
          </w:tcPr>
          <w:p w14:paraId="561B1B07" w14:textId="77777777" w:rsidR="00E87742" w:rsidRPr="008150D0" w:rsidRDefault="00E87742" w:rsidP="005A4BE0">
            <w:pPr>
              <w:pStyle w:val="TABLE-col-heading"/>
            </w:pPr>
            <w:r w:rsidRPr="008150D0">
              <w:t>10</w:t>
            </w:r>
          </w:p>
        </w:tc>
        <w:tc>
          <w:tcPr>
            <w:tcW w:w="4299" w:type="dxa"/>
          </w:tcPr>
          <w:p w14:paraId="68E8C56A" w14:textId="77777777" w:rsidR="00E87742" w:rsidRPr="008150D0" w:rsidRDefault="00E87742" w:rsidP="005A4BE0">
            <w:pPr>
              <w:pStyle w:val="TABLE-cell"/>
            </w:pPr>
            <w:r w:rsidRPr="008150D0">
              <w:t>A minimum of one representative of the IECEx Assessment Team visits candidate to conduct a site visit for each ExCB application. This visit is to verify the applicant ExCBs ability to comply with IECEx</w:t>
            </w:r>
            <w:ins w:id="185" w:author="Roberval Bulgarelli" w:date="2018-01-26T16:06:00Z">
              <w:r>
                <w:t> </w:t>
              </w:r>
            </w:ins>
            <w:del w:id="186" w:author="Roberval Bulgarelli" w:date="2018-01-26T16:06:00Z">
              <w:r w:rsidRPr="008150D0" w:rsidDel="005E5C71">
                <w:delText xml:space="preserve"> </w:delText>
              </w:r>
            </w:del>
            <w:r w:rsidRPr="008150D0">
              <w:t>03-</w:t>
            </w:r>
            <w:r>
              <w:t>3</w:t>
            </w:r>
            <w:r w:rsidRPr="008150D0">
              <w:t xml:space="preserve"> requirements.</w:t>
            </w:r>
          </w:p>
          <w:p w14:paraId="44EA6699" w14:textId="77777777" w:rsidR="00E87742" w:rsidRPr="008150D0" w:rsidRDefault="00E87742" w:rsidP="005A4BE0">
            <w:pPr>
              <w:pStyle w:val="TABLE-cell"/>
            </w:pPr>
            <w:r w:rsidRPr="008150D0">
              <w:t>The Assessment shall include a review of the ExCB’s system for allocating auditors as competent to undertake IECEx Service Facility Assessments.</w:t>
            </w:r>
          </w:p>
        </w:tc>
        <w:tc>
          <w:tcPr>
            <w:tcW w:w="1657" w:type="dxa"/>
          </w:tcPr>
          <w:p w14:paraId="6F6ED56B" w14:textId="77777777" w:rsidR="00E87742" w:rsidRPr="008150D0" w:rsidRDefault="00E87742" w:rsidP="005A4BE0">
            <w:pPr>
              <w:pStyle w:val="TABLE-cell"/>
            </w:pPr>
            <w:r w:rsidRPr="008150D0">
              <w:t xml:space="preserve">At least one person from IECEx </w:t>
            </w:r>
            <w:del w:id="187" w:author="Roberval Bulgarelli" w:date="2018-01-26T13:17:00Z">
              <w:r w:rsidRPr="008150D0" w:rsidDel="00D319DA">
                <w:delText xml:space="preserve">Assistance </w:delText>
              </w:r>
            </w:del>
            <w:ins w:id="188" w:author="Roberval Bulgarelli" w:date="2018-01-26T13:17:00Z">
              <w:r>
                <w:t>Assessment</w:t>
              </w:r>
              <w:r w:rsidRPr="008150D0">
                <w:t xml:space="preserve"> </w:t>
              </w:r>
            </w:ins>
            <w:r w:rsidRPr="008150D0">
              <w:t>Team (usually Team Leader)</w:t>
            </w:r>
          </w:p>
        </w:tc>
        <w:tc>
          <w:tcPr>
            <w:tcW w:w="2671" w:type="dxa"/>
          </w:tcPr>
          <w:p w14:paraId="09FE61E9" w14:textId="77777777" w:rsidR="00E87742" w:rsidRPr="008150D0" w:rsidRDefault="00E87742" w:rsidP="005A4BE0">
            <w:pPr>
              <w:pStyle w:val="TABLE-cell"/>
            </w:pPr>
            <w:r w:rsidRPr="008150D0">
              <w:t>Visit notes to be included in assessment file</w:t>
            </w:r>
          </w:p>
          <w:p w14:paraId="7EFEDAD1" w14:textId="77777777" w:rsidR="00E87742" w:rsidRPr="008150D0" w:rsidRDefault="00E87742" w:rsidP="005A4BE0">
            <w:pPr>
              <w:pStyle w:val="TABLE-cell"/>
            </w:pPr>
            <w:r w:rsidRPr="008150D0">
              <w:t>Team Leader in consultation with his Team shall determine the duration of the visit</w:t>
            </w:r>
          </w:p>
        </w:tc>
      </w:tr>
      <w:tr w:rsidR="00E87742" w:rsidRPr="008150D0" w14:paraId="43CDD3D5" w14:textId="77777777" w:rsidTr="005A4BE0">
        <w:trPr>
          <w:cantSplit/>
          <w:jc w:val="center"/>
        </w:trPr>
        <w:tc>
          <w:tcPr>
            <w:tcW w:w="658" w:type="dxa"/>
          </w:tcPr>
          <w:p w14:paraId="11BBD3CE" w14:textId="77777777" w:rsidR="00E87742" w:rsidRPr="008150D0" w:rsidRDefault="00E87742" w:rsidP="005A4BE0">
            <w:pPr>
              <w:pStyle w:val="TABLE-col-heading"/>
            </w:pPr>
            <w:r w:rsidRPr="008150D0">
              <w:t>11</w:t>
            </w:r>
          </w:p>
        </w:tc>
        <w:tc>
          <w:tcPr>
            <w:tcW w:w="4299" w:type="dxa"/>
          </w:tcPr>
          <w:p w14:paraId="6DB93A22" w14:textId="77777777" w:rsidR="00E87742" w:rsidRPr="008150D0" w:rsidRDefault="00E87742" w:rsidP="005A4BE0">
            <w:pPr>
              <w:pStyle w:val="TABLE-cell"/>
            </w:pPr>
            <w:r w:rsidRPr="008150D0">
              <w:t xml:space="preserve">Results of site visit determined with a final report for submission to the </w:t>
            </w:r>
            <w:ins w:id="189" w:author="Roberval Bulgarelli" w:date="2018-01-26T13:17:00Z">
              <w:r>
                <w:t>IECEx Secretariat</w:t>
              </w:r>
            </w:ins>
            <w:del w:id="190" w:author="Roberval Bulgarelli" w:date="2018-01-26T13:17:00Z">
              <w:r w:rsidRPr="008150D0" w:rsidDel="00D319DA">
                <w:delText>ExMC Secretary</w:delText>
              </w:r>
            </w:del>
            <w:r w:rsidRPr="008150D0">
              <w:t xml:space="preserve"> prepared in the format as outlined in Annex A. </w:t>
            </w:r>
          </w:p>
          <w:p w14:paraId="75F8224F" w14:textId="77777777" w:rsidR="00E87742" w:rsidRPr="008150D0" w:rsidRDefault="00E87742" w:rsidP="005A4BE0">
            <w:pPr>
              <w:pStyle w:val="TABLE-cell"/>
            </w:pPr>
            <w:r w:rsidRPr="008150D0">
              <w:t>Final report to be reviewed by all members of the assessment team.</w:t>
            </w:r>
          </w:p>
        </w:tc>
        <w:tc>
          <w:tcPr>
            <w:tcW w:w="1657" w:type="dxa"/>
          </w:tcPr>
          <w:p w14:paraId="4B49298F" w14:textId="77777777" w:rsidR="00E87742" w:rsidRPr="008150D0" w:rsidRDefault="00E87742" w:rsidP="005A4BE0">
            <w:pPr>
              <w:pStyle w:val="TABLE-cell"/>
            </w:pPr>
            <w:r w:rsidRPr="008150D0">
              <w:t>Team Leader</w:t>
            </w:r>
          </w:p>
        </w:tc>
        <w:tc>
          <w:tcPr>
            <w:tcW w:w="2671" w:type="dxa"/>
          </w:tcPr>
          <w:p w14:paraId="50CC2C57" w14:textId="77777777" w:rsidR="00E87742" w:rsidRPr="008150D0" w:rsidRDefault="00E87742" w:rsidP="005A4BE0">
            <w:pPr>
              <w:pStyle w:val="TABLE-cell"/>
            </w:pPr>
            <w:r w:rsidRPr="008150D0">
              <w:t>Team Leader to commence arrange for a final assessment report compiling a Report</w:t>
            </w:r>
          </w:p>
        </w:tc>
      </w:tr>
      <w:tr w:rsidR="00E87742" w:rsidRPr="008150D0" w14:paraId="4E9D070B" w14:textId="77777777" w:rsidTr="005A4BE0">
        <w:trPr>
          <w:cantSplit/>
          <w:jc w:val="center"/>
        </w:trPr>
        <w:tc>
          <w:tcPr>
            <w:tcW w:w="658" w:type="dxa"/>
          </w:tcPr>
          <w:p w14:paraId="4A445E22" w14:textId="77777777" w:rsidR="00E87742" w:rsidRPr="008150D0" w:rsidRDefault="00E87742" w:rsidP="005A4BE0">
            <w:pPr>
              <w:pStyle w:val="TABLE-col-heading"/>
            </w:pPr>
            <w:r w:rsidRPr="008150D0">
              <w:t>12</w:t>
            </w:r>
          </w:p>
        </w:tc>
        <w:tc>
          <w:tcPr>
            <w:tcW w:w="4299" w:type="dxa"/>
          </w:tcPr>
          <w:p w14:paraId="3BDC0A54" w14:textId="77777777" w:rsidR="00E87742" w:rsidRPr="008150D0" w:rsidRDefault="00E87742" w:rsidP="005A4BE0">
            <w:pPr>
              <w:pStyle w:val="TABLE-cell"/>
            </w:pPr>
            <w:r w:rsidRPr="008150D0">
              <w:t xml:space="preserve">Final IECEx Assessment Team Report Reviewed by </w:t>
            </w:r>
            <w:ins w:id="191" w:author="Roberval Bulgarelli" w:date="2018-01-26T13:17:00Z">
              <w:r>
                <w:t>IECEx Secretariat</w:t>
              </w:r>
            </w:ins>
            <w:del w:id="192" w:author="Roberval Bulgarelli" w:date="2018-01-26T13:17:00Z">
              <w:r w:rsidRPr="008150D0" w:rsidDel="00D319DA">
                <w:delText>ExMC Secretary</w:delText>
              </w:r>
            </w:del>
            <w:r w:rsidRPr="008150D0">
              <w:t>.</w:t>
            </w:r>
          </w:p>
        </w:tc>
        <w:tc>
          <w:tcPr>
            <w:tcW w:w="1657" w:type="dxa"/>
          </w:tcPr>
          <w:p w14:paraId="03851967" w14:textId="77777777" w:rsidR="00E87742" w:rsidRPr="008150D0" w:rsidRDefault="00E87742" w:rsidP="005A4BE0">
            <w:pPr>
              <w:pStyle w:val="TABLE-cell"/>
            </w:pPr>
            <w:ins w:id="193" w:author="Roberval Bulgarelli" w:date="2018-01-26T13:18:00Z">
              <w:r>
                <w:t>IECEx Secretariat</w:t>
              </w:r>
            </w:ins>
            <w:del w:id="194" w:author="Roberval Bulgarelli" w:date="2018-01-26T13:18:00Z">
              <w:r w:rsidRPr="008150D0" w:rsidDel="00D319DA">
                <w:delText>ExMC Secretary</w:delText>
              </w:r>
            </w:del>
          </w:p>
        </w:tc>
        <w:tc>
          <w:tcPr>
            <w:tcW w:w="2671" w:type="dxa"/>
          </w:tcPr>
          <w:p w14:paraId="242C3293" w14:textId="77777777" w:rsidR="00E87742" w:rsidRPr="008150D0" w:rsidRDefault="00E87742" w:rsidP="005A4BE0">
            <w:pPr>
              <w:pStyle w:val="TABLE-cell"/>
            </w:pPr>
            <w:r w:rsidRPr="008150D0">
              <w:t xml:space="preserve">Review by </w:t>
            </w:r>
            <w:ins w:id="195" w:author="Roberval Bulgarelli" w:date="2018-01-26T13:18:00Z">
              <w:r>
                <w:t>IECEx Secretariat</w:t>
              </w:r>
            </w:ins>
            <w:del w:id="196" w:author="Roberval Bulgarelli" w:date="2018-01-26T13:18:00Z">
              <w:r w:rsidRPr="008150D0" w:rsidDel="00D319DA">
                <w:delText>ExMC Secretary</w:delText>
              </w:r>
            </w:del>
            <w:r w:rsidRPr="008150D0">
              <w:t xml:space="preserve"> to ensure completeness of information and ready for circulation to ExMC for voting</w:t>
            </w:r>
          </w:p>
        </w:tc>
      </w:tr>
      <w:tr w:rsidR="00E87742" w:rsidRPr="008150D0" w14:paraId="730F8C67" w14:textId="77777777" w:rsidTr="005A4BE0">
        <w:trPr>
          <w:cantSplit/>
          <w:jc w:val="center"/>
        </w:trPr>
        <w:tc>
          <w:tcPr>
            <w:tcW w:w="658" w:type="dxa"/>
          </w:tcPr>
          <w:p w14:paraId="7924226F" w14:textId="77777777" w:rsidR="00E87742" w:rsidRPr="008150D0" w:rsidRDefault="00E87742" w:rsidP="005A4BE0">
            <w:pPr>
              <w:pStyle w:val="TABLE-col-heading"/>
            </w:pPr>
            <w:r w:rsidRPr="008150D0">
              <w:t>13</w:t>
            </w:r>
          </w:p>
        </w:tc>
        <w:tc>
          <w:tcPr>
            <w:tcW w:w="4299" w:type="dxa"/>
          </w:tcPr>
          <w:p w14:paraId="7A49FCAC" w14:textId="77777777" w:rsidR="00E87742" w:rsidRPr="008150D0" w:rsidRDefault="00E87742" w:rsidP="005A4BE0">
            <w:pPr>
              <w:pStyle w:val="TABLE-cell"/>
            </w:pPr>
            <w:ins w:id="197" w:author="Roberval Bulgarelli" w:date="2018-01-26T13:18:00Z">
              <w:r>
                <w:t>IECEx Secretariat</w:t>
              </w:r>
            </w:ins>
            <w:del w:id="198" w:author="Roberval Bulgarelli" w:date="2018-01-26T13:18:00Z">
              <w:r w:rsidRPr="008150D0" w:rsidDel="00D319DA">
                <w:delText>ExMC Secretary</w:delText>
              </w:r>
            </w:del>
            <w:r w:rsidRPr="008150D0">
              <w:t xml:space="preserve"> prepares Report for voting and submits to ExMC Members for formal voting, via correspondence or at the next ExMC meeting.</w:t>
            </w:r>
          </w:p>
        </w:tc>
        <w:tc>
          <w:tcPr>
            <w:tcW w:w="1657" w:type="dxa"/>
          </w:tcPr>
          <w:p w14:paraId="036F5889" w14:textId="77777777" w:rsidR="00E87742" w:rsidRPr="008150D0" w:rsidRDefault="00E87742" w:rsidP="005A4BE0">
            <w:pPr>
              <w:pStyle w:val="TABLE-cell"/>
            </w:pPr>
            <w:ins w:id="199" w:author="Roberval Bulgarelli" w:date="2018-01-26T13:18:00Z">
              <w:r>
                <w:t>IECEx Secretariat</w:t>
              </w:r>
            </w:ins>
            <w:del w:id="200" w:author="Roberval Bulgarelli" w:date="2018-01-26T13:18:00Z">
              <w:r w:rsidRPr="008150D0" w:rsidDel="00D319DA">
                <w:delText>ExMC Secretary</w:delText>
              </w:r>
            </w:del>
          </w:p>
        </w:tc>
        <w:tc>
          <w:tcPr>
            <w:tcW w:w="2671" w:type="dxa"/>
          </w:tcPr>
          <w:p w14:paraId="61A43198" w14:textId="77777777" w:rsidR="00E87742" w:rsidRPr="008150D0" w:rsidRDefault="00E87742" w:rsidP="005A4BE0">
            <w:pPr>
              <w:pStyle w:val="TABLE-cell"/>
            </w:pPr>
            <w:r w:rsidRPr="008150D0">
              <w:t>ExMC Document issued for voting, with a copy submitted to candidate ExCB</w:t>
            </w:r>
          </w:p>
        </w:tc>
      </w:tr>
      <w:tr w:rsidR="00E87742" w:rsidRPr="008150D0" w14:paraId="6EC98F71" w14:textId="77777777" w:rsidTr="005A4BE0">
        <w:trPr>
          <w:cantSplit/>
          <w:jc w:val="center"/>
        </w:trPr>
        <w:tc>
          <w:tcPr>
            <w:tcW w:w="9285" w:type="dxa"/>
            <w:gridSpan w:val="4"/>
            <w:shd w:val="clear" w:color="auto" w:fill="F2F2F2"/>
            <w:vAlign w:val="center"/>
          </w:tcPr>
          <w:p w14:paraId="368A32BF" w14:textId="77777777" w:rsidR="00E87742" w:rsidRPr="008150D0" w:rsidRDefault="00E87742" w:rsidP="005A4BE0">
            <w:pPr>
              <w:pStyle w:val="TABLE-col-heading"/>
              <w:spacing w:before="120" w:after="120"/>
              <w:jc w:val="left"/>
            </w:pPr>
            <w:r w:rsidRPr="008150D0">
              <w:t>Final Approval of ExCB by ExMC</w:t>
            </w:r>
          </w:p>
        </w:tc>
      </w:tr>
      <w:tr w:rsidR="00E87742" w:rsidRPr="008150D0" w14:paraId="0A764ACF" w14:textId="77777777" w:rsidTr="005A4BE0">
        <w:trPr>
          <w:cantSplit/>
          <w:jc w:val="center"/>
        </w:trPr>
        <w:tc>
          <w:tcPr>
            <w:tcW w:w="658" w:type="dxa"/>
          </w:tcPr>
          <w:p w14:paraId="4590DBE2" w14:textId="77777777" w:rsidR="00E87742" w:rsidRPr="008150D0" w:rsidRDefault="00E87742" w:rsidP="005A4BE0">
            <w:pPr>
              <w:pStyle w:val="TABLE-col-heading"/>
            </w:pPr>
            <w:r w:rsidRPr="008150D0">
              <w:t>14</w:t>
            </w:r>
          </w:p>
        </w:tc>
        <w:tc>
          <w:tcPr>
            <w:tcW w:w="4299" w:type="dxa"/>
          </w:tcPr>
          <w:p w14:paraId="6150546D" w14:textId="77777777" w:rsidR="00E87742" w:rsidRPr="008150D0" w:rsidRDefault="00E87742" w:rsidP="005A4BE0">
            <w:pPr>
              <w:pStyle w:val="TABLE-cell"/>
            </w:pPr>
            <w:r w:rsidRPr="008150D0">
              <w:t xml:space="preserve">Assessment of report considered by ExMC members with members returning the completed voting form to the </w:t>
            </w:r>
            <w:ins w:id="201" w:author="Roberval Bulgarelli" w:date="2018-01-26T13:18:00Z">
              <w:r>
                <w:t>IECEx Secretariat</w:t>
              </w:r>
            </w:ins>
            <w:del w:id="202" w:author="Roberval Bulgarelli" w:date="2018-01-26T13:18:00Z">
              <w:r w:rsidRPr="008150D0" w:rsidDel="00D319DA">
                <w:delText>ExMC Secretary</w:delText>
              </w:r>
            </w:del>
            <w:r w:rsidRPr="008150D0">
              <w:t xml:space="preserve"> as soon as possible and by due date.</w:t>
            </w:r>
          </w:p>
        </w:tc>
        <w:tc>
          <w:tcPr>
            <w:tcW w:w="1657" w:type="dxa"/>
          </w:tcPr>
          <w:p w14:paraId="61C3C5F1" w14:textId="77777777" w:rsidR="00E87742" w:rsidRPr="008150D0" w:rsidRDefault="00E87742" w:rsidP="005A4BE0">
            <w:pPr>
              <w:pStyle w:val="TABLE-cell"/>
            </w:pPr>
            <w:r w:rsidRPr="008150D0">
              <w:t>ExMC Members</w:t>
            </w:r>
          </w:p>
        </w:tc>
        <w:tc>
          <w:tcPr>
            <w:tcW w:w="2671" w:type="dxa"/>
          </w:tcPr>
          <w:p w14:paraId="2E8DA16B" w14:textId="77777777" w:rsidR="00E87742" w:rsidRPr="008150D0" w:rsidRDefault="00E87742" w:rsidP="005A4BE0">
            <w:pPr>
              <w:pStyle w:val="TABLE-cell"/>
            </w:pPr>
            <w:r w:rsidRPr="008150D0">
              <w:t>Majority acceptance vote (approval ≥ 67 %) approves application (IECEx 01)</w:t>
            </w:r>
          </w:p>
        </w:tc>
      </w:tr>
      <w:tr w:rsidR="00E87742" w:rsidRPr="008150D0" w14:paraId="340A2162" w14:textId="77777777" w:rsidTr="005A4BE0">
        <w:trPr>
          <w:cantSplit/>
          <w:jc w:val="center"/>
        </w:trPr>
        <w:tc>
          <w:tcPr>
            <w:tcW w:w="658" w:type="dxa"/>
          </w:tcPr>
          <w:p w14:paraId="77209EDE" w14:textId="77777777" w:rsidR="00E87742" w:rsidRPr="008150D0" w:rsidRDefault="00E87742" w:rsidP="005A4BE0">
            <w:pPr>
              <w:pStyle w:val="TABLE-col-heading"/>
            </w:pPr>
            <w:r w:rsidRPr="008150D0">
              <w:t>15</w:t>
            </w:r>
          </w:p>
        </w:tc>
        <w:tc>
          <w:tcPr>
            <w:tcW w:w="4299" w:type="dxa"/>
          </w:tcPr>
          <w:p w14:paraId="397BA947" w14:textId="77777777" w:rsidR="00E87742" w:rsidRPr="008150D0" w:rsidRDefault="00E87742" w:rsidP="005A4BE0">
            <w:pPr>
              <w:pStyle w:val="TABLE-cell"/>
            </w:pPr>
            <w:r w:rsidRPr="008150D0">
              <w:t xml:space="preserve">If voting is acceptable then </w:t>
            </w:r>
            <w:ins w:id="203" w:author="Roberval Bulgarelli" w:date="2018-01-26T13:18:00Z">
              <w:r>
                <w:t>IECEx Secretariat</w:t>
              </w:r>
            </w:ins>
            <w:del w:id="204" w:author="Roberval Bulgarelli" w:date="2018-01-26T13:18:00Z">
              <w:r w:rsidRPr="008150D0" w:rsidDel="00D319DA">
                <w:delText>ExMC Secretary</w:delText>
              </w:r>
            </w:del>
            <w:r w:rsidRPr="008150D0">
              <w:t xml:space="preserve"> notifies applicant of their acceptance.</w:t>
            </w:r>
          </w:p>
        </w:tc>
        <w:tc>
          <w:tcPr>
            <w:tcW w:w="1657" w:type="dxa"/>
          </w:tcPr>
          <w:p w14:paraId="5819E1BB" w14:textId="77777777" w:rsidR="00E87742" w:rsidRPr="008150D0" w:rsidRDefault="00E87742" w:rsidP="005A4BE0">
            <w:pPr>
              <w:pStyle w:val="TABLE-cell"/>
            </w:pPr>
            <w:ins w:id="205" w:author="Roberval Bulgarelli" w:date="2018-01-26T13:19:00Z">
              <w:r>
                <w:t>IECEx Secretariat</w:t>
              </w:r>
            </w:ins>
            <w:del w:id="206" w:author="Roberval Bulgarelli" w:date="2018-01-26T13:19:00Z">
              <w:r w:rsidRPr="008150D0" w:rsidDel="00D319DA">
                <w:delText>ExMC Secretary</w:delText>
              </w:r>
            </w:del>
          </w:p>
        </w:tc>
        <w:tc>
          <w:tcPr>
            <w:tcW w:w="2671" w:type="dxa"/>
          </w:tcPr>
          <w:p w14:paraId="73F5B413" w14:textId="77777777" w:rsidR="00E87742" w:rsidRPr="008150D0" w:rsidRDefault="00E87742" w:rsidP="005A4BE0">
            <w:pPr>
              <w:pStyle w:val="TABLE-cell"/>
            </w:pPr>
            <w:r w:rsidRPr="008150D0">
              <w:t xml:space="preserve">ExMC </w:t>
            </w:r>
            <w:r>
              <w:t>l</w:t>
            </w:r>
            <w:r w:rsidRPr="008150D0">
              <w:t>etter to accepted ExCB</w:t>
            </w:r>
          </w:p>
        </w:tc>
      </w:tr>
      <w:tr w:rsidR="00E87742" w:rsidRPr="008150D0" w14:paraId="55E75EDB" w14:textId="77777777" w:rsidTr="005A4BE0">
        <w:trPr>
          <w:cantSplit/>
          <w:jc w:val="center"/>
        </w:trPr>
        <w:tc>
          <w:tcPr>
            <w:tcW w:w="658" w:type="dxa"/>
          </w:tcPr>
          <w:p w14:paraId="03AF7669" w14:textId="77777777" w:rsidR="00E87742" w:rsidRPr="008150D0" w:rsidRDefault="00E87742" w:rsidP="005A4BE0">
            <w:pPr>
              <w:pStyle w:val="TABLE-col-heading"/>
            </w:pPr>
            <w:r w:rsidRPr="008150D0">
              <w:t>16</w:t>
            </w:r>
          </w:p>
        </w:tc>
        <w:tc>
          <w:tcPr>
            <w:tcW w:w="4299" w:type="dxa"/>
          </w:tcPr>
          <w:p w14:paraId="7D5E4A65" w14:textId="77777777" w:rsidR="00E87742" w:rsidRPr="008150D0" w:rsidRDefault="00E87742" w:rsidP="005A4BE0">
            <w:pPr>
              <w:pStyle w:val="TABLE-cell"/>
            </w:pPr>
            <w:r w:rsidRPr="008150D0">
              <w:t>Appointment recorded at next ExMC meeting.</w:t>
            </w:r>
          </w:p>
        </w:tc>
        <w:tc>
          <w:tcPr>
            <w:tcW w:w="1657" w:type="dxa"/>
          </w:tcPr>
          <w:p w14:paraId="255903FF" w14:textId="77777777" w:rsidR="00E87742" w:rsidRPr="008150D0" w:rsidRDefault="00E87742" w:rsidP="005A4BE0">
            <w:pPr>
              <w:pStyle w:val="TABLE-cell"/>
            </w:pPr>
            <w:ins w:id="207" w:author="Roberval Bulgarelli" w:date="2018-01-26T16:07:00Z">
              <w:r>
                <w:t>IECEx Secretariat</w:t>
              </w:r>
            </w:ins>
            <w:del w:id="208" w:author="Roberval Bulgarelli" w:date="2018-01-26T16:07:00Z">
              <w:r w:rsidRPr="008150D0" w:rsidDel="005E5C71">
                <w:delText>ExMC Secretary</w:delText>
              </w:r>
            </w:del>
            <w:r w:rsidRPr="008150D0">
              <w:t xml:space="preserve"> to arrange</w:t>
            </w:r>
          </w:p>
        </w:tc>
        <w:tc>
          <w:tcPr>
            <w:tcW w:w="2671" w:type="dxa"/>
          </w:tcPr>
          <w:p w14:paraId="62FB187D" w14:textId="77777777" w:rsidR="00E87742" w:rsidRPr="008150D0" w:rsidRDefault="00E87742" w:rsidP="005A4BE0">
            <w:pPr>
              <w:pStyle w:val="TABLE-cell"/>
            </w:pPr>
            <w:r w:rsidRPr="008150D0">
              <w:t xml:space="preserve">Recorded in </w:t>
            </w:r>
            <w:r>
              <w:t>the m</w:t>
            </w:r>
            <w:r w:rsidRPr="008150D0">
              <w:t>inutes</w:t>
            </w:r>
          </w:p>
        </w:tc>
      </w:tr>
      <w:tr w:rsidR="00E87742" w:rsidRPr="008150D0" w14:paraId="7898E46A" w14:textId="77777777" w:rsidTr="005A4BE0">
        <w:trPr>
          <w:cantSplit/>
          <w:jc w:val="center"/>
        </w:trPr>
        <w:tc>
          <w:tcPr>
            <w:tcW w:w="658" w:type="dxa"/>
          </w:tcPr>
          <w:p w14:paraId="282EE388" w14:textId="77777777" w:rsidR="00E87742" w:rsidRPr="008150D0" w:rsidRDefault="00E87742" w:rsidP="005A4BE0">
            <w:pPr>
              <w:pStyle w:val="TABLE-col-heading"/>
            </w:pPr>
            <w:r w:rsidRPr="008150D0">
              <w:t>17</w:t>
            </w:r>
          </w:p>
        </w:tc>
        <w:tc>
          <w:tcPr>
            <w:tcW w:w="4299" w:type="dxa"/>
          </w:tcPr>
          <w:p w14:paraId="29DBA86E" w14:textId="77777777" w:rsidR="00E87742" w:rsidRPr="008150D0" w:rsidRDefault="00E87742" w:rsidP="005A4BE0">
            <w:pPr>
              <w:pStyle w:val="TABLE-cell"/>
            </w:pPr>
            <w:r w:rsidRPr="008150D0">
              <w:t xml:space="preserve">Where review in Step 12 is unsatisfactory, </w:t>
            </w:r>
            <w:ins w:id="209" w:author="Roberval Bulgarelli" w:date="2018-01-26T13:19:00Z">
              <w:r>
                <w:t>IECEx Secretariat</w:t>
              </w:r>
            </w:ins>
            <w:del w:id="210" w:author="Roberval Bulgarelli" w:date="2018-01-26T13:19:00Z">
              <w:r w:rsidRPr="008150D0" w:rsidDel="00D319DA">
                <w:delText>ExMC Secretary</w:delText>
              </w:r>
            </w:del>
            <w:r w:rsidRPr="008150D0">
              <w:t xml:space="preserve"> refers the matter to the IECEx Assessment Team Leader seeking additional information or revised report.</w:t>
            </w:r>
          </w:p>
        </w:tc>
        <w:tc>
          <w:tcPr>
            <w:tcW w:w="1657" w:type="dxa"/>
          </w:tcPr>
          <w:p w14:paraId="6AD95D7F" w14:textId="77777777" w:rsidR="00E87742" w:rsidRPr="008150D0" w:rsidRDefault="00E87742" w:rsidP="005A4BE0">
            <w:pPr>
              <w:pStyle w:val="TABLE-cell"/>
            </w:pPr>
            <w:ins w:id="211" w:author="Roberval Bulgarelli" w:date="2018-01-26T16:07:00Z">
              <w:r>
                <w:t>IECEx Secretariat</w:t>
              </w:r>
            </w:ins>
            <w:del w:id="212" w:author="Roberval Bulgarelli" w:date="2018-01-26T16:07:00Z">
              <w:r w:rsidRPr="008150D0" w:rsidDel="005E5C71">
                <w:delText>ExMC Secretary</w:delText>
              </w:r>
            </w:del>
          </w:p>
        </w:tc>
        <w:tc>
          <w:tcPr>
            <w:tcW w:w="2671" w:type="dxa"/>
          </w:tcPr>
          <w:p w14:paraId="2FE4D3AA" w14:textId="77777777" w:rsidR="00E87742" w:rsidRPr="008150D0" w:rsidRDefault="00E87742" w:rsidP="005A4BE0">
            <w:pPr>
              <w:pStyle w:val="TABLE-cell"/>
            </w:pPr>
            <w:r w:rsidRPr="008150D0">
              <w:t>An acceptable report for circulation to ExMC</w:t>
            </w:r>
          </w:p>
        </w:tc>
      </w:tr>
      <w:tr w:rsidR="00E87742" w:rsidRPr="008150D0" w14:paraId="585D94BF" w14:textId="77777777" w:rsidTr="005A4BE0">
        <w:trPr>
          <w:cantSplit/>
          <w:jc w:val="center"/>
        </w:trPr>
        <w:tc>
          <w:tcPr>
            <w:tcW w:w="658" w:type="dxa"/>
          </w:tcPr>
          <w:p w14:paraId="1C7FB789" w14:textId="77777777" w:rsidR="00E87742" w:rsidRPr="008150D0" w:rsidRDefault="00E87742" w:rsidP="005A4BE0">
            <w:pPr>
              <w:pStyle w:val="TABLE-col-heading"/>
            </w:pPr>
            <w:r w:rsidRPr="008150D0">
              <w:t>18</w:t>
            </w:r>
          </w:p>
        </w:tc>
        <w:tc>
          <w:tcPr>
            <w:tcW w:w="4299" w:type="dxa"/>
          </w:tcPr>
          <w:p w14:paraId="6AB0D484" w14:textId="77777777" w:rsidR="00E87742" w:rsidRPr="008150D0" w:rsidRDefault="00E87742" w:rsidP="005A4BE0">
            <w:pPr>
              <w:pStyle w:val="TABLE-cell"/>
            </w:pPr>
            <w:r w:rsidRPr="008150D0">
              <w:t>Where a positive vote, in accordance with IECEx</w:t>
            </w:r>
            <w:ins w:id="213" w:author="Roberval Bulgarelli" w:date="2018-01-26T13:19:00Z">
              <w:r>
                <w:t> </w:t>
              </w:r>
            </w:ins>
            <w:del w:id="214" w:author="Roberval Bulgarelli" w:date="2018-01-26T13:19:00Z">
              <w:r w:rsidRPr="008150D0" w:rsidDel="00D319DA">
                <w:delText xml:space="preserve"> </w:delText>
              </w:r>
            </w:del>
            <w:r w:rsidRPr="008150D0">
              <w:t>01 is not achieved the application is then referred to the next ExMC meeting for discussion.</w:t>
            </w:r>
          </w:p>
        </w:tc>
        <w:tc>
          <w:tcPr>
            <w:tcW w:w="1657" w:type="dxa"/>
          </w:tcPr>
          <w:p w14:paraId="1CD5AC50" w14:textId="77777777" w:rsidR="00E87742" w:rsidRPr="008150D0" w:rsidRDefault="00E87742" w:rsidP="005A4BE0">
            <w:pPr>
              <w:pStyle w:val="TABLE-cell"/>
            </w:pPr>
            <w:ins w:id="215" w:author="Roberval Bulgarelli" w:date="2018-01-26T13:19:00Z">
              <w:r>
                <w:t>IECEx Secretariat</w:t>
              </w:r>
            </w:ins>
            <w:del w:id="216" w:author="Roberval Bulgarelli" w:date="2018-01-26T13:19:00Z">
              <w:r w:rsidRPr="008150D0" w:rsidDel="00D319DA">
                <w:delText>ExMC Secretary</w:delText>
              </w:r>
            </w:del>
            <w:r w:rsidRPr="008150D0">
              <w:t xml:space="preserve"> to arrange</w:t>
            </w:r>
          </w:p>
        </w:tc>
        <w:tc>
          <w:tcPr>
            <w:tcW w:w="2671" w:type="dxa"/>
          </w:tcPr>
          <w:p w14:paraId="4C40432B" w14:textId="77777777" w:rsidR="00E87742" w:rsidRPr="008150D0" w:rsidRDefault="00E87742" w:rsidP="005A4BE0">
            <w:pPr>
              <w:pStyle w:val="TABLE-cell"/>
            </w:pPr>
            <w:r w:rsidRPr="008150D0">
              <w:t>Findings recorded in the minutes</w:t>
            </w:r>
          </w:p>
        </w:tc>
      </w:tr>
      <w:tr w:rsidR="00E87742" w:rsidRPr="008150D0" w14:paraId="54706981" w14:textId="77777777" w:rsidTr="005A4BE0">
        <w:trPr>
          <w:cantSplit/>
          <w:jc w:val="center"/>
        </w:trPr>
        <w:tc>
          <w:tcPr>
            <w:tcW w:w="658" w:type="dxa"/>
          </w:tcPr>
          <w:p w14:paraId="19205235" w14:textId="77777777" w:rsidR="00E87742" w:rsidRPr="008150D0" w:rsidRDefault="00E87742" w:rsidP="005A4BE0">
            <w:pPr>
              <w:pStyle w:val="TABLE-col-heading"/>
            </w:pPr>
            <w:r w:rsidRPr="008150D0">
              <w:t>19</w:t>
            </w:r>
          </w:p>
        </w:tc>
        <w:tc>
          <w:tcPr>
            <w:tcW w:w="4299" w:type="dxa"/>
          </w:tcPr>
          <w:p w14:paraId="07FE8789" w14:textId="77777777" w:rsidR="00E87742" w:rsidRPr="008150D0" w:rsidRDefault="00E87742" w:rsidP="005A4BE0">
            <w:pPr>
              <w:pStyle w:val="TABLE-cell"/>
            </w:pPr>
            <w:r w:rsidRPr="008150D0">
              <w:t xml:space="preserve">If at the conclusion of the “Document Review Stage”, the Assessment Team is not satisfied with the information presented, the Team Leader shall inform the candidate ExCB and </w:t>
            </w:r>
            <w:ins w:id="217" w:author="Roberval Bulgarelli" w:date="2018-01-26T13:20:00Z">
              <w:r>
                <w:t>IECEx Secretariat</w:t>
              </w:r>
            </w:ins>
            <w:del w:id="218" w:author="Roberval Bulgarelli" w:date="2018-01-26T13:20:00Z">
              <w:r w:rsidRPr="008150D0" w:rsidDel="00D319DA">
                <w:delText>ExMC Secretary</w:delText>
              </w:r>
            </w:del>
            <w:r w:rsidRPr="008150D0">
              <w:t xml:space="preserve"> of the Assessment team’s views. </w:t>
            </w:r>
          </w:p>
          <w:p w14:paraId="4AA242CC" w14:textId="77777777" w:rsidR="00E87742" w:rsidRPr="008150D0" w:rsidRDefault="00E87742" w:rsidP="005A4BE0">
            <w:pPr>
              <w:pStyle w:val="TABLE-cell"/>
            </w:pPr>
            <w:r w:rsidRPr="008150D0">
              <w:t>In order for the assessment to proceed, the IECEx Assessment Team may be required to conduct a full on site assessment in accordance with IECEx</w:t>
            </w:r>
            <w:ins w:id="219" w:author="Roberval Bulgarelli" w:date="2018-01-26T16:07:00Z">
              <w:r>
                <w:t> </w:t>
              </w:r>
            </w:ins>
            <w:del w:id="220" w:author="Roberval Bulgarelli" w:date="2018-01-26T16:07:00Z">
              <w:r w:rsidRPr="008150D0" w:rsidDel="005E5C71">
                <w:delText xml:space="preserve"> </w:delText>
              </w:r>
            </w:del>
            <w:r w:rsidRPr="008150D0">
              <w:t>03-</w:t>
            </w:r>
            <w:r>
              <w:t>3</w:t>
            </w:r>
            <w:r w:rsidRPr="008150D0">
              <w:t xml:space="preserve"> and Technical Guidance Documents (TGD</w:t>
            </w:r>
            <w:ins w:id="221" w:author="Roberval Bulgarelli" w:date="2018-01-26T15:20:00Z">
              <w:r>
                <w:t> </w:t>
              </w:r>
            </w:ins>
            <w:del w:id="222" w:author="Roberval Bulgarelli" w:date="2018-01-26T15:20:00Z">
              <w:r w:rsidRPr="008150D0" w:rsidDel="00247587">
                <w:delText xml:space="preserve"> </w:delText>
              </w:r>
            </w:del>
            <w:r w:rsidRPr="008150D0">
              <w:t>60079</w:t>
            </w:r>
            <w:ins w:id="223" w:author="Roberval Bulgarelli" w:date="2018-01-26T15:20:00Z">
              <w:r>
                <w:noBreakHyphen/>
              </w:r>
            </w:ins>
            <w:del w:id="224" w:author="Roberval Bulgarelli" w:date="2018-01-26T15:20:00Z">
              <w:r w:rsidRPr="008150D0" w:rsidDel="00247587">
                <w:delText>-</w:delText>
              </w:r>
            </w:del>
            <w:r w:rsidRPr="008150D0">
              <w:t>14</w:t>
            </w:r>
            <w:ins w:id="225" w:author="Roberval Bulgarelli" w:date="2018-01-26T13:20:00Z">
              <w:r>
                <w:t xml:space="preserve"> and TGD 60079-17</w:t>
              </w:r>
            </w:ins>
            <w:r w:rsidRPr="008150D0">
              <w:t>), ISO/IEC</w:t>
            </w:r>
            <w:ins w:id="226" w:author="Roberval Bulgarelli" w:date="2018-01-26T13:20:00Z">
              <w:r>
                <w:t> </w:t>
              </w:r>
            </w:ins>
            <w:del w:id="227" w:author="Roberval Bulgarelli" w:date="2018-01-26T13:20:00Z">
              <w:r w:rsidRPr="008150D0" w:rsidDel="00D319DA">
                <w:delText xml:space="preserve"> </w:delText>
              </w:r>
            </w:del>
            <w:r w:rsidRPr="008150D0">
              <w:t>17065 and ISO/IEC</w:t>
            </w:r>
            <w:ins w:id="228" w:author="Roberval Bulgarelli" w:date="2018-01-26T13:20:00Z">
              <w:r>
                <w:t> </w:t>
              </w:r>
            </w:ins>
            <w:del w:id="229" w:author="Roberval Bulgarelli" w:date="2018-01-26T13:20:00Z">
              <w:r w:rsidRPr="008150D0" w:rsidDel="00D319DA">
                <w:delText xml:space="preserve"> </w:delText>
              </w:r>
            </w:del>
            <w:r w:rsidRPr="008150D0">
              <w:t>17021</w:t>
            </w:r>
            <w:ins w:id="230" w:author="Roberval Bulgarelli" w:date="2018-01-26T13:20:00Z">
              <w:r>
                <w:t>-1</w:t>
              </w:r>
            </w:ins>
            <w:r w:rsidRPr="008150D0">
              <w:t>, as applicable.</w:t>
            </w:r>
          </w:p>
        </w:tc>
        <w:tc>
          <w:tcPr>
            <w:tcW w:w="1657" w:type="dxa"/>
          </w:tcPr>
          <w:p w14:paraId="4DE97682" w14:textId="77777777" w:rsidR="00E87742" w:rsidRPr="008150D0" w:rsidRDefault="00E87742" w:rsidP="005A4BE0">
            <w:pPr>
              <w:pStyle w:val="TABLE-cell"/>
            </w:pPr>
            <w:r w:rsidRPr="008150D0">
              <w:t>Team Leader to manage</w:t>
            </w:r>
          </w:p>
        </w:tc>
        <w:tc>
          <w:tcPr>
            <w:tcW w:w="2671" w:type="dxa"/>
          </w:tcPr>
          <w:p w14:paraId="1074305F" w14:textId="77777777" w:rsidR="00E87742" w:rsidRPr="008150D0" w:rsidRDefault="00E87742" w:rsidP="005A4BE0">
            <w:pPr>
              <w:pStyle w:val="TABLE-cell"/>
            </w:pPr>
            <w:r w:rsidRPr="008150D0">
              <w:t>Assessment report by Team Leader</w:t>
            </w:r>
          </w:p>
        </w:tc>
      </w:tr>
      <w:tr w:rsidR="00E87742" w:rsidRPr="008150D0" w14:paraId="7593CF58" w14:textId="77777777" w:rsidTr="005A4BE0">
        <w:trPr>
          <w:cantSplit/>
          <w:jc w:val="center"/>
        </w:trPr>
        <w:tc>
          <w:tcPr>
            <w:tcW w:w="658" w:type="dxa"/>
          </w:tcPr>
          <w:p w14:paraId="778C4E28" w14:textId="77777777" w:rsidR="00E87742" w:rsidRPr="008150D0" w:rsidRDefault="00E87742" w:rsidP="005A4BE0">
            <w:pPr>
              <w:pStyle w:val="TABLE-col-heading"/>
            </w:pPr>
            <w:r w:rsidRPr="008150D0">
              <w:t>20</w:t>
            </w:r>
          </w:p>
        </w:tc>
        <w:tc>
          <w:tcPr>
            <w:tcW w:w="4299" w:type="dxa"/>
          </w:tcPr>
          <w:p w14:paraId="5C9F3BA2" w14:textId="77777777" w:rsidR="00E87742" w:rsidRPr="008150D0" w:rsidRDefault="00E87742" w:rsidP="005A4BE0">
            <w:pPr>
              <w:pStyle w:val="TABLE-cell"/>
            </w:pPr>
            <w:r w:rsidRPr="008150D0">
              <w:t>Where non-conformances are identified during the assessment process the candidate ExCB implements corrective action if they wish to proceed with their application.</w:t>
            </w:r>
          </w:p>
        </w:tc>
        <w:tc>
          <w:tcPr>
            <w:tcW w:w="1657" w:type="dxa"/>
          </w:tcPr>
          <w:p w14:paraId="63BF8D4B" w14:textId="77777777" w:rsidR="00E87742" w:rsidRPr="008150D0" w:rsidRDefault="00E87742" w:rsidP="005A4BE0">
            <w:pPr>
              <w:pStyle w:val="TABLE-cell"/>
            </w:pPr>
            <w:r w:rsidRPr="008150D0">
              <w:t>Candidate ExCB</w:t>
            </w:r>
          </w:p>
        </w:tc>
        <w:tc>
          <w:tcPr>
            <w:tcW w:w="2671" w:type="dxa"/>
          </w:tcPr>
          <w:p w14:paraId="469C4F1C" w14:textId="77777777" w:rsidR="00E87742" w:rsidRPr="008150D0" w:rsidRDefault="00E87742" w:rsidP="005A4BE0">
            <w:pPr>
              <w:pStyle w:val="TABLE-cell"/>
            </w:pPr>
            <w:r w:rsidRPr="008150D0">
              <w:t>Implementation of corrective actions</w:t>
            </w:r>
          </w:p>
        </w:tc>
      </w:tr>
      <w:tr w:rsidR="00E87742" w:rsidRPr="008150D0" w14:paraId="7588F875" w14:textId="77777777" w:rsidTr="005A4BE0">
        <w:trPr>
          <w:cantSplit/>
          <w:jc w:val="center"/>
        </w:trPr>
        <w:tc>
          <w:tcPr>
            <w:tcW w:w="658" w:type="dxa"/>
          </w:tcPr>
          <w:p w14:paraId="42864B92" w14:textId="77777777" w:rsidR="00E87742" w:rsidRPr="008150D0" w:rsidRDefault="00E87742" w:rsidP="005A4BE0">
            <w:pPr>
              <w:pStyle w:val="TABLE-col-heading"/>
            </w:pPr>
            <w:r w:rsidRPr="008150D0">
              <w:t>21</w:t>
            </w:r>
          </w:p>
        </w:tc>
        <w:tc>
          <w:tcPr>
            <w:tcW w:w="4299" w:type="dxa"/>
          </w:tcPr>
          <w:p w14:paraId="350DE965" w14:textId="77777777" w:rsidR="00E87742" w:rsidRPr="008150D0" w:rsidRDefault="00E87742" w:rsidP="005A4BE0">
            <w:pPr>
              <w:pStyle w:val="TABLE-cell"/>
            </w:pPr>
            <w:r w:rsidRPr="008150D0">
              <w:t>Assessment team assesses corrective action. This may be performed by either the full team or a partial team or even one member of the team.</w:t>
            </w:r>
          </w:p>
        </w:tc>
        <w:tc>
          <w:tcPr>
            <w:tcW w:w="1657" w:type="dxa"/>
          </w:tcPr>
          <w:p w14:paraId="71BF9ADC" w14:textId="77777777" w:rsidR="00E87742" w:rsidRPr="008150D0" w:rsidRDefault="00E87742" w:rsidP="005A4BE0">
            <w:pPr>
              <w:pStyle w:val="TABLE-cell"/>
            </w:pPr>
            <w:r w:rsidRPr="008150D0">
              <w:t xml:space="preserve">Team Leader to manage </w:t>
            </w:r>
          </w:p>
        </w:tc>
        <w:tc>
          <w:tcPr>
            <w:tcW w:w="2671" w:type="dxa"/>
          </w:tcPr>
          <w:p w14:paraId="5EA4DB96" w14:textId="77777777" w:rsidR="00E87742" w:rsidRPr="008150D0" w:rsidRDefault="00E87742" w:rsidP="005A4BE0">
            <w:pPr>
              <w:pStyle w:val="TABLE-cell"/>
            </w:pPr>
            <w:r w:rsidRPr="008150D0">
              <w:t>Report on assessment of corrective actions</w:t>
            </w:r>
          </w:p>
        </w:tc>
      </w:tr>
      <w:tr w:rsidR="00E87742" w:rsidRPr="008150D0" w14:paraId="0D7A4A0F" w14:textId="77777777" w:rsidTr="005A4BE0">
        <w:trPr>
          <w:cantSplit/>
          <w:jc w:val="center"/>
        </w:trPr>
        <w:tc>
          <w:tcPr>
            <w:tcW w:w="658" w:type="dxa"/>
          </w:tcPr>
          <w:p w14:paraId="22B0A115" w14:textId="77777777" w:rsidR="00E87742" w:rsidRPr="008150D0" w:rsidRDefault="00E87742" w:rsidP="005A4BE0">
            <w:pPr>
              <w:pStyle w:val="TABLE-col-heading"/>
            </w:pPr>
            <w:r w:rsidRPr="008150D0">
              <w:t>22</w:t>
            </w:r>
          </w:p>
        </w:tc>
        <w:tc>
          <w:tcPr>
            <w:tcW w:w="4299" w:type="dxa"/>
          </w:tcPr>
          <w:p w14:paraId="6D2070C7" w14:textId="77777777" w:rsidR="00E87742" w:rsidRPr="008150D0" w:rsidRDefault="00E87742" w:rsidP="005A4BE0">
            <w:pPr>
              <w:pStyle w:val="TABLE-cell"/>
            </w:pPr>
            <w:r w:rsidRPr="008150D0">
              <w:t>Notification of results of Step 5 to candidate IECEx</w:t>
            </w:r>
            <w:ins w:id="231" w:author="Roberval Bulgarelli" w:date="2018-01-26T13:21:00Z">
              <w:r>
                <w:t> </w:t>
              </w:r>
            </w:ins>
            <w:del w:id="232" w:author="Roberval Bulgarelli" w:date="2018-01-26T13:21:00Z">
              <w:r w:rsidRPr="008150D0" w:rsidDel="00D319DA">
                <w:delText xml:space="preserve"> </w:delText>
              </w:r>
            </w:del>
            <w:r w:rsidRPr="008150D0">
              <w:t>03-</w:t>
            </w:r>
            <w:r>
              <w:t>3</w:t>
            </w:r>
            <w:r w:rsidRPr="008150D0">
              <w:t xml:space="preserve"> ExCB.</w:t>
            </w:r>
          </w:p>
        </w:tc>
        <w:tc>
          <w:tcPr>
            <w:tcW w:w="1657" w:type="dxa"/>
          </w:tcPr>
          <w:p w14:paraId="10936D72" w14:textId="77777777" w:rsidR="00E87742" w:rsidRPr="008150D0" w:rsidRDefault="00E87742" w:rsidP="005A4BE0">
            <w:pPr>
              <w:pStyle w:val="TABLE-cell"/>
            </w:pPr>
            <w:r w:rsidRPr="008150D0">
              <w:t>Team Leader</w:t>
            </w:r>
          </w:p>
        </w:tc>
        <w:tc>
          <w:tcPr>
            <w:tcW w:w="2671" w:type="dxa"/>
          </w:tcPr>
          <w:p w14:paraId="02DA584E" w14:textId="77777777" w:rsidR="00E87742" w:rsidRPr="008150D0" w:rsidRDefault="00E87742" w:rsidP="005A4BE0">
            <w:pPr>
              <w:pStyle w:val="TABLE-cell"/>
            </w:pPr>
            <w:r w:rsidRPr="008150D0">
              <w:t>Letter, fax or e-mail to Chairman of Assessing Panel</w:t>
            </w:r>
          </w:p>
        </w:tc>
      </w:tr>
    </w:tbl>
    <w:p w14:paraId="2777CAE4" w14:textId="77777777" w:rsidR="00E87742" w:rsidRPr="008150D0" w:rsidRDefault="00E87742" w:rsidP="00E87742">
      <w:pPr>
        <w:pStyle w:val="PARAGRAPH"/>
      </w:pPr>
    </w:p>
    <w:p w14:paraId="39AF421A" w14:textId="77777777" w:rsidR="00E87742" w:rsidRPr="00D521EE" w:rsidRDefault="00E87742" w:rsidP="00E87742">
      <w:pPr>
        <w:pStyle w:val="PARAGRAPH"/>
      </w:pPr>
    </w:p>
    <w:p w14:paraId="1387BEE8" w14:textId="77777777" w:rsidR="00E87742" w:rsidRPr="008150D0" w:rsidRDefault="00E87742" w:rsidP="00E87742">
      <w:pPr>
        <w:pStyle w:val="PARAGRAPH"/>
      </w:pPr>
      <w:ins w:id="233" w:author="Roberval Bulgarelli" w:date="2018-01-26T16:08:00Z">
        <w:r>
          <w:rPr>
            <w:noProof/>
            <w:lang w:val="en-AU" w:eastAsia="en-AU"/>
          </w:rPr>
          <mc:AlternateContent>
            <mc:Choice Requires="wps">
              <w:drawing>
                <wp:anchor distT="0" distB="0" distL="114300" distR="114300" simplePos="0" relativeHeight="251687936" behindDoc="0" locked="0" layoutInCell="1" allowOverlap="1" wp14:anchorId="6D9F1679" wp14:editId="0B2E1F44">
                  <wp:simplePos x="0" y="0"/>
                  <wp:positionH relativeFrom="margin">
                    <wp:posOffset>6030225</wp:posOffset>
                  </wp:positionH>
                  <wp:positionV relativeFrom="paragraph">
                    <wp:posOffset>7382084</wp:posOffset>
                  </wp:positionV>
                  <wp:extent cx="45719" cy="146040"/>
                  <wp:effectExtent l="0" t="0" r="0" b="6985"/>
                  <wp:wrapNone/>
                  <wp:docPr id="20" name="Caixa de texto 20"/>
                  <wp:cNvGraphicFramePr/>
                  <a:graphic xmlns:a="http://schemas.openxmlformats.org/drawingml/2006/main">
                    <a:graphicData uri="http://schemas.microsoft.com/office/word/2010/wordprocessingShape">
                      <wps:wsp>
                        <wps:cNvSpPr txBox="1"/>
                        <wps:spPr>
                          <a:xfrm>
                            <a:off x="0" y="0"/>
                            <a:ext cx="45719" cy="146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8422" w14:textId="77777777" w:rsidR="00E87742" w:rsidRPr="00B115DA" w:rsidRDefault="00E87742" w:rsidP="00E8774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F1679" id="_x0000_t202" coordsize="21600,21600" o:spt="202" path="m,l,21600r21600,l21600,xe">
                  <v:stroke joinstyle="miter"/>
                  <v:path gradientshapeok="t" o:connecttype="rect"/>
                </v:shapetype>
                <v:shape id="Caixa de texto 20" o:spid="_x0000_s1026" type="#_x0000_t202" style="position:absolute;left:0;text-align:left;margin-left:474.8pt;margin-top:581.25pt;width:3.6pt;height: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" fillcolor="white [3212]" stroked="f" strokeweight=".5pt">
                  <v:textbox>
                    <w:txbxContent>
                      <w:p w14:paraId="30A58422" w14:textId="77777777" w:rsidR="00E87742" w:rsidRPr="00B115DA" w:rsidRDefault="00E87742" w:rsidP="00E87742">
                        <w:pPr>
                          <w:rPr>
                            <w:sz w:val="16"/>
                            <w:szCs w:val="16"/>
                            <w:lang w:val="en-US"/>
                          </w:rPr>
                        </w:pPr>
                      </w:p>
                    </w:txbxContent>
                  </v:textbox>
                  <w10:wrap anchorx="margin"/>
                </v:shape>
              </w:pict>
            </mc:Fallback>
          </mc:AlternateContent>
        </w:r>
      </w:ins>
      <w:r w:rsidRPr="008150D0">
        <w:object w:dxaOrig="11529" w:dyaOrig="15125" w14:anchorId="71ADB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65pt;height:577.75pt" o:ole="">
            <v:imagedata r:id="rId13" o:title=""/>
          </v:shape>
          <o:OLEObject Type="Embed" ProgID="FlowCharter7.Document" ShapeID="_x0000_i1026" DrawAspect="Content" ObjectID="_1592809478" r:id="rId14"/>
        </w:object>
      </w:r>
    </w:p>
    <w:p w14:paraId="59B38D7E" w14:textId="77777777" w:rsidR="00E87742" w:rsidRDefault="00E87742" w:rsidP="00E87742">
      <w:pPr>
        <w:pStyle w:val="PARAGRAPH"/>
        <w:jc w:val="center"/>
        <w:rPr>
          <w:ins w:id="234" w:author="Roberval Bulgarelli" w:date="2018-01-26T15:38:00Z"/>
        </w:rPr>
      </w:pPr>
    </w:p>
    <w:p w14:paraId="5847F1FD" w14:textId="77777777" w:rsidR="00E87742" w:rsidRPr="00D521EE" w:rsidRDefault="00E87742" w:rsidP="00E87742">
      <w:pPr>
        <w:pStyle w:val="PARAGRAPH"/>
        <w:jc w:val="center"/>
      </w:pPr>
      <w:ins w:id="235" w:author="Roberval Bulgarelli" w:date="2018-01-26T13:22:00Z">
        <w:r>
          <w:t>Figure 1 – IECEx Assessment Flowchart (refer to table for details of each step)</w:t>
        </w:r>
      </w:ins>
    </w:p>
    <w:p w14:paraId="5B1B613B" w14:textId="77777777" w:rsidR="00E87742" w:rsidRPr="00D521EE" w:rsidRDefault="00E87742" w:rsidP="00E87742">
      <w:pPr>
        <w:pStyle w:val="PARAGRAPH"/>
      </w:pPr>
    </w:p>
    <w:p w14:paraId="446E0AF8" w14:textId="77777777" w:rsidR="00E87742" w:rsidRPr="00D521EE" w:rsidRDefault="00E87742" w:rsidP="00E87742">
      <w:pPr>
        <w:pStyle w:val="PARAGRAPH"/>
      </w:pPr>
    </w:p>
    <w:p w14:paraId="4CA7B392" w14:textId="77777777" w:rsidR="00E87742" w:rsidRPr="00D521EE" w:rsidRDefault="00E87742" w:rsidP="00E87742">
      <w:pPr>
        <w:pStyle w:val="PARAGRAPH"/>
      </w:pPr>
    </w:p>
    <w:p w14:paraId="58A0BBF5" w14:textId="77777777" w:rsidR="00E87742" w:rsidRPr="00320AA0" w:rsidRDefault="00E87742" w:rsidP="00E87742">
      <w:pPr>
        <w:pStyle w:val="HEADINGNonumber"/>
        <w:ind w:left="397" w:hanging="397"/>
        <w:rPr>
          <w:b/>
        </w:rPr>
      </w:pPr>
      <w:bookmarkStart w:id="236" w:name="_Toc504745813"/>
      <w:r w:rsidRPr="00320AA0">
        <w:rPr>
          <w:b/>
        </w:rPr>
        <w:t>Section 2 – On going surveillance of E</w:t>
      </w:r>
      <w:ins w:id="237" w:author="Roberval Bulgarelli" w:date="2018-01-26T13:23:00Z">
        <w:r w:rsidRPr="00320AA0">
          <w:rPr>
            <w:b/>
          </w:rPr>
          <w:t>x</w:t>
        </w:r>
      </w:ins>
      <w:r w:rsidRPr="00D95EEE">
        <w:rPr>
          <w:b/>
        </w:rPr>
        <w:t>CB</w:t>
      </w:r>
      <w:ins w:id="238" w:author="Roberval Bulgarelli" w:date="2018-01-26T13:23:00Z">
        <w:r w:rsidRPr="00320AA0">
          <w:rPr>
            <w:b/>
          </w:rPr>
          <w:t>s</w:t>
        </w:r>
      </w:ins>
      <w:bookmarkEnd w:id="236"/>
    </w:p>
    <w:p w14:paraId="295790A1" w14:textId="77777777" w:rsidR="00E87742" w:rsidRPr="008150D0" w:rsidRDefault="00E87742" w:rsidP="00E87742">
      <w:pPr>
        <w:pStyle w:val="HEADINGNonumber"/>
        <w:ind w:left="397" w:hanging="397"/>
      </w:pPr>
    </w:p>
    <w:p w14:paraId="1F54362D" w14:textId="77777777" w:rsidR="00E87742" w:rsidRPr="00D521EE" w:rsidRDefault="00E87742" w:rsidP="00E87742">
      <w:pPr>
        <w:pStyle w:val="PARAGRAPH"/>
      </w:pPr>
      <w:r w:rsidRPr="00D521EE">
        <w:t xml:space="preserve">This Section applies to ExCB that have been </w:t>
      </w:r>
      <w:ins w:id="239" w:author="Roberval Bulgarelli" w:date="2018-01-26T13:23:00Z">
        <w:r>
          <w:t xml:space="preserve">already </w:t>
        </w:r>
      </w:ins>
      <w:r w:rsidRPr="00D521EE">
        <w:t xml:space="preserve">accepted into the IECEx </w:t>
      </w:r>
      <w:ins w:id="240" w:author="Roberval Bulgarelli" w:date="2018-01-26T13:23:00Z">
        <w:r>
          <w:t xml:space="preserve">Certified Service Facilities </w:t>
        </w:r>
      </w:ins>
      <w:r w:rsidRPr="00D521EE">
        <w:t xml:space="preserve">Scheme for </w:t>
      </w:r>
      <w:del w:id="241" w:author="Roberval Bulgarelli" w:date="2018-01-26T13:24:00Z">
        <w:r w:rsidRPr="00D521EE" w:rsidDel="00E0255B">
          <w:delText xml:space="preserve">the scope of </w:delText>
        </w:r>
      </w:del>
      <w:r w:rsidRPr="00D521EE">
        <w:t xml:space="preserve">issuing IECEx Certification to Ex Service Facilities involved in Ex installation and initial inspection. </w:t>
      </w:r>
    </w:p>
    <w:p w14:paraId="7CAF0CF9" w14:textId="77777777" w:rsidR="00E87742" w:rsidRPr="00D521EE" w:rsidRDefault="00E87742" w:rsidP="00E87742">
      <w:pPr>
        <w:pStyle w:val="PARAGRAPH"/>
      </w:pPr>
      <w:r w:rsidRPr="00D521EE">
        <w:t>The purpose of on-going assessments is to satisfy the International Ex community that ExCBs maintain their facilities and capabilities that enabled their entry into the Scheme.</w:t>
      </w:r>
    </w:p>
    <w:p w14:paraId="6291A83D" w14:textId="77777777" w:rsidR="00E87742" w:rsidRPr="006C4D5A" w:rsidRDefault="00E87742" w:rsidP="00E87742">
      <w:pPr>
        <w:pStyle w:val="PARAGRAPH"/>
        <w:spacing w:before="200"/>
        <w:rPr>
          <w:b/>
          <w:sz w:val="22"/>
          <w:szCs w:val="22"/>
        </w:rPr>
      </w:pPr>
      <w:r>
        <w:rPr>
          <w:b/>
          <w:sz w:val="22"/>
          <w:szCs w:val="22"/>
        </w:rPr>
        <w:t>2.1</w:t>
      </w:r>
      <w:r>
        <w:rPr>
          <w:b/>
          <w:sz w:val="22"/>
          <w:szCs w:val="22"/>
        </w:rPr>
        <w:t> </w:t>
      </w:r>
      <w:r w:rsidRPr="006C4D5A">
        <w:rPr>
          <w:b/>
          <w:sz w:val="22"/>
          <w:szCs w:val="22"/>
        </w:rPr>
        <w:t>Surveillance of ExCBs with National Accreditation acceptable by ExMC</w:t>
      </w:r>
    </w:p>
    <w:p w14:paraId="08F008B3" w14:textId="77777777" w:rsidR="00E87742" w:rsidRPr="006C4D5A" w:rsidRDefault="00E87742" w:rsidP="00E87742">
      <w:pPr>
        <w:pStyle w:val="PARAGRAPH"/>
        <w:spacing w:after="100"/>
        <w:rPr>
          <w:b/>
        </w:rPr>
      </w:pPr>
      <w:r>
        <w:rPr>
          <w:b/>
        </w:rPr>
        <w:t>2.1.1</w:t>
      </w:r>
      <w:r>
        <w:rPr>
          <w:b/>
        </w:rPr>
        <w:t> </w:t>
      </w:r>
      <w:r w:rsidRPr="006C4D5A">
        <w:rPr>
          <w:b/>
        </w:rPr>
        <w:t>Scope</w:t>
      </w:r>
    </w:p>
    <w:p w14:paraId="7B8A7B03" w14:textId="77777777" w:rsidR="00E87742" w:rsidRPr="00D521EE" w:rsidRDefault="00E87742" w:rsidP="00E87742">
      <w:pPr>
        <w:pStyle w:val="PARAGRAPH"/>
      </w:pPr>
      <w:r w:rsidRPr="00D521EE">
        <w:t>This section covers ExCBs that maintain national accreditation found to be acceptable by the original IECEx Assessment Team, and by way of ExMC voting on the initial assessment report</w:t>
      </w:r>
      <w:del w:id="242" w:author="Roberval Bulgarelli" w:date="2018-01-26T13:24:00Z">
        <w:r w:rsidRPr="00D521EE" w:rsidDel="00E0255B">
          <w:delText>, the ExMC</w:delText>
        </w:r>
      </w:del>
      <w:r w:rsidRPr="00D521EE">
        <w:t xml:space="preserve">. </w:t>
      </w:r>
    </w:p>
    <w:p w14:paraId="0A9E26F1" w14:textId="77777777" w:rsidR="00E87742" w:rsidRPr="00D521EE" w:rsidRDefault="00E87742" w:rsidP="00E87742">
      <w:pPr>
        <w:pStyle w:val="PARAGRAPH"/>
      </w:pPr>
      <w:r w:rsidRPr="00D521EE">
        <w:t>Acceptable National Accreditation according to this Clause means accreditation to ISO/IEC</w:t>
      </w:r>
      <w:ins w:id="243" w:author="Roberval Bulgarelli" w:date="2018-01-26T13:24:00Z">
        <w:r>
          <w:t> </w:t>
        </w:r>
      </w:ins>
      <w:del w:id="244" w:author="Roberval Bulgarelli" w:date="2018-01-26T13:24:00Z">
        <w:r w:rsidRPr="00D521EE" w:rsidDel="00E0255B">
          <w:delText xml:space="preserve"> </w:delText>
        </w:r>
      </w:del>
      <w:r w:rsidRPr="00D521EE">
        <w:t xml:space="preserve">17065 or ISO/IEC 17024 for Ex Product Certification or Ex Personnel Competence Certification by an accreditation body that is a member of the International Accreditation Forum (IAF). No limitations to Ex types of protection can apply. </w:t>
      </w:r>
    </w:p>
    <w:p w14:paraId="7048A0F9" w14:textId="77777777" w:rsidR="00E87742" w:rsidRPr="00D521EE" w:rsidRDefault="00E87742" w:rsidP="00E87742">
      <w:pPr>
        <w:pStyle w:val="PARAGRAPH"/>
      </w:pPr>
      <w:r w:rsidRPr="00D521EE">
        <w:t xml:space="preserve">The procedures detailed below are general and ALL ExCBs are reminded of their obligations to notify the IECEx Secretariat of any changes within their </w:t>
      </w:r>
      <w:r>
        <w:t>organiz</w:t>
      </w:r>
      <w:r w:rsidRPr="00D521EE">
        <w:t xml:space="preserve">ation that may </w:t>
      </w:r>
      <w:del w:id="245" w:author="Roberval Bulgarelli" w:date="2018-01-26T15:27:00Z">
        <w:r w:rsidRPr="00D521EE" w:rsidDel="00247587">
          <w:delText>impact on</w:delText>
        </w:r>
      </w:del>
      <w:ins w:id="246" w:author="Roberval Bulgarelli" w:date="2018-01-26T15:27:00Z">
        <w:r w:rsidRPr="00D521EE">
          <w:t>affect</w:t>
        </w:r>
      </w:ins>
      <w:r w:rsidRPr="00D521EE">
        <w:t xml:space="preserve"> their ability to deliver IECEx Certification Services in accordance with IECEx Rules and Operational Documents and in the spirit of a timely and professional service delivery. </w:t>
      </w:r>
    </w:p>
    <w:p w14:paraId="2D545DDB" w14:textId="77777777" w:rsidR="00E87742" w:rsidRPr="006C4D5A" w:rsidRDefault="00E87742" w:rsidP="00E87742">
      <w:pPr>
        <w:pStyle w:val="PARAGRAPH"/>
        <w:spacing w:after="100"/>
        <w:rPr>
          <w:b/>
        </w:rPr>
      </w:pPr>
      <w:r>
        <w:rPr>
          <w:b/>
        </w:rPr>
        <w:t>2.1.2</w:t>
      </w:r>
      <w:r>
        <w:rPr>
          <w:b/>
        </w:rPr>
        <w:t> </w:t>
      </w:r>
      <w:r w:rsidRPr="006C4D5A">
        <w:rPr>
          <w:b/>
        </w:rPr>
        <w:t>Procedures</w:t>
      </w:r>
    </w:p>
    <w:p w14:paraId="18A15588" w14:textId="77777777" w:rsidR="00E87742" w:rsidRPr="00D521EE" w:rsidRDefault="00E87742" w:rsidP="00E87742">
      <w:pPr>
        <w:pStyle w:val="PARAGRAPH"/>
      </w:pPr>
      <w:r w:rsidRPr="00D521EE">
        <w:t xml:space="preserve">Each year, prior to the anniversary date of acceptance into the IECEx Scheme, ExCBs shall submit to the </w:t>
      </w:r>
      <w:del w:id="247" w:author="Roberval Bulgarelli" w:date="2018-01-26T13:25:00Z">
        <w:r w:rsidRPr="00D521EE" w:rsidDel="007476F5">
          <w:delText>ExMC Secretary</w:delText>
        </w:r>
      </w:del>
      <w:ins w:id="248" w:author="Roberval Bulgarelli" w:date="2018-01-26T13:25:00Z">
        <w:r>
          <w:t>IECEx Secretariat</w:t>
        </w:r>
      </w:ins>
      <w:r w:rsidRPr="00D521EE">
        <w:t xml:space="preserve"> a report containing the following information:</w:t>
      </w:r>
    </w:p>
    <w:p w14:paraId="005AF403" w14:textId="77777777" w:rsidR="00E87742" w:rsidRPr="00D521EE" w:rsidRDefault="00E87742" w:rsidP="00E87742">
      <w:pPr>
        <w:pStyle w:val="ListNumber"/>
        <w:numPr>
          <w:ilvl w:val="0"/>
          <w:numId w:val="17"/>
        </w:numPr>
        <w:tabs>
          <w:tab w:val="clear" w:pos="360"/>
          <w:tab w:val="left" w:pos="340"/>
        </w:tabs>
        <w:ind w:left="340" w:hanging="340"/>
      </w:pPr>
      <w:r w:rsidRPr="00D521EE">
        <w:t>Any changes in the organi</w:t>
      </w:r>
      <w:r>
        <w:t>z</w:t>
      </w:r>
      <w:r w:rsidRPr="00D521EE">
        <w:t>ation</w:t>
      </w:r>
    </w:p>
    <w:p w14:paraId="3C4FD402" w14:textId="77777777" w:rsidR="00E87742" w:rsidRPr="00D521EE" w:rsidRDefault="00E87742" w:rsidP="00E87742">
      <w:pPr>
        <w:pStyle w:val="ListNumber"/>
        <w:ind w:left="340"/>
      </w:pPr>
      <w:r w:rsidRPr="00D521EE">
        <w:t xml:space="preserve">Description of changes in the </w:t>
      </w:r>
      <w:r>
        <w:t>organiz</w:t>
      </w:r>
      <w:r w:rsidRPr="00D521EE">
        <w:t>ation of the ExCB, its staff, facilities, quality system, operating procedures, or other similar changes, that relate to the ExCB’s operation under IECEx 03-3.</w:t>
      </w:r>
    </w:p>
    <w:p w14:paraId="5D851E0D" w14:textId="77777777" w:rsidR="00E87742" w:rsidRPr="00D521EE" w:rsidRDefault="00E87742" w:rsidP="00E87742">
      <w:pPr>
        <w:pStyle w:val="PARAGRAPH"/>
      </w:pPr>
      <w:r w:rsidRPr="00D521EE">
        <w:t>AND</w:t>
      </w:r>
    </w:p>
    <w:p w14:paraId="56DED255" w14:textId="77777777" w:rsidR="00E87742" w:rsidRPr="00D521EE" w:rsidRDefault="00E87742" w:rsidP="00E87742">
      <w:pPr>
        <w:pStyle w:val="ListNumber"/>
        <w:numPr>
          <w:ilvl w:val="0"/>
          <w:numId w:val="17"/>
        </w:numPr>
        <w:tabs>
          <w:tab w:val="clear" w:pos="360"/>
          <w:tab w:val="left" w:pos="340"/>
        </w:tabs>
        <w:ind w:left="340" w:hanging="340"/>
      </w:pPr>
      <w:r w:rsidRPr="00D521EE">
        <w:t>Annual audit report</w:t>
      </w:r>
    </w:p>
    <w:p w14:paraId="3D37D927" w14:textId="77777777" w:rsidR="00E87742" w:rsidRPr="00D521EE" w:rsidRDefault="00E87742" w:rsidP="00E87742">
      <w:pPr>
        <w:pStyle w:val="ListNumber"/>
        <w:ind w:left="340"/>
      </w:pPr>
      <w:r w:rsidRPr="00D521EE">
        <w:t>Copy of a National Accreditation Body’s audit report issued during the preceding 12 months. This report should show:</w:t>
      </w:r>
    </w:p>
    <w:p w14:paraId="22927194" w14:textId="77777777" w:rsidR="00E87742" w:rsidRPr="00D521EE" w:rsidRDefault="00E87742" w:rsidP="00E87742">
      <w:pPr>
        <w:pStyle w:val="ListBullet"/>
        <w:tabs>
          <w:tab w:val="num" w:pos="720"/>
        </w:tabs>
        <w:ind w:left="720" w:hanging="360"/>
      </w:pPr>
      <w:r w:rsidRPr="00D521EE">
        <w:t>Site that was audited by the accreditation body</w:t>
      </w:r>
      <w:ins w:id="249" w:author="Roberval Bulgarelli" w:date="2018-01-26T13:25:00Z">
        <w:r>
          <w:t>;</w:t>
        </w:r>
      </w:ins>
    </w:p>
    <w:p w14:paraId="671C0E62" w14:textId="77777777" w:rsidR="00E87742" w:rsidRPr="00D521EE" w:rsidRDefault="00E87742" w:rsidP="00E87742">
      <w:pPr>
        <w:pStyle w:val="ListBullet"/>
        <w:tabs>
          <w:tab w:val="num" w:pos="720"/>
        </w:tabs>
        <w:ind w:left="720" w:hanging="360"/>
      </w:pPr>
      <w:r w:rsidRPr="00D521EE">
        <w:t>Date and duration of the audit</w:t>
      </w:r>
      <w:ins w:id="250" w:author="Roberval Bulgarelli" w:date="2018-01-26T13:25:00Z">
        <w:r>
          <w:t>;</w:t>
        </w:r>
      </w:ins>
    </w:p>
    <w:p w14:paraId="3A60BAB7" w14:textId="77777777" w:rsidR="00E87742" w:rsidRPr="00D521EE" w:rsidRDefault="00E87742" w:rsidP="00E87742">
      <w:pPr>
        <w:pStyle w:val="ListBullet"/>
        <w:tabs>
          <w:tab w:val="num" w:pos="720"/>
        </w:tabs>
        <w:ind w:left="720" w:hanging="360"/>
      </w:pPr>
      <w:r w:rsidRPr="00D521EE">
        <w:t>Audit scope</w:t>
      </w:r>
      <w:ins w:id="251" w:author="Roberval Bulgarelli" w:date="2018-01-26T13:25:00Z">
        <w:r>
          <w:t>;</w:t>
        </w:r>
      </w:ins>
    </w:p>
    <w:p w14:paraId="2BE7D4A6" w14:textId="77777777" w:rsidR="00E87742" w:rsidRPr="00D521EE" w:rsidRDefault="00E87742" w:rsidP="00E87742">
      <w:pPr>
        <w:pStyle w:val="ListBullet"/>
        <w:tabs>
          <w:tab w:val="num" w:pos="720"/>
        </w:tabs>
        <w:ind w:left="720" w:hanging="360"/>
      </w:pPr>
      <w:r w:rsidRPr="00D521EE">
        <w:t>ISO/IEC Guides, Standards and IECEx Technical Guidance Documents (TGD) used during the audit</w:t>
      </w:r>
      <w:ins w:id="252" w:author="Roberval Bulgarelli" w:date="2018-01-26T13:25:00Z">
        <w:r>
          <w:t>;</w:t>
        </w:r>
      </w:ins>
    </w:p>
    <w:p w14:paraId="77D5B9CB" w14:textId="77777777" w:rsidR="00E87742" w:rsidRPr="00D521EE" w:rsidRDefault="00E87742" w:rsidP="00E87742">
      <w:pPr>
        <w:pStyle w:val="ListBullet"/>
        <w:tabs>
          <w:tab w:val="num" w:pos="720"/>
        </w:tabs>
        <w:ind w:left="720" w:hanging="360"/>
      </w:pPr>
      <w:r w:rsidRPr="00D521EE">
        <w:t>Observation notes</w:t>
      </w:r>
      <w:ins w:id="253" w:author="Roberval Bulgarelli" w:date="2018-01-26T13:25:00Z">
        <w:r>
          <w:t>;</w:t>
        </w:r>
      </w:ins>
    </w:p>
    <w:p w14:paraId="5D45AA9D" w14:textId="77777777" w:rsidR="00E87742" w:rsidRPr="00D521EE" w:rsidRDefault="00E87742" w:rsidP="00E87742">
      <w:pPr>
        <w:pStyle w:val="ListBullet"/>
        <w:tabs>
          <w:tab w:val="num" w:pos="720"/>
        </w:tabs>
        <w:ind w:left="720" w:hanging="360"/>
      </w:pPr>
      <w:r w:rsidRPr="00D521EE">
        <w:t>Details of any non-conformances raised</w:t>
      </w:r>
      <w:ins w:id="254" w:author="Roberval Bulgarelli" w:date="2018-01-26T13:25:00Z">
        <w:r>
          <w:t>;</w:t>
        </w:r>
      </w:ins>
    </w:p>
    <w:p w14:paraId="54AF2B44" w14:textId="77777777" w:rsidR="00E87742" w:rsidRPr="00D521EE" w:rsidRDefault="00E87742" w:rsidP="00E87742">
      <w:pPr>
        <w:pStyle w:val="ListBullet"/>
        <w:tabs>
          <w:tab w:val="num" w:pos="720"/>
        </w:tabs>
        <w:ind w:left="720" w:hanging="360"/>
      </w:pPr>
      <w:r w:rsidRPr="00D521EE">
        <w:t>Copy of any audit report summary</w:t>
      </w:r>
      <w:ins w:id="255" w:author="Roberval Bulgarelli" w:date="2018-01-26T13:25:00Z">
        <w:r>
          <w:t>.</w:t>
        </w:r>
      </w:ins>
    </w:p>
    <w:p w14:paraId="5F1BAE90" w14:textId="77777777" w:rsidR="00E87742" w:rsidRPr="00D521EE" w:rsidRDefault="00E87742" w:rsidP="00E87742">
      <w:pPr>
        <w:pStyle w:val="PARAGRAPH"/>
      </w:pPr>
      <w:r w:rsidRPr="00D521EE">
        <w:t>OR</w:t>
      </w:r>
    </w:p>
    <w:p w14:paraId="4404A281" w14:textId="77777777" w:rsidR="00E87742" w:rsidRPr="00D521EE" w:rsidRDefault="00E87742" w:rsidP="00E87742">
      <w:pPr>
        <w:pStyle w:val="ListNumber"/>
        <w:numPr>
          <w:ilvl w:val="0"/>
          <w:numId w:val="17"/>
        </w:numPr>
        <w:tabs>
          <w:tab w:val="clear" w:pos="360"/>
          <w:tab w:val="left" w:pos="340"/>
        </w:tabs>
        <w:ind w:left="340" w:hanging="340"/>
      </w:pPr>
      <w:r w:rsidRPr="00D521EE">
        <w:t xml:space="preserve">Report by the ExCB based on its own internal audit(s) carried out during the preceding 12 months. A standardised report format should be used for this purpose. Once every two years, the report, prepared by the ExCB shall be endorsed by the National Accreditation Body. </w:t>
      </w:r>
    </w:p>
    <w:p w14:paraId="00DB00B0" w14:textId="77777777" w:rsidR="00E87742" w:rsidRPr="00D521EE" w:rsidRDefault="00E87742" w:rsidP="00E87742">
      <w:pPr>
        <w:pStyle w:val="PARAGRAPH"/>
      </w:pPr>
      <w:r w:rsidRPr="00D521EE">
        <w:t>Item a) is mandatory and either of b) or c)</w:t>
      </w:r>
      <w:r>
        <w:t>.</w:t>
      </w:r>
    </w:p>
    <w:p w14:paraId="6CB620E6" w14:textId="77777777" w:rsidR="00E87742" w:rsidRPr="006C4D5A" w:rsidRDefault="00E87742" w:rsidP="00E87742">
      <w:pPr>
        <w:pStyle w:val="PARAGRAPH"/>
        <w:spacing w:after="100"/>
        <w:rPr>
          <w:b/>
        </w:rPr>
      </w:pPr>
      <w:r>
        <w:rPr>
          <w:b/>
        </w:rPr>
        <w:t>2.1.3</w:t>
      </w:r>
      <w:r>
        <w:rPr>
          <w:b/>
        </w:rPr>
        <w:t> </w:t>
      </w:r>
      <w:r w:rsidRPr="006C4D5A">
        <w:rPr>
          <w:b/>
        </w:rPr>
        <w:t>Review</w:t>
      </w:r>
    </w:p>
    <w:p w14:paraId="221903E8" w14:textId="77777777" w:rsidR="00E87742" w:rsidRPr="00D521EE" w:rsidRDefault="00E87742" w:rsidP="00E87742">
      <w:pPr>
        <w:pStyle w:val="PARAGRAPH"/>
      </w:pPr>
      <w:r w:rsidRPr="00D521EE">
        <w:t xml:space="preserve">The </w:t>
      </w:r>
      <w:del w:id="256" w:author="Roberval Bulgarelli" w:date="2018-01-26T13:29:00Z">
        <w:r w:rsidRPr="00D521EE" w:rsidDel="007476F5">
          <w:delText>ExMC Secretary</w:delText>
        </w:r>
      </w:del>
      <w:ins w:id="257" w:author="Roberval Bulgarelli" w:date="2018-01-26T13:29:00Z">
        <w:r>
          <w:t>IECEx Secretariat</w:t>
        </w:r>
      </w:ins>
      <w:r w:rsidRPr="00D521EE">
        <w:t xml:space="preserve"> shall review the information to ensure:</w:t>
      </w:r>
    </w:p>
    <w:p w14:paraId="34B78CF6" w14:textId="77777777" w:rsidR="00E87742" w:rsidRPr="00D521EE" w:rsidRDefault="00E87742" w:rsidP="00E87742">
      <w:pPr>
        <w:pStyle w:val="ListBullet"/>
        <w:numPr>
          <w:ilvl w:val="0"/>
          <w:numId w:val="20"/>
        </w:numPr>
      </w:pPr>
      <w:r w:rsidRPr="00D521EE">
        <w:t>Site assessed aligns with the s</w:t>
      </w:r>
      <w:r>
        <w:t>ite previously approved by ExMC</w:t>
      </w:r>
      <w:ins w:id="258" w:author="Roberval Bulgarelli" w:date="2018-01-26T13:26:00Z">
        <w:r>
          <w:t>;</w:t>
        </w:r>
      </w:ins>
    </w:p>
    <w:p w14:paraId="00A77D42" w14:textId="77777777" w:rsidR="00E87742" w:rsidRPr="00D521EE" w:rsidRDefault="00E87742" w:rsidP="00E87742">
      <w:pPr>
        <w:pStyle w:val="ListBullet"/>
        <w:numPr>
          <w:ilvl w:val="0"/>
          <w:numId w:val="20"/>
        </w:numPr>
      </w:pPr>
      <w:r w:rsidRPr="00D521EE">
        <w:t>All Clauses of ISO/IEC 17021</w:t>
      </w:r>
      <w:ins w:id="259" w:author="Roberval Bulgarelli" w:date="2018-01-26T13:26:00Z">
        <w:r>
          <w:t>-1</w:t>
        </w:r>
      </w:ins>
      <w:r w:rsidRPr="00D521EE">
        <w:t>, ISO/IEC 17065, a</w:t>
      </w:r>
      <w:r>
        <w:t>s applicable, have been covered</w:t>
      </w:r>
      <w:ins w:id="260" w:author="Roberval Bulgarelli" w:date="2018-01-26T13:26:00Z">
        <w:r>
          <w:t>;</w:t>
        </w:r>
      </w:ins>
    </w:p>
    <w:p w14:paraId="347CEFD2" w14:textId="77777777" w:rsidR="00E87742" w:rsidRPr="00D521EE" w:rsidRDefault="00E87742" w:rsidP="00E87742">
      <w:pPr>
        <w:pStyle w:val="ListBullet"/>
        <w:numPr>
          <w:ilvl w:val="0"/>
          <w:numId w:val="20"/>
        </w:numPr>
      </w:pPr>
      <w:r w:rsidRPr="00D521EE">
        <w:t>Ensure that Technical Guidance Documents have been used (where available)</w:t>
      </w:r>
      <w:ins w:id="261" w:author="Roberval Bulgarelli" w:date="2018-01-26T13:26:00Z">
        <w:r>
          <w:t>;</w:t>
        </w:r>
      </w:ins>
    </w:p>
    <w:p w14:paraId="38091086" w14:textId="77777777" w:rsidR="00E87742" w:rsidRPr="00D521EE" w:rsidRDefault="00E87742" w:rsidP="00E87742">
      <w:pPr>
        <w:pStyle w:val="ListBullet"/>
        <w:numPr>
          <w:ilvl w:val="0"/>
          <w:numId w:val="20"/>
        </w:numPr>
      </w:pPr>
      <w:r w:rsidRPr="00D521EE">
        <w:t xml:space="preserve">Any </w:t>
      </w:r>
      <w:r>
        <w:t>Non-conformances are identified</w:t>
      </w:r>
      <w:ins w:id="262" w:author="Roberval Bulgarelli" w:date="2018-01-26T13:26:00Z">
        <w:r>
          <w:t>.</w:t>
        </w:r>
      </w:ins>
    </w:p>
    <w:p w14:paraId="4ECBC3BA" w14:textId="77777777" w:rsidR="00E87742" w:rsidRPr="00D521EE" w:rsidRDefault="00E87742" w:rsidP="00E87742">
      <w:pPr>
        <w:pStyle w:val="PARAGRAPH"/>
      </w:pPr>
      <w:r w:rsidRPr="00D521EE">
        <w:t xml:space="preserve">Where major </w:t>
      </w:r>
      <w:r>
        <w:t>Non-conf</w:t>
      </w:r>
      <w:r w:rsidRPr="00D521EE">
        <w:t xml:space="preserve">ormances have been identified the ExMC Secretary in consultation with the IECEx Assessor panel Chairman shall propose appropriate action to be taken, with the IECEx </w:t>
      </w:r>
      <w:del w:id="263" w:author="Roberval Bulgarelli" w:date="2018-01-26T13:26:00Z">
        <w:r w:rsidRPr="00D521EE" w:rsidDel="007476F5">
          <w:delText xml:space="preserve">Officers </w:delText>
        </w:r>
      </w:del>
      <w:ins w:id="264" w:author="Roberval Bulgarelli" w:date="2018-01-26T13:26:00Z">
        <w:r>
          <w:t>Executive</w:t>
        </w:r>
        <w:r w:rsidRPr="00D521EE">
          <w:t xml:space="preserve"> </w:t>
        </w:r>
      </w:ins>
      <w:r w:rsidRPr="00D521EE">
        <w:t xml:space="preserve">to decide on such action and report at the next ExMC meeting. </w:t>
      </w:r>
    </w:p>
    <w:p w14:paraId="7A208D09" w14:textId="77777777" w:rsidR="00E87742" w:rsidRPr="00D521EE" w:rsidRDefault="00E87742" w:rsidP="00E87742">
      <w:pPr>
        <w:pStyle w:val="PARAGRAPH"/>
      </w:pPr>
      <w:r w:rsidRPr="00D521EE">
        <w:t xml:space="preserve">Where the ExCB does not agree with the course of action, the matter may be referred </w:t>
      </w:r>
      <w:del w:id="265" w:author="Roberval Bulgarelli" w:date="2018-01-26T13:26:00Z">
        <w:r w:rsidRPr="00D521EE" w:rsidDel="007476F5">
          <w:delText>to the IECEx Board of Appeals, if requested by the ExCB</w:delText>
        </w:r>
      </w:del>
      <w:ins w:id="266" w:author="Roberval Bulgarelli" w:date="2018-01-26T13:26:00Z">
        <w:r>
          <w:t>for appeal in accordance with IECEx Basic Rules</w:t>
        </w:r>
      </w:ins>
      <w:ins w:id="267" w:author="Roberval Bulgarelli" w:date="2018-01-26T16:11:00Z">
        <w:r>
          <w:t xml:space="preserve"> (IECEx 01)</w:t>
        </w:r>
      </w:ins>
      <w:r w:rsidRPr="00D521EE">
        <w:t xml:space="preserve">. </w:t>
      </w:r>
    </w:p>
    <w:p w14:paraId="4DCF83A3" w14:textId="77777777" w:rsidR="00E87742" w:rsidRPr="00D521EE" w:rsidRDefault="00E87742" w:rsidP="00E87742">
      <w:pPr>
        <w:pStyle w:val="PARAGRAPH"/>
      </w:pPr>
      <w:r w:rsidRPr="00D521EE">
        <w:t xml:space="preserve">During the period of referral to the Board of Appeal, the ExMC Chairman in consultation with the other IECEx </w:t>
      </w:r>
      <w:del w:id="268" w:author="Roberval Bulgarelli" w:date="2018-01-26T13:27:00Z">
        <w:r w:rsidRPr="00D521EE" w:rsidDel="007476F5">
          <w:delText xml:space="preserve">Officers </w:delText>
        </w:r>
      </w:del>
      <w:ins w:id="269" w:author="Roberval Bulgarelli" w:date="2018-01-26T13:27:00Z">
        <w:r>
          <w:t>Executive</w:t>
        </w:r>
        <w:r w:rsidRPr="00D521EE">
          <w:t xml:space="preserve"> </w:t>
        </w:r>
      </w:ins>
      <w:r w:rsidRPr="00D521EE">
        <w:t xml:space="preserve">shall decide on the status of the ExCB in question. </w:t>
      </w:r>
    </w:p>
    <w:p w14:paraId="2CF9D750" w14:textId="77777777" w:rsidR="00E87742" w:rsidRPr="00D521EE" w:rsidRDefault="00E87742" w:rsidP="00E87742">
      <w:pPr>
        <w:pStyle w:val="PARAGRAPH"/>
      </w:pPr>
      <w:r w:rsidRPr="00D521EE">
        <w:t>In extreme circumstances</w:t>
      </w:r>
      <w:ins w:id="270" w:author="Roberval Bulgarelli" w:date="2018-01-26T16:12:00Z">
        <w:r>
          <w:t>,</w:t>
        </w:r>
      </w:ins>
      <w:r w:rsidRPr="00D521EE">
        <w:t xml:space="preserve"> the status of temporary suspension may be considered. The ExMC is to decide on the final action to be taken.</w:t>
      </w:r>
    </w:p>
    <w:p w14:paraId="07C5DC67" w14:textId="77777777" w:rsidR="00E87742" w:rsidRPr="00D521EE" w:rsidRDefault="00E87742" w:rsidP="00E87742">
      <w:pPr>
        <w:pStyle w:val="PARAGRAPH"/>
      </w:pPr>
      <w:r w:rsidRPr="00D521EE">
        <w:t xml:space="preserve">The </w:t>
      </w:r>
      <w:del w:id="271" w:author="Roberval Bulgarelli" w:date="2018-01-26T13:27:00Z">
        <w:r w:rsidRPr="00D521EE" w:rsidDel="007476F5">
          <w:delText xml:space="preserve">Secretary </w:delText>
        </w:r>
      </w:del>
      <w:ins w:id="272" w:author="Roberval Bulgarelli" w:date="2018-01-26T13:27:00Z">
        <w:r>
          <w:t>IECEx Secretariat</w:t>
        </w:r>
        <w:r w:rsidRPr="00D521EE">
          <w:t xml:space="preserve"> </w:t>
        </w:r>
      </w:ins>
      <w:r w:rsidRPr="00D521EE">
        <w:t>will retain a copy of the report, for a minimum of 10 years, for record keeping purposes.</w:t>
      </w:r>
    </w:p>
    <w:p w14:paraId="4CA501B5" w14:textId="77777777" w:rsidR="00E87742" w:rsidRPr="006C4D5A" w:rsidRDefault="00E87742" w:rsidP="00E87742">
      <w:pPr>
        <w:pStyle w:val="PARAGRAPH"/>
        <w:spacing w:after="100"/>
        <w:rPr>
          <w:b/>
        </w:rPr>
      </w:pPr>
      <w:r>
        <w:rPr>
          <w:b/>
        </w:rPr>
        <w:t>2.1.4</w:t>
      </w:r>
      <w:r>
        <w:rPr>
          <w:b/>
        </w:rPr>
        <w:t> </w:t>
      </w:r>
      <w:r w:rsidRPr="006C4D5A">
        <w:rPr>
          <w:b/>
        </w:rPr>
        <w:t>Re-assessment</w:t>
      </w:r>
    </w:p>
    <w:p w14:paraId="713F4F9F" w14:textId="77777777" w:rsidR="00E87742" w:rsidRPr="00D521EE" w:rsidRDefault="00E87742" w:rsidP="00E87742">
      <w:pPr>
        <w:pStyle w:val="PARAGRAPH"/>
      </w:pPr>
      <w:r w:rsidRPr="00D521EE">
        <w:t xml:space="preserve">On </w:t>
      </w:r>
      <w:ins w:id="273" w:author="Roberval Bulgarelli" w:date="2018-01-26T13:29:00Z">
        <w:r>
          <w:t xml:space="preserve">or before </w:t>
        </w:r>
      </w:ins>
      <w:r w:rsidRPr="00D521EE">
        <w:t xml:space="preserve">the </w:t>
      </w:r>
      <w:ins w:id="274" w:author="Roberval Bulgarelli" w:date="2018-01-26T13:30:00Z">
        <w:r>
          <w:t xml:space="preserve">fifth </w:t>
        </w:r>
      </w:ins>
      <w:del w:id="275" w:author="Roberval Bulgarelli" w:date="2018-01-26T13:30:00Z">
        <w:r w:rsidRPr="00D521EE" w:rsidDel="007476F5">
          <w:delText>5</w:delText>
        </w:r>
        <w:r w:rsidRPr="00D521EE" w:rsidDel="007476F5">
          <w:rPr>
            <w:vertAlign w:val="superscript"/>
          </w:rPr>
          <w:delText>th</w:delText>
        </w:r>
        <w:r w:rsidRPr="00D521EE" w:rsidDel="007476F5">
          <w:delText xml:space="preserve"> </w:delText>
        </w:r>
      </w:del>
      <w:r w:rsidRPr="00D521EE">
        <w:t xml:space="preserve">anniversary of the acceptance of the ExCB or </w:t>
      </w:r>
      <w:ins w:id="276" w:author="Roberval Bulgarelli" w:date="2018-01-26T13:30:00Z">
        <w:r>
          <w:t xml:space="preserve">the last </w:t>
        </w:r>
      </w:ins>
      <w:r w:rsidRPr="00D521EE">
        <w:t>re-assessment of an ExCB a re-assessment, in accordance with the assessment procedure detailed in Section</w:t>
      </w:r>
      <w:ins w:id="277" w:author="Roberval Bulgarelli" w:date="2018-01-26T13:30:00Z">
        <w:r>
          <w:t> </w:t>
        </w:r>
      </w:ins>
      <w:del w:id="278" w:author="Roberval Bulgarelli" w:date="2018-01-26T13:30:00Z">
        <w:r w:rsidRPr="00D521EE" w:rsidDel="007476F5">
          <w:delText xml:space="preserve"> </w:delText>
        </w:r>
      </w:del>
      <w:r w:rsidRPr="00D521EE">
        <w:t xml:space="preserve">1, shall be performed by an IECEx Assessment Team appointed by </w:t>
      </w:r>
      <w:del w:id="279" w:author="Roberval Bulgarelli" w:date="2018-01-26T13:30:00Z">
        <w:r w:rsidRPr="00D521EE" w:rsidDel="007476F5">
          <w:delText>ExMC</w:delText>
        </w:r>
      </w:del>
      <w:ins w:id="280" w:author="Roberval Bulgarelli" w:date="2018-01-26T13:30:00Z">
        <w:r>
          <w:t>the IECEx Secretariat</w:t>
        </w:r>
      </w:ins>
      <w:r w:rsidRPr="00D521EE">
        <w:t xml:space="preserve">. </w:t>
      </w:r>
    </w:p>
    <w:p w14:paraId="24DE82EB" w14:textId="77777777" w:rsidR="00E87742" w:rsidRPr="006C4D5A" w:rsidRDefault="00E87742" w:rsidP="00E87742">
      <w:pPr>
        <w:pStyle w:val="PARAGRAPH"/>
        <w:spacing w:before="200"/>
        <w:rPr>
          <w:b/>
          <w:sz w:val="22"/>
          <w:szCs w:val="22"/>
        </w:rPr>
      </w:pPr>
      <w:r>
        <w:rPr>
          <w:b/>
          <w:sz w:val="22"/>
          <w:szCs w:val="22"/>
        </w:rPr>
        <w:t>2.2</w:t>
      </w:r>
      <w:r>
        <w:rPr>
          <w:b/>
          <w:sz w:val="22"/>
          <w:szCs w:val="22"/>
        </w:rPr>
        <w:t> </w:t>
      </w:r>
      <w:r w:rsidRPr="006C4D5A">
        <w:rPr>
          <w:b/>
          <w:sz w:val="22"/>
          <w:szCs w:val="22"/>
        </w:rPr>
        <w:t>Surveillance of ExCBs without National Accreditation acceptable by ExMC</w:t>
      </w:r>
    </w:p>
    <w:p w14:paraId="07514A77" w14:textId="77777777" w:rsidR="00E87742" w:rsidRPr="006C4D5A" w:rsidRDefault="00E87742" w:rsidP="00E87742">
      <w:pPr>
        <w:pStyle w:val="PARAGRAPH"/>
        <w:spacing w:after="100"/>
        <w:rPr>
          <w:b/>
        </w:rPr>
      </w:pPr>
      <w:r>
        <w:rPr>
          <w:b/>
        </w:rPr>
        <w:t>2.2.1</w:t>
      </w:r>
      <w:r>
        <w:rPr>
          <w:b/>
        </w:rPr>
        <w:t> </w:t>
      </w:r>
      <w:r w:rsidRPr="006C4D5A">
        <w:rPr>
          <w:b/>
        </w:rPr>
        <w:t>Scope</w:t>
      </w:r>
    </w:p>
    <w:p w14:paraId="54A26995" w14:textId="77777777" w:rsidR="00E87742" w:rsidRPr="00D521EE" w:rsidRDefault="00E87742" w:rsidP="00E87742">
      <w:pPr>
        <w:pStyle w:val="PARAGRAPH"/>
      </w:pPr>
      <w:r w:rsidRPr="00D521EE">
        <w:t>This section covers ExCBs that do not have national accreditation but who have been accepted in to the IECEx Scheme by way of a full on-site assessment, by the IECEx Assessment Team.</w:t>
      </w:r>
    </w:p>
    <w:p w14:paraId="75B9555D" w14:textId="77777777" w:rsidR="00E87742" w:rsidRPr="006C4D5A" w:rsidRDefault="00E87742" w:rsidP="00E87742">
      <w:pPr>
        <w:pStyle w:val="PARAGRAPH"/>
        <w:spacing w:after="100"/>
        <w:rPr>
          <w:b/>
        </w:rPr>
      </w:pPr>
      <w:r>
        <w:rPr>
          <w:b/>
        </w:rPr>
        <w:t>2.2.2</w:t>
      </w:r>
      <w:r>
        <w:rPr>
          <w:b/>
        </w:rPr>
        <w:t> </w:t>
      </w:r>
      <w:r w:rsidRPr="006C4D5A">
        <w:rPr>
          <w:b/>
        </w:rPr>
        <w:t>On-site audit</w:t>
      </w:r>
    </w:p>
    <w:p w14:paraId="620CC1A0" w14:textId="77777777" w:rsidR="00E87742" w:rsidRDefault="00E87742" w:rsidP="00E87742">
      <w:pPr>
        <w:pStyle w:val="PARAGRAPH"/>
        <w:rPr>
          <w:ins w:id="281" w:author="Roberval Bulgarelli" w:date="2018-01-26T13:31:00Z"/>
        </w:rPr>
      </w:pPr>
      <w:r w:rsidRPr="00D521EE">
        <w:t xml:space="preserve">The </w:t>
      </w:r>
      <w:del w:id="282" w:author="Roberval Bulgarelli" w:date="2018-01-26T13:31:00Z">
        <w:r w:rsidRPr="00D521EE" w:rsidDel="007476F5">
          <w:delText>ExMC Secretary</w:delText>
        </w:r>
      </w:del>
      <w:ins w:id="283" w:author="Roberval Bulgarelli" w:date="2018-01-26T13:31:00Z">
        <w:r>
          <w:t>IECEx Secretariat</w:t>
        </w:r>
      </w:ins>
      <w:r w:rsidRPr="00D521EE">
        <w:t xml:space="preserve"> shall arrange to have one member of the original IECEx assessment team conduct an annual on-site audit. The assessor shall be appointed by the IECEx Assessment Team Leader responsible for the original assessment. </w:t>
      </w:r>
    </w:p>
    <w:p w14:paraId="1E6D063F" w14:textId="77777777" w:rsidR="00E87742" w:rsidRPr="00D521EE" w:rsidRDefault="00E87742" w:rsidP="00E87742">
      <w:pPr>
        <w:pStyle w:val="PARAGRAPH"/>
      </w:pPr>
      <w:r w:rsidRPr="00D521EE">
        <w:t>The ExCB shall agree to bear the costs associated with this on-site audit</w:t>
      </w:r>
      <w:ins w:id="284" w:author="Roberval Bulgarelli" w:date="2018-01-26T13:32:00Z">
        <w:r>
          <w:t xml:space="preserve"> </w:t>
        </w:r>
        <w:r w:rsidRPr="007476F5">
          <w:t>prior to the site visit based on an estimate prepared and submitted to the ExCB by the Team Leader</w:t>
        </w:r>
      </w:ins>
      <w:r w:rsidRPr="00D521EE">
        <w:t>.</w:t>
      </w:r>
    </w:p>
    <w:p w14:paraId="579560AC" w14:textId="77777777" w:rsidR="00E87742" w:rsidRPr="00D521EE" w:rsidRDefault="00E87742" w:rsidP="00E87742">
      <w:pPr>
        <w:pStyle w:val="PARAGRAPH"/>
      </w:pPr>
      <w:r w:rsidRPr="00D521EE">
        <w:t>The appointed assessor shall carry out an assessment for compliance with ISO/IEC</w:t>
      </w:r>
      <w:ins w:id="285" w:author="Roberval Bulgarelli" w:date="2018-01-26T13:31:00Z">
        <w:r>
          <w:t> </w:t>
        </w:r>
      </w:ins>
      <w:del w:id="286" w:author="Roberval Bulgarelli" w:date="2018-01-26T13:31:00Z">
        <w:r w:rsidRPr="00D521EE" w:rsidDel="007476F5">
          <w:delText xml:space="preserve"> </w:delText>
        </w:r>
      </w:del>
      <w:r w:rsidRPr="00D521EE">
        <w:t>17065 and IECEx Scheme Rules. The Team Leader will then issue a report.</w:t>
      </w:r>
    </w:p>
    <w:p w14:paraId="18AA92C2" w14:textId="77777777" w:rsidR="00E87742" w:rsidRPr="00D521EE" w:rsidRDefault="00E87742" w:rsidP="00E87742">
      <w:pPr>
        <w:pStyle w:val="PARAGRAPH"/>
      </w:pPr>
      <w:r w:rsidRPr="00D521EE">
        <w:t xml:space="preserve">These reports shall be forwarded to the </w:t>
      </w:r>
      <w:ins w:id="287" w:author="Roberval Bulgarelli" w:date="2018-01-26T13:32:00Z">
        <w:r>
          <w:t>IECEx Secretariat</w:t>
        </w:r>
      </w:ins>
      <w:del w:id="288" w:author="Roberval Bulgarelli" w:date="2018-01-26T13:32:00Z">
        <w:r w:rsidRPr="00D521EE" w:rsidDel="007476F5">
          <w:delText>ExMC Secretary</w:delText>
        </w:r>
      </w:del>
      <w:r w:rsidRPr="00D521EE">
        <w:t xml:space="preserve"> who shall review them for completeness and any non</w:t>
      </w:r>
      <w:ins w:id="289" w:author="Roberval Bulgarelli" w:date="2018-01-26T13:34:00Z">
        <w:r>
          <w:t>-</w:t>
        </w:r>
      </w:ins>
      <w:del w:id="290" w:author="Roberval Bulgarelli" w:date="2018-01-26T13:34:00Z">
        <w:r w:rsidRPr="00D521EE" w:rsidDel="006E4FAA">
          <w:delText xml:space="preserve"> </w:delText>
        </w:r>
      </w:del>
      <w:r w:rsidRPr="00D521EE">
        <w:t>conformances.</w:t>
      </w:r>
    </w:p>
    <w:p w14:paraId="62CCE202" w14:textId="77777777" w:rsidR="00E87742" w:rsidRPr="006C4D5A" w:rsidRDefault="00E87742" w:rsidP="00E87742">
      <w:pPr>
        <w:pStyle w:val="PARAGRAPH"/>
        <w:spacing w:after="100"/>
        <w:rPr>
          <w:b/>
        </w:rPr>
      </w:pPr>
      <w:r>
        <w:rPr>
          <w:b/>
        </w:rPr>
        <w:t>2.2.3</w:t>
      </w:r>
      <w:r>
        <w:rPr>
          <w:b/>
        </w:rPr>
        <w:t> </w:t>
      </w:r>
      <w:r w:rsidRPr="006C4D5A">
        <w:rPr>
          <w:b/>
        </w:rPr>
        <w:t>Non-conformances</w:t>
      </w:r>
    </w:p>
    <w:p w14:paraId="69075625" w14:textId="77777777" w:rsidR="00E87742" w:rsidRPr="00D521EE" w:rsidRDefault="00E87742" w:rsidP="00E87742">
      <w:pPr>
        <w:pStyle w:val="PARAGRAPH"/>
      </w:pPr>
      <w:r w:rsidRPr="00D521EE">
        <w:t>Where non-</w:t>
      </w:r>
      <w:r>
        <w:t>c</w:t>
      </w:r>
      <w:r w:rsidRPr="00D521EE">
        <w:t xml:space="preserve">onformances have been identified the reports shall be referred to </w:t>
      </w:r>
      <w:ins w:id="291" w:author="Roberval Bulgarelli" w:date="2018-01-26T13:33:00Z">
        <w:r>
          <w:t>IECEx Secretariat</w:t>
        </w:r>
      </w:ins>
      <w:del w:id="292" w:author="Roberval Bulgarelli" w:date="2018-01-26T13:33:00Z">
        <w:r w:rsidRPr="00D521EE" w:rsidDel="007476F5">
          <w:delText>ExMC Secretary</w:delText>
        </w:r>
      </w:del>
      <w:r w:rsidRPr="00D521EE">
        <w:t xml:space="preserve"> who shall consult with IECEx </w:t>
      </w:r>
      <w:del w:id="293" w:author="Roberval Bulgarelli" w:date="2018-01-26T13:33:00Z">
        <w:r w:rsidRPr="00D521EE" w:rsidDel="007476F5">
          <w:delText xml:space="preserve">Officers </w:delText>
        </w:r>
      </w:del>
      <w:ins w:id="294" w:author="Roberval Bulgarelli" w:date="2018-01-26T13:33:00Z">
        <w:r>
          <w:t>Executive</w:t>
        </w:r>
        <w:r w:rsidRPr="00D521EE">
          <w:t xml:space="preserve"> </w:t>
        </w:r>
      </w:ins>
      <w:r w:rsidRPr="00D521EE">
        <w:t xml:space="preserve">who shall propose appropriate action to be taken and report at the next ExMC meeting. </w:t>
      </w:r>
    </w:p>
    <w:p w14:paraId="5980A71A" w14:textId="77777777" w:rsidR="00E87742" w:rsidRPr="00D521EE" w:rsidRDefault="00E87742" w:rsidP="00E87742">
      <w:pPr>
        <w:pStyle w:val="PARAGRAPH"/>
      </w:pPr>
      <w:r w:rsidRPr="00D521EE">
        <w:t xml:space="preserve">Where the ExCB does not agree with the course of action, proposed, the matter may be referred to the ExMC or </w:t>
      </w:r>
      <w:ins w:id="295" w:author="Roberval Bulgarelli" w:date="2018-01-26T13:34:00Z">
        <w:r>
          <w:t xml:space="preserve">appealed according to </w:t>
        </w:r>
      </w:ins>
      <w:r w:rsidRPr="00D521EE">
        <w:t xml:space="preserve">IECEx </w:t>
      </w:r>
      <w:del w:id="296" w:author="Roberval Bulgarelli" w:date="2018-01-26T13:34:00Z">
        <w:r w:rsidRPr="00D521EE" w:rsidDel="006E4FAA">
          <w:delText>Board of Appeal</w:delText>
        </w:r>
      </w:del>
      <w:ins w:id="297" w:author="Roberval Bulgarelli" w:date="2018-01-26T13:34:00Z">
        <w:r>
          <w:t>Basic Rules</w:t>
        </w:r>
      </w:ins>
      <w:ins w:id="298" w:author="Roberval Bulgarelli" w:date="2018-01-26T15:35:00Z">
        <w:r>
          <w:t xml:space="preserve"> IECEx 01)</w:t>
        </w:r>
      </w:ins>
      <w:r w:rsidRPr="00D521EE">
        <w:t xml:space="preserve">. </w:t>
      </w:r>
    </w:p>
    <w:p w14:paraId="37976C3C" w14:textId="77777777" w:rsidR="00E87742" w:rsidRPr="00D521EE" w:rsidRDefault="00E87742" w:rsidP="00E87742">
      <w:pPr>
        <w:pStyle w:val="PARAGRAPH"/>
      </w:pPr>
      <w:r w:rsidRPr="00D521EE">
        <w:t xml:space="preserve">During the period of referral to ExMC, the ExMC Chairman in consultation with the other IECEx </w:t>
      </w:r>
      <w:del w:id="299" w:author="Roberval Bulgarelli" w:date="2018-01-26T13:35:00Z">
        <w:r w:rsidRPr="00D521EE" w:rsidDel="006E4FAA">
          <w:delText xml:space="preserve">Officers </w:delText>
        </w:r>
      </w:del>
      <w:ins w:id="300" w:author="Roberval Bulgarelli" w:date="2018-01-26T13:35:00Z">
        <w:r>
          <w:t>Executive</w:t>
        </w:r>
        <w:r w:rsidRPr="00D521EE">
          <w:t xml:space="preserve"> </w:t>
        </w:r>
      </w:ins>
      <w:r w:rsidRPr="00D521EE">
        <w:t xml:space="preserve">shall decide on the status of the ExCB in question. </w:t>
      </w:r>
    </w:p>
    <w:p w14:paraId="472000D4" w14:textId="77777777" w:rsidR="00E87742" w:rsidRPr="00D521EE" w:rsidRDefault="00E87742" w:rsidP="00E87742">
      <w:pPr>
        <w:pStyle w:val="PARAGRAPH"/>
      </w:pPr>
      <w:r w:rsidRPr="00D521EE">
        <w:t>In extreme circumstances</w:t>
      </w:r>
      <w:ins w:id="301" w:author="Roberval Bulgarelli" w:date="2018-01-26T16:13:00Z">
        <w:r>
          <w:t>,</w:t>
        </w:r>
      </w:ins>
      <w:r w:rsidRPr="00D521EE">
        <w:t xml:space="preserve"> the status of temporary suspension may be considered. The ExMC will then decide on the final action to be taken.</w:t>
      </w:r>
    </w:p>
    <w:p w14:paraId="31CCA659" w14:textId="77777777" w:rsidR="00E87742" w:rsidRPr="006C4D5A" w:rsidRDefault="00E87742" w:rsidP="00E87742">
      <w:pPr>
        <w:pStyle w:val="PARAGRAPH"/>
        <w:spacing w:after="100"/>
        <w:rPr>
          <w:b/>
        </w:rPr>
      </w:pPr>
      <w:r>
        <w:rPr>
          <w:b/>
        </w:rPr>
        <w:t>2.2.4</w:t>
      </w:r>
      <w:r>
        <w:rPr>
          <w:b/>
        </w:rPr>
        <w:t> </w:t>
      </w:r>
      <w:r w:rsidRPr="006C4D5A">
        <w:rPr>
          <w:b/>
        </w:rPr>
        <w:t>Fifth anniversary</w:t>
      </w:r>
    </w:p>
    <w:p w14:paraId="13167C4D" w14:textId="77777777" w:rsidR="00E87742" w:rsidRPr="00D521EE" w:rsidRDefault="00E87742" w:rsidP="00E87742">
      <w:pPr>
        <w:pStyle w:val="PARAGRAPH"/>
      </w:pPr>
      <w:r w:rsidRPr="00D521EE">
        <w:t xml:space="preserve">On </w:t>
      </w:r>
      <w:ins w:id="302" w:author="Roberval Bulgarelli" w:date="2018-01-26T13:35:00Z">
        <w:r>
          <w:t xml:space="preserve">or before </w:t>
        </w:r>
      </w:ins>
      <w:r w:rsidRPr="00D521EE">
        <w:t xml:space="preserve">the </w:t>
      </w:r>
      <w:ins w:id="303" w:author="Roberval Bulgarelli" w:date="2018-01-26T13:35:00Z">
        <w:r>
          <w:t xml:space="preserve">fifth </w:t>
        </w:r>
      </w:ins>
      <w:del w:id="304" w:author="Roberval Bulgarelli" w:date="2018-01-26T13:35:00Z">
        <w:r w:rsidRPr="00D521EE" w:rsidDel="006E4FAA">
          <w:delText>5</w:delText>
        </w:r>
        <w:r w:rsidRPr="00D521EE" w:rsidDel="006E4FAA">
          <w:rPr>
            <w:vertAlign w:val="superscript"/>
          </w:rPr>
          <w:delText>th</w:delText>
        </w:r>
        <w:r w:rsidRPr="00D521EE" w:rsidDel="006E4FAA">
          <w:delText xml:space="preserve"> </w:delText>
        </w:r>
      </w:del>
      <w:r w:rsidRPr="00D521EE">
        <w:t xml:space="preserve">anniversary of the original </w:t>
      </w:r>
      <w:del w:id="305" w:author="Roberval Bulgarelli" w:date="2018-01-26T13:35:00Z">
        <w:r w:rsidRPr="00D521EE" w:rsidDel="006E4FAA">
          <w:delText xml:space="preserve">appointed </w:delText>
        </w:r>
      </w:del>
      <w:ins w:id="306" w:author="Roberval Bulgarelli" w:date="2018-01-26T13:35:00Z">
        <w:r>
          <w:t>acceptance</w:t>
        </w:r>
        <w:r w:rsidRPr="00D521EE">
          <w:t xml:space="preserve"> </w:t>
        </w:r>
      </w:ins>
      <w:r w:rsidRPr="00D521EE">
        <w:t xml:space="preserve">or </w:t>
      </w:r>
      <w:ins w:id="307" w:author="Roberval Bulgarelli" w:date="2018-01-26T13:35:00Z">
        <w:r>
          <w:t xml:space="preserve">the last </w:t>
        </w:r>
      </w:ins>
      <w:r w:rsidRPr="00D521EE">
        <w:t>re-assessment of an ExCB a reassessment, in accordance with the assessment procedure detailed in Section 1, shall be performed by an IECEx assessment team appointed by ExMC</w:t>
      </w:r>
      <w:ins w:id="308" w:author="Roberval Bulgarelli" w:date="2018-01-26T13:36:00Z">
        <w:r>
          <w:t xml:space="preserve">, </w:t>
        </w:r>
        <w:r w:rsidRPr="006E4FAA">
          <w:t>on recommendation from the IECEx Secretariat</w:t>
        </w:r>
      </w:ins>
      <w:r w:rsidRPr="00D521EE">
        <w:t>.</w:t>
      </w:r>
    </w:p>
    <w:p w14:paraId="60AB52E3" w14:textId="77777777" w:rsidR="00E87742" w:rsidRDefault="00E87742" w:rsidP="00E87742">
      <w:pPr>
        <w:pStyle w:val="PARAGRAPH"/>
        <w:rPr>
          <w:ins w:id="309" w:author="Roberval Bulgarelli" w:date="2018-01-26T15:40:00Z"/>
          <w:sz w:val="22"/>
          <w:szCs w:val="22"/>
        </w:rPr>
      </w:pPr>
    </w:p>
    <w:p w14:paraId="2797C228" w14:textId="77777777" w:rsidR="00E87742" w:rsidRPr="00D521EE" w:rsidRDefault="00E87742" w:rsidP="00E87742">
      <w:pPr>
        <w:pStyle w:val="PARAGRAPH"/>
        <w:rPr>
          <w:sz w:val="22"/>
          <w:szCs w:val="22"/>
        </w:rPr>
      </w:pPr>
    </w:p>
    <w:p w14:paraId="04003D65" w14:textId="77777777" w:rsidR="00E87742" w:rsidRPr="00D521EE" w:rsidRDefault="00E87742" w:rsidP="00E87742">
      <w:pPr>
        <w:pStyle w:val="PARAGRAPH"/>
      </w:pPr>
    </w:p>
    <w:p w14:paraId="183FFC66" w14:textId="77777777" w:rsidR="00E87742" w:rsidRPr="00202005" w:rsidRDefault="00E87742" w:rsidP="00E87742">
      <w:pPr>
        <w:pStyle w:val="HEADINGNonumber"/>
        <w:ind w:left="397" w:hanging="397"/>
      </w:pPr>
      <w:r w:rsidRPr="00D521EE">
        <w:br w:type="page"/>
      </w:r>
      <w:bookmarkStart w:id="310" w:name="_Toc504745814"/>
      <w:r w:rsidRPr="00202005">
        <w:t>Section 3 – Assessment of existing E</w:t>
      </w:r>
      <w:ins w:id="311" w:author="Roberval Bulgarelli" w:date="2018-01-26T13:36:00Z">
        <w:r w:rsidRPr="00202005">
          <w:t>x</w:t>
        </w:r>
      </w:ins>
      <w:r w:rsidRPr="00202005">
        <w:t>CB</w:t>
      </w:r>
      <w:ins w:id="312" w:author="Roberval Bulgarelli" w:date="2018-01-26T13:36:00Z">
        <w:r w:rsidRPr="00202005">
          <w:t>s</w:t>
        </w:r>
      </w:ins>
      <w:r w:rsidRPr="00202005">
        <w:t xml:space="preserve"> seeking to extend their scope of acceptance to cover the IECE</w:t>
      </w:r>
      <w:ins w:id="313" w:author="Roberval Bulgarelli" w:date="2018-01-26T13:37:00Z">
        <w:r w:rsidRPr="00202005">
          <w:t>x</w:t>
        </w:r>
      </w:ins>
      <w:r w:rsidRPr="00202005">
        <w:t xml:space="preserve"> certified </w:t>
      </w:r>
      <w:r w:rsidRPr="00D95EEE">
        <w:t xml:space="preserve">Service Facilities Scheme for Ex </w:t>
      </w:r>
      <w:r w:rsidRPr="00202005">
        <w:t>installation and</w:t>
      </w:r>
      <w:ins w:id="314" w:author="Roberval Bulgarelli" w:date="2018-01-26T13:37:00Z">
        <w:r w:rsidRPr="00202005">
          <w:t xml:space="preserve"> </w:t>
        </w:r>
      </w:ins>
      <w:r w:rsidRPr="00202005">
        <w:t>initial inspection</w:t>
      </w:r>
      <w:bookmarkEnd w:id="310"/>
    </w:p>
    <w:p w14:paraId="69C28B13" w14:textId="77777777" w:rsidR="00E87742" w:rsidRPr="006C4D5A" w:rsidRDefault="00E87742" w:rsidP="00E87742">
      <w:pPr>
        <w:pStyle w:val="PARAGRAPH"/>
        <w:spacing w:before="200"/>
        <w:rPr>
          <w:b/>
          <w:sz w:val="22"/>
          <w:szCs w:val="22"/>
        </w:rPr>
      </w:pPr>
      <w:r>
        <w:rPr>
          <w:b/>
          <w:sz w:val="22"/>
          <w:szCs w:val="22"/>
        </w:rPr>
        <w:t>3.1</w:t>
      </w:r>
      <w:r>
        <w:rPr>
          <w:b/>
          <w:sz w:val="22"/>
          <w:szCs w:val="22"/>
        </w:rPr>
        <w:t> </w:t>
      </w:r>
      <w:r w:rsidRPr="006C4D5A">
        <w:rPr>
          <w:b/>
          <w:sz w:val="22"/>
          <w:szCs w:val="22"/>
        </w:rPr>
        <w:t>Scope</w:t>
      </w:r>
    </w:p>
    <w:p w14:paraId="675E56AE" w14:textId="77777777" w:rsidR="00E87742" w:rsidRDefault="00E87742" w:rsidP="00E87742">
      <w:pPr>
        <w:pStyle w:val="PARAGRAPH"/>
        <w:rPr>
          <w:ins w:id="315" w:author="Roberval Bulgarelli" w:date="2018-01-26T13:43:00Z"/>
        </w:rPr>
      </w:pPr>
      <w:r w:rsidRPr="00D521EE">
        <w:t xml:space="preserve">This Section covers the situation where an ExCB </w:t>
      </w:r>
      <w:ins w:id="316" w:author="Roberval Bulgarelli" w:date="2018-01-26T13:38:00Z">
        <w:r>
          <w:rPr>
            <w:color w:val="B5062C"/>
          </w:rPr>
          <w:t>already accepted in the IECEx Certified Equipment Scheme</w:t>
        </w:r>
      </w:ins>
      <w:del w:id="317" w:author="Roberval Bulgarelli" w:date="2018-01-26T13:38:00Z">
        <w:r w:rsidRPr="00D521EE" w:rsidDel="006E4FAA">
          <w:delText>already appointed to operate within the IECEx</w:delText>
        </w:r>
      </w:del>
      <w:del w:id="318" w:author="Roberval Bulgarelli" w:date="2018-01-26T13:37:00Z">
        <w:r w:rsidRPr="00D521EE" w:rsidDel="006E4FAA">
          <w:delText xml:space="preserve"> </w:delText>
        </w:r>
      </w:del>
      <w:del w:id="319" w:author="Roberval Bulgarelli" w:date="2018-01-26T13:38:00Z">
        <w:r w:rsidRPr="00D521EE" w:rsidDel="006E4FAA">
          <w:delText>03-3 Scheme</w:delText>
        </w:r>
      </w:del>
      <w:r w:rsidRPr="00D521EE">
        <w:t xml:space="preserve"> wishes to extend their </w:t>
      </w:r>
      <w:del w:id="320" w:author="Roberval Bulgarelli" w:date="2018-01-26T13:38:00Z">
        <w:r w:rsidRPr="00D521EE" w:rsidDel="006E4FAA">
          <w:delText xml:space="preserve">scope of </w:delText>
        </w:r>
      </w:del>
      <w:r w:rsidRPr="00D521EE">
        <w:t xml:space="preserve">acceptance to include the ability to assess and issue IECEx Certification to Ex Service Facilities </w:t>
      </w:r>
      <w:ins w:id="321" w:author="Roberval Bulgarelli" w:date="2018-01-26T13:39:00Z">
        <w:r>
          <w:rPr>
            <w:color w:val="B5062C"/>
          </w:rPr>
          <w:t xml:space="preserve">involved in </w:t>
        </w:r>
      </w:ins>
      <w:ins w:id="322" w:author="Roberval Bulgarelli" w:date="2018-01-26T13:40:00Z">
        <w:r w:rsidRPr="006E4FAA">
          <w:rPr>
            <w:color w:val="B5062C"/>
          </w:rPr>
          <w:t>Ex installation and initial inspection</w:t>
        </w:r>
      </w:ins>
      <w:ins w:id="323" w:author="Roberval Bulgarelli" w:date="2018-01-26T13:39:00Z">
        <w:r>
          <w:rPr>
            <w:color w:val="B5062C"/>
          </w:rPr>
          <w:t xml:space="preserve"> services</w:t>
        </w:r>
      </w:ins>
      <w:del w:id="324" w:author="Roberval Bulgarelli" w:date="2018-01-26T13:39:00Z">
        <w:r w:rsidRPr="00D521EE" w:rsidDel="006E4FAA">
          <w:delText>in other IECEx 03 Schemes, e.g. IECEx 03-2 or IECEx 03-4)</w:delText>
        </w:r>
      </w:del>
      <w:r w:rsidRPr="00D521EE">
        <w:t>.</w:t>
      </w:r>
    </w:p>
    <w:p w14:paraId="293037F0" w14:textId="77777777" w:rsidR="00E87742" w:rsidRPr="00FE59C6" w:rsidRDefault="00E87742" w:rsidP="00E87742">
      <w:pPr>
        <w:pStyle w:val="PARAGRAPH"/>
        <w:rPr>
          <w:ins w:id="325" w:author="Roberval Bulgarelli" w:date="2018-01-26T13:43:00Z"/>
          <w:b/>
        </w:rPr>
      </w:pPr>
      <w:ins w:id="326" w:author="Roberval Bulgarelli" w:date="2018-01-26T13:43:00Z">
        <w:r w:rsidRPr="00FE59C6">
          <w:rPr>
            <w:b/>
          </w:rPr>
          <w:t>3.1.1 Assessment procedures within scope</w:t>
        </w:r>
      </w:ins>
    </w:p>
    <w:p w14:paraId="39DECD27" w14:textId="77777777" w:rsidR="00E87742" w:rsidRPr="00D95EEE" w:rsidRDefault="00E87742" w:rsidP="00E87742">
      <w:pPr>
        <w:pStyle w:val="PARAGRAPH"/>
      </w:pPr>
      <w:ins w:id="327" w:author="Roberval Bulgarelli" w:date="2018-01-26T13:43:00Z">
        <w:r w:rsidRPr="00D95EEE">
          <w:t>ExCBs seeking acceptance to issue IECEx Service Facility Certification, WITHIN the Ex Types of Protection and existing field of their current scope of acceptance as ExCB in the IECEx Certified Equipment Scheme shall be subjected to the following assessment procedures.</w:t>
        </w:r>
      </w:ins>
    </w:p>
    <w:p w14:paraId="33711847" w14:textId="77777777" w:rsidR="00E87742" w:rsidRPr="00B646AE" w:rsidDel="00B93DB2" w:rsidRDefault="00E87742" w:rsidP="00E87742">
      <w:pPr>
        <w:pStyle w:val="PARAGRAPH"/>
        <w:spacing w:before="200"/>
        <w:rPr>
          <w:del w:id="328" w:author="Roberval Bulgarelli" w:date="2018-01-26T13:43:00Z"/>
          <w:b/>
          <w:sz w:val="22"/>
          <w:szCs w:val="22"/>
        </w:rPr>
      </w:pPr>
      <w:del w:id="329" w:author="Roberval Bulgarelli" w:date="2018-01-26T13:43:00Z">
        <w:r w:rsidDel="00B93DB2">
          <w:rPr>
            <w:b/>
            <w:sz w:val="22"/>
            <w:szCs w:val="22"/>
          </w:rPr>
          <w:delText>3.2</w:delText>
        </w:r>
        <w:r w:rsidDel="00B93DB2">
          <w:rPr>
            <w:b/>
            <w:sz w:val="22"/>
            <w:szCs w:val="22"/>
          </w:rPr>
          <w:delText> </w:delText>
        </w:r>
        <w:r w:rsidRPr="00B646AE" w:rsidDel="00B93DB2">
          <w:rPr>
            <w:b/>
            <w:sz w:val="22"/>
            <w:szCs w:val="22"/>
          </w:rPr>
          <w:delText xml:space="preserve">For IECEx 03-2 and IECEx 03-4 Schemes the following applies </w:delText>
        </w:r>
      </w:del>
    </w:p>
    <w:p w14:paraId="14BD1DBC" w14:textId="77777777" w:rsidR="00E87742" w:rsidRPr="00B646AE" w:rsidRDefault="00E87742" w:rsidP="00E87742">
      <w:pPr>
        <w:pStyle w:val="PARAGRAPH"/>
        <w:spacing w:after="100"/>
        <w:rPr>
          <w:b/>
        </w:rPr>
      </w:pPr>
      <w:r>
        <w:rPr>
          <w:b/>
        </w:rPr>
        <w:t>3.</w:t>
      </w:r>
      <w:ins w:id="330" w:author="Roberval Bulgarelli" w:date="2018-01-26T13:45:00Z">
        <w:r>
          <w:rPr>
            <w:b/>
          </w:rPr>
          <w:t>1</w:t>
        </w:r>
      </w:ins>
      <w:del w:id="331" w:author="Roberval Bulgarelli" w:date="2018-01-26T13:45:00Z">
        <w:r w:rsidDel="00B93DB2">
          <w:rPr>
            <w:b/>
          </w:rPr>
          <w:delText>2</w:delText>
        </w:r>
      </w:del>
      <w:r>
        <w:rPr>
          <w:b/>
        </w:rPr>
        <w:t>.</w:t>
      </w:r>
      <w:ins w:id="332" w:author="Roberval Bulgarelli" w:date="2018-01-26T13:44:00Z">
        <w:r>
          <w:rPr>
            <w:b/>
          </w:rPr>
          <w:t>2</w:t>
        </w:r>
      </w:ins>
      <w:del w:id="333" w:author="Roberval Bulgarelli" w:date="2018-01-26T13:44:00Z">
        <w:r w:rsidDel="00B93DB2">
          <w:rPr>
            <w:b/>
          </w:rPr>
          <w:delText>1</w:delText>
        </w:r>
      </w:del>
      <w:r>
        <w:rPr>
          <w:b/>
        </w:rPr>
        <w:t> </w:t>
      </w:r>
      <w:r w:rsidRPr="00B646AE">
        <w:rPr>
          <w:b/>
        </w:rPr>
        <w:t>Internal procedures</w:t>
      </w:r>
    </w:p>
    <w:p w14:paraId="362A62C7" w14:textId="77777777" w:rsidR="00E87742" w:rsidRDefault="00E87742" w:rsidP="00E87742">
      <w:pPr>
        <w:pStyle w:val="PARAGRAPH"/>
        <w:rPr>
          <w:ins w:id="334" w:author="Roberval Bulgarelli" w:date="2018-01-26T15:46:00Z"/>
        </w:rPr>
      </w:pPr>
      <w:ins w:id="335" w:author="Roberval Bulgarelli" w:date="2018-01-26T13:44:00Z">
        <w:r>
          <w:t xml:space="preserve">In general, a site assessment visit is not required when an ExCB already accepted in the IECEx Certified Equipment Scheme wishes to be accepted for issuing IECEx Certification for Service Facilities, within their current scope of IECEx Certified Equipment Scheme acceptance if the ExCBs submits suitable copies of their internal procedures for dealing with applications for Ex Service Facilities and for the maintenance of certification of Ex Service Facilities (refer to IECEx 03-3 Annex A and ExMC/417x/Q for guidance) to the IECEx Secretary. </w:t>
        </w:r>
      </w:ins>
    </w:p>
    <w:p w14:paraId="131C4FF3" w14:textId="77777777" w:rsidR="00E87742" w:rsidRDefault="00E87742" w:rsidP="00E87742">
      <w:pPr>
        <w:pStyle w:val="PARAGRAPH"/>
        <w:rPr>
          <w:ins w:id="336" w:author="Roberval Bulgarelli" w:date="2018-01-26T13:44:00Z"/>
        </w:rPr>
      </w:pPr>
      <w:ins w:id="337" w:author="Roberval Bulgarelli" w:date="2018-01-26T13:44:00Z">
        <w:r>
          <w:t>The IECEx Secretary will assess or arrange to have the procedures reviewed for compliance with IECEx Operational Document IECEx OD 313-</w:t>
        </w:r>
      </w:ins>
      <w:ins w:id="338" w:author="Roberval Bulgarelli" w:date="2018-01-26T13:45:00Z">
        <w:r>
          <w:t>3</w:t>
        </w:r>
      </w:ins>
      <w:ins w:id="339" w:author="Roberval Bulgarelli" w:date="2018-01-26T13:44:00Z">
        <w:r>
          <w:t>. The candidate IECEx 03-</w:t>
        </w:r>
      </w:ins>
      <w:ins w:id="340" w:author="Roberval Bulgarelli" w:date="2018-01-26T13:45:00Z">
        <w:r>
          <w:t>3</w:t>
        </w:r>
      </w:ins>
      <w:ins w:id="341" w:author="Roberval Bulgarelli" w:date="2018-01-26T13:44:00Z">
        <w:r>
          <w:t xml:space="preserve"> ExCB application shall include details of the proposed ExCB assessors that will conduct IECEx</w:t>
        </w:r>
      </w:ins>
      <w:ins w:id="342" w:author="Roberval Bulgarelli" w:date="2018-01-26T15:47:00Z">
        <w:r>
          <w:t> </w:t>
        </w:r>
      </w:ins>
      <w:ins w:id="343" w:author="Roberval Bulgarelli" w:date="2018-01-26T13:44:00Z">
        <w:r>
          <w:t>03-</w:t>
        </w:r>
      </w:ins>
      <w:ins w:id="344" w:author="Roberval Bulgarelli" w:date="2018-01-26T13:45:00Z">
        <w:r>
          <w:t>3</w:t>
        </w:r>
      </w:ins>
      <w:ins w:id="345" w:author="Roberval Bulgarelli" w:date="2018-01-26T13:44:00Z">
        <w:r>
          <w:t xml:space="preserve"> audits of applicant service facilities seeking certification.</w:t>
        </w:r>
      </w:ins>
    </w:p>
    <w:p w14:paraId="4033E715" w14:textId="77777777" w:rsidR="00E87742" w:rsidRDefault="00E87742" w:rsidP="00E87742">
      <w:pPr>
        <w:pStyle w:val="PARAGRAPH"/>
        <w:rPr>
          <w:ins w:id="346" w:author="Roberval Bulgarelli" w:date="2018-01-26T13:44:00Z"/>
        </w:rPr>
      </w:pPr>
      <w:ins w:id="347" w:author="Roberval Bulgarelli" w:date="2018-01-26T13:44:00Z">
        <w:r>
          <w:t>The ExCB shall use application forms that include a statement by which the applicant declares any previous or existing applications made to other ExCBs. If after the IECEx Executive Secretary’s review and report to the IECEx Executive (refer 3.1.4 following), the IECEx Executive Secretary or the IECEx Executive feel that a site assessment visit is necessary, this shall be arranged by the IECEx Secretariat.</w:t>
        </w:r>
      </w:ins>
    </w:p>
    <w:p w14:paraId="2234E740" w14:textId="77777777" w:rsidR="00E87742" w:rsidRPr="00D95EEE" w:rsidRDefault="00E87742" w:rsidP="00E87742">
      <w:pPr>
        <w:pStyle w:val="PARAGRAPH"/>
        <w:rPr>
          <w:strike/>
        </w:rPr>
      </w:pPr>
      <w:r w:rsidRPr="00D95EEE">
        <w:rPr>
          <w:strike/>
        </w:rPr>
        <w:t xml:space="preserve">In general, a site assessment visit is not required when an ExCB wishes to be accepted for issuing IECEx Certification for Service Facilities, within their current scope of IECEx acceptance, providing ExCBs submit a copy of their internal procedures for dealing with applications for Ex Service Facilities and for the maintenance of certification of Ex Service Facilities to the ExMC Secretary who will assess or arrange to have the procedures assessed for compliance with the relevant IECEx Operations Manual e.g. OD 313-2, OD 313-4. </w:t>
      </w:r>
    </w:p>
    <w:p w14:paraId="629834D3" w14:textId="77777777" w:rsidR="00E87742" w:rsidRPr="00D95EEE" w:rsidRDefault="00E87742" w:rsidP="00E87742">
      <w:pPr>
        <w:pStyle w:val="PARAGRAPH"/>
        <w:rPr>
          <w:strike/>
        </w:rPr>
      </w:pPr>
      <w:r w:rsidRPr="00D95EEE">
        <w:rPr>
          <w:strike/>
        </w:rPr>
        <w:t>The candidate IECEx 03-3 ExCB application shall include details of the proposed ExCB assessors to undertake IECEx 03 audits.</w:t>
      </w:r>
    </w:p>
    <w:p w14:paraId="042F73CC" w14:textId="77777777" w:rsidR="00E87742" w:rsidRPr="00D95EEE" w:rsidRDefault="00E87742" w:rsidP="00E87742">
      <w:pPr>
        <w:pStyle w:val="PARAGRAPH"/>
        <w:rPr>
          <w:strike/>
        </w:rPr>
      </w:pPr>
      <w:r w:rsidRPr="00D95EEE">
        <w:rPr>
          <w:strike/>
        </w:rPr>
        <w:t>The ExCB shall use application forms that include a statement by which the applicant declares any previous or existing applications made to other ExCBs. Should the ExMC Secretary or the ExCB feel that a site assessment visit is necessary, this shall be arranged by the ExMC Secretary.</w:t>
      </w:r>
    </w:p>
    <w:p w14:paraId="2B7A173A" w14:textId="77777777" w:rsidR="00E87742" w:rsidRPr="00B646AE" w:rsidRDefault="00E87742" w:rsidP="00E87742">
      <w:pPr>
        <w:pStyle w:val="PARAGRAPH"/>
        <w:spacing w:after="100"/>
        <w:rPr>
          <w:b/>
        </w:rPr>
      </w:pPr>
      <w:r>
        <w:rPr>
          <w:b/>
        </w:rPr>
        <w:t>3.</w:t>
      </w:r>
      <w:ins w:id="348" w:author="Roberval Bulgarelli" w:date="2018-01-26T13:45:00Z">
        <w:r>
          <w:rPr>
            <w:b/>
          </w:rPr>
          <w:t>1</w:t>
        </w:r>
      </w:ins>
      <w:del w:id="349" w:author="Roberval Bulgarelli" w:date="2018-01-26T13:45:00Z">
        <w:r w:rsidDel="00B93DB2">
          <w:rPr>
            <w:b/>
          </w:rPr>
          <w:delText>2</w:delText>
        </w:r>
      </w:del>
      <w:r>
        <w:rPr>
          <w:b/>
        </w:rPr>
        <w:t>.</w:t>
      </w:r>
      <w:ins w:id="350" w:author="Roberval Bulgarelli" w:date="2018-01-26T13:45:00Z">
        <w:r>
          <w:rPr>
            <w:b/>
          </w:rPr>
          <w:t>3</w:t>
        </w:r>
      </w:ins>
      <w:del w:id="351" w:author="Roberval Bulgarelli" w:date="2018-01-26T13:45:00Z">
        <w:r w:rsidDel="00B93DB2">
          <w:rPr>
            <w:b/>
          </w:rPr>
          <w:delText>2</w:delText>
        </w:r>
      </w:del>
      <w:r>
        <w:rPr>
          <w:b/>
        </w:rPr>
        <w:t> </w:t>
      </w:r>
      <w:r w:rsidRPr="00B646AE">
        <w:rPr>
          <w:b/>
        </w:rPr>
        <w:t>Cost estimate</w:t>
      </w:r>
    </w:p>
    <w:p w14:paraId="05D9D5CE" w14:textId="77777777" w:rsidR="00E87742" w:rsidRPr="00D521EE" w:rsidRDefault="00E87742" w:rsidP="00E87742">
      <w:pPr>
        <w:pStyle w:val="PARAGRAPH"/>
      </w:pPr>
      <w:r w:rsidRPr="00D521EE">
        <w:t xml:space="preserve">The ExCB shall be provided with a cost estimate for the documentation assessment and must agree with the cost prior to the assessment proceeding. </w:t>
      </w:r>
    </w:p>
    <w:p w14:paraId="10EBE920" w14:textId="77777777" w:rsidR="00E87742" w:rsidRPr="00B646AE" w:rsidRDefault="00E87742" w:rsidP="00E87742">
      <w:pPr>
        <w:pStyle w:val="PARAGRAPH"/>
        <w:spacing w:after="100"/>
        <w:rPr>
          <w:b/>
        </w:rPr>
      </w:pPr>
      <w:r>
        <w:rPr>
          <w:b/>
        </w:rPr>
        <w:t>3.</w:t>
      </w:r>
      <w:ins w:id="352" w:author="Roberval Bulgarelli" w:date="2018-01-26T13:46:00Z">
        <w:r>
          <w:rPr>
            <w:b/>
          </w:rPr>
          <w:t>1</w:t>
        </w:r>
      </w:ins>
      <w:del w:id="353" w:author="Roberval Bulgarelli" w:date="2018-01-26T13:46:00Z">
        <w:r w:rsidDel="00B93DB2">
          <w:rPr>
            <w:b/>
          </w:rPr>
          <w:delText>2</w:delText>
        </w:r>
      </w:del>
      <w:r>
        <w:rPr>
          <w:b/>
        </w:rPr>
        <w:t>.</w:t>
      </w:r>
      <w:ins w:id="354" w:author="Roberval Bulgarelli" w:date="2018-01-26T13:46:00Z">
        <w:r>
          <w:rPr>
            <w:b/>
          </w:rPr>
          <w:t>4</w:t>
        </w:r>
      </w:ins>
      <w:del w:id="355" w:author="Roberval Bulgarelli" w:date="2018-01-26T13:46:00Z">
        <w:r w:rsidDel="00B93DB2">
          <w:rPr>
            <w:b/>
          </w:rPr>
          <w:delText>3</w:delText>
        </w:r>
      </w:del>
      <w:r>
        <w:rPr>
          <w:b/>
        </w:rPr>
        <w:t> </w:t>
      </w:r>
      <w:r w:rsidRPr="00B646AE">
        <w:rPr>
          <w:b/>
        </w:rPr>
        <w:t>Report</w:t>
      </w:r>
    </w:p>
    <w:p w14:paraId="455B2753" w14:textId="77777777" w:rsidR="00E87742" w:rsidRDefault="00E87742" w:rsidP="00E87742">
      <w:pPr>
        <w:pStyle w:val="PARAGRAPH"/>
        <w:rPr>
          <w:ins w:id="356" w:author="Roberval Bulgarelli" w:date="2018-01-26T13:47:00Z"/>
        </w:rPr>
      </w:pPr>
      <w:r w:rsidRPr="00D521EE">
        <w:t xml:space="preserve">Following the documentation review the </w:t>
      </w:r>
      <w:del w:id="357" w:author="Roberval Bulgarelli" w:date="2018-01-26T13:46:00Z">
        <w:r w:rsidRPr="00D521EE" w:rsidDel="00B93DB2">
          <w:delText>ExMC Secretary</w:delText>
        </w:r>
      </w:del>
      <w:ins w:id="358" w:author="Roberval Bulgarelli" w:date="2018-01-26T13:46:00Z">
        <w:r>
          <w:t>IECEx Secretariat</w:t>
        </w:r>
      </w:ins>
      <w:r w:rsidRPr="00D521EE">
        <w:t xml:space="preserve"> shall prepare a report for consideration by the IECEx </w:t>
      </w:r>
      <w:del w:id="359" w:author="Roberval Bulgarelli" w:date="2018-01-26T13:46:00Z">
        <w:r w:rsidRPr="00D521EE" w:rsidDel="00B93DB2">
          <w:delText>Officers</w:delText>
        </w:r>
      </w:del>
      <w:ins w:id="360" w:author="Roberval Bulgarelli" w:date="2018-01-26T13:46:00Z">
        <w:r>
          <w:t>Executive</w:t>
        </w:r>
      </w:ins>
      <w:r w:rsidRPr="00D521EE">
        <w:t xml:space="preserve">. Where any one IECEx </w:t>
      </w:r>
      <w:del w:id="361" w:author="Roberval Bulgarelli" w:date="2018-01-26T13:46:00Z">
        <w:r w:rsidRPr="00D521EE" w:rsidDel="00B93DB2">
          <w:delText xml:space="preserve">Officer </w:delText>
        </w:r>
      </w:del>
      <w:ins w:id="362" w:author="Roberval Bulgarelli" w:date="2018-01-26T13:46:00Z">
        <w:r>
          <w:t>Executive</w:t>
        </w:r>
        <w:r w:rsidRPr="00D521EE">
          <w:t xml:space="preserve"> </w:t>
        </w:r>
        <w:r>
          <w:t xml:space="preserve">member </w:t>
        </w:r>
      </w:ins>
      <w:r w:rsidRPr="00D521EE">
        <w:t xml:space="preserve">disagrees with the extension of </w:t>
      </w:r>
      <w:del w:id="363" w:author="Roberval Bulgarelli" w:date="2018-01-26T13:47:00Z">
        <w:r w:rsidRPr="00D521EE" w:rsidDel="00B93DB2">
          <w:delText xml:space="preserve">Scope </w:delText>
        </w:r>
      </w:del>
      <w:ins w:id="364" w:author="Roberval Bulgarelli" w:date="2018-01-26T13:47:00Z">
        <w:r>
          <w:t>acceptance</w:t>
        </w:r>
        <w:r w:rsidRPr="00D521EE">
          <w:t xml:space="preserve"> </w:t>
        </w:r>
      </w:ins>
      <w:r w:rsidRPr="00D521EE">
        <w:t xml:space="preserve">for the ExCB this shall be documented and consultation </w:t>
      </w:r>
      <w:ins w:id="365" w:author="Roberval Bulgarelli" w:date="2018-01-26T13:47:00Z">
        <w:r>
          <w:t xml:space="preserve">conducted </w:t>
        </w:r>
      </w:ins>
      <w:r w:rsidRPr="00D521EE">
        <w:t xml:space="preserve">with the ExCB in an effort to resolve the concerns raised. </w:t>
      </w:r>
    </w:p>
    <w:p w14:paraId="5500658E" w14:textId="77777777" w:rsidR="00E87742" w:rsidRPr="00D521EE" w:rsidRDefault="00E87742" w:rsidP="00E87742">
      <w:pPr>
        <w:pStyle w:val="PARAGRAPH"/>
      </w:pPr>
      <w:r w:rsidRPr="00D521EE">
        <w:t>Upon finalising the application</w:t>
      </w:r>
      <w:ins w:id="366" w:author="Roberval Bulgarelli" w:date="2018-01-26T13:47:00Z">
        <w:r>
          <w:t>,</w:t>
        </w:r>
      </w:ins>
      <w:r w:rsidRPr="00D521EE">
        <w:t xml:space="preserve"> the ExCB’s </w:t>
      </w:r>
      <w:ins w:id="367" w:author="Roberval Bulgarelli" w:date="2018-01-26T13:47:00Z">
        <w:r>
          <w:rPr>
            <w:color w:val="B5062C"/>
          </w:rPr>
          <w:t>acceptance into the IECEx 03-</w:t>
        </w:r>
      </w:ins>
      <w:ins w:id="368" w:author="Roberval Bulgarelli" w:date="2018-01-26T16:16:00Z">
        <w:r>
          <w:rPr>
            <w:color w:val="B5062C"/>
          </w:rPr>
          <w:t>3</w:t>
        </w:r>
      </w:ins>
      <w:ins w:id="369" w:author="Roberval Bulgarelli" w:date="2018-01-26T13:47:00Z">
        <w:r>
          <w:rPr>
            <w:color w:val="B5062C"/>
          </w:rPr>
          <w:t xml:space="preserve"> Scheme </w:t>
        </w:r>
      </w:ins>
      <w:del w:id="370" w:author="Roberval Bulgarelli" w:date="2018-01-26T13:47:00Z">
        <w:r w:rsidRPr="00D521EE" w:rsidDel="00B93DB2">
          <w:delText xml:space="preserve">scope </w:delText>
        </w:r>
      </w:del>
      <w:r w:rsidRPr="00D521EE">
        <w:t xml:space="preserve">shall be </w:t>
      </w:r>
      <w:del w:id="371" w:author="Roberval Bulgarelli" w:date="2018-01-26T13:48:00Z">
        <w:r w:rsidRPr="00D521EE" w:rsidDel="00B93DB2">
          <w:delText xml:space="preserve">extended </w:delText>
        </w:r>
      </w:del>
      <w:ins w:id="372" w:author="Roberval Bulgarelli" w:date="2018-01-26T13:48:00Z">
        <w:r>
          <w:t>published</w:t>
        </w:r>
        <w:r w:rsidRPr="00D521EE">
          <w:t xml:space="preserve"> </w:t>
        </w:r>
      </w:ins>
      <w:r w:rsidRPr="00D521EE">
        <w:t>and reported to the IECEx Management Committee. Alternatively, the IECEx Chairman may elect to refer the matter to a vote by ExMC via correspondence or at a meeting.</w:t>
      </w:r>
    </w:p>
    <w:p w14:paraId="0B44E097" w14:textId="77777777" w:rsidR="00E87742" w:rsidRPr="00D95EEE" w:rsidRDefault="00E87742" w:rsidP="00E87742">
      <w:pPr>
        <w:pStyle w:val="PARAGRAPH"/>
        <w:spacing w:before="200"/>
        <w:rPr>
          <w:b/>
          <w:strike/>
          <w:sz w:val="22"/>
          <w:szCs w:val="22"/>
        </w:rPr>
      </w:pPr>
      <w:r w:rsidRPr="00D95EEE">
        <w:rPr>
          <w:b/>
          <w:strike/>
          <w:sz w:val="22"/>
          <w:szCs w:val="22"/>
        </w:rPr>
        <w:t>3.</w:t>
      </w:r>
      <w:ins w:id="373" w:author="Roberval Bulgarelli" w:date="2018-01-26T13:48:00Z">
        <w:r w:rsidRPr="00D95EEE">
          <w:rPr>
            <w:b/>
            <w:strike/>
            <w:sz w:val="22"/>
            <w:szCs w:val="22"/>
          </w:rPr>
          <w:t>2</w:t>
        </w:r>
      </w:ins>
      <w:del w:id="374" w:author="Roberval Bulgarelli" w:date="2018-01-26T13:48:00Z">
        <w:r w:rsidRPr="00D95EEE" w:rsidDel="00B93DB2">
          <w:rPr>
            <w:b/>
            <w:strike/>
            <w:sz w:val="22"/>
            <w:szCs w:val="22"/>
          </w:rPr>
          <w:delText>3</w:delText>
        </w:r>
      </w:del>
      <w:r w:rsidRPr="00D95EEE">
        <w:rPr>
          <w:b/>
          <w:strike/>
          <w:sz w:val="22"/>
          <w:szCs w:val="22"/>
        </w:rPr>
        <w:t> </w:t>
      </w:r>
      <w:r w:rsidRPr="00D95EEE">
        <w:rPr>
          <w:b/>
          <w:strike/>
          <w:sz w:val="22"/>
          <w:szCs w:val="22"/>
        </w:rPr>
        <w:t>For IECEx 03 Schemes other than IECEx 03-2 and IECEx 03-4 the following applies</w:t>
      </w:r>
    </w:p>
    <w:p w14:paraId="6C68B8D3" w14:textId="77777777" w:rsidR="00E87742" w:rsidRPr="00D95EEE" w:rsidRDefault="00E87742" w:rsidP="00E87742">
      <w:pPr>
        <w:pStyle w:val="PARAGRAPH"/>
        <w:rPr>
          <w:strike/>
        </w:rPr>
      </w:pPr>
      <w:r w:rsidRPr="00D95EEE">
        <w:rPr>
          <w:strike/>
        </w:rPr>
        <w:t>ExCBs shall be assessed according to the procedures of Section 1 of this document, which includes a site visit.</w:t>
      </w:r>
    </w:p>
    <w:p w14:paraId="08876ACB" w14:textId="77777777" w:rsidR="00E87742" w:rsidRPr="00D95EEE" w:rsidRDefault="00E87742" w:rsidP="00E87742">
      <w:pPr>
        <w:snapToGrid w:val="0"/>
        <w:spacing w:before="100" w:after="200"/>
        <w:rPr>
          <w:ins w:id="375" w:author="Roberval Bulgarelli" w:date="2018-01-26T13:48:00Z"/>
          <w:b/>
        </w:rPr>
      </w:pPr>
      <w:ins w:id="376" w:author="Roberval Bulgarelli" w:date="2018-01-26T13:48:00Z">
        <w:r w:rsidRPr="00D95EEE">
          <w:rPr>
            <w:b/>
          </w:rPr>
          <w:t>3.2 Assessment procedures outside scope</w:t>
        </w:r>
      </w:ins>
    </w:p>
    <w:p w14:paraId="4E18B634" w14:textId="77777777" w:rsidR="00E87742" w:rsidRDefault="00E87742" w:rsidP="00E87742">
      <w:pPr>
        <w:snapToGrid w:val="0"/>
        <w:spacing w:before="100" w:after="200"/>
        <w:rPr>
          <w:ins w:id="377" w:author="Roberval Bulgarelli" w:date="2018-01-26T13:49:00Z"/>
        </w:rPr>
      </w:pPr>
      <w:ins w:id="378" w:author="Roberval Bulgarelli" w:date="2018-01-26T13:49:00Z">
        <w:r w:rsidRPr="00B93DB2">
          <w:t xml:space="preserve">ExCBs already accepted as ExCB in the IECEx Certified Equipment Scheme that are seeking appointment for issuing IECEx </w:t>
        </w:r>
      </w:ins>
      <w:ins w:id="379" w:author="Roberval Bulgarelli" w:date="2018-01-26T13:50:00Z">
        <w:r w:rsidRPr="00B93DB2">
          <w:t xml:space="preserve">Ex installation and initial inspection </w:t>
        </w:r>
      </w:ins>
      <w:ins w:id="380" w:author="Roberval Bulgarelli" w:date="2018-01-26T13:49:00Z">
        <w:r w:rsidRPr="00B93DB2">
          <w:t xml:space="preserve">Certification, OUTSIDE the Types of Protection and existing field of their current scope of acceptance as ExCB in the IECEx Certified Equipment Scheme, shall be assessed according to the procedures of Section 1 of this </w:t>
        </w:r>
      </w:ins>
      <w:ins w:id="381" w:author="Roberval Bulgarelli" w:date="2018-01-26T15:52:00Z">
        <w:r>
          <w:t xml:space="preserve">IECEx OD 316-3 </w:t>
        </w:r>
      </w:ins>
      <w:ins w:id="382" w:author="Roberval Bulgarelli" w:date="2018-01-26T13:49:00Z">
        <w:r w:rsidRPr="00B93DB2">
          <w:t>Operational Document.</w:t>
        </w:r>
      </w:ins>
    </w:p>
    <w:p w14:paraId="2512B52B" w14:textId="77777777" w:rsidR="00E87742" w:rsidRDefault="00E87742" w:rsidP="00E87742">
      <w:pPr>
        <w:snapToGrid w:val="0"/>
        <w:spacing w:before="100" w:after="200"/>
        <w:rPr>
          <w:ins w:id="383" w:author="Roberval Bulgarelli" w:date="2018-01-26T15:52:00Z"/>
        </w:rPr>
      </w:pPr>
    </w:p>
    <w:p w14:paraId="59BD0903" w14:textId="77777777" w:rsidR="00E87742" w:rsidRDefault="00E87742" w:rsidP="00E87742">
      <w:pPr>
        <w:snapToGrid w:val="0"/>
        <w:spacing w:before="100" w:after="200"/>
        <w:rPr>
          <w:ins w:id="384" w:author="Roberval Bulgarelli" w:date="2018-01-26T15:52:00Z"/>
        </w:rPr>
      </w:pPr>
    </w:p>
    <w:p w14:paraId="440FA27D" w14:textId="77777777" w:rsidR="00E87742" w:rsidRDefault="00E87742" w:rsidP="00E87742">
      <w:pPr>
        <w:snapToGrid w:val="0"/>
        <w:spacing w:before="100" w:after="200"/>
      </w:pPr>
    </w:p>
    <w:p w14:paraId="26D96C8E" w14:textId="77777777" w:rsidR="00E87742" w:rsidRPr="008150D0" w:rsidRDefault="00E87742" w:rsidP="00E87742">
      <w:pPr>
        <w:pStyle w:val="ANNEXtitle"/>
        <w:numPr>
          <w:ilvl w:val="0"/>
          <w:numId w:val="16"/>
        </w:numPr>
      </w:pPr>
      <w:r w:rsidRPr="008150D0">
        <w:br/>
      </w:r>
      <w:r w:rsidRPr="008150D0">
        <w:br/>
      </w:r>
      <w:bookmarkStart w:id="385" w:name="_Toc504745815"/>
      <w:r w:rsidRPr="008150D0">
        <w:t>IECEx Assessment Report Form for IECEx 03-</w:t>
      </w:r>
      <w:r>
        <w:t>3</w:t>
      </w:r>
      <w:r w:rsidRPr="008150D0">
        <w:t xml:space="preserve"> ExCB</w:t>
      </w:r>
      <w:r w:rsidRPr="008150D0">
        <w:br/>
        <w:t xml:space="preserve">(IECEx Certification Body – Certified Service Facilities Program) – </w:t>
      </w:r>
      <w:r w:rsidRPr="008150D0">
        <w:br/>
        <w:t>Ex installation</w:t>
      </w:r>
      <w:r>
        <w:t xml:space="preserve"> and initial inspection</w:t>
      </w:r>
      <w:bookmarkEnd w:id="385"/>
      <w:r w:rsidRPr="008150D0">
        <w:br/>
      </w:r>
    </w:p>
    <w:p w14:paraId="7E264093" w14:textId="77777777" w:rsidR="00E87742" w:rsidRPr="008150D0" w:rsidRDefault="00E87742" w:rsidP="00E87742">
      <w:pPr>
        <w:pStyle w:val="PARAGRAPH"/>
      </w:pPr>
      <w:r w:rsidRPr="008150D0">
        <w:t xml:space="preserve">Type of Assessment: </w:t>
      </w:r>
    </w:p>
    <w:p w14:paraId="1C884210" w14:textId="77777777" w:rsidR="00E87742" w:rsidRPr="008150D0" w:rsidRDefault="00E87742" w:rsidP="00E87742">
      <w:pPr>
        <w:pStyle w:val="ListBullet3"/>
        <w:numPr>
          <w:ilvl w:val="0"/>
          <w:numId w:val="21"/>
        </w:numPr>
        <w:tabs>
          <w:tab w:val="clear" w:pos="340"/>
          <w:tab w:val="clear" w:pos="1021"/>
        </w:tabs>
      </w:pPr>
      <w:r w:rsidRPr="008150D0">
        <w:t>Initial Assessment for Candidate IECEx 03-</w:t>
      </w:r>
      <w:r>
        <w:t>3</w:t>
      </w:r>
      <w:r w:rsidRPr="008150D0">
        <w:t xml:space="preserve"> ExCB</w:t>
      </w:r>
      <w:del w:id="386" w:author="Roberval Bulgarelli" w:date="2018-01-26T15:53:00Z">
        <w:r w:rsidRPr="008150D0" w:rsidDel="00FE465A">
          <w:delText xml:space="preserve"> </w:delText>
        </w:r>
      </w:del>
    </w:p>
    <w:p w14:paraId="325B20A0" w14:textId="77777777" w:rsidR="00E87742" w:rsidRPr="008150D0" w:rsidRDefault="00E87742" w:rsidP="00E87742">
      <w:pPr>
        <w:pStyle w:val="ListBullet3"/>
        <w:numPr>
          <w:ilvl w:val="0"/>
          <w:numId w:val="21"/>
        </w:numPr>
        <w:tabs>
          <w:tab w:val="clear" w:pos="340"/>
          <w:tab w:val="clear" w:pos="1021"/>
        </w:tabs>
      </w:pPr>
      <w:r w:rsidRPr="008150D0">
        <w:t>Surveillance Assessment for existing ExCB</w:t>
      </w:r>
    </w:p>
    <w:p w14:paraId="6CFF7888" w14:textId="77777777" w:rsidR="00E87742" w:rsidRPr="008150D0" w:rsidRDefault="00E87742" w:rsidP="00E87742">
      <w:pPr>
        <w:pStyle w:val="ListBullet3"/>
        <w:numPr>
          <w:ilvl w:val="0"/>
          <w:numId w:val="0"/>
        </w:numPr>
        <w:tabs>
          <w:tab w:val="clear" w:pos="1021"/>
        </w:tabs>
      </w:pPr>
    </w:p>
    <w:p w14:paraId="1FBFF484" w14:textId="77777777" w:rsidR="00E87742" w:rsidRPr="008150D0" w:rsidRDefault="00E87742" w:rsidP="00E87742">
      <w:pPr>
        <w:pStyle w:val="ANNEX-heading1"/>
        <w:numPr>
          <w:ilvl w:val="1"/>
          <w:numId w:val="16"/>
        </w:numPr>
        <w:tabs>
          <w:tab w:val="clear" w:pos="680"/>
          <w:tab w:val="left" w:pos="851"/>
        </w:tabs>
      </w:pPr>
      <w:r w:rsidRPr="008150D0">
        <w:t>OBJECT AND FIELD OF APPLICATION</w:t>
      </w:r>
    </w:p>
    <w:p w14:paraId="22143037" w14:textId="77777777" w:rsidR="00E87742" w:rsidRPr="008150D0" w:rsidRDefault="00E87742" w:rsidP="00E87742">
      <w:pPr>
        <w:pStyle w:val="ListContinue3"/>
        <w:tabs>
          <w:tab w:val="left" w:leader="dot" w:pos="851"/>
          <w:tab w:val="right" w:leader="dot" w:pos="9072"/>
        </w:tabs>
        <w:ind w:left="851"/>
      </w:pPr>
      <w:r w:rsidRPr="008150D0">
        <w:tab/>
      </w:r>
    </w:p>
    <w:p w14:paraId="7B8A73A9" w14:textId="77777777" w:rsidR="00E87742" w:rsidRPr="008150D0" w:rsidRDefault="00E87742" w:rsidP="00E87742">
      <w:pPr>
        <w:pStyle w:val="ListContinue3"/>
        <w:tabs>
          <w:tab w:val="left" w:leader="dot" w:pos="851"/>
          <w:tab w:val="right" w:leader="dot" w:pos="9072"/>
        </w:tabs>
        <w:ind w:left="851"/>
      </w:pPr>
      <w:r w:rsidRPr="008150D0">
        <w:tab/>
      </w:r>
    </w:p>
    <w:p w14:paraId="098417C1" w14:textId="77777777" w:rsidR="00E87742" w:rsidRPr="008150D0" w:rsidRDefault="00E87742" w:rsidP="00E87742">
      <w:pPr>
        <w:pStyle w:val="ListContinue3"/>
        <w:tabs>
          <w:tab w:val="left" w:leader="dot" w:pos="851"/>
          <w:tab w:val="right" w:leader="dot" w:pos="9072"/>
        </w:tabs>
        <w:ind w:left="851"/>
      </w:pPr>
      <w:r w:rsidRPr="008150D0">
        <w:tab/>
      </w:r>
    </w:p>
    <w:p w14:paraId="2B8FF63F" w14:textId="77777777" w:rsidR="00E87742" w:rsidRPr="008150D0" w:rsidRDefault="00E87742" w:rsidP="00E87742">
      <w:pPr>
        <w:pStyle w:val="ANNEX-heading2"/>
        <w:numPr>
          <w:ilvl w:val="2"/>
          <w:numId w:val="16"/>
        </w:numPr>
        <w:tabs>
          <w:tab w:val="clear" w:pos="907"/>
          <w:tab w:val="left" w:pos="851"/>
        </w:tabs>
      </w:pPr>
      <w:r w:rsidRPr="008150D0">
        <w:t>Country</w:t>
      </w:r>
    </w:p>
    <w:p w14:paraId="4CE68C07" w14:textId="77777777" w:rsidR="00E87742" w:rsidRPr="008150D0" w:rsidRDefault="00E87742" w:rsidP="00E87742">
      <w:pPr>
        <w:pStyle w:val="ListContinue3"/>
        <w:tabs>
          <w:tab w:val="left" w:leader="dot" w:pos="851"/>
          <w:tab w:val="right" w:leader="dot" w:pos="9072"/>
        </w:tabs>
        <w:ind w:left="851"/>
      </w:pPr>
      <w:r w:rsidRPr="008150D0">
        <w:tab/>
      </w:r>
    </w:p>
    <w:p w14:paraId="4396CAC6" w14:textId="77777777" w:rsidR="00E87742" w:rsidRPr="008150D0" w:rsidRDefault="00E87742" w:rsidP="00E87742">
      <w:pPr>
        <w:pStyle w:val="ANNEX-heading2"/>
        <w:numPr>
          <w:ilvl w:val="2"/>
          <w:numId w:val="16"/>
        </w:numPr>
        <w:tabs>
          <w:tab w:val="clear" w:pos="907"/>
          <w:tab w:val="left" w:pos="851"/>
        </w:tabs>
      </w:pPr>
      <w:r w:rsidRPr="008150D0">
        <w:t>Name of candidate IECEx 03-</w:t>
      </w:r>
      <w:r>
        <w:t>3</w:t>
      </w:r>
      <w:r w:rsidRPr="008150D0">
        <w:t xml:space="preserve"> ExCB</w:t>
      </w:r>
    </w:p>
    <w:p w14:paraId="0AEDECCB" w14:textId="77777777" w:rsidR="00E87742" w:rsidRPr="008150D0" w:rsidRDefault="00E87742" w:rsidP="00E87742">
      <w:pPr>
        <w:pStyle w:val="ListContinue3"/>
        <w:tabs>
          <w:tab w:val="left" w:leader="dot" w:pos="851"/>
          <w:tab w:val="right" w:leader="dot" w:pos="9072"/>
        </w:tabs>
        <w:ind w:left="851"/>
      </w:pPr>
      <w:r w:rsidRPr="008150D0">
        <w:tab/>
      </w:r>
    </w:p>
    <w:p w14:paraId="64A1D992" w14:textId="77777777" w:rsidR="00E87742" w:rsidRPr="008150D0" w:rsidRDefault="00E87742" w:rsidP="00E87742">
      <w:pPr>
        <w:pStyle w:val="ListContinue3"/>
        <w:tabs>
          <w:tab w:val="left" w:leader="dot" w:pos="851"/>
          <w:tab w:val="right" w:leader="dot" w:pos="9072"/>
        </w:tabs>
        <w:ind w:left="851"/>
      </w:pPr>
      <w:r w:rsidRPr="008150D0">
        <w:tab/>
      </w:r>
    </w:p>
    <w:p w14:paraId="3024AE3A" w14:textId="77777777" w:rsidR="00E87742" w:rsidRPr="008150D0" w:rsidRDefault="00E87742" w:rsidP="00E87742">
      <w:pPr>
        <w:pStyle w:val="ANNEX-heading2"/>
        <w:numPr>
          <w:ilvl w:val="2"/>
          <w:numId w:val="16"/>
        </w:numPr>
        <w:tabs>
          <w:tab w:val="clear" w:pos="907"/>
          <w:tab w:val="left" w:pos="851"/>
        </w:tabs>
      </w:pPr>
      <w:r w:rsidRPr="008150D0">
        <w:t>Members of the assessment team</w:t>
      </w:r>
    </w:p>
    <w:p w14:paraId="0A3CA809" w14:textId="77777777" w:rsidR="00E87742" w:rsidRPr="008150D0" w:rsidRDefault="00E87742" w:rsidP="00E87742">
      <w:pPr>
        <w:pStyle w:val="ListContinue3"/>
        <w:tabs>
          <w:tab w:val="left" w:leader="dot" w:pos="851"/>
          <w:tab w:val="right" w:leader="dot" w:pos="9072"/>
        </w:tabs>
        <w:ind w:left="851"/>
      </w:pPr>
      <w:r w:rsidRPr="008150D0">
        <w:tab/>
      </w:r>
    </w:p>
    <w:p w14:paraId="54072740" w14:textId="77777777" w:rsidR="00E87742" w:rsidRPr="008150D0" w:rsidRDefault="00E87742" w:rsidP="00E87742">
      <w:pPr>
        <w:pStyle w:val="ListContinue3"/>
        <w:tabs>
          <w:tab w:val="left" w:leader="dot" w:pos="851"/>
          <w:tab w:val="right" w:leader="dot" w:pos="9072"/>
        </w:tabs>
        <w:ind w:left="851"/>
      </w:pPr>
      <w:r w:rsidRPr="008150D0">
        <w:tab/>
      </w:r>
    </w:p>
    <w:p w14:paraId="3179B51E" w14:textId="77777777" w:rsidR="00E87742" w:rsidRPr="008150D0" w:rsidRDefault="00E87742" w:rsidP="00E87742">
      <w:pPr>
        <w:pStyle w:val="ListContinue3"/>
        <w:tabs>
          <w:tab w:val="left" w:leader="dot" w:pos="851"/>
          <w:tab w:val="right" w:leader="dot" w:pos="9072"/>
        </w:tabs>
        <w:ind w:left="851"/>
      </w:pPr>
      <w:r w:rsidRPr="008150D0">
        <w:tab/>
      </w:r>
    </w:p>
    <w:p w14:paraId="252604D6" w14:textId="77777777" w:rsidR="00E87742" w:rsidRPr="008150D0" w:rsidRDefault="00E87742" w:rsidP="00E87742">
      <w:pPr>
        <w:pStyle w:val="ANNEX-heading2"/>
        <w:numPr>
          <w:ilvl w:val="2"/>
          <w:numId w:val="16"/>
        </w:numPr>
        <w:tabs>
          <w:tab w:val="clear" w:pos="907"/>
          <w:tab w:val="left" w:pos="851"/>
        </w:tabs>
      </w:pPr>
      <w:r w:rsidRPr="008150D0">
        <w:t>Place and date of assessment</w:t>
      </w:r>
    </w:p>
    <w:p w14:paraId="3E943D6A" w14:textId="77777777" w:rsidR="00E87742" w:rsidRPr="008150D0" w:rsidRDefault="00E87742" w:rsidP="00E87742">
      <w:pPr>
        <w:pStyle w:val="ListContinue3"/>
        <w:tabs>
          <w:tab w:val="left" w:leader="dot" w:pos="851"/>
          <w:tab w:val="right" w:leader="dot" w:pos="9072"/>
        </w:tabs>
        <w:ind w:left="851"/>
      </w:pPr>
      <w:r w:rsidRPr="008150D0">
        <w:tab/>
      </w:r>
    </w:p>
    <w:p w14:paraId="5804E3C6" w14:textId="77777777" w:rsidR="00E87742" w:rsidRPr="008150D0" w:rsidRDefault="00E87742" w:rsidP="00E87742">
      <w:pPr>
        <w:pStyle w:val="ListContinue3"/>
        <w:tabs>
          <w:tab w:val="left" w:leader="dot" w:pos="851"/>
          <w:tab w:val="right" w:leader="dot" w:pos="9072"/>
        </w:tabs>
        <w:ind w:left="851"/>
      </w:pPr>
      <w:r w:rsidRPr="008150D0">
        <w:tab/>
      </w:r>
    </w:p>
    <w:p w14:paraId="4EA2FBB8" w14:textId="77777777" w:rsidR="00E87742" w:rsidRPr="008150D0" w:rsidRDefault="00E87742" w:rsidP="00E87742">
      <w:pPr>
        <w:pStyle w:val="ListContinue3"/>
        <w:tabs>
          <w:tab w:val="left" w:leader="dot" w:pos="851"/>
          <w:tab w:val="right" w:leader="dot" w:pos="9072"/>
        </w:tabs>
        <w:ind w:left="851"/>
      </w:pPr>
      <w:r w:rsidRPr="008150D0">
        <w:tab/>
      </w:r>
    </w:p>
    <w:p w14:paraId="5D9FA50C" w14:textId="77777777" w:rsidR="00E87742" w:rsidRPr="008150D0" w:rsidRDefault="00E87742" w:rsidP="00E87742">
      <w:pPr>
        <w:pStyle w:val="ListContinue3"/>
        <w:tabs>
          <w:tab w:val="left" w:leader="dot" w:pos="851"/>
          <w:tab w:val="right" w:leader="dot" w:pos="9072"/>
        </w:tabs>
        <w:ind w:left="851"/>
      </w:pPr>
      <w:r w:rsidRPr="008150D0">
        <w:tab/>
      </w:r>
    </w:p>
    <w:p w14:paraId="508BAA14" w14:textId="77777777" w:rsidR="00E87742" w:rsidRPr="008150D0" w:rsidRDefault="00E87742" w:rsidP="00E87742">
      <w:pPr>
        <w:pStyle w:val="ListContinue3"/>
        <w:tabs>
          <w:tab w:val="left" w:leader="dot" w:pos="851"/>
          <w:tab w:val="right" w:leader="dot" w:pos="9072"/>
        </w:tabs>
        <w:ind w:left="851"/>
      </w:pPr>
      <w:r w:rsidRPr="008150D0">
        <w:tab/>
      </w:r>
    </w:p>
    <w:p w14:paraId="1908B09D" w14:textId="77777777" w:rsidR="00E87742" w:rsidRPr="008150D0" w:rsidRDefault="00E87742" w:rsidP="00E87742">
      <w:pPr>
        <w:pStyle w:val="ANNEX-heading2"/>
        <w:numPr>
          <w:ilvl w:val="2"/>
          <w:numId w:val="16"/>
        </w:numPr>
        <w:tabs>
          <w:tab w:val="clear" w:pos="907"/>
          <w:tab w:val="left" w:pos="851"/>
        </w:tabs>
      </w:pPr>
      <w:r w:rsidRPr="008150D0">
        <w:t>Assessment references</w:t>
      </w:r>
    </w:p>
    <w:p w14:paraId="7D6C275C" w14:textId="77777777" w:rsidR="00E87742" w:rsidRPr="008150D0" w:rsidRDefault="00E87742" w:rsidP="00E87742">
      <w:pPr>
        <w:pStyle w:val="ListContinue2"/>
        <w:ind w:left="851"/>
      </w:pPr>
      <w:r w:rsidRPr="008150D0">
        <w:t>Document (current editions):</w:t>
      </w:r>
    </w:p>
    <w:p w14:paraId="392EFAB2" w14:textId="77777777" w:rsidR="00E87742" w:rsidRPr="008150D0" w:rsidRDefault="00E87742" w:rsidP="00E87742">
      <w:pPr>
        <w:pStyle w:val="ListNumber3"/>
        <w:tabs>
          <w:tab w:val="clear" w:pos="1021"/>
          <w:tab w:val="left" w:pos="340"/>
          <w:tab w:val="left" w:pos="426"/>
          <w:tab w:val="left" w:pos="1276"/>
        </w:tabs>
        <w:ind w:left="851" w:firstLine="0"/>
      </w:pPr>
      <w:r w:rsidRPr="008150D0">
        <w:t>IECEx 03-</w:t>
      </w:r>
      <w:r>
        <w:t>3</w:t>
      </w:r>
      <w:ins w:id="387" w:author="Roberval Bulgarelli" w:date="2018-01-26T13:52:00Z">
        <w:r>
          <w:t>;</w:t>
        </w:r>
      </w:ins>
    </w:p>
    <w:p w14:paraId="5A544552" w14:textId="77777777" w:rsidR="00E87742" w:rsidRPr="008150D0" w:rsidRDefault="00E87742" w:rsidP="00E87742">
      <w:pPr>
        <w:pStyle w:val="ListNumber3"/>
        <w:tabs>
          <w:tab w:val="clear" w:pos="1021"/>
          <w:tab w:val="left" w:pos="340"/>
          <w:tab w:val="left" w:pos="426"/>
          <w:tab w:val="left" w:pos="1276"/>
        </w:tabs>
        <w:ind w:left="851" w:firstLine="0"/>
      </w:pPr>
      <w:r w:rsidRPr="008150D0">
        <w:t xml:space="preserve">IECEx </w:t>
      </w:r>
      <w:del w:id="388" w:author="Roberval Bulgarelli" w:date="2018-01-26T13:52:00Z">
        <w:r w:rsidRPr="008150D0" w:rsidDel="002B0E66">
          <w:delText xml:space="preserve">Operational Document </w:delText>
        </w:r>
      </w:del>
      <w:r w:rsidRPr="008150D0">
        <w:t>OD 316-</w:t>
      </w:r>
      <w:r>
        <w:t>3</w:t>
      </w:r>
      <w:ins w:id="389" w:author="Roberval Bulgarelli" w:date="2018-01-26T13:52:00Z">
        <w:r>
          <w:t>;</w:t>
        </w:r>
      </w:ins>
    </w:p>
    <w:p w14:paraId="6DF43FA4" w14:textId="77777777" w:rsidR="00E87742" w:rsidRPr="008150D0" w:rsidRDefault="00E87742" w:rsidP="00E87742">
      <w:pPr>
        <w:pStyle w:val="ListNumber3"/>
        <w:tabs>
          <w:tab w:val="clear" w:pos="1021"/>
          <w:tab w:val="left" w:pos="340"/>
          <w:tab w:val="left" w:pos="426"/>
          <w:tab w:val="left" w:pos="1276"/>
        </w:tabs>
        <w:ind w:left="851" w:firstLine="0"/>
      </w:pPr>
      <w:r w:rsidRPr="008150D0">
        <w:t xml:space="preserve">IECEx </w:t>
      </w:r>
      <w:del w:id="390" w:author="Roberval Bulgarelli" w:date="2018-01-26T13:52:00Z">
        <w:r w:rsidRPr="008150D0" w:rsidDel="002B0E66">
          <w:delText xml:space="preserve">Operational Documents </w:delText>
        </w:r>
      </w:del>
      <w:r w:rsidRPr="008150D0">
        <w:t>OD 013-</w:t>
      </w:r>
      <w:r>
        <w:t>3</w:t>
      </w:r>
      <w:ins w:id="391" w:author="Roberval Bulgarelli" w:date="2018-01-26T15:53:00Z">
        <w:r>
          <w:t xml:space="preserve"> and</w:t>
        </w:r>
      </w:ins>
      <w:del w:id="392" w:author="Roberval Bulgarelli" w:date="2018-01-26T15:53:00Z">
        <w:r w:rsidRPr="008150D0" w:rsidDel="00FE465A">
          <w:delText>,</w:delText>
        </w:r>
      </w:del>
      <w:r w:rsidRPr="008150D0">
        <w:t xml:space="preserve"> </w:t>
      </w:r>
      <w:ins w:id="393" w:author="Roberval Bulgarelli" w:date="2018-01-26T13:53:00Z">
        <w:r>
          <w:t xml:space="preserve">IECEx </w:t>
        </w:r>
      </w:ins>
      <w:r w:rsidRPr="008150D0">
        <w:t>OD 314-</w:t>
      </w:r>
      <w:r>
        <w:t>3</w:t>
      </w:r>
      <w:ins w:id="394" w:author="Roberval Bulgarelli" w:date="2018-01-26T13:52:00Z">
        <w:r>
          <w:t>;</w:t>
        </w:r>
      </w:ins>
    </w:p>
    <w:p w14:paraId="4E3A6326" w14:textId="77777777" w:rsidR="00E87742" w:rsidRPr="008150D0" w:rsidRDefault="00E87742" w:rsidP="00E87742">
      <w:pPr>
        <w:pStyle w:val="ListNumber3"/>
        <w:tabs>
          <w:tab w:val="clear" w:pos="1021"/>
          <w:tab w:val="left" w:pos="340"/>
          <w:tab w:val="left" w:pos="426"/>
          <w:tab w:val="left" w:pos="1276"/>
        </w:tabs>
        <w:ind w:left="851" w:firstLine="0"/>
      </w:pPr>
      <w:r w:rsidRPr="008150D0">
        <w:t>ISO/IEC 17065</w:t>
      </w:r>
      <w:ins w:id="395" w:author="Roberval Bulgarelli" w:date="2018-01-26T13:52:00Z">
        <w:r>
          <w:t>;</w:t>
        </w:r>
      </w:ins>
    </w:p>
    <w:p w14:paraId="30FA8A4A" w14:textId="77777777" w:rsidR="00E87742" w:rsidRPr="008150D0" w:rsidRDefault="00E87742" w:rsidP="00E87742">
      <w:pPr>
        <w:pStyle w:val="ListNumber3"/>
        <w:tabs>
          <w:tab w:val="clear" w:pos="1021"/>
          <w:tab w:val="left" w:pos="340"/>
          <w:tab w:val="left" w:pos="426"/>
          <w:tab w:val="left" w:pos="1276"/>
        </w:tabs>
        <w:ind w:left="851" w:firstLine="0"/>
      </w:pPr>
      <w:r w:rsidRPr="008150D0">
        <w:t>ISO/IEC 17021</w:t>
      </w:r>
      <w:ins w:id="396" w:author="Roberval Bulgarelli" w:date="2018-01-26T13:53:00Z">
        <w:r>
          <w:t>-1</w:t>
        </w:r>
      </w:ins>
      <w:del w:id="397" w:author="Roberval Bulgarelli" w:date="2018-01-26T13:53:00Z">
        <w:r w:rsidRPr="008150D0" w:rsidDel="002B0E66">
          <w:delText xml:space="preserve"> </w:delText>
        </w:r>
      </w:del>
      <w:ins w:id="398" w:author="Roberval Bulgarelli" w:date="2018-01-26T13:52:00Z">
        <w:r>
          <w:t>;</w:t>
        </w:r>
      </w:ins>
    </w:p>
    <w:p w14:paraId="1697F86D" w14:textId="77777777" w:rsidR="00E87742" w:rsidRPr="008150D0" w:rsidRDefault="00E87742" w:rsidP="00E87742">
      <w:pPr>
        <w:pStyle w:val="ListNumber3"/>
        <w:tabs>
          <w:tab w:val="clear" w:pos="1021"/>
          <w:tab w:val="left" w:pos="340"/>
          <w:tab w:val="left" w:pos="426"/>
          <w:tab w:val="left" w:pos="1276"/>
        </w:tabs>
        <w:ind w:left="851" w:firstLine="0"/>
      </w:pPr>
      <w:r w:rsidRPr="008150D0">
        <w:t>ExCB application documents</w:t>
      </w:r>
      <w:ins w:id="399" w:author="Roberval Bulgarelli" w:date="2018-01-26T13:52:00Z">
        <w:r>
          <w:t>;</w:t>
        </w:r>
      </w:ins>
    </w:p>
    <w:p w14:paraId="5F222245" w14:textId="77777777" w:rsidR="00E87742" w:rsidRPr="008150D0" w:rsidRDefault="00E87742" w:rsidP="00E87742">
      <w:pPr>
        <w:pStyle w:val="ListNumber3"/>
        <w:tabs>
          <w:tab w:val="clear" w:pos="1021"/>
          <w:tab w:val="left" w:pos="340"/>
        </w:tabs>
        <w:ind w:left="1020" w:hanging="340"/>
      </w:pPr>
      <w:r w:rsidRPr="008150D0">
        <w:t>IEC 60079-14</w:t>
      </w:r>
      <w:ins w:id="400" w:author="Roberval Bulgarelli" w:date="2018-01-26T13:53:00Z">
        <w:r>
          <w:t xml:space="preserve"> and IEC 60079-17 </w:t>
        </w:r>
        <w:r w:rsidRPr="002B0E66">
          <w:t xml:space="preserve">(Also IEC 61892-7 for Ex Services Facilities performing Ex </w:t>
        </w:r>
      </w:ins>
      <w:ins w:id="401" w:author="Roberval Bulgarelli" w:date="2018-01-26T13:54:00Z">
        <w:r w:rsidRPr="008150D0">
          <w:t>installation</w:t>
        </w:r>
        <w:r>
          <w:t xml:space="preserve"> and initial inspection</w:t>
        </w:r>
      </w:ins>
      <w:ins w:id="402" w:author="Roberval Bulgarelli" w:date="2018-01-26T16:18:00Z">
        <w:r>
          <w:t xml:space="preserve"> </w:t>
        </w:r>
        <w:r w:rsidRPr="00096064">
          <w:t>in offshore Ex installations</w:t>
        </w:r>
      </w:ins>
      <w:ins w:id="403" w:author="Roberval Bulgarelli" w:date="2018-01-26T13:53:00Z">
        <w:r>
          <w:t>)</w:t>
        </w:r>
      </w:ins>
      <w:ins w:id="404" w:author="Roberval Bulgarelli" w:date="2018-01-26T13:52:00Z">
        <w:r>
          <w:t>;</w:t>
        </w:r>
      </w:ins>
    </w:p>
    <w:p w14:paraId="3B89A581" w14:textId="77777777" w:rsidR="00E87742" w:rsidRPr="008150D0" w:rsidRDefault="00E87742" w:rsidP="00E87742">
      <w:pPr>
        <w:pStyle w:val="ListNumber3"/>
        <w:tabs>
          <w:tab w:val="clear" w:pos="1021"/>
          <w:tab w:val="left" w:pos="340"/>
          <w:tab w:val="left" w:pos="426"/>
          <w:tab w:val="left" w:pos="1276"/>
        </w:tabs>
        <w:ind w:left="851" w:firstLine="0"/>
      </w:pPr>
      <w:r w:rsidRPr="008150D0">
        <w:t>TGD 60079-14</w:t>
      </w:r>
      <w:ins w:id="405" w:author="Roberval Bulgarelli" w:date="2018-01-26T15:54:00Z">
        <w:r>
          <w:t xml:space="preserve"> and</w:t>
        </w:r>
      </w:ins>
      <w:ins w:id="406" w:author="Roberval Bulgarelli" w:date="2018-01-26T13:54:00Z">
        <w:r>
          <w:t xml:space="preserve"> TGD 60079-17</w:t>
        </w:r>
      </w:ins>
      <w:ins w:id="407" w:author="Roberval Bulgarelli" w:date="2018-01-26T13:52:00Z">
        <w:r>
          <w:t>.</w:t>
        </w:r>
      </w:ins>
    </w:p>
    <w:p w14:paraId="2A9F2A0B" w14:textId="77777777" w:rsidR="00E87742" w:rsidRPr="008150D0" w:rsidRDefault="00E87742" w:rsidP="00E87742">
      <w:pPr>
        <w:pStyle w:val="PARAGRAPH"/>
      </w:pPr>
    </w:p>
    <w:p w14:paraId="371CBC37" w14:textId="77777777" w:rsidR="00E87742" w:rsidRPr="008150D0" w:rsidRDefault="00E87742" w:rsidP="00E87742">
      <w:pPr>
        <w:pStyle w:val="ANNEX-heading2"/>
        <w:numPr>
          <w:ilvl w:val="2"/>
          <w:numId w:val="16"/>
        </w:numPr>
        <w:tabs>
          <w:tab w:val="clear" w:pos="907"/>
          <w:tab w:val="left" w:pos="851"/>
        </w:tabs>
      </w:pPr>
      <w:r w:rsidRPr="008150D0">
        <w:t>Scope of application</w:t>
      </w:r>
    </w:p>
    <w:p w14:paraId="646D6A1D" w14:textId="77777777" w:rsidR="00E87742" w:rsidRDefault="00E87742" w:rsidP="00E87742">
      <w:pPr>
        <w:pStyle w:val="PARAGRAPH"/>
      </w:pPr>
      <w:r w:rsidRPr="008150D0">
        <w:t>Indicate whether this is an extension of scope for an already accepted ExCB (include details of existing acceptance)</w:t>
      </w:r>
      <w:ins w:id="408" w:author="Roberval Bulgarelli" w:date="2018-01-26T16:19:00Z">
        <w:r>
          <w:t>.</w:t>
        </w:r>
      </w:ins>
    </w:p>
    <w:p w14:paraId="548CB619" w14:textId="77777777" w:rsidR="00E87742" w:rsidRDefault="00E87742" w:rsidP="00E87742">
      <w:pPr>
        <w:pStyle w:val="PARAGRAPH"/>
      </w:pPr>
    </w:p>
    <w:p w14:paraId="3532B593" w14:textId="77777777" w:rsidR="00E87742" w:rsidRPr="008150D0" w:rsidRDefault="00E87742" w:rsidP="00E87742">
      <w:pPr>
        <w:pStyle w:val="PARAGRAPH"/>
      </w:pPr>
    </w:p>
    <w:p w14:paraId="756C8FBB" w14:textId="77777777" w:rsidR="00E87742" w:rsidRPr="008150D0" w:rsidRDefault="00E87742" w:rsidP="00E87742">
      <w:pPr>
        <w:pStyle w:val="ANNEX-heading2"/>
        <w:numPr>
          <w:ilvl w:val="2"/>
          <w:numId w:val="16"/>
        </w:numPr>
        <w:tabs>
          <w:tab w:val="clear" w:pos="907"/>
          <w:tab w:val="left" w:pos="851"/>
        </w:tabs>
      </w:pPr>
      <w:r w:rsidRPr="008150D0">
        <w:t>Candidate ExCB persons interviewed</w:t>
      </w:r>
    </w:p>
    <w:p w14:paraId="60D2F623" w14:textId="77777777" w:rsidR="00E87742" w:rsidRPr="008150D0" w:rsidRDefault="00E87742" w:rsidP="00E87742">
      <w:pPr>
        <w:pStyle w:val="ListContinue3"/>
        <w:tabs>
          <w:tab w:val="left" w:pos="5103"/>
          <w:tab w:val="left" w:pos="7371"/>
        </w:tabs>
        <w:ind w:left="851"/>
      </w:pPr>
      <w:r w:rsidRPr="008150D0">
        <w:t>Name</w:t>
      </w:r>
      <w:r w:rsidRPr="008150D0">
        <w:tab/>
        <w:t>Position</w:t>
      </w:r>
    </w:p>
    <w:p w14:paraId="18398AA3" w14:textId="77777777" w:rsidR="00E87742" w:rsidRPr="008150D0" w:rsidRDefault="00E87742" w:rsidP="00E87742">
      <w:pPr>
        <w:pStyle w:val="ListContinue3"/>
        <w:tabs>
          <w:tab w:val="left" w:leader="dot" w:pos="851"/>
          <w:tab w:val="right" w:leader="dot" w:pos="9072"/>
        </w:tabs>
        <w:ind w:left="851"/>
      </w:pPr>
      <w:r w:rsidRPr="008150D0">
        <w:tab/>
      </w:r>
    </w:p>
    <w:p w14:paraId="72885498" w14:textId="77777777" w:rsidR="00E87742" w:rsidRPr="008150D0" w:rsidRDefault="00E87742" w:rsidP="00E87742">
      <w:pPr>
        <w:pStyle w:val="ListContinue3"/>
        <w:tabs>
          <w:tab w:val="left" w:leader="dot" w:pos="851"/>
          <w:tab w:val="right" w:leader="dot" w:pos="9072"/>
        </w:tabs>
        <w:ind w:left="851"/>
      </w:pPr>
      <w:r w:rsidRPr="008150D0">
        <w:tab/>
      </w:r>
    </w:p>
    <w:p w14:paraId="73225310" w14:textId="77777777" w:rsidR="00E87742" w:rsidRPr="008150D0" w:rsidRDefault="00E87742" w:rsidP="00E87742">
      <w:pPr>
        <w:pStyle w:val="ListContinue3"/>
        <w:tabs>
          <w:tab w:val="left" w:leader="dot" w:pos="851"/>
          <w:tab w:val="right" w:leader="dot" w:pos="9072"/>
        </w:tabs>
        <w:ind w:left="851"/>
      </w:pPr>
      <w:r w:rsidRPr="008150D0">
        <w:tab/>
      </w:r>
    </w:p>
    <w:p w14:paraId="06D972CB" w14:textId="77777777" w:rsidR="00E87742" w:rsidRPr="008150D0" w:rsidRDefault="00E87742" w:rsidP="00E87742">
      <w:pPr>
        <w:pStyle w:val="ListContinue3"/>
        <w:tabs>
          <w:tab w:val="left" w:leader="dot" w:pos="851"/>
          <w:tab w:val="right" w:leader="dot" w:pos="9072"/>
        </w:tabs>
        <w:ind w:left="851"/>
      </w:pPr>
      <w:r w:rsidRPr="008150D0">
        <w:tab/>
      </w:r>
    </w:p>
    <w:p w14:paraId="5F159176" w14:textId="77777777" w:rsidR="00E87742" w:rsidRPr="008150D0" w:rsidRDefault="00E87742" w:rsidP="00E87742">
      <w:pPr>
        <w:pStyle w:val="ANNEX-heading2"/>
        <w:numPr>
          <w:ilvl w:val="2"/>
          <w:numId w:val="16"/>
        </w:numPr>
        <w:tabs>
          <w:tab w:val="clear" w:pos="907"/>
          <w:tab w:val="left" w:pos="851"/>
        </w:tabs>
      </w:pPr>
      <w:r w:rsidRPr="008150D0">
        <w:t>Legal entity of the candidate ExCB</w:t>
      </w:r>
    </w:p>
    <w:p w14:paraId="597A5327" w14:textId="77777777" w:rsidR="00E87742" w:rsidRPr="008150D0" w:rsidRDefault="00E87742" w:rsidP="00E87742">
      <w:pPr>
        <w:pStyle w:val="ListContinue3"/>
        <w:tabs>
          <w:tab w:val="left" w:leader="dot" w:pos="851"/>
          <w:tab w:val="right" w:leader="dot" w:pos="9072"/>
        </w:tabs>
        <w:ind w:left="851"/>
      </w:pPr>
      <w:r w:rsidRPr="008150D0">
        <w:tab/>
      </w:r>
    </w:p>
    <w:p w14:paraId="44D4DF9A" w14:textId="77777777" w:rsidR="00E87742" w:rsidRPr="008150D0" w:rsidRDefault="00E87742" w:rsidP="00E87742">
      <w:pPr>
        <w:pStyle w:val="ListContinue3"/>
        <w:tabs>
          <w:tab w:val="left" w:leader="dot" w:pos="851"/>
          <w:tab w:val="right" w:leader="dot" w:pos="9072"/>
        </w:tabs>
        <w:ind w:left="851"/>
      </w:pPr>
      <w:r w:rsidRPr="008150D0">
        <w:tab/>
      </w:r>
    </w:p>
    <w:p w14:paraId="3592E805" w14:textId="77777777" w:rsidR="00E87742" w:rsidRPr="008150D0" w:rsidRDefault="00E87742" w:rsidP="00E87742">
      <w:pPr>
        <w:pStyle w:val="ListContinue3"/>
        <w:tabs>
          <w:tab w:val="left" w:leader="dot" w:pos="851"/>
          <w:tab w:val="right" w:leader="dot" w:pos="9072"/>
        </w:tabs>
        <w:ind w:left="851"/>
      </w:pPr>
      <w:r w:rsidRPr="008150D0">
        <w:tab/>
      </w:r>
    </w:p>
    <w:p w14:paraId="5FDBCFD2" w14:textId="77777777" w:rsidR="00E87742" w:rsidRPr="008150D0" w:rsidRDefault="00E87742" w:rsidP="00E87742">
      <w:pPr>
        <w:pStyle w:val="ANNEX-heading2"/>
        <w:numPr>
          <w:ilvl w:val="2"/>
          <w:numId w:val="16"/>
        </w:numPr>
        <w:tabs>
          <w:tab w:val="clear" w:pos="907"/>
          <w:tab w:val="left" w:pos="851"/>
        </w:tabs>
      </w:pPr>
      <w:r w:rsidRPr="008150D0">
        <w:t>Associated certification functions</w:t>
      </w:r>
    </w:p>
    <w:p w14:paraId="0EC09A7C" w14:textId="77777777" w:rsidR="00E87742" w:rsidRPr="008150D0" w:rsidRDefault="00E87742" w:rsidP="00E87742">
      <w:pPr>
        <w:pStyle w:val="ListContinue3"/>
        <w:tabs>
          <w:tab w:val="left" w:leader="dot" w:pos="851"/>
          <w:tab w:val="right" w:leader="dot" w:pos="9072"/>
        </w:tabs>
        <w:ind w:left="851"/>
      </w:pPr>
      <w:r w:rsidRPr="008150D0">
        <w:tab/>
      </w:r>
    </w:p>
    <w:p w14:paraId="0DF34FCE" w14:textId="77777777" w:rsidR="00E87742" w:rsidRPr="008150D0" w:rsidRDefault="00E87742" w:rsidP="00E87742">
      <w:pPr>
        <w:pStyle w:val="ListContinue3"/>
        <w:tabs>
          <w:tab w:val="left" w:leader="dot" w:pos="851"/>
          <w:tab w:val="right" w:leader="dot" w:pos="9072"/>
        </w:tabs>
        <w:ind w:left="851"/>
      </w:pPr>
      <w:r w:rsidRPr="008150D0">
        <w:tab/>
      </w:r>
    </w:p>
    <w:p w14:paraId="4A49539F" w14:textId="77777777" w:rsidR="00E87742" w:rsidRPr="008150D0" w:rsidRDefault="00E87742" w:rsidP="00E87742">
      <w:pPr>
        <w:pStyle w:val="ListContinue3"/>
        <w:tabs>
          <w:tab w:val="left" w:leader="dot" w:pos="851"/>
          <w:tab w:val="right" w:leader="dot" w:pos="9072"/>
        </w:tabs>
        <w:ind w:left="851"/>
      </w:pPr>
      <w:r w:rsidRPr="008150D0">
        <w:tab/>
      </w:r>
    </w:p>
    <w:p w14:paraId="7A19E708" w14:textId="77777777" w:rsidR="00E87742" w:rsidRPr="008150D0" w:rsidRDefault="00E87742" w:rsidP="00E87742">
      <w:pPr>
        <w:pStyle w:val="ANNEX-heading2"/>
        <w:numPr>
          <w:ilvl w:val="2"/>
          <w:numId w:val="16"/>
        </w:numPr>
        <w:tabs>
          <w:tab w:val="clear" w:pos="907"/>
          <w:tab w:val="left" w:pos="851"/>
        </w:tabs>
      </w:pPr>
      <w:r w:rsidRPr="008150D0">
        <w:t>National marks and certificates</w:t>
      </w:r>
    </w:p>
    <w:p w14:paraId="4EC109CD" w14:textId="77777777" w:rsidR="00E87742" w:rsidRPr="008150D0" w:rsidRDefault="00E87742" w:rsidP="00E87742">
      <w:pPr>
        <w:pStyle w:val="ListContinue3"/>
        <w:tabs>
          <w:tab w:val="left" w:leader="dot" w:pos="851"/>
          <w:tab w:val="right" w:leader="dot" w:pos="9072"/>
        </w:tabs>
        <w:ind w:left="851"/>
      </w:pPr>
      <w:r w:rsidRPr="008150D0">
        <w:tab/>
      </w:r>
    </w:p>
    <w:p w14:paraId="5EA1ECE4" w14:textId="77777777" w:rsidR="00E87742" w:rsidRPr="008150D0" w:rsidRDefault="00E87742" w:rsidP="00E87742">
      <w:pPr>
        <w:pStyle w:val="ListContinue3"/>
        <w:tabs>
          <w:tab w:val="left" w:leader="dot" w:pos="851"/>
          <w:tab w:val="right" w:leader="dot" w:pos="9072"/>
        </w:tabs>
        <w:ind w:left="851"/>
      </w:pPr>
      <w:r w:rsidRPr="008150D0">
        <w:tab/>
      </w:r>
    </w:p>
    <w:p w14:paraId="0509C47E" w14:textId="77777777" w:rsidR="00E87742" w:rsidRPr="008150D0" w:rsidRDefault="00E87742" w:rsidP="00E87742">
      <w:pPr>
        <w:pStyle w:val="ListContinue3"/>
        <w:tabs>
          <w:tab w:val="left" w:leader="dot" w:pos="851"/>
          <w:tab w:val="right" w:leader="dot" w:pos="9072"/>
        </w:tabs>
        <w:ind w:left="851"/>
      </w:pPr>
      <w:r w:rsidRPr="008150D0">
        <w:tab/>
      </w:r>
    </w:p>
    <w:p w14:paraId="62C3CB32" w14:textId="77777777" w:rsidR="00E87742" w:rsidRPr="008150D0" w:rsidRDefault="00E87742" w:rsidP="00E87742">
      <w:pPr>
        <w:pStyle w:val="ANNEX-heading2"/>
        <w:numPr>
          <w:ilvl w:val="2"/>
          <w:numId w:val="16"/>
        </w:numPr>
        <w:tabs>
          <w:tab w:val="clear" w:pos="907"/>
          <w:tab w:val="left" w:pos="851"/>
        </w:tabs>
      </w:pPr>
      <w:r w:rsidRPr="008150D0">
        <w:t>Financial support</w:t>
      </w:r>
    </w:p>
    <w:p w14:paraId="0C572A90" w14:textId="77777777" w:rsidR="00E87742" w:rsidRPr="008150D0" w:rsidRDefault="00E87742" w:rsidP="00E87742">
      <w:pPr>
        <w:pStyle w:val="ListContinue3"/>
        <w:tabs>
          <w:tab w:val="left" w:leader="dot" w:pos="851"/>
          <w:tab w:val="right" w:leader="dot" w:pos="9072"/>
        </w:tabs>
        <w:ind w:left="851"/>
      </w:pPr>
      <w:r w:rsidRPr="008150D0">
        <w:tab/>
      </w:r>
    </w:p>
    <w:p w14:paraId="07089149" w14:textId="77777777" w:rsidR="00E87742" w:rsidRPr="008150D0" w:rsidRDefault="00E87742" w:rsidP="00E87742">
      <w:pPr>
        <w:pStyle w:val="ListContinue3"/>
        <w:tabs>
          <w:tab w:val="left" w:leader="dot" w:pos="851"/>
          <w:tab w:val="right" w:leader="dot" w:pos="9072"/>
        </w:tabs>
        <w:ind w:left="851"/>
      </w:pPr>
      <w:r w:rsidRPr="008150D0">
        <w:tab/>
      </w:r>
    </w:p>
    <w:p w14:paraId="6EBA4F1F" w14:textId="77777777" w:rsidR="00E87742" w:rsidRPr="008150D0" w:rsidRDefault="00E87742" w:rsidP="00E87742">
      <w:pPr>
        <w:pStyle w:val="ListContinue3"/>
        <w:tabs>
          <w:tab w:val="left" w:leader="dot" w:pos="851"/>
          <w:tab w:val="right" w:leader="dot" w:pos="9072"/>
        </w:tabs>
        <w:ind w:left="851"/>
      </w:pPr>
      <w:r w:rsidRPr="008150D0">
        <w:tab/>
      </w:r>
    </w:p>
    <w:p w14:paraId="7C7A3B8A" w14:textId="77777777" w:rsidR="00E87742" w:rsidRPr="008150D0" w:rsidRDefault="00E87742" w:rsidP="00E87742">
      <w:pPr>
        <w:pStyle w:val="ANNEX-heading2"/>
        <w:numPr>
          <w:ilvl w:val="2"/>
          <w:numId w:val="16"/>
        </w:numPr>
        <w:tabs>
          <w:tab w:val="clear" w:pos="907"/>
          <w:tab w:val="left" w:pos="851"/>
        </w:tabs>
      </w:pPr>
      <w:r w:rsidRPr="008150D0">
        <w:t>History</w:t>
      </w:r>
    </w:p>
    <w:p w14:paraId="784B10E5" w14:textId="77777777" w:rsidR="00E87742" w:rsidRPr="008150D0" w:rsidRDefault="00E87742" w:rsidP="00E87742">
      <w:pPr>
        <w:pStyle w:val="ListContinue3"/>
        <w:tabs>
          <w:tab w:val="left" w:leader="dot" w:pos="851"/>
          <w:tab w:val="right" w:leader="dot" w:pos="9072"/>
        </w:tabs>
        <w:ind w:left="851"/>
      </w:pPr>
      <w:r w:rsidRPr="008150D0">
        <w:tab/>
      </w:r>
    </w:p>
    <w:p w14:paraId="72D41374" w14:textId="77777777" w:rsidR="00E87742" w:rsidRPr="008150D0" w:rsidRDefault="00E87742" w:rsidP="00E87742">
      <w:pPr>
        <w:pStyle w:val="ListContinue3"/>
        <w:tabs>
          <w:tab w:val="left" w:leader="dot" w:pos="851"/>
          <w:tab w:val="right" w:leader="dot" w:pos="9072"/>
        </w:tabs>
        <w:ind w:left="851"/>
      </w:pPr>
      <w:r w:rsidRPr="008150D0">
        <w:tab/>
      </w:r>
    </w:p>
    <w:p w14:paraId="4CFB497E" w14:textId="77777777" w:rsidR="00E87742" w:rsidRPr="008150D0" w:rsidRDefault="00E87742" w:rsidP="00E87742">
      <w:pPr>
        <w:pStyle w:val="ListContinue3"/>
        <w:tabs>
          <w:tab w:val="left" w:leader="dot" w:pos="851"/>
          <w:tab w:val="right" w:leader="dot" w:pos="9072"/>
        </w:tabs>
        <w:ind w:left="851"/>
      </w:pPr>
      <w:r w:rsidRPr="008150D0">
        <w:tab/>
      </w:r>
    </w:p>
    <w:p w14:paraId="5F3F4675" w14:textId="77777777" w:rsidR="00E87742" w:rsidRPr="008150D0" w:rsidRDefault="00E87742" w:rsidP="00E87742">
      <w:pPr>
        <w:pStyle w:val="ListContinue3"/>
        <w:tabs>
          <w:tab w:val="left" w:leader="dot" w:pos="851"/>
          <w:tab w:val="right" w:leader="dot" w:pos="9072"/>
        </w:tabs>
        <w:ind w:left="851"/>
      </w:pPr>
      <w:r w:rsidRPr="008150D0">
        <w:tab/>
      </w:r>
    </w:p>
    <w:p w14:paraId="197ECE9F" w14:textId="77777777" w:rsidR="00E87742" w:rsidRPr="008150D0" w:rsidRDefault="00E87742" w:rsidP="00E87742">
      <w:pPr>
        <w:pStyle w:val="ANNEX-heading2"/>
        <w:numPr>
          <w:ilvl w:val="2"/>
          <w:numId w:val="16"/>
        </w:numPr>
        <w:tabs>
          <w:tab w:val="clear" w:pos="907"/>
          <w:tab w:val="left" w:pos="851"/>
        </w:tabs>
      </w:pPr>
      <w:r w:rsidRPr="008150D0">
        <w:t>Standards accepted</w:t>
      </w:r>
    </w:p>
    <w:p w14:paraId="30C9749E" w14:textId="77777777" w:rsidR="00E87742" w:rsidRPr="008150D0" w:rsidRDefault="00E87742" w:rsidP="00E87742">
      <w:pPr>
        <w:pStyle w:val="ListContinue3"/>
        <w:tabs>
          <w:tab w:val="left" w:leader="dot" w:pos="851"/>
          <w:tab w:val="right" w:leader="dot" w:pos="9072"/>
        </w:tabs>
        <w:ind w:left="851"/>
      </w:pPr>
      <w:r w:rsidRPr="008150D0">
        <w:tab/>
      </w:r>
    </w:p>
    <w:p w14:paraId="3B8B967C" w14:textId="77777777" w:rsidR="00E87742" w:rsidRPr="008150D0" w:rsidRDefault="00E87742" w:rsidP="00E87742">
      <w:pPr>
        <w:pStyle w:val="ListContinue3"/>
        <w:tabs>
          <w:tab w:val="left" w:leader="dot" w:pos="851"/>
          <w:tab w:val="right" w:leader="dot" w:pos="9072"/>
        </w:tabs>
        <w:ind w:left="851"/>
      </w:pPr>
      <w:r w:rsidRPr="008150D0">
        <w:tab/>
      </w:r>
    </w:p>
    <w:p w14:paraId="7518D8A7" w14:textId="77777777" w:rsidR="00E87742" w:rsidRPr="008150D0" w:rsidRDefault="00E87742" w:rsidP="00E87742">
      <w:pPr>
        <w:pStyle w:val="ListContinue3"/>
        <w:tabs>
          <w:tab w:val="left" w:leader="dot" w:pos="851"/>
          <w:tab w:val="right" w:leader="dot" w:pos="9072"/>
        </w:tabs>
        <w:ind w:left="851"/>
      </w:pPr>
      <w:r w:rsidRPr="008150D0">
        <w:tab/>
      </w:r>
    </w:p>
    <w:p w14:paraId="553C750E" w14:textId="77777777" w:rsidR="00E87742" w:rsidRPr="008150D0" w:rsidRDefault="00E87742" w:rsidP="00E87742">
      <w:pPr>
        <w:pStyle w:val="ListContinue3"/>
        <w:tabs>
          <w:tab w:val="left" w:leader="dot" w:pos="851"/>
          <w:tab w:val="right" w:leader="dot" w:pos="9072"/>
        </w:tabs>
        <w:ind w:left="851"/>
      </w:pPr>
      <w:r w:rsidRPr="008150D0">
        <w:tab/>
      </w:r>
    </w:p>
    <w:p w14:paraId="0B6373A1" w14:textId="77777777" w:rsidR="00E87742" w:rsidRPr="008150D0" w:rsidRDefault="00E87742" w:rsidP="00E87742">
      <w:pPr>
        <w:pStyle w:val="ANNEX-heading2"/>
        <w:numPr>
          <w:ilvl w:val="2"/>
          <w:numId w:val="16"/>
        </w:numPr>
        <w:tabs>
          <w:tab w:val="clear" w:pos="907"/>
          <w:tab w:val="left" w:pos="851"/>
        </w:tabs>
      </w:pPr>
      <w:r>
        <w:br w:type="page"/>
      </w:r>
      <w:r w:rsidRPr="008150D0">
        <w:t>National differences to IEC Standards</w:t>
      </w:r>
    </w:p>
    <w:p w14:paraId="01579D4A" w14:textId="77777777" w:rsidR="00E87742" w:rsidRPr="008150D0" w:rsidRDefault="00E87742" w:rsidP="00E87742">
      <w:pPr>
        <w:pStyle w:val="ListContinue3"/>
        <w:tabs>
          <w:tab w:val="left" w:leader="dot" w:pos="851"/>
          <w:tab w:val="right" w:leader="dot" w:pos="9072"/>
        </w:tabs>
        <w:ind w:left="851"/>
      </w:pPr>
      <w:r w:rsidRPr="008150D0">
        <w:tab/>
      </w:r>
    </w:p>
    <w:p w14:paraId="1939E365" w14:textId="77777777" w:rsidR="00E87742" w:rsidRPr="008150D0" w:rsidRDefault="00E87742" w:rsidP="00E87742">
      <w:pPr>
        <w:pStyle w:val="ListContinue3"/>
        <w:tabs>
          <w:tab w:val="left" w:leader="dot" w:pos="851"/>
          <w:tab w:val="right" w:leader="dot" w:pos="9072"/>
        </w:tabs>
        <w:ind w:left="851"/>
      </w:pPr>
      <w:r w:rsidRPr="008150D0">
        <w:tab/>
      </w:r>
    </w:p>
    <w:p w14:paraId="5CD5666B" w14:textId="77777777" w:rsidR="00E87742" w:rsidRPr="008150D0" w:rsidRDefault="00E87742" w:rsidP="00E87742">
      <w:pPr>
        <w:pStyle w:val="ListContinue3"/>
        <w:tabs>
          <w:tab w:val="left" w:leader="dot" w:pos="851"/>
          <w:tab w:val="right" w:leader="dot" w:pos="9072"/>
        </w:tabs>
        <w:ind w:left="851"/>
      </w:pPr>
      <w:r w:rsidRPr="008150D0">
        <w:tab/>
      </w:r>
    </w:p>
    <w:p w14:paraId="01C6FC37" w14:textId="77777777" w:rsidR="00E87742" w:rsidRPr="008150D0" w:rsidRDefault="00E87742" w:rsidP="00E87742">
      <w:pPr>
        <w:pStyle w:val="ListContinue3"/>
        <w:tabs>
          <w:tab w:val="left" w:leader="dot" w:pos="851"/>
          <w:tab w:val="right" w:leader="dot" w:pos="9072"/>
        </w:tabs>
        <w:ind w:left="851"/>
      </w:pPr>
      <w:r w:rsidRPr="008150D0">
        <w:tab/>
      </w:r>
    </w:p>
    <w:p w14:paraId="49C683FA" w14:textId="77777777" w:rsidR="00E87742" w:rsidRPr="008150D0" w:rsidRDefault="00E87742" w:rsidP="00E87742">
      <w:pPr>
        <w:pStyle w:val="ListContinue3"/>
        <w:tabs>
          <w:tab w:val="left" w:leader="dot" w:pos="851"/>
          <w:tab w:val="right" w:leader="dot" w:pos="9072"/>
        </w:tabs>
        <w:ind w:left="851"/>
      </w:pPr>
      <w:r w:rsidRPr="008150D0">
        <w:tab/>
      </w:r>
    </w:p>
    <w:p w14:paraId="5FC1D7ED" w14:textId="77777777" w:rsidR="00E87742" w:rsidRPr="008150D0" w:rsidRDefault="00E87742" w:rsidP="00E87742">
      <w:pPr>
        <w:pStyle w:val="ListContinue3"/>
        <w:tabs>
          <w:tab w:val="left" w:leader="dot" w:pos="851"/>
          <w:tab w:val="right" w:leader="dot" w:pos="9072"/>
        </w:tabs>
        <w:ind w:left="851"/>
      </w:pPr>
      <w:r w:rsidRPr="008150D0">
        <w:tab/>
      </w:r>
    </w:p>
    <w:p w14:paraId="2A85823B" w14:textId="77777777" w:rsidR="00E87742" w:rsidRPr="008150D0" w:rsidRDefault="00E87742" w:rsidP="00E87742">
      <w:pPr>
        <w:pStyle w:val="ANNEX-heading1"/>
        <w:numPr>
          <w:ilvl w:val="1"/>
          <w:numId w:val="16"/>
        </w:numPr>
        <w:tabs>
          <w:tab w:val="clear" w:pos="680"/>
          <w:tab w:val="left" w:pos="851"/>
        </w:tabs>
      </w:pPr>
      <w:r w:rsidRPr="008150D0">
        <w:t>ORGANIZATION</w:t>
      </w:r>
    </w:p>
    <w:p w14:paraId="5EE1D0D2" w14:textId="77777777" w:rsidR="00E87742" w:rsidRPr="008150D0" w:rsidRDefault="00E87742" w:rsidP="00E87742">
      <w:pPr>
        <w:pStyle w:val="ANNEX-heading2"/>
        <w:numPr>
          <w:ilvl w:val="2"/>
          <w:numId w:val="16"/>
        </w:numPr>
        <w:tabs>
          <w:tab w:val="clear" w:pos="907"/>
          <w:tab w:val="left" w:pos="851"/>
        </w:tabs>
      </w:pPr>
      <w:r w:rsidRPr="008150D0">
        <w:t>Names, titles and experience of the senior executives</w:t>
      </w:r>
    </w:p>
    <w:p w14:paraId="1814FBC2" w14:textId="77777777" w:rsidR="00E87742" w:rsidRPr="008150D0" w:rsidRDefault="00E87742" w:rsidP="00E87742">
      <w:pPr>
        <w:pStyle w:val="ListContinue3"/>
        <w:tabs>
          <w:tab w:val="left" w:pos="3544"/>
          <w:tab w:val="left" w:pos="5954"/>
        </w:tabs>
        <w:ind w:left="851"/>
      </w:pPr>
      <w:r w:rsidRPr="008150D0">
        <w:t>Name</w:t>
      </w:r>
      <w:r w:rsidRPr="008150D0">
        <w:tab/>
        <w:t>Title</w:t>
      </w:r>
      <w:r w:rsidRPr="008150D0">
        <w:tab/>
        <w:t>Experience</w:t>
      </w:r>
    </w:p>
    <w:p w14:paraId="780AF16D" w14:textId="77777777" w:rsidR="00E87742" w:rsidRPr="008150D0" w:rsidRDefault="00E87742" w:rsidP="00E87742">
      <w:pPr>
        <w:pStyle w:val="ListContinue3"/>
        <w:tabs>
          <w:tab w:val="left" w:leader="dot" w:pos="851"/>
          <w:tab w:val="right" w:leader="dot" w:pos="9072"/>
        </w:tabs>
        <w:ind w:left="851"/>
      </w:pPr>
      <w:r w:rsidRPr="008150D0">
        <w:tab/>
      </w:r>
    </w:p>
    <w:p w14:paraId="56DCEC64" w14:textId="77777777" w:rsidR="00E87742" w:rsidRPr="008150D0" w:rsidRDefault="00E87742" w:rsidP="00E87742">
      <w:pPr>
        <w:pStyle w:val="ListContinue3"/>
        <w:tabs>
          <w:tab w:val="left" w:leader="dot" w:pos="851"/>
          <w:tab w:val="right" w:leader="dot" w:pos="9072"/>
        </w:tabs>
        <w:ind w:left="851"/>
      </w:pPr>
      <w:r w:rsidRPr="008150D0">
        <w:tab/>
      </w:r>
    </w:p>
    <w:p w14:paraId="746593AA" w14:textId="77777777" w:rsidR="00E87742" w:rsidRPr="008150D0" w:rsidRDefault="00E87742" w:rsidP="00E87742">
      <w:pPr>
        <w:pStyle w:val="ListContinue3"/>
        <w:tabs>
          <w:tab w:val="left" w:leader="dot" w:pos="851"/>
          <w:tab w:val="right" w:leader="dot" w:pos="9072"/>
        </w:tabs>
        <w:ind w:left="851"/>
      </w:pPr>
      <w:r w:rsidRPr="008150D0">
        <w:tab/>
      </w:r>
    </w:p>
    <w:p w14:paraId="77DECAB4" w14:textId="77777777" w:rsidR="00E87742" w:rsidRPr="008150D0" w:rsidRDefault="00E87742" w:rsidP="00E87742">
      <w:pPr>
        <w:pStyle w:val="ListContinue3"/>
        <w:tabs>
          <w:tab w:val="left" w:leader="dot" w:pos="851"/>
          <w:tab w:val="right" w:leader="dot" w:pos="9072"/>
        </w:tabs>
        <w:ind w:left="851"/>
      </w:pPr>
      <w:r w:rsidRPr="008150D0">
        <w:tab/>
      </w:r>
    </w:p>
    <w:p w14:paraId="39135599" w14:textId="77777777" w:rsidR="00E87742" w:rsidRPr="008150D0" w:rsidRDefault="00E87742" w:rsidP="00E87742">
      <w:pPr>
        <w:pStyle w:val="ListContinue3"/>
        <w:tabs>
          <w:tab w:val="left" w:leader="dot" w:pos="851"/>
          <w:tab w:val="right" w:leader="dot" w:pos="9072"/>
        </w:tabs>
        <w:ind w:left="851"/>
      </w:pPr>
      <w:r w:rsidRPr="008150D0">
        <w:tab/>
      </w:r>
    </w:p>
    <w:p w14:paraId="35C7B250" w14:textId="77777777" w:rsidR="00E87742" w:rsidRPr="008150D0" w:rsidRDefault="00E87742" w:rsidP="00E87742">
      <w:pPr>
        <w:pStyle w:val="ANNEX-heading2"/>
        <w:numPr>
          <w:ilvl w:val="2"/>
          <w:numId w:val="16"/>
        </w:numPr>
        <w:tabs>
          <w:tab w:val="clear" w:pos="907"/>
          <w:tab w:val="left" w:pos="851"/>
        </w:tabs>
      </w:pPr>
      <w:r w:rsidRPr="008150D0">
        <w:t>Name, title and experience of the quality management representative</w:t>
      </w:r>
    </w:p>
    <w:p w14:paraId="491077D6" w14:textId="77777777" w:rsidR="00E87742" w:rsidRPr="008150D0" w:rsidRDefault="00E87742" w:rsidP="00E87742">
      <w:pPr>
        <w:pStyle w:val="ListContinue3"/>
        <w:tabs>
          <w:tab w:val="left" w:pos="3544"/>
          <w:tab w:val="left" w:pos="5954"/>
        </w:tabs>
        <w:ind w:left="851"/>
      </w:pPr>
      <w:r w:rsidRPr="008150D0">
        <w:t>Name</w:t>
      </w:r>
      <w:r w:rsidRPr="008150D0">
        <w:tab/>
        <w:t>Title</w:t>
      </w:r>
      <w:r w:rsidRPr="008150D0">
        <w:tab/>
        <w:t>Experience</w:t>
      </w:r>
    </w:p>
    <w:p w14:paraId="17D21F3E" w14:textId="77777777" w:rsidR="00E87742" w:rsidRPr="008150D0" w:rsidRDefault="00E87742" w:rsidP="00E87742">
      <w:pPr>
        <w:pStyle w:val="ListContinue3"/>
        <w:tabs>
          <w:tab w:val="left" w:leader="dot" w:pos="851"/>
          <w:tab w:val="right" w:leader="dot" w:pos="9072"/>
        </w:tabs>
        <w:ind w:left="851"/>
      </w:pPr>
      <w:r w:rsidRPr="008150D0">
        <w:tab/>
      </w:r>
    </w:p>
    <w:p w14:paraId="73054079" w14:textId="77777777" w:rsidR="00E87742" w:rsidRPr="008150D0" w:rsidRDefault="00E87742" w:rsidP="00E87742">
      <w:pPr>
        <w:pStyle w:val="ListContinue3"/>
        <w:tabs>
          <w:tab w:val="left" w:leader="dot" w:pos="851"/>
          <w:tab w:val="right" w:leader="dot" w:pos="9072"/>
        </w:tabs>
        <w:ind w:left="851"/>
      </w:pPr>
      <w:r w:rsidRPr="008150D0">
        <w:tab/>
      </w:r>
    </w:p>
    <w:p w14:paraId="2B874F94" w14:textId="77777777" w:rsidR="00E87742" w:rsidRPr="008150D0" w:rsidRDefault="00E87742" w:rsidP="00E87742">
      <w:pPr>
        <w:pStyle w:val="ListContinue3"/>
        <w:tabs>
          <w:tab w:val="left" w:leader="dot" w:pos="851"/>
          <w:tab w:val="right" w:leader="dot" w:pos="9072"/>
        </w:tabs>
        <w:ind w:left="851"/>
      </w:pPr>
      <w:r w:rsidRPr="008150D0">
        <w:tab/>
      </w:r>
    </w:p>
    <w:p w14:paraId="0104B0B8" w14:textId="77777777" w:rsidR="00E87742" w:rsidRPr="008150D0" w:rsidRDefault="00E87742" w:rsidP="00E87742">
      <w:pPr>
        <w:pStyle w:val="ListContinue3"/>
        <w:tabs>
          <w:tab w:val="left" w:leader="dot" w:pos="851"/>
          <w:tab w:val="right" w:leader="dot" w:pos="9072"/>
        </w:tabs>
        <w:ind w:left="851"/>
      </w:pPr>
      <w:r w:rsidRPr="008150D0">
        <w:tab/>
      </w:r>
    </w:p>
    <w:p w14:paraId="2BFC2F0E" w14:textId="77777777" w:rsidR="00E87742" w:rsidRPr="008150D0" w:rsidRDefault="00E87742" w:rsidP="00E87742">
      <w:pPr>
        <w:pStyle w:val="ListContinue3"/>
        <w:tabs>
          <w:tab w:val="left" w:leader="dot" w:pos="851"/>
          <w:tab w:val="right" w:leader="dot" w:pos="9072"/>
        </w:tabs>
        <w:ind w:left="851"/>
      </w:pPr>
      <w:r w:rsidRPr="008150D0">
        <w:tab/>
      </w:r>
    </w:p>
    <w:p w14:paraId="04A5E603" w14:textId="77777777" w:rsidR="00E87742" w:rsidRPr="008150D0" w:rsidRDefault="00E87742" w:rsidP="00E87742">
      <w:pPr>
        <w:pStyle w:val="ANNEX-heading2"/>
        <w:numPr>
          <w:ilvl w:val="2"/>
          <w:numId w:val="16"/>
        </w:numPr>
        <w:tabs>
          <w:tab w:val="clear" w:pos="907"/>
          <w:tab w:val="left" w:pos="851"/>
        </w:tabs>
      </w:pPr>
      <w:r w:rsidRPr="008150D0">
        <w:t>Name and title of nominated principal contact</w:t>
      </w:r>
    </w:p>
    <w:p w14:paraId="6B75A95D" w14:textId="77777777" w:rsidR="00E87742" w:rsidRPr="008150D0" w:rsidRDefault="00E87742" w:rsidP="00E87742">
      <w:pPr>
        <w:pStyle w:val="ListContinue3"/>
        <w:tabs>
          <w:tab w:val="left" w:pos="3544"/>
          <w:tab w:val="left" w:pos="5954"/>
        </w:tabs>
        <w:ind w:left="851"/>
      </w:pPr>
      <w:r w:rsidRPr="008150D0">
        <w:t>Name</w:t>
      </w:r>
      <w:r w:rsidRPr="008150D0">
        <w:tab/>
        <w:t>Title</w:t>
      </w:r>
      <w:r w:rsidRPr="008150D0">
        <w:tab/>
        <w:t>Comments</w:t>
      </w:r>
    </w:p>
    <w:p w14:paraId="1BEF33AF" w14:textId="77777777" w:rsidR="00E87742" w:rsidRPr="008150D0" w:rsidRDefault="00E87742" w:rsidP="00E87742">
      <w:pPr>
        <w:pStyle w:val="ListContinue3"/>
        <w:tabs>
          <w:tab w:val="left" w:leader="dot" w:pos="851"/>
          <w:tab w:val="right" w:leader="dot" w:pos="9072"/>
        </w:tabs>
        <w:ind w:left="851"/>
      </w:pPr>
      <w:r w:rsidRPr="008150D0">
        <w:tab/>
      </w:r>
    </w:p>
    <w:p w14:paraId="429E892E" w14:textId="77777777" w:rsidR="00E87742" w:rsidRPr="008150D0" w:rsidRDefault="00E87742" w:rsidP="00E87742">
      <w:pPr>
        <w:pStyle w:val="ListContinue3"/>
        <w:tabs>
          <w:tab w:val="left" w:leader="dot" w:pos="851"/>
          <w:tab w:val="right" w:leader="dot" w:pos="9072"/>
        </w:tabs>
        <w:ind w:left="851"/>
      </w:pPr>
      <w:r w:rsidRPr="008150D0">
        <w:tab/>
      </w:r>
    </w:p>
    <w:p w14:paraId="570183EC" w14:textId="77777777" w:rsidR="00E87742" w:rsidRPr="008150D0" w:rsidRDefault="00E87742" w:rsidP="00E87742">
      <w:pPr>
        <w:pStyle w:val="ListContinue3"/>
        <w:tabs>
          <w:tab w:val="left" w:leader="dot" w:pos="851"/>
          <w:tab w:val="right" w:leader="dot" w:pos="9072"/>
        </w:tabs>
        <w:ind w:left="851"/>
      </w:pPr>
      <w:r w:rsidRPr="008150D0">
        <w:tab/>
      </w:r>
    </w:p>
    <w:p w14:paraId="702EE93F" w14:textId="77777777" w:rsidR="00E87742" w:rsidRPr="008150D0" w:rsidRDefault="00E87742" w:rsidP="00E87742">
      <w:pPr>
        <w:pStyle w:val="ANNEX-heading2"/>
        <w:numPr>
          <w:ilvl w:val="2"/>
          <w:numId w:val="16"/>
        </w:numPr>
        <w:tabs>
          <w:tab w:val="clear" w:pos="907"/>
          <w:tab w:val="left" w:pos="851"/>
        </w:tabs>
      </w:pPr>
      <w:r w:rsidRPr="008150D0">
        <w:t>Name and title of signatories for certification</w:t>
      </w:r>
    </w:p>
    <w:p w14:paraId="52B70109" w14:textId="77777777" w:rsidR="00E87742" w:rsidRPr="008150D0" w:rsidRDefault="00E87742" w:rsidP="00E87742">
      <w:pPr>
        <w:pStyle w:val="ListContinue3"/>
        <w:tabs>
          <w:tab w:val="left" w:pos="3544"/>
          <w:tab w:val="left" w:pos="5954"/>
        </w:tabs>
        <w:ind w:left="851"/>
      </w:pPr>
      <w:r w:rsidRPr="008150D0">
        <w:t>Name</w:t>
      </w:r>
      <w:r w:rsidRPr="008150D0">
        <w:tab/>
        <w:t>Title</w:t>
      </w:r>
      <w:r w:rsidRPr="008150D0">
        <w:tab/>
        <w:t>Comments</w:t>
      </w:r>
    </w:p>
    <w:p w14:paraId="51AF8684" w14:textId="77777777" w:rsidR="00E87742" w:rsidRPr="008150D0" w:rsidRDefault="00E87742" w:rsidP="00E87742">
      <w:pPr>
        <w:pStyle w:val="ListContinue3"/>
        <w:tabs>
          <w:tab w:val="left" w:leader="dot" w:pos="851"/>
          <w:tab w:val="right" w:leader="dot" w:pos="9072"/>
        </w:tabs>
        <w:ind w:left="851"/>
      </w:pPr>
      <w:r w:rsidRPr="008150D0">
        <w:tab/>
      </w:r>
    </w:p>
    <w:p w14:paraId="55C86465" w14:textId="77777777" w:rsidR="00E87742" w:rsidRPr="008150D0" w:rsidRDefault="00E87742" w:rsidP="00E87742">
      <w:pPr>
        <w:pStyle w:val="ListContinue3"/>
        <w:tabs>
          <w:tab w:val="left" w:leader="dot" w:pos="851"/>
          <w:tab w:val="right" w:leader="dot" w:pos="9072"/>
        </w:tabs>
        <w:ind w:left="851"/>
      </w:pPr>
      <w:r w:rsidRPr="008150D0">
        <w:tab/>
      </w:r>
    </w:p>
    <w:p w14:paraId="03C06CDB" w14:textId="77777777" w:rsidR="00E87742" w:rsidRPr="008150D0" w:rsidRDefault="00E87742" w:rsidP="00E87742">
      <w:pPr>
        <w:pStyle w:val="ListContinue3"/>
        <w:tabs>
          <w:tab w:val="left" w:leader="dot" w:pos="851"/>
          <w:tab w:val="right" w:leader="dot" w:pos="9072"/>
        </w:tabs>
        <w:ind w:left="851"/>
      </w:pPr>
      <w:r w:rsidRPr="008150D0">
        <w:tab/>
      </w:r>
    </w:p>
    <w:p w14:paraId="081CD232" w14:textId="77777777" w:rsidR="00E87742" w:rsidRPr="008150D0" w:rsidRDefault="00E87742" w:rsidP="00E87742">
      <w:pPr>
        <w:pStyle w:val="ListContinue3"/>
        <w:tabs>
          <w:tab w:val="left" w:leader="dot" w:pos="851"/>
          <w:tab w:val="right" w:leader="dot" w:pos="9072"/>
        </w:tabs>
        <w:ind w:left="851"/>
      </w:pPr>
      <w:r w:rsidRPr="008150D0">
        <w:tab/>
      </w:r>
    </w:p>
    <w:p w14:paraId="54B88A53" w14:textId="77777777" w:rsidR="00E87742" w:rsidRPr="008150D0" w:rsidRDefault="00E87742" w:rsidP="00E87742">
      <w:pPr>
        <w:pStyle w:val="ANNEX-heading2"/>
        <w:numPr>
          <w:ilvl w:val="2"/>
          <w:numId w:val="16"/>
        </w:numPr>
        <w:tabs>
          <w:tab w:val="clear" w:pos="907"/>
          <w:tab w:val="left" w:pos="851"/>
        </w:tabs>
      </w:pPr>
      <w:r w:rsidRPr="008150D0">
        <w:t>Name and title of IECEx 03-</w:t>
      </w:r>
      <w:r>
        <w:t>3</w:t>
      </w:r>
      <w:r w:rsidRPr="008150D0">
        <w:t xml:space="preserve"> assessors</w:t>
      </w:r>
    </w:p>
    <w:p w14:paraId="469F7AE7" w14:textId="77777777" w:rsidR="00E87742" w:rsidRPr="008150D0" w:rsidRDefault="00E87742" w:rsidP="00E87742">
      <w:pPr>
        <w:pStyle w:val="ListContinue3"/>
        <w:tabs>
          <w:tab w:val="left" w:pos="3544"/>
          <w:tab w:val="left" w:pos="5954"/>
        </w:tabs>
        <w:ind w:left="851"/>
      </w:pPr>
      <w:r w:rsidRPr="008150D0">
        <w:t>Name</w:t>
      </w:r>
      <w:r w:rsidRPr="008150D0">
        <w:tab/>
        <w:t>Title</w:t>
      </w:r>
      <w:r w:rsidRPr="008150D0">
        <w:tab/>
        <w:t>Responsibility</w:t>
      </w:r>
    </w:p>
    <w:p w14:paraId="6F3AC735" w14:textId="77777777" w:rsidR="00E87742" w:rsidRPr="008150D0" w:rsidRDefault="00E87742" w:rsidP="00E87742">
      <w:pPr>
        <w:pStyle w:val="ListContinue3"/>
        <w:tabs>
          <w:tab w:val="left" w:leader="dot" w:pos="851"/>
          <w:tab w:val="right" w:leader="dot" w:pos="9072"/>
        </w:tabs>
        <w:ind w:left="851"/>
      </w:pPr>
      <w:r w:rsidRPr="008150D0">
        <w:tab/>
      </w:r>
    </w:p>
    <w:p w14:paraId="3CF92D8C" w14:textId="77777777" w:rsidR="00E87742" w:rsidRPr="008150D0" w:rsidRDefault="00E87742" w:rsidP="00E87742">
      <w:pPr>
        <w:pStyle w:val="ListContinue3"/>
        <w:tabs>
          <w:tab w:val="left" w:leader="dot" w:pos="851"/>
          <w:tab w:val="right" w:leader="dot" w:pos="9072"/>
        </w:tabs>
        <w:ind w:left="851"/>
      </w:pPr>
      <w:r w:rsidRPr="008150D0">
        <w:tab/>
      </w:r>
    </w:p>
    <w:p w14:paraId="3E551FE9" w14:textId="77777777" w:rsidR="00E87742" w:rsidRPr="008150D0" w:rsidRDefault="00E87742" w:rsidP="00E87742">
      <w:pPr>
        <w:pStyle w:val="ListContinue3"/>
        <w:tabs>
          <w:tab w:val="left" w:leader="dot" w:pos="851"/>
          <w:tab w:val="right" w:leader="dot" w:pos="9072"/>
        </w:tabs>
        <w:ind w:left="851"/>
      </w:pPr>
      <w:r w:rsidRPr="008150D0">
        <w:tab/>
      </w:r>
    </w:p>
    <w:p w14:paraId="62B6157E" w14:textId="77777777" w:rsidR="00E87742" w:rsidRPr="008150D0" w:rsidRDefault="00E87742" w:rsidP="00E87742">
      <w:pPr>
        <w:pStyle w:val="ListContinue3"/>
        <w:tabs>
          <w:tab w:val="left" w:leader="dot" w:pos="851"/>
          <w:tab w:val="right" w:leader="dot" w:pos="9072"/>
        </w:tabs>
        <w:ind w:left="851"/>
      </w:pPr>
      <w:r w:rsidRPr="008150D0">
        <w:tab/>
      </w:r>
    </w:p>
    <w:p w14:paraId="7E637988" w14:textId="77777777" w:rsidR="00E87742" w:rsidRPr="008150D0" w:rsidRDefault="00E87742" w:rsidP="00E87742">
      <w:pPr>
        <w:pStyle w:val="ListContinue3"/>
        <w:tabs>
          <w:tab w:val="left" w:leader="dot" w:pos="851"/>
          <w:tab w:val="right" w:leader="dot" w:pos="9072"/>
        </w:tabs>
        <w:ind w:left="851"/>
      </w:pPr>
      <w:r w:rsidRPr="008150D0">
        <w:tab/>
      </w:r>
    </w:p>
    <w:p w14:paraId="493A52C9" w14:textId="77777777" w:rsidR="00E87742" w:rsidRPr="008150D0" w:rsidRDefault="00E87742" w:rsidP="00E87742">
      <w:pPr>
        <w:pStyle w:val="ListContinue3"/>
        <w:tabs>
          <w:tab w:val="left" w:leader="dot" w:pos="851"/>
          <w:tab w:val="right" w:leader="dot" w:pos="9072"/>
        </w:tabs>
        <w:ind w:left="851"/>
      </w:pPr>
      <w:r w:rsidRPr="008150D0">
        <w:tab/>
      </w:r>
    </w:p>
    <w:p w14:paraId="5D86D6F0" w14:textId="77777777" w:rsidR="00E87742" w:rsidRPr="008150D0" w:rsidRDefault="00E87742" w:rsidP="00E87742">
      <w:pPr>
        <w:pStyle w:val="ANNEX-heading2"/>
        <w:numPr>
          <w:ilvl w:val="2"/>
          <w:numId w:val="16"/>
        </w:numPr>
        <w:tabs>
          <w:tab w:val="clear" w:pos="907"/>
          <w:tab w:val="left" w:pos="851"/>
        </w:tabs>
      </w:pPr>
      <w:r w:rsidRPr="008150D0">
        <w:t>Other employees in ExCB activity</w:t>
      </w:r>
    </w:p>
    <w:p w14:paraId="18F0A0F0" w14:textId="77777777" w:rsidR="00E87742" w:rsidRPr="008150D0" w:rsidRDefault="00E87742" w:rsidP="00E87742">
      <w:pPr>
        <w:pStyle w:val="ListContinue3"/>
        <w:tabs>
          <w:tab w:val="left" w:pos="3544"/>
          <w:tab w:val="left" w:pos="5954"/>
        </w:tabs>
        <w:ind w:left="851"/>
      </w:pPr>
      <w:r w:rsidRPr="008150D0">
        <w:t>Name</w:t>
      </w:r>
      <w:r w:rsidRPr="008150D0">
        <w:tab/>
        <w:t>Title</w:t>
      </w:r>
      <w:r w:rsidRPr="008150D0">
        <w:tab/>
        <w:t>Responsibility</w:t>
      </w:r>
    </w:p>
    <w:p w14:paraId="625AD24E" w14:textId="77777777" w:rsidR="00E87742" w:rsidRPr="008150D0" w:rsidRDefault="00E87742" w:rsidP="00E87742">
      <w:pPr>
        <w:pStyle w:val="ListContinue3"/>
        <w:tabs>
          <w:tab w:val="left" w:leader="dot" w:pos="851"/>
          <w:tab w:val="right" w:leader="dot" w:pos="9072"/>
        </w:tabs>
        <w:ind w:left="851"/>
      </w:pPr>
      <w:r w:rsidRPr="008150D0">
        <w:tab/>
      </w:r>
    </w:p>
    <w:p w14:paraId="5142E03D" w14:textId="77777777" w:rsidR="00E87742" w:rsidRPr="008150D0" w:rsidRDefault="00E87742" w:rsidP="00E87742">
      <w:pPr>
        <w:pStyle w:val="ListContinue3"/>
        <w:tabs>
          <w:tab w:val="left" w:leader="dot" w:pos="851"/>
          <w:tab w:val="right" w:leader="dot" w:pos="9072"/>
        </w:tabs>
        <w:ind w:left="851"/>
      </w:pPr>
      <w:r w:rsidRPr="008150D0">
        <w:tab/>
      </w:r>
    </w:p>
    <w:p w14:paraId="0DA15F34" w14:textId="77777777" w:rsidR="00E87742" w:rsidRPr="008150D0" w:rsidRDefault="00E87742" w:rsidP="00E87742">
      <w:pPr>
        <w:pStyle w:val="ListContinue3"/>
        <w:tabs>
          <w:tab w:val="left" w:leader="dot" w:pos="851"/>
          <w:tab w:val="right" w:leader="dot" w:pos="9072"/>
        </w:tabs>
        <w:ind w:left="851"/>
      </w:pPr>
      <w:r w:rsidRPr="008150D0">
        <w:tab/>
      </w:r>
    </w:p>
    <w:p w14:paraId="02CDF59B" w14:textId="77777777" w:rsidR="00E87742" w:rsidRPr="008150D0" w:rsidRDefault="00E87742" w:rsidP="00E87742">
      <w:pPr>
        <w:pStyle w:val="ListContinue3"/>
        <w:tabs>
          <w:tab w:val="left" w:leader="dot" w:pos="851"/>
          <w:tab w:val="right" w:leader="dot" w:pos="9072"/>
        </w:tabs>
        <w:ind w:left="851"/>
      </w:pPr>
      <w:r w:rsidRPr="008150D0">
        <w:tab/>
      </w:r>
    </w:p>
    <w:p w14:paraId="3253F920" w14:textId="77777777" w:rsidR="00E87742" w:rsidRPr="008150D0" w:rsidRDefault="00E87742" w:rsidP="00E87742">
      <w:pPr>
        <w:pStyle w:val="ListContinue3"/>
        <w:tabs>
          <w:tab w:val="left" w:leader="dot" w:pos="851"/>
          <w:tab w:val="right" w:leader="dot" w:pos="9072"/>
        </w:tabs>
        <w:ind w:left="851"/>
      </w:pPr>
      <w:r w:rsidRPr="008150D0">
        <w:tab/>
      </w:r>
    </w:p>
    <w:p w14:paraId="5A8914D8" w14:textId="77777777" w:rsidR="00E87742" w:rsidRPr="008150D0" w:rsidRDefault="00E87742" w:rsidP="00E87742">
      <w:pPr>
        <w:pStyle w:val="ListContinue3"/>
        <w:tabs>
          <w:tab w:val="left" w:leader="dot" w:pos="851"/>
          <w:tab w:val="right" w:leader="dot" w:pos="9072"/>
        </w:tabs>
        <w:ind w:left="851"/>
      </w:pPr>
      <w:r w:rsidRPr="008150D0">
        <w:tab/>
      </w:r>
    </w:p>
    <w:p w14:paraId="57F1999B" w14:textId="77777777" w:rsidR="00E87742" w:rsidRPr="008150D0" w:rsidRDefault="00E87742" w:rsidP="00E87742">
      <w:pPr>
        <w:pStyle w:val="ANNEX-heading2"/>
        <w:numPr>
          <w:ilvl w:val="2"/>
          <w:numId w:val="16"/>
        </w:numPr>
        <w:tabs>
          <w:tab w:val="clear" w:pos="907"/>
          <w:tab w:val="left" w:pos="851"/>
        </w:tabs>
      </w:pPr>
      <w:r w:rsidRPr="008150D0">
        <w:t>Organizational structure</w:t>
      </w:r>
    </w:p>
    <w:p w14:paraId="6A9EA1CD" w14:textId="77777777" w:rsidR="00E87742" w:rsidRPr="008150D0" w:rsidRDefault="00E87742" w:rsidP="00E87742">
      <w:pPr>
        <w:pStyle w:val="ListContinue3"/>
        <w:tabs>
          <w:tab w:val="left" w:leader="dot" w:pos="851"/>
          <w:tab w:val="right" w:leader="dot" w:pos="9072"/>
        </w:tabs>
        <w:ind w:left="851"/>
      </w:pPr>
      <w:r w:rsidRPr="008150D0">
        <w:tab/>
      </w:r>
    </w:p>
    <w:p w14:paraId="62B23526" w14:textId="77777777" w:rsidR="00E87742" w:rsidRPr="008150D0" w:rsidRDefault="00E87742" w:rsidP="00E87742">
      <w:pPr>
        <w:pStyle w:val="ListContinue3"/>
        <w:tabs>
          <w:tab w:val="left" w:leader="dot" w:pos="851"/>
          <w:tab w:val="right" w:leader="dot" w:pos="9072"/>
        </w:tabs>
        <w:ind w:left="851"/>
      </w:pPr>
      <w:r w:rsidRPr="008150D0">
        <w:tab/>
      </w:r>
    </w:p>
    <w:p w14:paraId="69ADE06C" w14:textId="77777777" w:rsidR="00E87742" w:rsidRPr="008150D0" w:rsidRDefault="00E87742" w:rsidP="00E87742">
      <w:pPr>
        <w:pStyle w:val="ListContinue3"/>
        <w:tabs>
          <w:tab w:val="left" w:leader="dot" w:pos="851"/>
          <w:tab w:val="right" w:leader="dot" w:pos="9072"/>
        </w:tabs>
        <w:ind w:left="851"/>
      </w:pPr>
      <w:r w:rsidRPr="008150D0">
        <w:tab/>
      </w:r>
    </w:p>
    <w:p w14:paraId="4E878578" w14:textId="77777777" w:rsidR="00E87742" w:rsidRPr="008150D0" w:rsidRDefault="00E87742" w:rsidP="00E87742">
      <w:pPr>
        <w:pStyle w:val="ListContinue3"/>
        <w:tabs>
          <w:tab w:val="left" w:leader="dot" w:pos="851"/>
          <w:tab w:val="right" w:leader="dot" w:pos="9072"/>
        </w:tabs>
        <w:ind w:left="851"/>
      </w:pPr>
      <w:r w:rsidRPr="008150D0">
        <w:tab/>
      </w:r>
    </w:p>
    <w:p w14:paraId="40183E8F" w14:textId="77777777" w:rsidR="00E87742" w:rsidRPr="008150D0" w:rsidRDefault="00E87742" w:rsidP="00E87742">
      <w:pPr>
        <w:pStyle w:val="ANNEX-heading2"/>
        <w:numPr>
          <w:ilvl w:val="2"/>
          <w:numId w:val="16"/>
        </w:numPr>
        <w:tabs>
          <w:tab w:val="clear" w:pos="907"/>
          <w:tab w:val="left" w:pos="851"/>
        </w:tabs>
      </w:pPr>
      <w:r w:rsidRPr="008150D0">
        <w:t>Administration</w:t>
      </w:r>
    </w:p>
    <w:p w14:paraId="7D24D85A" w14:textId="77777777" w:rsidR="00E87742" w:rsidRPr="008150D0" w:rsidRDefault="00E87742" w:rsidP="00E87742">
      <w:pPr>
        <w:pStyle w:val="ListContinue3"/>
        <w:tabs>
          <w:tab w:val="left" w:leader="dot" w:pos="851"/>
          <w:tab w:val="right" w:leader="dot" w:pos="9072"/>
        </w:tabs>
        <w:ind w:left="851"/>
      </w:pPr>
      <w:r w:rsidRPr="008150D0">
        <w:tab/>
      </w:r>
    </w:p>
    <w:p w14:paraId="098CDDD3" w14:textId="77777777" w:rsidR="00E87742" w:rsidRPr="008150D0" w:rsidRDefault="00E87742" w:rsidP="00E87742">
      <w:pPr>
        <w:pStyle w:val="ListContinue3"/>
        <w:tabs>
          <w:tab w:val="left" w:leader="dot" w:pos="851"/>
          <w:tab w:val="right" w:leader="dot" w:pos="9072"/>
        </w:tabs>
        <w:ind w:left="851"/>
      </w:pPr>
      <w:r w:rsidRPr="008150D0">
        <w:tab/>
      </w:r>
    </w:p>
    <w:p w14:paraId="7C269521" w14:textId="77777777" w:rsidR="00E87742" w:rsidRPr="008150D0" w:rsidRDefault="00E87742" w:rsidP="00E87742">
      <w:pPr>
        <w:pStyle w:val="ListContinue3"/>
        <w:tabs>
          <w:tab w:val="left" w:leader="dot" w:pos="851"/>
          <w:tab w:val="right" w:leader="dot" w:pos="9072"/>
        </w:tabs>
        <w:ind w:left="851"/>
      </w:pPr>
      <w:r w:rsidRPr="008150D0">
        <w:tab/>
      </w:r>
    </w:p>
    <w:p w14:paraId="6F341D01" w14:textId="77777777" w:rsidR="00E87742" w:rsidRPr="008150D0" w:rsidRDefault="00E87742" w:rsidP="00E87742">
      <w:pPr>
        <w:pStyle w:val="ListContinue3"/>
        <w:tabs>
          <w:tab w:val="left" w:leader="dot" w:pos="851"/>
          <w:tab w:val="right" w:leader="dot" w:pos="9072"/>
        </w:tabs>
        <w:ind w:left="851"/>
      </w:pPr>
      <w:r w:rsidRPr="008150D0">
        <w:tab/>
      </w:r>
    </w:p>
    <w:p w14:paraId="3D499FAE" w14:textId="77777777" w:rsidR="00E87742" w:rsidRPr="008150D0" w:rsidRDefault="00E87742" w:rsidP="00E87742">
      <w:pPr>
        <w:pStyle w:val="ANNEX-heading3"/>
        <w:numPr>
          <w:ilvl w:val="3"/>
          <w:numId w:val="16"/>
        </w:numPr>
        <w:tabs>
          <w:tab w:val="clear" w:pos="1134"/>
          <w:tab w:val="left" w:pos="851"/>
        </w:tabs>
      </w:pPr>
      <w:r w:rsidRPr="008150D0">
        <w:t>Administrative structure</w:t>
      </w:r>
    </w:p>
    <w:p w14:paraId="4C7FBAD7" w14:textId="77777777" w:rsidR="00E87742" w:rsidRPr="008150D0" w:rsidRDefault="00E87742" w:rsidP="00E87742">
      <w:pPr>
        <w:pStyle w:val="ListContinue3"/>
        <w:tabs>
          <w:tab w:val="left" w:leader="dot" w:pos="851"/>
          <w:tab w:val="right" w:leader="dot" w:pos="9072"/>
        </w:tabs>
        <w:ind w:left="851"/>
      </w:pPr>
      <w:r w:rsidRPr="008150D0">
        <w:tab/>
      </w:r>
    </w:p>
    <w:p w14:paraId="5B2FA1C5" w14:textId="77777777" w:rsidR="00E87742" w:rsidRPr="008150D0" w:rsidRDefault="00E87742" w:rsidP="00E87742">
      <w:pPr>
        <w:pStyle w:val="ListContinue3"/>
        <w:tabs>
          <w:tab w:val="left" w:leader="dot" w:pos="851"/>
          <w:tab w:val="right" w:leader="dot" w:pos="9072"/>
        </w:tabs>
        <w:ind w:left="851"/>
      </w:pPr>
      <w:r w:rsidRPr="008150D0">
        <w:tab/>
      </w:r>
    </w:p>
    <w:p w14:paraId="4D5DF056" w14:textId="77777777" w:rsidR="00E87742" w:rsidRPr="008150D0" w:rsidRDefault="00E87742" w:rsidP="00E87742">
      <w:pPr>
        <w:pStyle w:val="ListContinue3"/>
        <w:tabs>
          <w:tab w:val="left" w:leader="dot" w:pos="851"/>
          <w:tab w:val="right" w:leader="dot" w:pos="9072"/>
        </w:tabs>
        <w:ind w:left="851"/>
      </w:pPr>
      <w:r w:rsidRPr="008150D0">
        <w:tab/>
      </w:r>
    </w:p>
    <w:p w14:paraId="27D9F10E" w14:textId="77777777" w:rsidR="00E87742" w:rsidRPr="008150D0" w:rsidRDefault="00E87742" w:rsidP="00E87742">
      <w:pPr>
        <w:pStyle w:val="ListContinue3"/>
        <w:tabs>
          <w:tab w:val="left" w:leader="dot" w:pos="851"/>
          <w:tab w:val="right" w:leader="dot" w:pos="9072"/>
        </w:tabs>
        <w:ind w:left="851"/>
      </w:pPr>
      <w:r w:rsidRPr="008150D0">
        <w:tab/>
      </w:r>
    </w:p>
    <w:p w14:paraId="6F016972" w14:textId="77777777" w:rsidR="00E87742" w:rsidRPr="008150D0" w:rsidRDefault="00E87742" w:rsidP="00E87742">
      <w:pPr>
        <w:pStyle w:val="ANNEX-heading3"/>
        <w:numPr>
          <w:ilvl w:val="3"/>
          <w:numId w:val="16"/>
        </w:numPr>
        <w:tabs>
          <w:tab w:val="clear" w:pos="1134"/>
          <w:tab w:val="left" w:pos="851"/>
        </w:tabs>
      </w:pPr>
      <w:r w:rsidRPr="008150D0">
        <w:t>Terms of reference of the governing board</w:t>
      </w:r>
    </w:p>
    <w:p w14:paraId="24371F92" w14:textId="77777777" w:rsidR="00E87742" w:rsidRPr="008150D0" w:rsidRDefault="00E87742" w:rsidP="00E87742">
      <w:pPr>
        <w:pStyle w:val="ListContinue3"/>
        <w:tabs>
          <w:tab w:val="left" w:leader="dot" w:pos="851"/>
          <w:tab w:val="right" w:leader="dot" w:pos="9072"/>
        </w:tabs>
        <w:ind w:left="851"/>
      </w:pPr>
      <w:r w:rsidRPr="008150D0">
        <w:tab/>
      </w:r>
    </w:p>
    <w:p w14:paraId="71C2DFE7" w14:textId="77777777" w:rsidR="00E87742" w:rsidRPr="008150D0" w:rsidRDefault="00E87742" w:rsidP="00E87742">
      <w:pPr>
        <w:pStyle w:val="ListContinue3"/>
        <w:tabs>
          <w:tab w:val="left" w:leader="dot" w:pos="851"/>
          <w:tab w:val="right" w:leader="dot" w:pos="9072"/>
        </w:tabs>
        <w:ind w:left="851"/>
      </w:pPr>
      <w:r w:rsidRPr="008150D0">
        <w:tab/>
      </w:r>
    </w:p>
    <w:p w14:paraId="5C14A624" w14:textId="77777777" w:rsidR="00E87742" w:rsidRPr="008150D0" w:rsidRDefault="00E87742" w:rsidP="00E87742">
      <w:pPr>
        <w:pStyle w:val="ListContinue3"/>
        <w:tabs>
          <w:tab w:val="left" w:leader="dot" w:pos="851"/>
          <w:tab w:val="right" w:leader="dot" w:pos="9072"/>
        </w:tabs>
        <w:ind w:left="851"/>
      </w:pPr>
      <w:r w:rsidRPr="008150D0">
        <w:tab/>
      </w:r>
    </w:p>
    <w:p w14:paraId="1F368B6C" w14:textId="77777777" w:rsidR="00E87742" w:rsidRPr="008150D0" w:rsidRDefault="00E87742" w:rsidP="00E87742">
      <w:pPr>
        <w:pStyle w:val="ListContinue3"/>
        <w:tabs>
          <w:tab w:val="left" w:leader="dot" w:pos="851"/>
          <w:tab w:val="right" w:leader="dot" w:pos="9072"/>
        </w:tabs>
        <w:ind w:left="851"/>
      </w:pPr>
      <w:r w:rsidRPr="008150D0">
        <w:tab/>
      </w:r>
    </w:p>
    <w:p w14:paraId="0A8F67A2" w14:textId="77777777" w:rsidR="00E87742" w:rsidRPr="008150D0" w:rsidRDefault="00E87742" w:rsidP="00E87742">
      <w:pPr>
        <w:pStyle w:val="ANNEX-heading1"/>
        <w:numPr>
          <w:ilvl w:val="1"/>
          <w:numId w:val="16"/>
        </w:numPr>
        <w:tabs>
          <w:tab w:val="clear" w:pos="680"/>
          <w:tab w:val="left" w:pos="851"/>
        </w:tabs>
      </w:pPr>
      <w:r w:rsidRPr="008150D0">
        <w:t>RESOURCES</w:t>
      </w:r>
    </w:p>
    <w:p w14:paraId="3A876A93" w14:textId="77777777" w:rsidR="00E87742" w:rsidRPr="008150D0" w:rsidRDefault="00E87742" w:rsidP="00E87742">
      <w:pPr>
        <w:pStyle w:val="ListContinue3"/>
        <w:tabs>
          <w:tab w:val="left" w:leader="dot" w:pos="851"/>
          <w:tab w:val="right" w:leader="dot" w:pos="9072"/>
        </w:tabs>
        <w:ind w:left="851"/>
      </w:pPr>
      <w:r w:rsidRPr="008150D0">
        <w:tab/>
      </w:r>
    </w:p>
    <w:p w14:paraId="78105022" w14:textId="77777777" w:rsidR="00E87742" w:rsidRPr="008150D0" w:rsidRDefault="00E87742" w:rsidP="00E87742">
      <w:pPr>
        <w:pStyle w:val="ListContinue3"/>
        <w:tabs>
          <w:tab w:val="left" w:leader="dot" w:pos="851"/>
          <w:tab w:val="right" w:leader="dot" w:pos="9072"/>
        </w:tabs>
        <w:ind w:left="851"/>
      </w:pPr>
      <w:r w:rsidRPr="008150D0">
        <w:tab/>
      </w:r>
    </w:p>
    <w:p w14:paraId="24DF142D" w14:textId="77777777" w:rsidR="00E87742" w:rsidRPr="008150D0" w:rsidRDefault="00E87742" w:rsidP="00E87742">
      <w:pPr>
        <w:pStyle w:val="ListContinue3"/>
        <w:tabs>
          <w:tab w:val="left" w:leader="dot" w:pos="851"/>
          <w:tab w:val="right" w:leader="dot" w:pos="9072"/>
        </w:tabs>
        <w:ind w:left="851"/>
      </w:pPr>
      <w:r w:rsidRPr="008150D0">
        <w:tab/>
      </w:r>
    </w:p>
    <w:p w14:paraId="1D15C483" w14:textId="77777777" w:rsidR="00E87742" w:rsidRPr="008150D0" w:rsidRDefault="00E87742" w:rsidP="00E87742">
      <w:pPr>
        <w:pStyle w:val="ListContinue3"/>
        <w:tabs>
          <w:tab w:val="left" w:leader="dot" w:pos="851"/>
          <w:tab w:val="right" w:leader="dot" w:pos="9072"/>
        </w:tabs>
        <w:ind w:left="851"/>
      </w:pPr>
      <w:r w:rsidRPr="008150D0">
        <w:tab/>
      </w:r>
    </w:p>
    <w:p w14:paraId="672097F9" w14:textId="77777777" w:rsidR="00E87742" w:rsidRPr="008150D0" w:rsidRDefault="00E87742" w:rsidP="00E87742">
      <w:pPr>
        <w:pStyle w:val="ListContinue3"/>
        <w:tabs>
          <w:tab w:val="left" w:leader="dot" w:pos="851"/>
          <w:tab w:val="right" w:leader="dot" w:pos="9072"/>
        </w:tabs>
        <w:ind w:left="851"/>
      </w:pPr>
      <w:r w:rsidRPr="008150D0">
        <w:tab/>
      </w:r>
    </w:p>
    <w:p w14:paraId="6873291C" w14:textId="77777777" w:rsidR="00E87742" w:rsidRPr="008150D0" w:rsidRDefault="00E87742" w:rsidP="00E87742">
      <w:pPr>
        <w:pStyle w:val="ANNEX-heading1"/>
        <w:numPr>
          <w:ilvl w:val="1"/>
          <w:numId w:val="16"/>
        </w:numPr>
        <w:tabs>
          <w:tab w:val="clear" w:pos="680"/>
          <w:tab w:val="left" w:pos="851"/>
        </w:tabs>
      </w:pPr>
      <w:r w:rsidRPr="008150D0">
        <w:t>COMMITTEES</w:t>
      </w:r>
    </w:p>
    <w:p w14:paraId="24FD0877" w14:textId="77777777" w:rsidR="00E87742" w:rsidRPr="008150D0" w:rsidRDefault="00E87742" w:rsidP="00E87742">
      <w:pPr>
        <w:pStyle w:val="ListContinue3"/>
        <w:tabs>
          <w:tab w:val="left" w:leader="dot" w:pos="851"/>
          <w:tab w:val="right" w:leader="dot" w:pos="9072"/>
        </w:tabs>
        <w:ind w:left="851"/>
      </w:pPr>
      <w:r w:rsidRPr="008150D0">
        <w:tab/>
      </w:r>
    </w:p>
    <w:p w14:paraId="1A3A8949" w14:textId="77777777" w:rsidR="00E87742" w:rsidRPr="008150D0" w:rsidRDefault="00E87742" w:rsidP="00E87742">
      <w:pPr>
        <w:pStyle w:val="ListContinue3"/>
        <w:tabs>
          <w:tab w:val="left" w:leader="dot" w:pos="851"/>
          <w:tab w:val="right" w:leader="dot" w:pos="9072"/>
        </w:tabs>
        <w:ind w:left="851"/>
      </w:pPr>
      <w:r w:rsidRPr="008150D0">
        <w:tab/>
      </w:r>
    </w:p>
    <w:p w14:paraId="52B17702" w14:textId="77777777" w:rsidR="00E87742" w:rsidRPr="008150D0" w:rsidRDefault="00E87742" w:rsidP="00E87742">
      <w:pPr>
        <w:pStyle w:val="ListContinue3"/>
        <w:tabs>
          <w:tab w:val="left" w:leader="dot" w:pos="851"/>
          <w:tab w:val="right" w:leader="dot" w:pos="9072"/>
        </w:tabs>
        <w:ind w:left="851"/>
      </w:pPr>
      <w:r w:rsidRPr="008150D0">
        <w:tab/>
      </w:r>
    </w:p>
    <w:p w14:paraId="7D2F581F" w14:textId="77777777" w:rsidR="00E87742" w:rsidRPr="008150D0" w:rsidRDefault="00E87742" w:rsidP="00E87742">
      <w:pPr>
        <w:pStyle w:val="ListContinue3"/>
        <w:tabs>
          <w:tab w:val="left" w:leader="dot" w:pos="851"/>
          <w:tab w:val="right" w:leader="dot" w:pos="9072"/>
        </w:tabs>
        <w:ind w:left="851"/>
      </w:pPr>
      <w:r w:rsidRPr="008150D0">
        <w:tab/>
      </w:r>
    </w:p>
    <w:p w14:paraId="1C5499A5" w14:textId="77777777" w:rsidR="00E87742" w:rsidRPr="008150D0" w:rsidRDefault="00E87742" w:rsidP="00E87742">
      <w:pPr>
        <w:pStyle w:val="ListContinue3"/>
        <w:tabs>
          <w:tab w:val="left" w:leader="dot" w:pos="851"/>
          <w:tab w:val="right" w:leader="dot" w:pos="9072"/>
        </w:tabs>
        <w:ind w:left="851"/>
      </w:pPr>
      <w:r w:rsidRPr="008150D0">
        <w:tab/>
      </w:r>
    </w:p>
    <w:p w14:paraId="7497167F" w14:textId="77777777" w:rsidR="00E87742" w:rsidRPr="008150D0" w:rsidRDefault="00E87742" w:rsidP="00E87742">
      <w:pPr>
        <w:pStyle w:val="ANNEX-heading1"/>
        <w:numPr>
          <w:ilvl w:val="1"/>
          <w:numId w:val="16"/>
        </w:numPr>
        <w:tabs>
          <w:tab w:val="clear" w:pos="680"/>
          <w:tab w:val="left" w:pos="851"/>
        </w:tabs>
      </w:pPr>
      <w:r w:rsidRPr="008150D0">
        <w:t>CERTIFICATION OPERATIONS</w:t>
      </w:r>
    </w:p>
    <w:p w14:paraId="6346F1E2" w14:textId="77777777" w:rsidR="00E87742" w:rsidRPr="008150D0" w:rsidRDefault="00E87742" w:rsidP="00E87742">
      <w:pPr>
        <w:pStyle w:val="ANNEX-heading2"/>
        <w:numPr>
          <w:ilvl w:val="2"/>
          <w:numId w:val="16"/>
        </w:numPr>
        <w:tabs>
          <w:tab w:val="clear" w:pos="907"/>
          <w:tab w:val="left" w:pos="851"/>
        </w:tabs>
      </w:pPr>
      <w:r w:rsidRPr="008150D0">
        <w:t>National approval/certification methods</w:t>
      </w:r>
    </w:p>
    <w:p w14:paraId="33BA4CBC" w14:textId="77777777" w:rsidR="00E87742" w:rsidRPr="008150D0" w:rsidRDefault="00E87742" w:rsidP="00E87742">
      <w:pPr>
        <w:pStyle w:val="ListContinue3"/>
        <w:tabs>
          <w:tab w:val="left" w:leader="dot" w:pos="851"/>
          <w:tab w:val="right" w:leader="dot" w:pos="9072"/>
        </w:tabs>
        <w:ind w:left="851"/>
      </w:pPr>
      <w:r w:rsidRPr="008150D0">
        <w:tab/>
      </w:r>
    </w:p>
    <w:p w14:paraId="0D1E95C7" w14:textId="77777777" w:rsidR="00E87742" w:rsidRPr="008150D0" w:rsidRDefault="00E87742" w:rsidP="00E87742">
      <w:pPr>
        <w:pStyle w:val="ListContinue3"/>
        <w:tabs>
          <w:tab w:val="left" w:leader="dot" w:pos="851"/>
          <w:tab w:val="right" w:leader="dot" w:pos="9072"/>
        </w:tabs>
        <w:ind w:left="851"/>
      </w:pPr>
      <w:r w:rsidRPr="008150D0">
        <w:tab/>
      </w:r>
    </w:p>
    <w:p w14:paraId="69649FB9" w14:textId="77777777" w:rsidR="00E87742" w:rsidRPr="008150D0" w:rsidRDefault="00E87742" w:rsidP="00E87742">
      <w:pPr>
        <w:pStyle w:val="ListContinue3"/>
        <w:tabs>
          <w:tab w:val="left" w:leader="dot" w:pos="851"/>
          <w:tab w:val="right" w:leader="dot" w:pos="9072"/>
        </w:tabs>
        <w:ind w:left="851"/>
      </w:pPr>
      <w:r w:rsidRPr="008150D0">
        <w:tab/>
      </w:r>
    </w:p>
    <w:p w14:paraId="54507165" w14:textId="77777777" w:rsidR="00E87742" w:rsidRPr="008150D0" w:rsidRDefault="00E87742" w:rsidP="00E87742">
      <w:pPr>
        <w:pStyle w:val="ListContinue3"/>
        <w:tabs>
          <w:tab w:val="left" w:leader="dot" w:pos="851"/>
          <w:tab w:val="right" w:leader="dot" w:pos="9072"/>
        </w:tabs>
        <w:ind w:left="851"/>
      </w:pPr>
      <w:r w:rsidRPr="008150D0">
        <w:tab/>
      </w:r>
    </w:p>
    <w:p w14:paraId="2D1B0CD4" w14:textId="77777777" w:rsidR="00E87742" w:rsidRPr="008150D0" w:rsidRDefault="00E87742" w:rsidP="00E87742">
      <w:pPr>
        <w:pStyle w:val="ANNEX-heading2"/>
        <w:numPr>
          <w:ilvl w:val="2"/>
          <w:numId w:val="16"/>
        </w:numPr>
        <w:tabs>
          <w:tab w:val="clear" w:pos="907"/>
          <w:tab w:val="left" w:pos="851"/>
        </w:tabs>
        <w:ind w:left="680" w:hanging="680"/>
      </w:pPr>
      <w:r w:rsidRPr="008150D0">
        <w:t>Certification policy</w:t>
      </w:r>
    </w:p>
    <w:p w14:paraId="01C7F264" w14:textId="77777777" w:rsidR="00E87742" w:rsidRPr="008150D0" w:rsidRDefault="00E87742" w:rsidP="00E87742">
      <w:pPr>
        <w:pStyle w:val="ListContinue3"/>
        <w:tabs>
          <w:tab w:val="left" w:leader="dot" w:pos="851"/>
          <w:tab w:val="right" w:leader="dot" w:pos="9072"/>
        </w:tabs>
        <w:ind w:left="851"/>
      </w:pPr>
      <w:r w:rsidRPr="008150D0">
        <w:tab/>
      </w:r>
    </w:p>
    <w:p w14:paraId="6EAAA3D7" w14:textId="77777777" w:rsidR="00E87742" w:rsidRPr="008150D0" w:rsidRDefault="00E87742" w:rsidP="00E87742">
      <w:pPr>
        <w:pStyle w:val="ListContinue3"/>
        <w:tabs>
          <w:tab w:val="left" w:leader="dot" w:pos="851"/>
          <w:tab w:val="right" w:leader="dot" w:pos="9072"/>
        </w:tabs>
        <w:ind w:left="851"/>
      </w:pPr>
      <w:r w:rsidRPr="008150D0">
        <w:tab/>
      </w:r>
    </w:p>
    <w:p w14:paraId="235C742F" w14:textId="77777777" w:rsidR="00E87742" w:rsidRPr="008150D0" w:rsidRDefault="00E87742" w:rsidP="00E87742">
      <w:pPr>
        <w:pStyle w:val="ListContinue3"/>
        <w:tabs>
          <w:tab w:val="left" w:leader="dot" w:pos="851"/>
          <w:tab w:val="right" w:leader="dot" w:pos="9072"/>
        </w:tabs>
        <w:ind w:left="851"/>
      </w:pPr>
      <w:r w:rsidRPr="008150D0">
        <w:tab/>
      </w:r>
    </w:p>
    <w:p w14:paraId="2CE1EA0B" w14:textId="77777777" w:rsidR="00E87742" w:rsidRPr="008150D0" w:rsidRDefault="00E87742" w:rsidP="00E87742">
      <w:pPr>
        <w:pStyle w:val="ListContinue3"/>
        <w:tabs>
          <w:tab w:val="left" w:leader="dot" w:pos="851"/>
          <w:tab w:val="right" w:leader="dot" w:pos="9072"/>
        </w:tabs>
        <w:ind w:left="851"/>
      </w:pPr>
      <w:r w:rsidRPr="008150D0">
        <w:tab/>
      </w:r>
    </w:p>
    <w:p w14:paraId="71DC7FF6" w14:textId="77777777" w:rsidR="00E87742" w:rsidRPr="008150D0" w:rsidRDefault="00E87742" w:rsidP="00E87742">
      <w:pPr>
        <w:pStyle w:val="ANNEX-heading2"/>
        <w:numPr>
          <w:ilvl w:val="2"/>
          <w:numId w:val="16"/>
        </w:numPr>
        <w:tabs>
          <w:tab w:val="clear" w:pos="907"/>
          <w:tab w:val="left" w:pos="851"/>
        </w:tabs>
      </w:pPr>
      <w:r w:rsidRPr="008150D0">
        <w:t>Staff Work instructions</w:t>
      </w:r>
    </w:p>
    <w:p w14:paraId="3325E3A6" w14:textId="77777777" w:rsidR="00E87742" w:rsidRPr="008150D0" w:rsidRDefault="00E87742" w:rsidP="00E87742">
      <w:pPr>
        <w:pStyle w:val="ListContinue3"/>
        <w:tabs>
          <w:tab w:val="left" w:leader="dot" w:pos="851"/>
          <w:tab w:val="right" w:leader="dot" w:pos="9072"/>
        </w:tabs>
        <w:ind w:left="851"/>
      </w:pPr>
      <w:r w:rsidRPr="008150D0">
        <w:tab/>
      </w:r>
    </w:p>
    <w:p w14:paraId="4F9B24B4" w14:textId="77777777" w:rsidR="00E87742" w:rsidRPr="008150D0" w:rsidRDefault="00E87742" w:rsidP="00E87742">
      <w:pPr>
        <w:pStyle w:val="ListContinue3"/>
        <w:tabs>
          <w:tab w:val="left" w:leader="dot" w:pos="851"/>
          <w:tab w:val="right" w:leader="dot" w:pos="9072"/>
        </w:tabs>
        <w:ind w:left="851"/>
      </w:pPr>
      <w:r w:rsidRPr="008150D0">
        <w:tab/>
      </w:r>
    </w:p>
    <w:p w14:paraId="0DDBFF96" w14:textId="77777777" w:rsidR="00E87742" w:rsidRPr="008150D0" w:rsidRDefault="00E87742" w:rsidP="00E87742">
      <w:pPr>
        <w:pStyle w:val="ListContinue3"/>
        <w:tabs>
          <w:tab w:val="left" w:leader="dot" w:pos="851"/>
          <w:tab w:val="right" w:leader="dot" w:pos="9072"/>
        </w:tabs>
        <w:ind w:left="851"/>
      </w:pPr>
      <w:r w:rsidRPr="008150D0">
        <w:tab/>
      </w:r>
    </w:p>
    <w:p w14:paraId="4BE8CA13" w14:textId="77777777" w:rsidR="00E87742" w:rsidRPr="008150D0" w:rsidRDefault="00E87742" w:rsidP="00E87742">
      <w:pPr>
        <w:pStyle w:val="ListContinue3"/>
        <w:tabs>
          <w:tab w:val="left" w:leader="dot" w:pos="851"/>
          <w:tab w:val="right" w:leader="dot" w:pos="9072"/>
        </w:tabs>
        <w:ind w:left="851"/>
      </w:pPr>
      <w:r w:rsidRPr="008150D0">
        <w:tab/>
      </w:r>
    </w:p>
    <w:p w14:paraId="3C9D17AA" w14:textId="77777777" w:rsidR="00E87742" w:rsidRPr="008150D0" w:rsidRDefault="00E87742" w:rsidP="00E87742">
      <w:pPr>
        <w:pStyle w:val="ListContinue3"/>
        <w:tabs>
          <w:tab w:val="left" w:leader="dot" w:pos="851"/>
          <w:tab w:val="right" w:leader="dot" w:pos="9072"/>
        </w:tabs>
        <w:ind w:left="851"/>
      </w:pPr>
      <w:r w:rsidRPr="008150D0">
        <w:tab/>
      </w:r>
    </w:p>
    <w:p w14:paraId="71A1A9A6" w14:textId="77777777" w:rsidR="00E87742" w:rsidRPr="008150D0" w:rsidRDefault="00E87742" w:rsidP="00E87742">
      <w:pPr>
        <w:pStyle w:val="ListContinue3"/>
        <w:tabs>
          <w:tab w:val="left" w:leader="dot" w:pos="851"/>
          <w:tab w:val="right" w:leader="dot" w:pos="9072"/>
        </w:tabs>
        <w:ind w:left="851"/>
      </w:pPr>
      <w:r w:rsidRPr="008150D0">
        <w:tab/>
      </w:r>
    </w:p>
    <w:p w14:paraId="61F63DCA" w14:textId="77777777" w:rsidR="00E87742" w:rsidRPr="008150D0" w:rsidRDefault="00E87742" w:rsidP="00E87742">
      <w:pPr>
        <w:pStyle w:val="ANNEX-heading2"/>
        <w:numPr>
          <w:ilvl w:val="2"/>
          <w:numId w:val="16"/>
        </w:numPr>
        <w:tabs>
          <w:tab w:val="clear" w:pos="907"/>
          <w:tab w:val="left" w:pos="851"/>
        </w:tabs>
      </w:pPr>
      <w:r w:rsidRPr="008150D0">
        <w:t>Application for certification</w:t>
      </w:r>
    </w:p>
    <w:p w14:paraId="3EAD4B38" w14:textId="77777777" w:rsidR="00E87742" w:rsidRPr="008150D0" w:rsidRDefault="00E87742" w:rsidP="00E87742">
      <w:pPr>
        <w:pStyle w:val="ListContinue3"/>
        <w:tabs>
          <w:tab w:val="left" w:leader="dot" w:pos="851"/>
          <w:tab w:val="right" w:leader="dot" w:pos="9072"/>
        </w:tabs>
        <w:ind w:left="851"/>
      </w:pPr>
      <w:r w:rsidRPr="008150D0">
        <w:tab/>
      </w:r>
    </w:p>
    <w:p w14:paraId="192B7F35" w14:textId="77777777" w:rsidR="00E87742" w:rsidRPr="008150D0" w:rsidRDefault="00E87742" w:rsidP="00E87742">
      <w:pPr>
        <w:pStyle w:val="ListContinue3"/>
        <w:tabs>
          <w:tab w:val="left" w:leader="dot" w:pos="851"/>
          <w:tab w:val="right" w:leader="dot" w:pos="9072"/>
        </w:tabs>
        <w:ind w:left="851"/>
      </w:pPr>
      <w:r w:rsidRPr="008150D0">
        <w:tab/>
      </w:r>
    </w:p>
    <w:p w14:paraId="34BBE241" w14:textId="77777777" w:rsidR="00E87742" w:rsidRPr="008150D0" w:rsidRDefault="00E87742" w:rsidP="00E87742">
      <w:pPr>
        <w:pStyle w:val="ListContinue3"/>
        <w:tabs>
          <w:tab w:val="left" w:leader="dot" w:pos="851"/>
          <w:tab w:val="right" w:leader="dot" w:pos="9072"/>
        </w:tabs>
        <w:ind w:left="851"/>
      </w:pPr>
      <w:r w:rsidRPr="008150D0">
        <w:tab/>
      </w:r>
    </w:p>
    <w:p w14:paraId="26E3B4D3" w14:textId="77777777" w:rsidR="00E87742" w:rsidRPr="008150D0" w:rsidRDefault="00E87742" w:rsidP="00E87742">
      <w:pPr>
        <w:pStyle w:val="ListContinue3"/>
        <w:tabs>
          <w:tab w:val="left" w:leader="dot" w:pos="851"/>
          <w:tab w:val="right" w:leader="dot" w:pos="9072"/>
        </w:tabs>
        <w:ind w:left="851"/>
      </w:pPr>
      <w:r w:rsidRPr="008150D0">
        <w:tab/>
      </w:r>
    </w:p>
    <w:p w14:paraId="089CDAFF" w14:textId="77777777" w:rsidR="00E87742" w:rsidRPr="008150D0" w:rsidRDefault="00E87742" w:rsidP="00E87742">
      <w:pPr>
        <w:pStyle w:val="ANNEX-heading1"/>
        <w:numPr>
          <w:ilvl w:val="1"/>
          <w:numId w:val="16"/>
        </w:numPr>
        <w:tabs>
          <w:tab w:val="clear" w:pos="680"/>
          <w:tab w:val="left" w:pos="851"/>
        </w:tabs>
      </w:pPr>
      <w:r w:rsidRPr="008150D0">
        <w:t>STATISTICS</w:t>
      </w:r>
    </w:p>
    <w:p w14:paraId="048A2209" w14:textId="77777777" w:rsidR="00E87742" w:rsidRDefault="00E87742" w:rsidP="00E87742">
      <w:pPr>
        <w:pStyle w:val="ListContinue3"/>
        <w:ind w:left="851"/>
      </w:pPr>
      <w:r w:rsidRPr="008150D0">
        <w:t>Detail experience in assessment and certification of Ex related Service Facilities for Ex installation</w:t>
      </w:r>
      <w:r>
        <w:t xml:space="preserve"> and initial inspection</w:t>
      </w:r>
      <w:r w:rsidRPr="008150D0">
        <w:t xml:space="preserve"> under this application during the past 2 years:</w:t>
      </w:r>
    </w:p>
    <w:p w14:paraId="42486BFE" w14:textId="77777777" w:rsidR="00E87742" w:rsidRDefault="00E87742" w:rsidP="00E87742">
      <w:pPr>
        <w:pStyle w:val="ListContinue3"/>
        <w:ind w:left="851"/>
      </w:pPr>
    </w:p>
    <w:p w14:paraId="6F63B601" w14:textId="77777777" w:rsidR="00E87742" w:rsidRPr="008150D0" w:rsidRDefault="00E87742" w:rsidP="00E87742">
      <w:pPr>
        <w:pStyle w:val="ListContinue3"/>
        <w:ind w:left="851"/>
      </w:pPr>
    </w:p>
    <w:p w14:paraId="5F4A302F" w14:textId="77777777" w:rsidR="00E87742" w:rsidRPr="008150D0" w:rsidRDefault="00E87742" w:rsidP="00E87742">
      <w:pPr>
        <w:pStyle w:val="ANNEX-heading1"/>
        <w:numPr>
          <w:ilvl w:val="1"/>
          <w:numId w:val="16"/>
        </w:numPr>
        <w:tabs>
          <w:tab w:val="clear" w:pos="680"/>
          <w:tab w:val="left" w:pos="851"/>
        </w:tabs>
      </w:pPr>
      <w:r w:rsidRPr="008150D0">
        <w:t>DOCUMENTATION</w:t>
      </w:r>
    </w:p>
    <w:p w14:paraId="3C27639A" w14:textId="77777777" w:rsidR="00E87742" w:rsidRPr="008150D0" w:rsidRDefault="00E87742" w:rsidP="00E87742">
      <w:pPr>
        <w:pStyle w:val="ListContinue3"/>
        <w:tabs>
          <w:tab w:val="left" w:leader="dot" w:pos="851"/>
          <w:tab w:val="right" w:leader="dot" w:pos="9072"/>
        </w:tabs>
        <w:ind w:left="851"/>
      </w:pPr>
      <w:r w:rsidRPr="008150D0">
        <w:tab/>
      </w:r>
    </w:p>
    <w:p w14:paraId="4E24CD55" w14:textId="77777777" w:rsidR="00E87742" w:rsidRPr="008150D0" w:rsidRDefault="00E87742" w:rsidP="00E87742">
      <w:pPr>
        <w:pStyle w:val="ListContinue3"/>
        <w:tabs>
          <w:tab w:val="left" w:leader="dot" w:pos="851"/>
          <w:tab w:val="right" w:leader="dot" w:pos="9072"/>
        </w:tabs>
        <w:ind w:left="851"/>
      </w:pPr>
      <w:r w:rsidRPr="008150D0">
        <w:tab/>
      </w:r>
    </w:p>
    <w:p w14:paraId="74E60D2B" w14:textId="77777777" w:rsidR="00E87742" w:rsidRPr="008150D0" w:rsidRDefault="00E87742" w:rsidP="00E87742">
      <w:pPr>
        <w:pStyle w:val="ListContinue3"/>
        <w:tabs>
          <w:tab w:val="left" w:leader="dot" w:pos="851"/>
          <w:tab w:val="right" w:leader="dot" w:pos="9072"/>
        </w:tabs>
        <w:ind w:left="851"/>
      </w:pPr>
      <w:r w:rsidRPr="008150D0">
        <w:tab/>
      </w:r>
    </w:p>
    <w:p w14:paraId="38941BEA" w14:textId="77777777" w:rsidR="00E87742" w:rsidRPr="008150D0" w:rsidRDefault="00E87742" w:rsidP="00E87742">
      <w:pPr>
        <w:pStyle w:val="ListContinue3"/>
        <w:tabs>
          <w:tab w:val="left" w:leader="dot" w:pos="851"/>
          <w:tab w:val="right" w:leader="dot" w:pos="9072"/>
        </w:tabs>
        <w:ind w:left="851"/>
      </w:pPr>
      <w:r w:rsidRPr="008150D0">
        <w:tab/>
      </w:r>
    </w:p>
    <w:p w14:paraId="24FFAC10" w14:textId="77777777" w:rsidR="00E87742" w:rsidRPr="008150D0" w:rsidRDefault="00E87742" w:rsidP="00E87742">
      <w:pPr>
        <w:pStyle w:val="ANNEX-heading1"/>
        <w:numPr>
          <w:ilvl w:val="1"/>
          <w:numId w:val="16"/>
        </w:numPr>
        <w:tabs>
          <w:tab w:val="clear" w:pos="680"/>
          <w:tab w:val="left" w:pos="851"/>
        </w:tabs>
      </w:pPr>
      <w:r w:rsidRPr="008150D0">
        <w:t>RECORDS</w:t>
      </w:r>
    </w:p>
    <w:p w14:paraId="7F78A34C" w14:textId="77777777" w:rsidR="00E87742" w:rsidRPr="008150D0" w:rsidRDefault="00E87742" w:rsidP="00E87742">
      <w:pPr>
        <w:pStyle w:val="ListContinue3"/>
        <w:tabs>
          <w:tab w:val="left" w:leader="dot" w:pos="851"/>
          <w:tab w:val="right" w:leader="dot" w:pos="9072"/>
        </w:tabs>
        <w:ind w:left="851"/>
      </w:pPr>
      <w:r w:rsidRPr="008150D0">
        <w:tab/>
      </w:r>
    </w:p>
    <w:p w14:paraId="521D915F" w14:textId="77777777" w:rsidR="00E87742" w:rsidRPr="008150D0" w:rsidRDefault="00E87742" w:rsidP="00E87742">
      <w:pPr>
        <w:pStyle w:val="ListContinue3"/>
        <w:tabs>
          <w:tab w:val="left" w:leader="dot" w:pos="851"/>
          <w:tab w:val="right" w:leader="dot" w:pos="9072"/>
        </w:tabs>
        <w:ind w:left="851"/>
      </w:pPr>
      <w:r w:rsidRPr="008150D0">
        <w:tab/>
      </w:r>
    </w:p>
    <w:p w14:paraId="535EBF9A" w14:textId="77777777" w:rsidR="00E87742" w:rsidRPr="008150D0" w:rsidRDefault="00E87742" w:rsidP="00E87742">
      <w:pPr>
        <w:pStyle w:val="ListContinue3"/>
        <w:tabs>
          <w:tab w:val="left" w:leader="dot" w:pos="851"/>
          <w:tab w:val="right" w:leader="dot" w:pos="9072"/>
        </w:tabs>
        <w:ind w:left="851"/>
      </w:pPr>
      <w:r w:rsidRPr="008150D0">
        <w:tab/>
      </w:r>
    </w:p>
    <w:p w14:paraId="74E96BD5" w14:textId="77777777" w:rsidR="00E87742" w:rsidRPr="008150D0" w:rsidRDefault="00E87742" w:rsidP="00E87742">
      <w:pPr>
        <w:pStyle w:val="ListContinue3"/>
        <w:tabs>
          <w:tab w:val="left" w:leader="dot" w:pos="851"/>
          <w:tab w:val="right" w:leader="dot" w:pos="9072"/>
        </w:tabs>
        <w:ind w:left="851"/>
      </w:pPr>
      <w:r w:rsidRPr="008150D0">
        <w:tab/>
      </w:r>
    </w:p>
    <w:p w14:paraId="39DAB201" w14:textId="77777777" w:rsidR="00E87742" w:rsidRPr="008150D0" w:rsidRDefault="00E87742" w:rsidP="00E87742">
      <w:pPr>
        <w:pStyle w:val="ANNEX-heading1"/>
        <w:numPr>
          <w:ilvl w:val="1"/>
          <w:numId w:val="16"/>
        </w:numPr>
        <w:tabs>
          <w:tab w:val="clear" w:pos="680"/>
          <w:tab w:val="left" w:pos="851"/>
        </w:tabs>
      </w:pPr>
      <w:r w:rsidRPr="008150D0">
        <w:t>CONFIDENTIALLY</w:t>
      </w:r>
    </w:p>
    <w:p w14:paraId="15EBB24C" w14:textId="77777777" w:rsidR="00E87742" w:rsidRPr="008150D0" w:rsidRDefault="00E87742" w:rsidP="00E87742">
      <w:pPr>
        <w:pStyle w:val="ListContinue3"/>
        <w:tabs>
          <w:tab w:val="left" w:leader="dot" w:pos="851"/>
          <w:tab w:val="right" w:leader="dot" w:pos="9072"/>
        </w:tabs>
        <w:ind w:left="851"/>
      </w:pPr>
      <w:r w:rsidRPr="008150D0">
        <w:tab/>
      </w:r>
    </w:p>
    <w:p w14:paraId="0E23D099" w14:textId="77777777" w:rsidR="00E87742" w:rsidRPr="008150D0" w:rsidRDefault="00E87742" w:rsidP="00E87742">
      <w:pPr>
        <w:pStyle w:val="ListContinue3"/>
        <w:tabs>
          <w:tab w:val="left" w:leader="dot" w:pos="851"/>
          <w:tab w:val="right" w:leader="dot" w:pos="9072"/>
        </w:tabs>
        <w:ind w:left="851"/>
      </w:pPr>
      <w:r w:rsidRPr="008150D0">
        <w:tab/>
      </w:r>
    </w:p>
    <w:p w14:paraId="0F063FE6" w14:textId="77777777" w:rsidR="00E87742" w:rsidRPr="008150D0" w:rsidRDefault="00E87742" w:rsidP="00E87742">
      <w:pPr>
        <w:pStyle w:val="ListContinue3"/>
        <w:tabs>
          <w:tab w:val="left" w:leader="dot" w:pos="851"/>
          <w:tab w:val="right" w:leader="dot" w:pos="9072"/>
        </w:tabs>
        <w:ind w:left="851"/>
      </w:pPr>
      <w:r w:rsidRPr="008150D0">
        <w:tab/>
      </w:r>
    </w:p>
    <w:p w14:paraId="7DCE0483" w14:textId="77777777" w:rsidR="00E87742" w:rsidRPr="008150D0" w:rsidRDefault="00E87742" w:rsidP="00E87742">
      <w:pPr>
        <w:pStyle w:val="ListContinue3"/>
        <w:tabs>
          <w:tab w:val="left" w:leader="dot" w:pos="851"/>
          <w:tab w:val="right" w:leader="dot" w:pos="9072"/>
        </w:tabs>
        <w:ind w:left="851"/>
      </w:pPr>
      <w:r w:rsidRPr="008150D0">
        <w:tab/>
      </w:r>
    </w:p>
    <w:p w14:paraId="63900B00" w14:textId="77777777" w:rsidR="00E87742" w:rsidRPr="008150D0" w:rsidRDefault="00E87742" w:rsidP="00E87742">
      <w:pPr>
        <w:pStyle w:val="ANNEX-heading1"/>
        <w:numPr>
          <w:ilvl w:val="1"/>
          <w:numId w:val="16"/>
        </w:numPr>
        <w:tabs>
          <w:tab w:val="clear" w:pos="680"/>
          <w:tab w:val="left" w:pos="851"/>
        </w:tabs>
      </w:pPr>
      <w:r w:rsidRPr="008150D0">
        <w:t>PUBLICATIONS</w:t>
      </w:r>
    </w:p>
    <w:p w14:paraId="2802F11E" w14:textId="77777777" w:rsidR="00E87742" w:rsidRPr="008150D0" w:rsidRDefault="00E87742" w:rsidP="00E87742">
      <w:pPr>
        <w:pStyle w:val="ListContinue3"/>
        <w:tabs>
          <w:tab w:val="left" w:leader="dot" w:pos="851"/>
          <w:tab w:val="right" w:leader="dot" w:pos="9072"/>
        </w:tabs>
        <w:ind w:left="851"/>
      </w:pPr>
      <w:r w:rsidRPr="008150D0">
        <w:tab/>
      </w:r>
    </w:p>
    <w:p w14:paraId="13E8D7E1" w14:textId="77777777" w:rsidR="00E87742" w:rsidRPr="008150D0" w:rsidRDefault="00E87742" w:rsidP="00E87742">
      <w:pPr>
        <w:pStyle w:val="ListContinue3"/>
        <w:tabs>
          <w:tab w:val="left" w:leader="dot" w:pos="851"/>
          <w:tab w:val="right" w:leader="dot" w:pos="9072"/>
        </w:tabs>
        <w:ind w:left="851"/>
      </w:pPr>
      <w:r w:rsidRPr="008150D0">
        <w:tab/>
      </w:r>
    </w:p>
    <w:p w14:paraId="66AE8D41" w14:textId="77777777" w:rsidR="00E87742" w:rsidRPr="008150D0" w:rsidRDefault="00E87742" w:rsidP="00E87742">
      <w:pPr>
        <w:pStyle w:val="ListContinue3"/>
        <w:tabs>
          <w:tab w:val="left" w:leader="dot" w:pos="851"/>
          <w:tab w:val="right" w:leader="dot" w:pos="9072"/>
        </w:tabs>
        <w:ind w:left="851"/>
      </w:pPr>
      <w:r w:rsidRPr="008150D0">
        <w:tab/>
      </w:r>
    </w:p>
    <w:p w14:paraId="516DF17F" w14:textId="77777777" w:rsidR="00E87742" w:rsidRPr="008150D0" w:rsidRDefault="00E87742" w:rsidP="00E87742">
      <w:pPr>
        <w:pStyle w:val="ListContinue3"/>
        <w:tabs>
          <w:tab w:val="left" w:leader="dot" w:pos="851"/>
          <w:tab w:val="right" w:leader="dot" w:pos="9072"/>
        </w:tabs>
        <w:ind w:left="851"/>
      </w:pPr>
      <w:r w:rsidRPr="008150D0">
        <w:tab/>
      </w:r>
    </w:p>
    <w:p w14:paraId="01D66AC9" w14:textId="77777777" w:rsidR="00E87742" w:rsidRPr="008150D0" w:rsidRDefault="00E87742" w:rsidP="00E87742">
      <w:pPr>
        <w:pStyle w:val="ANNEX-heading1"/>
        <w:numPr>
          <w:ilvl w:val="1"/>
          <w:numId w:val="16"/>
        </w:numPr>
        <w:tabs>
          <w:tab w:val="clear" w:pos="680"/>
          <w:tab w:val="left" w:pos="851"/>
        </w:tabs>
      </w:pPr>
      <w:r w:rsidRPr="008150D0">
        <w:t>APPEALS</w:t>
      </w:r>
    </w:p>
    <w:p w14:paraId="19CB45BD" w14:textId="77777777" w:rsidR="00E87742" w:rsidRPr="008150D0" w:rsidRDefault="00E87742" w:rsidP="00E87742">
      <w:pPr>
        <w:pStyle w:val="ListContinue3"/>
        <w:tabs>
          <w:tab w:val="left" w:leader="dot" w:pos="851"/>
          <w:tab w:val="right" w:leader="dot" w:pos="9072"/>
        </w:tabs>
        <w:ind w:left="851"/>
      </w:pPr>
      <w:r w:rsidRPr="008150D0">
        <w:tab/>
      </w:r>
    </w:p>
    <w:p w14:paraId="263F174A" w14:textId="77777777" w:rsidR="00E87742" w:rsidRPr="008150D0" w:rsidRDefault="00E87742" w:rsidP="00E87742">
      <w:pPr>
        <w:pStyle w:val="ListContinue3"/>
        <w:tabs>
          <w:tab w:val="left" w:leader="dot" w:pos="851"/>
          <w:tab w:val="right" w:leader="dot" w:pos="9072"/>
        </w:tabs>
        <w:ind w:left="851"/>
      </w:pPr>
      <w:r w:rsidRPr="008150D0">
        <w:tab/>
      </w:r>
    </w:p>
    <w:p w14:paraId="5D6D4221" w14:textId="77777777" w:rsidR="00E87742" w:rsidRPr="008150D0" w:rsidRDefault="00E87742" w:rsidP="00E87742">
      <w:pPr>
        <w:pStyle w:val="ListContinue3"/>
        <w:tabs>
          <w:tab w:val="left" w:leader="dot" w:pos="851"/>
          <w:tab w:val="right" w:leader="dot" w:pos="9072"/>
        </w:tabs>
        <w:ind w:left="851"/>
      </w:pPr>
      <w:r w:rsidRPr="008150D0">
        <w:tab/>
      </w:r>
    </w:p>
    <w:p w14:paraId="438EDA6F" w14:textId="77777777" w:rsidR="00E87742" w:rsidRPr="008150D0" w:rsidRDefault="00E87742" w:rsidP="00E87742">
      <w:pPr>
        <w:pStyle w:val="ANNEX-heading1"/>
        <w:numPr>
          <w:ilvl w:val="1"/>
          <w:numId w:val="16"/>
        </w:numPr>
        <w:tabs>
          <w:tab w:val="clear" w:pos="680"/>
          <w:tab w:val="left" w:pos="851"/>
        </w:tabs>
      </w:pPr>
      <w:r w:rsidRPr="008150D0">
        <w:t>NATIONAL ACCREDITATION</w:t>
      </w:r>
    </w:p>
    <w:p w14:paraId="5A5EA41F" w14:textId="77777777" w:rsidR="00E87742" w:rsidRPr="008150D0" w:rsidRDefault="00E87742" w:rsidP="00E87742">
      <w:pPr>
        <w:pStyle w:val="ListContinue3"/>
        <w:tabs>
          <w:tab w:val="left" w:leader="dot" w:pos="851"/>
          <w:tab w:val="right" w:leader="dot" w:pos="9072"/>
        </w:tabs>
        <w:ind w:left="851"/>
      </w:pPr>
      <w:r w:rsidRPr="008150D0">
        <w:tab/>
      </w:r>
    </w:p>
    <w:p w14:paraId="7BCB2442" w14:textId="77777777" w:rsidR="00E87742" w:rsidRPr="008150D0" w:rsidRDefault="00E87742" w:rsidP="00E87742">
      <w:pPr>
        <w:pStyle w:val="ListContinue3"/>
        <w:tabs>
          <w:tab w:val="left" w:leader="dot" w:pos="851"/>
          <w:tab w:val="right" w:leader="dot" w:pos="9072"/>
        </w:tabs>
        <w:ind w:left="851"/>
      </w:pPr>
      <w:r w:rsidRPr="008150D0">
        <w:tab/>
      </w:r>
    </w:p>
    <w:p w14:paraId="3B3AE081" w14:textId="77777777" w:rsidR="00E87742" w:rsidRPr="008150D0" w:rsidRDefault="00E87742" w:rsidP="00E87742">
      <w:pPr>
        <w:pStyle w:val="ANNEX-heading1"/>
        <w:numPr>
          <w:ilvl w:val="1"/>
          <w:numId w:val="16"/>
        </w:numPr>
        <w:tabs>
          <w:tab w:val="clear" w:pos="680"/>
          <w:tab w:val="left" w:pos="851"/>
        </w:tabs>
      </w:pPr>
      <w:r w:rsidRPr="008150D0">
        <w:t>RECOGNITION AND AGREEMENTS</w:t>
      </w:r>
    </w:p>
    <w:p w14:paraId="5CC37753" w14:textId="77777777" w:rsidR="00E87742" w:rsidRPr="008150D0" w:rsidRDefault="00E87742" w:rsidP="00E87742">
      <w:pPr>
        <w:pStyle w:val="ListContinue3"/>
        <w:tabs>
          <w:tab w:val="left" w:leader="dot" w:pos="851"/>
          <w:tab w:val="right" w:leader="dot" w:pos="9072"/>
        </w:tabs>
        <w:ind w:left="851"/>
      </w:pPr>
      <w:r w:rsidRPr="008150D0">
        <w:tab/>
      </w:r>
    </w:p>
    <w:p w14:paraId="51C58969" w14:textId="77777777" w:rsidR="00E87742" w:rsidRPr="008150D0" w:rsidRDefault="00E87742" w:rsidP="00E87742">
      <w:pPr>
        <w:pStyle w:val="ListContinue3"/>
        <w:tabs>
          <w:tab w:val="left" w:leader="dot" w:pos="851"/>
          <w:tab w:val="right" w:leader="dot" w:pos="9072"/>
        </w:tabs>
        <w:ind w:left="851"/>
      </w:pPr>
      <w:r w:rsidRPr="008150D0">
        <w:tab/>
      </w:r>
    </w:p>
    <w:p w14:paraId="22356E51" w14:textId="77777777" w:rsidR="00E87742" w:rsidRPr="008150D0" w:rsidRDefault="00E87742" w:rsidP="00E87742">
      <w:pPr>
        <w:pStyle w:val="ANNEX-heading1"/>
        <w:numPr>
          <w:ilvl w:val="1"/>
          <w:numId w:val="16"/>
        </w:numPr>
        <w:tabs>
          <w:tab w:val="clear" w:pos="680"/>
          <w:tab w:val="left" w:pos="851"/>
        </w:tabs>
      </w:pPr>
      <w:r w:rsidRPr="008150D0">
        <w:t>QUALITY MANAGEMENT SYSTEM (QMS) MANUAL</w:t>
      </w:r>
    </w:p>
    <w:p w14:paraId="76D5E5DA" w14:textId="77777777" w:rsidR="00E87742" w:rsidRPr="008150D0" w:rsidRDefault="00E87742" w:rsidP="00E87742">
      <w:pPr>
        <w:pStyle w:val="ListContinue3"/>
        <w:tabs>
          <w:tab w:val="left" w:leader="dot" w:pos="851"/>
          <w:tab w:val="right" w:leader="dot" w:pos="9072"/>
        </w:tabs>
        <w:ind w:left="851"/>
      </w:pPr>
      <w:r w:rsidRPr="008150D0">
        <w:tab/>
      </w:r>
    </w:p>
    <w:p w14:paraId="06DFC087" w14:textId="77777777" w:rsidR="00E87742" w:rsidRPr="008150D0" w:rsidRDefault="00E87742" w:rsidP="00E87742">
      <w:pPr>
        <w:pStyle w:val="ListContinue3"/>
        <w:tabs>
          <w:tab w:val="left" w:leader="dot" w:pos="851"/>
          <w:tab w:val="right" w:leader="dot" w:pos="9072"/>
        </w:tabs>
        <w:ind w:left="851"/>
      </w:pPr>
      <w:r w:rsidRPr="008150D0">
        <w:tab/>
      </w:r>
    </w:p>
    <w:p w14:paraId="50E9B6E9" w14:textId="77777777" w:rsidR="00E87742" w:rsidRPr="008150D0" w:rsidRDefault="00E87742" w:rsidP="00E87742">
      <w:pPr>
        <w:pStyle w:val="ANNEX-heading1"/>
        <w:numPr>
          <w:ilvl w:val="1"/>
          <w:numId w:val="16"/>
        </w:numPr>
        <w:tabs>
          <w:tab w:val="clear" w:pos="680"/>
          <w:tab w:val="left" w:pos="851"/>
        </w:tabs>
      </w:pPr>
      <w:r w:rsidRPr="008150D0">
        <w:t>INTERNAL AUDIT AND PERIODIC REVIEW</w:t>
      </w:r>
    </w:p>
    <w:p w14:paraId="311AE781" w14:textId="77777777" w:rsidR="00E87742" w:rsidRPr="008150D0" w:rsidRDefault="00E87742" w:rsidP="00E87742">
      <w:pPr>
        <w:pStyle w:val="ListContinue3"/>
        <w:tabs>
          <w:tab w:val="left" w:leader="dot" w:pos="851"/>
          <w:tab w:val="right" w:leader="dot" w:pos="9072"/>
        </w:tabs>
        <w:ind w:left="851"/>
      </w:pPr>
      <w:r w:rsidRPr="008150D0">
        <w:tab/>
      </w:r>
    </w:p>
    <w:p w14:paraId="7030180D" w14:textId="77777777" w:rsidR="00E87742" w:rsidRPr="008150D0" w:rsidRDefault="00E87742" w:rsidP="00E87742">
      <w:pPr>
        <w:pStyle w:val="ListContinue3"/>
        <w:tabs>
          <w:tab w:val="left" w:leader="dot" w:pos="851"/>
          <w:tab w:val="right" w:leader="dot" w:pos="9072"/>
        </w:tabs>
        <w:ind w:left="851"/>
      </w:pPr>
      <w:r w:rsidRPr="008150D0">
        <w:tab/>
      </w:r>
    </w:p>
    <w:p w14:paraId="0017A2E9" w14:textId="77777777" w:rsidR="00E87742" w:rsidRPr="008150D0" w:rsidRDefault="00E87742" w:rsidP="00E87742">
      <w:pPr>
        <w:pStyle w:val="ANNEX-heading1"/>
        <w:numPr>
          <w:ilvl w:val="1"/>
          <w:numId w:val="16"/>
        </w:numPr>
        <w:tabs>
          <w:tab w:val="clear" w:pos="680"/>
          <w:tab w:val="left" w:pos="851"/>
        </w:tabs>
      </w:pPr>
      <w:r w:rsidRPr="008150D0">
        <w:t>COMPLAINTS</w:t>
      </w:r>
    </w:p>
    <w:p w14:paraId="25D1859C" w14:textId="77777777" w:rsidR="00E87742" w:rsidRPr="008150D0" w:rsidRDefault="00E87742" w:rsidP="00E87742">
      <w:pPr>
        <w:pStyle w:val="ListContinue3"/>
        <w:tabs>
          <w:tab w:val="left" w:leader="dot" w:pos="851"/>
          <w:tab w:val="right" w:leader="dot" w:pos="9072"/>
        </w:tabs>
        <w:ind w:left="851"/>
      </w:pPr>
      <w:r w:rsidRPr="008150D0">
        <w:tab/>
      </w:r>
    </w:p>
    <w:p w14:paraId="71FF77A7" w14:textId="77777777" w:rsidR="00E87742" w:rsidRPr="008150D0" w:rsidRDefault="00E87742" w:rsidP="00E87742">
      <w:pPr>
        <w:pStyle w:val="ListContinue3"/>
        <w:tabs>
          <w:tab w:val="left" w:leader="dot" w:pos="851"/>
          <w:tab w:val="right" w:leader="dot" w:pos="9072"/>
        </w:tabs>
        <w:ind w:left="851"/>
      </w:pPr>
      <w:r w:rsidRPr="008150D0">
        <w:tab/>
      </w:r>
    </w:p>
    <w:p w14:paraId="709E422B" w14:textId="77777777" w:rsidR="00E87742" w:rsidRPr="008150D0" w:rsidRDefault="00E87742" w:rsidP="00E87742">
      <w:pPr>
        <w:pStyle w:val="ANNEX-heading1"/>
        <w:numPr>
          <w:ilvl w:val="1"/>
          <w:numId w:val="16"/>
        </w:numPr>
        <w:tabs>
          <w:tab w:val="clear" w:pos="680"/>
          <w:tab w:val="left" w:pos="851"/>
        </w:tabs>
      </w:pPr>
      <w:r w:rsidRPr="008150D0">
        <w:t>WITHDRAWAL AND CANCELLATION OF CERTIFICATES</w:t>
      </w:r>
    </w:p>
    <w:p w14:paraId="025D593F" w14:textId="77777777" w:rsidR="00E87742" w:rsidRPr="008150D0" w:rsidRDefault="00E87742" w:rsidP="00E87742">
      <w:pPr>
        <w:pStyle w:val="ListContinue3"/>
        <w:tabs>
          <w:tab w:val="left" w:leader="dot" w:pos="851"/>
          <w:tab w:val="right" w:leader="dot" w:pos="9072"/>
        </w:tabs>
        <w:ind w:left="851"/>
      </w:pPr>
      <w:r w:rsidRPr="008150D0">
        <w:tab/>
      </w:r>
    </w:p>
    <w:p w14:paraId="52356F79" w14:textId="77777777" w:rsidR="00E87742" w:rsidRPr="008150D0" w:rsidRDefault="00E87742" w:rsidP="00E87742">
      <w:pPr>
        <w:pStyle w:val="ListContinue3"/>
        <w:tabs>
          <w:tab w:val="left" w:leader="dot" w:pos="851"/>
          <w:tab w:val="right" w:leader="dot" w:pos="9072"/>
        </w:tabs>
        <w:ind w:left="851"/>
      </w:pPr>
      <w:r w:rsidRPr="008150D0">
        <w:tab/>
      </w:r>
    </w:p>
    <w:p w14:paraId="67024787" w14:textId="77777777" w:rsidR="00E87742" w:rsidRPr="008150D0" w:rsidRDefault="00E87742" w:rsidP="00E87742">
      <w:pPr>
        <w:pStyle w:val="ANNEX-heading1"/>
        <w:numPr>
          <w:ilvl w:val="1"/>
          <w:numId w:val="16"/>
        </w:numPr>
        <w:tabs>
          <w:tab w:val="clear" w:pos="680"/>
          <w:tab w:val="left" w:pos="851"/>
        </w:tabs>
      </w:pPr>
      <w:r w:rsidRPr="008150D0">
        <w:br w:type="page"/>
        <w:t>SPECIAL FACTS TO BE NOTED</w:t>
      </w:r>
    </w:p>
    <w:p w14:paraId="5D7EFD54" w14:textId="77777777" w:rsidR="00E87742" w:rsidRPr="008150D0" w:rsidRDefault="00E87742" w:rsidP="00E87742">
      <w:pPr>
        <w:pStyle w:val="ListContinue3"/>
        <w:tabs>
          <w:tab w:val="left" w:leader="dot" w:pos="851"/>
          <w:tab w:val="right" w:leader="dot" w:pos="9072"/>
        </w:tabs>
        <w:ind w:left="851"/>
      </w:pPr>
      <w:r w:rsidRPr="008150D0">
        <w:tab/>
      </w:r>
    </w:p>
    <w:p w14:paraId="6BC95FF2" w14:textId="77777777" w:rsidR="00E87742" w:rsidRPr="008150D0" w:rsidRDefault="00E87742" w:rsidP="00E87742">
      <w:pPr>
        <w:pStyle w:val="ListContinue3"/>
        <w:tabs>
          <w:tab w:val="left" w:leader="dot" w:pos="851"/>
          <w:tab w:val="right" w:leader="dot" w:pos="9072"/>
        </w:tabs>
        <w:ind w:left="851"/>
      </w:pPr>
      <w:r w:rsidRPr="008150D0">
        <w:tab/>
      </w:r>
    </w:p>
    <w:p w14:paraId="2772BE5A" w14:textId="77777777" w:rsidR="00E87742" w:rsidRPr="008150D0" w:rsidRDefault="00E87742" w:rsidP="00E87742">
      <w:pPr>
        <w:pStyle w:val="ANNEX-heading1"/>
        <w:numPr>
          <w:ilvl w:val="1"/>
          <w:numId w:val="16"/>
        </w:numPr>
        <w:tabs>
          <w:tab w:val="clear" w:pos="680"/>
          <w:tab w:val="left" w:pos="851"/>
        </w:tabs>
      </w:pPr>
      <w:r w:rsidRPr="008150D0">
        <w:t>RECOMMENDATION</w:t>
      </w:r>
    </w:p>
    <w:p w14:paraId="77FD4AD9" w14:textId="77777777" w:rsidR="00E87742" w:rsidRPr="008150D0" w:rsidRDefault="00E87742" w:rsidP="00E87742">
      <w:pPr>
        <w:pStyle w:val="ListContinue3"/>
        <w:tabs>
          <w:tab w:val="left" w:leader="dot" w:pos="851"/>
          <w:tab w:val="right" w:leader="dot" w:pos="9072"/>
        </w:tabs>
        <w:ind w:left="851"/>
      </w:pPr>
      <w:r w:rsidRPr="008150D0">
        <w:tab/>
      </w:r>
    </w:p>
    <w:p w14:paraId="4B2D63F6" w14:textId="77777777" w:rsidR="00E87742" w:rsidRPr="008150D0" w:rsidRDefault="00E87742" w:rsidP="00E87742">
      <w:pPr>
        <w:pStyle w:val="ListContinue3"/>
        <w:tabs>
          <w:tab w:val="left" w:leader="dot" w:pos="851"/>
          <w:tab w:val="right" w:leader="dot" w:pos="9072"/>
        </w:tabs>
        <w:ind w:left="851"/>
      </w:pPr>
      <w:r w:rsidRPr="008150D0">
        <w:tab/>
      </w:r>
    </w:p>
    <w:p w14:paraId="2760BB65" w14:textId="77777777" w:rsidR="00E87742" w:rsidRPr="008150D0" w:rsidRDefault="00E87742" w:rsidP="00E87742">
      <w:pPr>
        <w:pStyle w:val="ANNEX-heading1"/>
        <w:numPr>
          <w:ilvl w:val="1"/>
          <w:numId w:val="16"/>
        </w:numPr>
        <w:tabs>
          <w:tab w:val="clear" w:pos="680"/>
          <w:tab w:val="left" w:pos="851"/>
        </w:tabs>
      </w:pPr>
      <w:r w:rsidRPr="008150D0">
        <w:t>LIST OF ANNEXES</w:t>
      </w:r>
    </w:p>
    <w:p w14:paraId="4501E22A" w14:textId="77777777" w:rsidR="00E87742" w:rsidRPr="008150D0" w:rsidRDefault="00E87742" w:rsidP="00E87742">
      <w:pPr>
        <w:pStyle w:val="ListContinue3"/>
        <w:tabs>
          <w:tab w:val="left" w:leader="dot" w:pos="851"/>
          <w:tab w:val="right" w:leader="dot" w:pos="9072"/>
        </w:tabs>
        <w:ind w:left="851"/>
      </w:pPr>
      <w:r w:rsidRPr="008150D0">
        <w:tab/>
      </w:r>
    </w:p>
    <w:p w14:paraId="744E423E" w14:textId="77777777" w:rsidR="00E87742" w:rsidRPr="008150D0" w:rsidRDefault="00E87742" w:rsidP="00E87742">
      <w:pPr>
        <w:pStyle w:val="ListContinue3"/>
        <w:tabs>
          <w:tab w:val="left" w:leader="dot" w:pos="851"/>
          <w:tab w:val="right" w:leader="dot" w:pos="9072"/>
        </w:tabs>
        <w:ind w:left="851"/>
      </w:pPr>
      <w:r w:rsidRPr="008150D0">
        <w:tab/>
      </w:r>
    </w:p>
    <w:p w14:paraId="79502E52" w14:textId="77777777" w:rsidR="00E87742" w:rsidRDefault="00E87742" w:rsidP="00E87742">
      <w:pPr>
        <w:pStyle w:val="PARAGRAPH"/>
        <w:rPr>
          <w:ins w:id="409" w:author="Roberval Bulgarelli" w:date="2018-01-26T16:00:00Z"/>
        </w:rPr>
      </w:pPr>
    </w:p>
    <w:p w14:paraId="140DEBEA" w14:textId="77777777" w:rsidR="00E87742" w:rsidRDefault="00E87742" w:rsidP="00E87742">
      <w:pPr>
        <w:pStyle w:val="PARAGRAPH"/>
        <w:rPr>
          <w:ins w:id="410" w:author="Roberval Bulgarelli" w:date="2018-01-26T16:00:00Z"/>
        </w:rPr>
      </w:pPr>
    </w:p>
    <w:p w14:paraId="752027AD" w14:textId="77777777" w:rsidR="00E87742" w:rsidRPr="00D521EE" w:rsidRDefault="00E87742" w:rsidP="00E87742">
      <w:pPr>
        <w:pStyle w:val="PARAGRAPH"/>
      </w:pPr>
    </w:p>
    <w:p w14:paraId="6708096D" w14:textId="77777777" w:rsidR="00B17B9F" w:rsidRPr="003D682C" w:rsidRDefault="00B17B9F" w:rsidP="004876C5"/>
    <w:sectPr w:rsidR="00B17B9F" w:rsidRPr="003D682C" w:rsidSect="004876C5">
      <w:headerReference w:type="even" r:id="rId15"/>
      <w:headerReference w:type="default" r:id="rId16"/>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A372D0">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8.4pt">
          <v:imagedata r:id="rId1" o:title="Logo IECEx 250px TM"/>
        </v:shape>
      </w:pict>
    </w:r>
  </w:p>
  <w:p w14:paraId="4D493E10" w14:textId="63A80850" w:rsidR="00434585" w:rsidRPr="0077205E" w:rsidRDefault="00434585" w:rsidP="00182A6F">
    <w:pPr>
      <w:pStyle w:val="Header"/>
      <w:jc w:val="right"/>
      <w:rPr>
        <w:b/>
      </w:rPr>
    </w:pPr>
    <w:r>
      <w:rPr>
        <w:b/>
      </w:rPr>
      <w:t>ExMC/</w:t>
    </w:r>
    <w:r w:rsidR="0056440F">
      <w:rPr>
        <w:b/>
      </w:rPr>
      <w:t>1</w:t>
    </w:r>
    <w:r w:rsidR="00047A83">
      <w:rPr>
        <w:b/>
      </w:rPr>
      <w:t>38</w:t>
    </w:r>
    <w:r w:rsidR="00E87742">
      <w:rPr>
        <w:b/>
      </w:rPr>
      <w:t>5</w:t>
    </w:r>
    <w:r w:rsidRPr="0077205E">
      <w:rPr>
        <w:b/>
      </w:rPr>
      <w:t>/DV</w:t>
    </w:r>
  </w:p>
  <w:p w14:paraId="0DDEBF10" w14:textId="4B24E419" w:rsidR="00434585" w:rsidRPr="0077205E" w:rsidRDefault="00047A83" w:rsidP="00182A6F">
    <w:pPr>
      <w:pStyle w:val="Header"/>
      <w:jc w:val="right"/>
      <w:rPr>
        <w:b/>
      </w:rPr>
    </w:pPr>
    <w:r>
      <w:rPr>
        <w:b/>
      </w:rPr>
      <w:t>July 2018</w:t>
    </w:r>
    <w:r w:rsidR="00434585"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02B856C7"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A372D0">
      <w:rPr>
        <w:rStyle w:val="PageNumber"/>
        <w:noProof/>
      </w:rPr>
      <w:t>18</w:t>
    </w:r>
    <w:r>
      <w:rPr>
        <w:rStyle w:val="PageNumber"/>
      </w:rPr>
      <w:fldChar w:fldCharType="end"/>
    </w:r>
    <w:r>
      <w:rPr>
        <w:rStyle w:val="PageNumber"/>
      </w:rPr>
      <w:t xml:space="preserve"> –</w:t>
    </w:r>
    <w:r>
      <w:rPr>
        <w:rStyle w:val="PageNumber"/>
      </w:rPr>
      <w:tab/>
      <w:t xml:space="preserve">IECEx OD </w:t>
    </w:r>
    <w:r w:rsidR="00E87742">
      <w:rPr>
        <w:rStyle w:val="PageNumber"/>
      </w:rPr>
      <w:t>316-3</w:t>
    </w:r>
    <w:r>
      <w:rPr>
        <w:rStyle w:val="PageNumber"/>
      </w:rPr>
      <w:t xml:space="preserve"> © IEC:201</w:t>
    </w:r>
    <w:r w:rsidR="007148B7">
      <w:rPr>
        <w:rStyle w:val="PageNumber"/>
      </w:rPr>
      <w:t>8</w:t>
    </w:r>
    <w:r>
      <w:rPr>
        <w:rStyle w:val="PageNumber"/>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5BBC05E2" w:rsidR="003B4140" w:rsidRPr="00E96E87" w:rsidRDefault="003B4140" w:rsidP="00E53680">
    <w:pPr>
      <w:pStyle w:val="Header"/>
    </w:pPr>
    <w:r>
      <w:rPr>
        <w:rStyle w:val="PageNumber"/>
      </w:rPr>
      <w:t xml:space="preserve">IECEx OD </w:t>
    </w:r>
    <w:r w:rsidR="00E87742">
      <w:rPr>
        <w:rStyle w:val="PageNumber"/>
      </w:rPr>
      <w:t>316-3</w:t>
    </w:r>
    <w:r>
      <w:rPr>
        <w:rStyle w:val="PageNumber"/>
      </w:rPr>
      <w:t xml:space="preserve"> © IEC:201</w:t>
    </w:r>
    <w:r w:rsidR="007148B7">
      <w:rPr>
        <w:rStyle w:val="PageNumber"/>
      </w:rPr>
      <w:t>8</w:t>
    </w:r>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A372D0">
      <w:rPr>
        <w:rStyle w:val="PageNumber"/>
        <w:noProof/>
      </w:rPr>
      <w:t>1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7FB5319"/>
    <w:multiLevelType w:val="hybridMultilevel"/>
    <w:tmpl w:val="5B00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0972"/>
    <w:multiLevelType w:val="hybridMultilevel"/>
    <w:tmpl w:val="31980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0" w15:restartNumberingAfterBreak="0">
    <w:nsid w:val="32C61EF7"/>
    <w:multiLevelType w:val="hybridMultilevel"/>
    <w:tmpl w:val="5236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32F56"/>
    <w:multiLevelType w:val="hybridMultilevel"/>
    <w:tmpl w:val="4BDC89DA"/>
    <w:lvl w:ilvl="0" w:tplc="19A8C55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755CFF"/>
    <w:multiLevelType w:val="multilevel"/>
    <w:tmpl w:val="E964633A"/>
    <w:numStyleLink w:val="Headings"/>
  </w:abstractNum>
  <w:abstractNum w:abstractNumId="21" w15:restartNumberingAfterBreak="0">
    <w:nsid w:val="67EA50DF"/>
    <w:multiLevelType w:val="hybridMultilevel"/>
    <w:tmpl w:val="8BB416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4E4F8B"/>
    <w:multiLevelType w:val="hybridMultilevel"/>
    <w:tmpl w:val="98FA3AE6"/>
    <w:lvl w:ilvl="0" w:tplc="19A8C55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3"/>
  </w:num>
  <w:num w:numId="2">
    <w:abstractNumId w:val="4"/>
  </w:num>
  <w:num w:numId="3">
    <w:abstractNumId w:val="11"/>
  </w:num>
  <w:num w:numId="4">
    <w:abstractNumId w:val="16"/>
  </w:num>
  <w:num w:numId="5">
    <w:abstractNumId w:val="3"/>
  </w:num>
  <w:num w:numId="6">
    <w:abstractNumId w:val="18"/>
  </w:num>
  <w:num w:numId="7">
    <w:abstractNumId w:val="7"/>
  </w:num>
  <w:num w:numId="8">
    <w:abstractNumId w:val="5"/>
  </w:num>
  <w:num w:numId="9">
    <w:abstractNumId w:val="23"/>
  </w:num>
  <w:num w:numId="10">
    <w:abstractNumId w:val="9"/>
  </w:num>
  <w:num w:numId="11">
    <w:abstractNumId w:val="8"/>
  </w:num>
  <w:num w:numId="12">
    <w:abstractNumId w:val="0"/>
  </w:num>
  <w:num w:numId="13">
    <w:abstractNumId w:val="15"/>
  </w:num>
  <w:num w:numId="14">
    <w:abstractNumId w:val="14"/>
  </w:num>
  <w:num w:numId="15">
    <w:abstractNumId w:val="20"/>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2"/>
  </w:num>
  <w:num w:numId="17">
    <w:abstractNumId w:val="12"/>
  </w:num>
  <w:num w:numId="18">
    <w:abstractNumId w:val="22"/>
  </w:num>
  <w:num w:numId="19">
    <w:abstractNumId w:val="17"/>
  </w:num>
  <w:num w:numId="20">
    <w:abstractNumId w:val="10"/>
  </w:num>
  <w:num w:numId="21">
    <w:abstractNumId w:val="21"/>
  </w:num>
  <w:num w:numId="22">
    <w:abstractNumId w:val="6"/>
  </w:num>
  <w:num w:numId="23">
    <w:abstractNumId w:val="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val Bulgarelli">
    <w15:presenceInfo w15:providerId="None" w15:userId="Roberval Bulgar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2E4"/>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A71FD"/>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4C0"/>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2D0"/>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5B2B"/>
    <w:rsid w:val="00B2671A"/>
    <w:rsid w:val="00B30354"/>
    <w:rsid w:val="00B3295B"/>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144B"/>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87742"/>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uiPriority w:val="99"/>
    <w:rsid w:val="00BC4ECC"/>
    <w:pPr>
      <w:ind w:left="720"/>
    </w:pPr>
    <w:rPr>
      <w:sz w:val="22"/>
    </w:rPr>
  </w:style>
  <w:style w:type="character" w:customStyle="1" w:styleId="BodyTextIndentChar">
    <w:name w:val="Body Text Indent Char"/>
    <w:basedOn w:val="DefaultParagraphFont"/>
    <w:link w:val="BodyTextIndent"/>
    <w:uiPriority w:val="99"/>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Reviso1">
    <w:name w:val="Revisão1"/>
    <w:hidden/>
    <w:uiPriority w:val="99"/>
    <w:semiHidden/>
    <w:rsid w:val="00B25B2B"/>
    <w:rPr>
      <w:rFonts w:ascii="Arial" w:hAnsi="Arial"/>
      <w:sz w:val="24"/>
      <w:lang w:val="en-AU" w:eastAsia="en-US"/>
    </w:rPr>
  </w:style>
  <w:style w:type="character" w:customStyle="1" w:styleId="Heading1Char">
    <w:name w:val="Heading 1 Char"/>
    <w:link w:val="Heading1"/>
    <w:rsid w:val="00B25B2B"/>
    <w:rPr>
      <w:rFonts w:ascii="Arial" w:hAnsi="Arial" w:cs="Arial"/>
      <w:b/>
      <w:bCs/>
      <w:spacing w:val="8"/>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agius@iece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ece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6486-987B-4E63-86D6-9272136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24</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28520</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4</cp:revision>
  <cp:lastPrinted>2017-08-05T02:11:00Z</cp:lastPrinted>
  <dcterms:created xsi:type="dcterms:W3CDTF">2018-07-09T05:25:00Z</dcterms:created>
  <dcterms:modified xsi:type="dcterms:W3CDTF">2018-07-11T00:18:00Z</dcterms:modified>
</cp:coreProperties>
</file>